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D1" w:rsidRPr="00BD3E18" w:rsidRDefault="00EF4AD5" w:rsidP="00BD3E18">
      <w:pPr>
        <w:ind w:left="1440" w:firstLine="687"/>
        <w:rPr>
          <w:b/>
          <w:sz w:val="32"/>
          <w:szCs w:val="32"/>
        </w:rPr>
      </w:pPr>
      <w:r>
        <w:rPr>
          <w:noProof/>
          <w:lang w:val="cs-CZ" w:eastAsia="cs-CZ"/>
        </w:rPr>
        <w:pict>
          <v:rect id="_x0000_s12936" style="position:absolute;left:0;text-align:left;margin-left:45.95pt;margin-top:421.45pt;width:29.55pt;height:19.25pt;z-index:256221696;v-text-anchor:middle" filled="f" stroked="f">
            <v:textbox style="mso-next-textbox:#_x0000_s12936" inset="0,0,0,0">
              <w:txbxContent>
                <w:p w:rsidR="007B4C00" w:rsidRDefault="007B4C00" w:rsidP="007B4C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Spíž</w:t>
                  </w:r>
                </w:p>
                <w:p w:rsidR="007B4C00" w:rsidRDefault="007B4C00" w:rsidP="007B4C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 w:rsidRPr="00091D20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(1,</w:t>
                  </w:r>
                  <w:r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6</w:t>
                  </w:r>
                  <w:r w:rsidRPr="00091D20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 xml:space="preserve"> x </w:t>
                  </w:r>
                  <w:r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 xml:space="preserve">0,9 </w:t>
                  </w:r>
                  <w:r w:rsidRPr="00091D20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m</w:t>
                  </w:r>
                  <w:r w:rsidRPr="00091D20">
                    <w:rPr>
                      <w:rFonts w:ascii="Arial Narrow" w:hAnsi="Arial Narrow"/>
                      <w:sz w:val="8"/>
                      <w:szCs w:val="8"/>
                    </w:rPr>
                    <w:t xml:space="preserve">; </w:t>
                  </w:r>
                  <w:r>
                    <w:rPr>
                      <w:rFonts w:ascii="Arial Narrow" w:hAnsi="Arial Narrow"/>
                      <w:sz w:val="8"/>
                      <w:szCs w:val="8"/>
                    </w:rPr>
                    <w:t>1</w:t>
                  </w:r>
                  <w:proofErr w:type="gramStart"/>
                  <w:r>
                    <w:rPr>
                      <w:rFonts w:ascii="Arial Narrow" w:hAnsi="Arial Narrow"/>
                      <w:sz w:val="8"/>
                      <w:szCs w:val="8"/>
                    </w:rPr>
                    <w:t>,4</w:t>
                  </w:r>
                  <w:proofErr w:type="gramEnd"/>
                  <w:r w:rsidRPr="00091D20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 xml:space="preserve"> m</w:t>
                  </w:r>
                  <w:r w:rsidRPr="00091D20">
                    <w:rPr>
                      <w:rFonts w:ascii="Arial Narrow" w:hAnsi="Arial Narrow"/>
                      <w:sz w:val="8"/>
                      <w:szCs w:val="8"/>
                      <w:vertAlign w:val="superscript"/>
                      <w:lang w:val="cs-CZ"/>
                    </w:rPr>
                    <w:t>2</w:t>
                  </w:r>
                </w:p>
              </w:txbxContent>
            </v:textbox>
          </v:rect>
        </w:pict>
      </w:r>
      <w:r w:rsidR="008F1622">
        <w:rPr>
          <w:noProof/>
          <w:lang w:val="cs-CZ" w:eastAsia="cs-CZ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414655</wp:posOffset>
            </wp:positionV>
            <wp:extent cx="4143375" cy="2054860"/>
            <wp:effectExtent l="19050" t="0" r="9525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zh-CN"/>
        </w:rPr>
        <w:pict>
          <v:rect id="_x0000_s1026" style="position:absolute;left:0;text-align:left;margin-left:367.7pt;margin-top:3.15pt;width:367.1pt;height:192.75pt;z-index:251595264;mso-position-horizontal-relative:text;mso-position-vertical-relative:text">
            <v:textbox style="mso-next-textbox:#_x0000_s1026">
              <w:txbxContent>
                <w:p w:rsidR="00DF3927" w:rsidRPr="00343712" w:rsidRDefault="00DF3927" w:rsidP="007E49EF">
                  <w:pPr>
                    <w:tabs>
                      <w:tab w:val="left" w:pos="2835"/>
                      <w:tab w:val="left" w:pos="5387"/>
                    </w:tabs>
                    <w:spacing w:after="0" w:line="240" w:lineRule="auto"/>
                    <w:rPr>
                      <w:sz w:val="20"/>
                      <w:szCs w:val="20"/>
                      <w:lang w:val="cs-CZ"/>
                    </w:rPr>
                  </w:pPr>
                  <w:r w:rsidRPr="00343712">
                    <w:rPr>
                      <w:sz w:val="20"/>
                      <w:szCs w:val="20"/>
                      <w:lang w:val="cs-CZ"/>
                    </w:rPr>
                    <w:t>Půdorys: 11 m x 1</w:t>
                  </w:r>
                  <w:r w:rsidR="005F1462" w:rsidRPr="00343712">
                    <w:rPr>
                      <w:sz w:val="20"/>
                      <w:szCs w:val="20"/>
                      <w:lang w:val="cs-CZ"/>
                    </w:rPr>
                    <w:t>1</w:t>
                  </w:r>
                  <w:r w:rsidRPr="00343712">
                    <w:rPr>
                      <w:sz w:val="20"/>
                      <w:szCs w:val="20"/>
                      <w:lang w:val="cs-CZ"/>
                    </w:rPr>
                    <w:t xml:space="preserve"> m</w:t>
                  </w:r>
                  <w:r w:rsidRPr="00343712">
                    <w:rPr>
                      <w:sz w:val="20"/>
                      <w:szCs w:val="20"/>
                      <w:lang w:val="cs-CZ"/>
                    </w:rPr>
                    <w:tab/>
                    <w:t>Výška:cca 7,</w:t>
                  </w:r>
                  <w:r w:rsidR="00CA49FC" w:rsidRPr="00343712">
                    <w:rPr>
                      <w:sz w:val="20"/>
                      <w:szCs w:val="20"/>
                      <w:lang w:val="cs-CZ"/>
                    </w:rPr>
                    <w:t>6</w:t>
                  </w:r>
                  <w:r w:rsidRPr="00343712">
                    <w:rPr>
                      <w:sz w:val="20"/>
                      <w:szCs w:val="20"/>
                      <w:lang w:val="cs-CZ"/>
                    </w:rPr>
                    <w:t xml:space="preserve"> m </w:t>
                  </w:r>
                  <w:r w:rsidRPr="00343712">
                    <w:rPr>
                      <w:sz w:val="20"/>
                      <w:szCs w:val="20"/>
                      <w:lang w:val="cs-CZ"/>
                    </w:rPr>
                    <w:tab/>
                    <w:t xml:space="preserve">Sklon střechy: </w:t>
                  </w:r>
                  <w:r w:rsidR="005F1462" w:rsidRPr="00343712">
                    <w:rPr>
                      <w:sz w:val="20"/>
                      <w:szCs w:val="20"/>
                      <w:lang w:val="cs-CZ"/>
                    </w:rPr>
                    <w:t>2</w:t>
                  </w:r>
                  <w:r w:rsidR="00343712" w:rsidRPr="00343712">
                    <w:rPr>
                      <w:sz w:val="20"/>
                      <w:szCs w:val="20"/>
                      <w:lang w:val="cs-CZ"/>
                    </w:rPr>
                    <w:t>2</w:t>
                  </w:r>
                  <w:r w:rsidR="001779D7" w:rsidRPr="00343712">
                    <w:rPr>
                      <w:sz w:val="20"/>
                      <w:szCs w:val="20"/>
                      <w:lang w:val="cs-CZ"/>
                    </w:rPr>
                    <w:t>°</w:t>
                  </w:r>
                </w:p>
                <w:p w:rsidR="00DF3927" w:rsidRPr="00343712" w:rsidRDefault="00DF3927" w:rsidP="008D22BE">
                  <w:pPr>
                    <w:tabs>
                      <w:tab w:val="left" w:pos="2835"/>
                      <w:tab w:val="left" w:pos="5387"/>
                    </w:tabs>
                    <w:spacing w:after="0" w:line="240" w:lineRule="auto"/>
                    <w:rPr>
                      <w:sz w:val="20"/>
                      <w:szCs w:val="20"/>
                      <w:lang w:val="cs-CZ"/>
                    </w:rPr>
                  </w:pPr>
                  <w:r w:rsidRPr="00343712">
                    <w:rPr>
                      <w:sz w:val="20"/>
                      <w:szCs w:val="20"/>
                      <w:lang w:val="cs-CZ"/>
                    </w:rPr>
                    <w:t>Zastavěná plocha: 11</w:t>
                  </w:r>
                  <w:r w:rsidR="00BE137E" w:rsidRPr="00343712">
                    <w:rPr>
                      <w:sz w:val="20"/>
                      <w:szCs w:val="20"/>
                      <w:lang w:val="cs-CZ"/>
                    </w:rPr>
                    <w:t>5</w:t>
                  </w:r>
                  <w:r w:rsidRPr="00343712">
                    <w:rPr>
                      <w:sz w:val="20"/>
                      <w:szCs w:val="20"/>
                      <w:lang w:val="cs-CZ"/>
                    </w:rPr>
                    <w:t xml:space="preserve"> m</w:t>
                  </w:r>
                  <w:r w:rsidRPr="00343712">
                    <w:rPr>
                      <w:sz w:val="20"/>
                      <w:szCs w:val="20"/>
                      <w:vertAlign w:val="superscript"/>
                      <w:lang w:val="cs-CZ"/>
                    </w:rPr>
                    <w:t>2</w:t>
                  </w:r>
                  <w:r w:rsidRPr="00343712">
                    <w:rPr>
                      <w:sz w:val="20"/>
                      <w:szCs w:val="20"/>
                      <w:vertAlign w:val="superscript"/>
                      <w:lang w:val="cs-CZ"/>
                    </w:rPr>
                    <w:tab/>
                  </w:r>
                  <w:r w:rsidRPr="00343712">
                    <w:rPr>
                      <w:sz w:val="20"/>
                      <w:szCs w:val="20"/>
                      <w:lang w:val="cs-CZ"/>
                    </w:rPr>
                    <w:t>Užitná plocha: 165 m</w:t>
                  </w:r>
                  <w:r w:rsidRPr="00343712">
                    <w:rPr>
                      <w:sz w:val="20"/>
                      <w:szCs w:val="20"/>
                      <w:vertAlign w:val="superscript"/>
                      <w:lang w:val="cs-CZ"/>
                    </w:rPr>
                    <w:t>2</w:t>
                  </w:r>
                  <w:r w:rsidR="008D22BE" w:rsidRPr="00343712">
                    <w:rPr>
                      <w:sz w:val="20"/>
                      <w:szCs w:val="20"/>
                      <w:lang w:val="cs-CZ"/>
                    </w:rPr>
                    <w:tab/>
                    <w:t>Sklon v</w:t>
                  </w:r>
                  <w:r w:rsidR="00343712" w:rsidRPr="00343712">
                    <w:rPr>
                      <w:sz w:val="20"/>
                      <w:szCs w:val="20"/>
                      <w:lang w:val="cs-CZ"/>
                    </w:rPr>
                    <w:t>i</w:t>
                  </w:r>
                  <w:r w:rsidR="008D22BE" w:rsidRPr="00343712">
                    <w:rPr>
                      <w:sz w:val="20"/>
                      <w:szCs w:val="20"/>
                      <w:lang w:val="cs-CZ"/>
                    </w:rPr>
                    <w:t xml:space="preserve">kýře: </w:t>
                  </w:r>
                  <w:r w:rsidR="00504F00" w:rsidRPr="00343712">
                    <w:rPr>
                      <w:sz w:val="20"/>
                      <w:szCs w:val="20"/>
                      <w:lang w:val="cs-CZ"/>
                    </w:rPr>
                    <w:t>1</w:t>
                  </w:r>
                  <w:r w:rsidR="00343712" w:rsidRPr="00343712">
                    <w:rPr>
                      <w:sz w:val="20"/>
                      <w:szCs w:val="20"/>
                      <w:lang w:val="cs-CZ"/>
                    </w:rPr>
                    <w:t>5</w:t>
                  </w:r>
                  <w:r w:rsidR="001779D7" w:rsidRPr="00343712">
                    <w:rPr>
                      <w:sz w:val="20"/>
                      <w:szCs w:val="20"/>
                      <w:lang w:val="cs-CZ"/>
                    </w:rPr>
                    <w:t>°</w:t>
                  </w:r>
                </w:p>
                <w:p w:rsidR="00DF3927" w:rsidRPr="00343712" w:rsidRDefault="00DF3927" w:rsidP="007E49EF">
                  <w:pPr>
                    <w:spacing w:before="120" w:after="120" w:line="240" w:lineRule="auto"/>
                    <w:rPr>
                      <w:spacing w:val="-4"/>
                      <w:sz w:val="20"/>
                      <w:szCs w:val="20"/>
                      <w:lang w:val="cs-CZ"/>
                    </w:rPr>
                  </w:pPr>
                  <w:r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Stavební systém </w:t>
                  </w:r>
                  <w:proofErr w:type="spellStart"/>
                  <w:r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Heluz</w:t>
                  </w:r>
                  <w:proofErr w:type="spellEnd"/>
                  <w:r w:rsidR="00F62082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, </w:t>
                  </w:r>
                  <w:proofErr w:type="spellStart"/>
                  <w:r w:rsidR="00343712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Heluz</w:t>
                  </w:r>
                  <w:proofErr w:type="spellEnd"/>
                  <w:r w:rsidR="00343712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Fami</w:t>
                  </w:r>
                  <w:r w:rsidR="00AA7FE4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l</w:t>
                  </w:r>
                  <w:r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ly</w:t>
                  </w:r>
                  <w:proofErr w:type="spellEnd"/>
                  <w:r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 50 (</w:t>
                  </w:r>
                  <w:r w:rsidR="00343712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kombinace 2v1, p</w:t>
                  </w:r>
                  <w:r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erl</w:t>
                  </w:r>
                  <w:r w:rsidR="00B668B6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it</w:t>
                  </w:r>
                  <w:r w:rsidR="00343712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)</w:t>
                  </w:r>
                  <w:r w:rsidR="00B668B6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 bez dodatečného zateplení</w:t>
                  </w:r>
                  <w:r w:rsidR="00C235AF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 </w:t>
                  </w:r>
                  <w:r w:rsidR="00343712" w:rsidRPr="00343712">
                    <w:rPr>
                      <w:sz w:val="20"/>
                      <w:szCs w:val="20"/>
                      <w:lang w:val="cs-CZ"/>
                    </w:rPr>
                    <w:t>až</w:t>
                  </w:r>
                  <w:r w:rsidR="00C235AF" w:rsidRPr="00343712">
                    <w:rPr>
                      <w:sz w:val="20"/>
                      <w:szCs w:val="20"/>
                      <w:lang w:val="cs-CZ"/>
                    </w:rPr>
                    <w:t xml:space="preserve"> 0,1</w:t>
                  </w:r>
                  <w:r w:rsidR="00343712" w:rsidRPr="00343712">
                    <w:rPr>
                      <w:sz w:val="20"/>
                      <w:szCs w:val="20"/>
                      <w:lang w:val="cs-CZ"/>
                    </w:rPr>
                    <w:t>1</w:t>
                  </w:r>
                  <w:r w:rsidR="00C235AF" w:rsidRPr="00343712">
                    <w:rPr>
                      <w:sz w:val="20"/>
                      <w:szCs w:val="20"/>
                      <w:lang w:val="cs-CZ"/>
                    </w:rPr>
                    <w:t xml:space="preserve"> W.m</w:t>
                  </w:r>
                  <w:r w:rsidR="00C235AF" w:rsidRPr="00343712">
                    <w:rPr>
                      <w:sz w:val="20"/>
                      <w:szCs w:val="20"/>
                      <w:vertAlign w:val="superscript"/>
                      <w:lang w:val="cs-CZ"/>
                    </w:rPr>
                    <w:t>-2</w:t>
                  </w:r>
                  <w:r w:rsidR="00C235AF" w:rsidRPr="00343712">
                    <w:rPr>
                      <w:sz w:val="20"/>
                      <w:szCs w:val="20"/>
                      <w:lang w:val="cs-CZ"/>
                    </w:rPr>
                    <w:t>K</w:t>
                  </w:r>
                  <w:r w:rsidR="00C235AF" w:rsidRPr="00343712">
                    <w:rPr>
                      <w:sz w:val="20"/>
                      <w:szCs w:val="20"/>
                      <w:vertAlign w:val="superscript"/>
                      <w:lang w:val="cs-CZ"/>
                    </w:rPr>
                    <w:t>-1</w:t>
                  </w:r>
                  <w:r w:rsidR="00FA100F" w:rsidRPr="00343712">
                    <w:rPr>
                      <w:sz w:val="20"/>
                      <w:szCs w:val="20"/>
                      <w:lang w:val="cs-CZ"/>
                    </w:rPr>
                    <w:t xml:space="preserve">, </w:t>
                  </w:r>
                  <w:r w:rsidR="00343712" w:rsidRPr="00343712">
                    <w:rPr>
                      <w:sz w:val="20"/>
                      <w:szCs w:val="20"/>
                      <w:lang w:val="cs-CZ"/>
                    </w:rPr>
                    <w:t xml:space="preserve">vnitřní </w:t>
                  </w:r>
                  <w:proofErr w:type="spellStart"/>
                  <w:r w:rsidR="00343712" w:rsidRPr="00343712">
                    <w:rPr>
                      <w:sz w:val="20"/>
                      <w:szCs w:val="20"/>
                      <w:lang w:val="cs-CZ"/>
                    </w:rPr>
                    <w:t>Heluz</w:t>
                  </w:r>
                  <w:proofErr w:type="spellEnd"/>
                  <w:r w:rsidR="00343712" w:rsidRPr="00343712">
                    <w:rPr>
                      <w:sz w:val="20"/>
                      <w:szCs w:val="20"/>
                      <w:lang w:val="cs-CZ"/>
                    </w:rPr>
                    <w:t xml:space="preserve"> NATURE </w:t>
                  </w:r>
                  <w:proofErr w:type="spellStart"/>
                  <w:r w:rsidR="00343712" w:rsidRPr="00343712">
                    <w:rPr>
                      <w:sz w:val="20"/>
                      <w:szCs w:val="20"/>
                      <w:lang w:val="cs-CZ"/>
                    </w:rPr>
                    <w:t>Energy</w:t>
                  </w:r>
                  <w:proofErr w:type="spellEnd"/>
                  <w:r w:rsidR="00343712" w:rsidRPr="00343712">
                    <w:rPr>
                      <w:sz w:val="20"/>
                      <w:szCs w:val="20"/>
                      <w:lang w:val="cs-CZ"/>
                    </w:rPr>
                    <w:t xml:space="preserve">, </w:t>
                  </w:r>
                  <w:r w:rsidR="00FA100F" w:rsidRPr="00343712">
                    <w:rPr>
                      <w:sz w:val="20"/>
                      <w:szCs w:val="20"/>
                      <w:lang w:val="cs-CZ"/>
                    </w:rPr>
                    <w:t xml:space="preserve">stropy Hurdisky s patkami </w:t>
                  </w:r>
                </w:p>
                <w:p w:rsidR="00DF3927" w:rsidRPr="00343712" w:rsidRDefault="00DF3927" w:rsidP="005646BA">
                  <w:pPr>
                    <w:spacing w:after="120" w:line="240" w:lineRule="auto"/>
                    <w:rPr>
                      <w:spacing w:val="-4"/>
                      <w:sz w:val="20"/>
                      <w:szCs w:val="20"/>
                      <w:lang w:val="cs-CZ"/>
                    </w:rPr>
                  </w:pPr>
                  <w:r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Střešní krytina: Pálená taška </w:t>
                  </w:r>
                  <w:proofErr w:type="spellStart"/>
                  <w:r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Tondach</w:t>
                  </w:r>
                  <w:proofErr w:type="spellEnd"/>
                  <w:r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="00753F95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Stodo</w:t>
                  </w:r>
                  <w:proofErr w:type="spellEnd"/>
                  <w:r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 (engoba) + ploché části střechy </w:t>
                  </w:r>
                  <w:r w:rsidR="00B668B6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a </w:t>
                  </w:r>
                  <w:r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okapový systém </w:t>
                  </w:r>
                  <w:proofErr w:type="spellStart"/>
                  <w:r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Rheinzink</w:t>
                  </w:r>
                  <w:proofErr w:type="spellEnd"/>
                  <w:r w:rsidR="005F1462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 + zateplení (mezi </w:t>
                  </w:r>
                  <w:r w:rsidR="00C235AF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a pod </w:t>
                  </w:r>
                  <w:r w:rsidR="005F1462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krokvemi 160 mm + </w:t>
                  </w:r>
                  <w:r w:rsidR="00C235AF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8</w:t>
                  </w:r>
                  <w:r w:rsidR="005F1462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0 mm</w:t>
                  </w:r>
                  <w:r w:rsidR="00EB4BE0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 =</w:t>
                  </w:r>
                  <w:r w:rsidR="006C5CA1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&gt;</w:t>
                  </w:r>
                  <w:r w:rsidR="00EB4BE0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 </w:t>
                  </w:r>
                  <w:r w:rsidR="004F775F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cca </w:t>
                  </w:r>
                  <w:r w:rsidR="00EB4BE0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0,1</w:t>
                  </w:r>
                  <w:r w:rsidR="00C235AF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5</w:t>
                  </w:r>
                  <w:r w:rsidR="00EB4BE0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 xml:space="preserve"> </w:t>
                  </w:r>
                  <w:r w:rsidR="006C5CA1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W.m</w:t>
                  </w:r>
                  <w:r w:rsidR="006C5CA1" w:rsidRPr="00343712">
                    <w:rPr>
                      <w:spacing w:val="-4"/>
                      <w:sz w:val="20"/>
                      <w:szCs w:val="20"/>
                      <w:vertAlign w:val="superscript"/>
                      <w:lang w:val="cs-CZ"/>
                    </w:rPr>
                    <w:t>-2</w:t>
                  </w:r>
                  <w:r w:rsidR="006C5CA1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K</w:t>
                  </w:r>
                  <w:r w:rsidR="006C5CA1" w:rsidRPr="00343712">
                    <w:rPr>
                      <w:spacing w:val="-4"/>
                      <w:sz w:val="20"/>
                      <w:szCs w:val="20"/>
                      <w:vertAlign w:val="superscript"/>
                      <w:lang w:val="cs-CZ"/>
                    </w:rPr>
                    <w:t>-1</w:t>
                  </w:r>
                  <w:r w:rsidR="005F1462" w:rsidRPr="00343712">
                    <w:rPr>
                      <w:spacing w:val="-4"/>
                      <w:sz w:val="20"/>
                      <w:szCs w:val="20"/>
                      <w:lang w:val="cs-CZ"/>
                    </w:rPr>
                    <w:t>)</w:t>
                  </w:r>
                </w:p>
                <w:p w:rsidR="00DF3927" w:rsidRPr="00343712" w:rsidRDefault="00625B2F" w:rsidP="005646BA">
                  <w:pPr>
                    <w:spacing w:after="120" w:line="240" w:lineRule="auto"/>
                    <w:rPr>
                      <w:spacing w:val="-6"/>
                      <w:sz w:val="20"/>
                      <w:szCs w:val="20"/>
                      <w:lang w:val="cs-CZ"/>
                    </w:rPr>
                  </w:pPr>
                  <w:r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O</w:t>
                  </w:r>
                  <w:r w:rsidR="00DF3927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kna</w:t>
                  </w:r>
                  <w:r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 xml:space="preserve">: </w:t>
                  </w:r>
                  <w:proofErr w:type="spellStart"/>
                  <w:r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eurookna</w:t>
                  </w:r>
                  <w:proofErr w:type="spellEnd"/>
                  <w:r w:rsidR="00DF3927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Slavona</w:t>
                  </w:r>
                  <w:proofErr w:type="spellEnd"/>
                  <w:r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 xml:space="preserve"> </w:t>
                  </w:r>
                  <w:r w:rsidR="00DF3927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s</w:t>
                  </w:r>
                  <w:r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 </w:t>
                  </w:r>
                  <w:r w:rsidR="00354590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t</w:t>
                  </w:r>
                  <w:r w:rsidR="00DF3927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rojsklem</w:t>
                  </w:r>
                  <w:r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 xml:space="preserve"> </w:t>
                  </w:r>
                  <w:r w:rsidRPr="00343712">
                    <w:rPr>
                      <w:sz w:val="20"/>
                      <w:szCs w:val="20"/>
                      <w:lang w:val="cs-CZ"/>
                    </w:rPr>
                    <w:t>4-18-4-18-4</w:t>
                  </w:r>
                  <w:r w:rsidR="00B668B6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 xml:space="preserve">, profil </w:t>
                  </w:r>
                  <w:r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 xml:space="preserve">SC </w:t>
                  </w:r>
                  <w:r w:rsidR="00B668B6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92</w:t>
                  </w:r>
                  <w:r w:rsidR="00354590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, argon</w:t>
                  </w:r>
                  <w:r w:rsidR="00B668B6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 xml:space="preserve"> (0,</w:t>
                  </w:r>
                  <w:r w:rsidR="00354590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7</w:t>
                  </w:r>
                  <w:r w:rsidR="00B668B6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 xml:space="preserve"> W.m</w:t>
                  </w:r>
                  <w:r w:rsidR="00B668B6" w:rsidRPr="00343712">
                    <w:rPr>
                      <w:spacing w:val="-6"/>
                      <w:sz w:val="20"/>
                      <w:szCs w:val="20"/>
                      <w:vertAlign w:val="superscript"/>
                      <w:lang w:val="cs-CZ"/>
                    </w:rPr>
                    <w:t>-2</w:t>
                  </w:r>
                  <w:r w:rsidR="00B668B6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K</w:t>
                  </w:r>
                  <w:r w:rsidR="00B668B6" w:rsidRPr="00343712">
                    <w:rPr>
                      <w:spacing w:val="-6"/>
                      <w:sz w:val="20"/>
                      <w:szCs w:val="20"/>
                      <w:vertAlign w:val="superscript"/>
                      <w:lang w:val="cs-CZ"/>
                    </w:rPr>
                    <w:t>-1</w:t>
                  </w:r>
                  <w:r w:rsidR="00B668B6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)</w:t>
                  </w:r>
                  <w:r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 xml:space="preserve"> francouzské okna HS </w:t>
                  </w:r>
                  <w:proofErr w:type="spellStart"/>
                  <w:r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portal</w:t>
                  </w:r>
                  <w:proofErr w:type="spellEnd"/>
                </w:p>
                <w:p w:rsidR="00DF3927" w:rsidRPr="00343712" w:rsidRDefault="00DF3927" w:rsidP="005646BA">
                  <w:pPr>
                    <w:spacing w:after="120" w:line="240" w:lineRule="auto"/>
                    <w:rPr>
                      <w:spacing w:val="-6"/>
                      <w:sz w:val="20"/>
                      <w:szCs w:val="20"/>
                      <w:lang w:val="cs-CZ"/>
                    </w:rPr>
                  </w:pPr>
                  <w:r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Vytápění: pouze podlahové</w:t>
                  </w:r>
                  <w:r w:rsidR="00B668B6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 xml:space="preserve"> nízkoteplotní</w:t>
                  </w:r>
                  <w:r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 xml:space="preserve">, </w:t>
                  </w:r>
                  <w:r w:rsidR="00354590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 xml:space="preserve">teplovodní krb </w:t>
                  </w:r>
                  <w:r w:rsidR="00081609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 xml:space="preserve">+ </w:t>
                  </w:r>
                  <w:r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tepelné čerpadlo (i s klimatizací) nebo plynový kondenzační kotel</w:t>
                  </w:r>
                  <w:r w:rsidR="00BE137E" w:rsidRPr="00343712">
                    <w:rPr>
                      <w:spacing w:val="-6"/>
                      <w:sz w:val="20"/>
                      <w:szCs w:val="20"/>
                      <w:lang w:val="cs-CZ"/>
                    </w:rPr>
                    <w:t>, přitápění pomocí přírodního kamene</w:t>
                  </w:r>
                </w:p>
                <w:p w:rsidR="00DF3927" w:rsidRPr="00343712" w:rsidRDefault="00DF3927" w:rsidP="005646BA">
                  <w:pPr>
                    <w:spacing w:after="120" w:line="240" w:lineRule="auto"/>
                    <w:rPr>
                      <w:sz w:val="20"/>
                      <w:szCs w:val="20"/>
                      <w:lang w:val="cs-CZ"/>
                    </w:rPr>
                  </w:pPr>
                  <w:r w:rsidRPr="00343712">
                    <w:rPr>
                      <w:sz w:val="20"/>
                      <w:szCs w:val="20"/>
                      <w:lang w:val="cs-CZ"/>
                    </w:rPr>
                    <w:t xml:space="preserve">Elektrorozvod: </w:t>
                  </w:r>
                  <w:r w:rsidR="00081609" w:rsidRPr="00343712">
                    <w:rPr>
                      <w:sz w:val="20"/>
                      <w:szCs w:val="20"/>
                      <w:lang w:val="cs-CZ"/>
                    </w:rPr>
                    <w:t>hvězdicově z jednoho místa (</w:t>
                  </w:r>
                  <w:r w:rsidRPr="00343712">
                    <w:rPr>
                      <w:sz w:val="20"/>
                      <w:szCs w:val="20"/>
                      <w:lang w:val="cs-CZ"/>
                    </w:rPr>
                    <w:t>spínače, stmívače, časovače</w:t>
                  </w:r>
                  <w:r w:rsidR="00081609" w:rsidRPr="00343712">
                    <w:rPr>
                      <w:sz w:val="20"/>
                      <w:szCs w:val="20"/>
                      <w:lang w:val="cs-CZ"/>
                    </w:rPr>
                    <w:t>,…)</w:t>
                  </w:r>
                  <w:r w:rsidRPr="00343712"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</w:p>
                <w:p w:rsidR="00DF3927" w:rsidRPr="00343712" w:rsidRDefault="00DF3927" w:rsidP="005646BA">
                  <w:pPr>
                    <w:spacing w:after="120" w:line="240" w:lineRule="auto"/>
                    <w:rPr>
                      <w:sz w:val="20"/>
                      <w:szCs w:val="20"/>
                      <w:lang w:val="cs-CZ"/>
                    </w:rPr>
                  </w:pPr>
                  <w:r w:rsidRPr="00343712">
                    <w:rPr>
                      <w:sz w:val="20"/>
                      <w:szCs w:val="20"/>
                      <w:lang w:val="cs-CZ"/>
                    </w:rPr>
                    <w:t xml:space="preserve">Cena: </w:t>
                  </w:r>
                  <w:r w:rsidR="006E4DF8" w:rsidRPr="00343712">
                    <w:rPr>
                      <w:sz w:val="20"/>
                      <w:szCs w:val="20"/>
                      <w:lang w:val="cs-CZ"/>
                    </w:rPr>
                    <w:t xml:space="preserve">cirka </w:t>
                  </w:r>
                  <w:r w:rsidR="000F74B0" w:rsidRPr="00343712">
                    <w:rPr>
                      <w:sz w:val="20"/>
                      <w:szCs w:val="20"/>
                      <w:lang w:val="cs-CZ"/>
                    </w:rPr>
                    <w:t xml:space="preserve">3 </w:t>
                  </w:r>
                  <w:r w:rsidR="00825C5B" w:rsidRPr="00343712">
                    <w:rPr>
                      <w:sz w:val="20"/>
                      <w:szCs w:val="20"/>
                      <w:lang w:val="cs-CZ"/>
                    </w:rPr>
                    <w:t>5</w:t>
                  </w:r>
                  <w:r w:rsidR="000F74B0" w:rsidRPr="00343712">
                    <w:rPr>
                      <w:sz w:val="20"/>
                      <w:szCs w:val="20"/>
                      <w:lang w:val="cs-CZ"/>
                    </w:rPr>
                    <w:t>00</w:t>
                  </w:r>
                  <w:r w:rsidR="00B668B6" w:rsidRPr="00343712">
                    <w:rPr>
                      <w:sz w:val="20"/>
                      <w:szCs w:val="20"/>
                      <w:lang w:val="cs-CZ"/>
                    </w:rPr>
                    <w:t> </w:t>
                  </w:r>
                  <w:r w:rsidR="000F74B0" w:rsidRPr="00343712">
                    <w:rPr>
                      <w:sz w:val="20"/>
                      <w:szCs w:val="20"/>
                      <w:lang w:val="cs-CZ"/>
                    </w:rPr>
                    <w:t>000</w:t>
                  </w:r>
                  <w:r w:rsidR="00B668B6" w:rsidRPr="00343712">
                    <w:rPr>
                      <w:sz w:val="20"/>
                      <w:szCs w:val="20"/>
                      <w:lang w:val="cs-CZ"/>
                    </w:rPr>
                    <w:t xml:space="preserve"> +/- K</w:t>
                  </w:r>
                  <w:r w:rsidRPr="00343712">
                    <w:rPr>
                      <w:sz w:val="20"/>
                      <w:szCs w:val="20"/>
                      <w:lang w:val="cs-CZ"/>
                    </w:rPr>
                    <w:t>č</w:t>
                  </w:r>
                </w:p>
              </w:txbxContent>
            </v:textbox>
          </v:rect>
        </w:pict>
      </w:r>
      <w:r w:rsidR="00462AD1" w:rsidRPr="00BD3E18">
        <w:rPr>
          <w:b/>
          <w:sz w:val="32"/>
          <w:szCs w:val="32"/>
        </w:rPr>
        <w:t>Blue 165 - BBGROUP</w:t>
      </w:r>
    </w:p>
    <w:p w:rsidR="00462AD1" w:rsidRDefault="00EF4AD5">
      <w:r>
        <w:rPr>
          <w:noProof/>
          <w:lang w:val="cs-CZ" w:eastAsia="cs-CZ"/>
        </w:rPr>
        <w:pict>
          <v:rect id="_x0000_s11867" style="position:absolute;margin-left:19.45pt;margin-top:186.3pt;width:99.2pt;height:3.55pt;rotation:180;flip:x;z-index:256131584" fillcolor="white [3212]"/>
        </w:pict>
      </w:r>
      <w:r>
        <w:rPr>
          <w:noProof/>
          <w:lang w:val="cs-CZ" w:eastAsia="cs-CZ"/>
        </w:rPr>
        <w:pict>
          <v:rect id="_x0000_s12612" style="position:absolute;margin-left:96pt;margin-top:206.5pt;width:42.5pt;height:3.55pt;rotation:270;z-index:256051712" fillcolor="white [3212]"/>
        </w:pict>
      </w:r>
      <w:r>
        <w:rPr>
          <w:noProof/>
          <w:lang w:val="cs-CZ" w:eastAsia="zh-CN"/>
        </w:rPr>
        <w:pict>
          <v:group id="_x0000_s1296" style="position:absolute;margin-left:342.6pt;margin-top:177.75pt;width:45.35pt;height:45.35pt;rotation:10978051fd;z-index:251637248" coordorigin="1474,1156" coordsize="907,907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297" type="#_x0000_t120" style="position:absolute;left:1474;top:1156;width:907;height:907" filled="f"/>
            <v:shapetype id="_x0000_t126" coordsize="21600,21600" o:spt="126" path="m10800,l,10800,10800,21600,21600,10800xem,10800nfl21600,10800e">
              <v:stroke joinstyle="miter"/>
              <v:path o:extrusionok="f" gradientshapeok="t" o:connecttype="rect" textboxrect="5400,5400,16200,16200"/>
            </v:shapetype>
            <v:shape id="_x0000_s1298" type="#_x0000_t126" style="position:absolute;left:1814;top:1212;width:227;height:794" filled="f"/>
            <v:shape id="_x0000_s1299" type="#_x0000_t126" style="position:absolute;left:1814;top:1214;width:227;height:794;rotation:90" filled="f"/>
            <v:rect id="_x0000_s1300" style="position:absolute;left:1842;top:1700;width:170;height:170;v-text-anchor:middle" filled="f" stroked="f">
              <v:textbox style="mso-next-textbox:#_x0000_s1300" inset=".5mm,.3mm,.5mm,.3mm">
                <w:txbxContent>
                  <w:p w:rsidR="00DF3927" w:rsidRPr="00EE5FE3" w:rsidRDefault="00DF3927" w:rsidP="00FE0981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EE5FE3">
                      <w:rPr>
                        <w:b/>
                        <w:sz w:val="12"/>
                        <w:szCs w:val="12"/>
                      </w:rPr>
                      <w:t>J</w:t>
                    </w:r>
                  </w:p>
                </w:txbxContent>
              </v:textbox>
            </v:rect>
            <v:rect id="_x0000_s1301" style="position:absolute;left:1843;top:1345;width:170;height:170;v-text-anchor:middle" filled="f" stroked="f">
              <v:textbox style="mso-next-textbox:#_x0000_s1301" inset=".5mm,.3mm,.5mm,.3mm">
                <w:txbxContent>
                  <w:p w:rsidR="00DF3927" w:rsidRPr="00EE5FE3" w:rsidRDefault="00DF3927" w:rsidP="00FE0981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EE5FE3">
                      <w:rPr>
                        <w:b/>
                        <w:sz w:val="12"/>
                        <w:szCs w:val="12"/>
                      </w:rPr>
                      <w:t>S</w:t>
                    </w:r>
                  </w:p>
                </w:txbxContent>
              </v:textbox>
            </v:rect>
            <v:rect id="_x0000_s1302" style="position:absolute;left:2026;top:1521;width:170;height:170;v-text-anchor:middle" filled="f" stroked="f">
              <v:textbox style="mso-next-textbox:#_x0000_s1302" inset=".5mm,.3mm,.5mm,.3mm">
                <w:txbxContent>
                  <w:p w:rsidR="00DF3927" w:rsidRPr="00EE5FE3" w:rsidRDefault="00DF3927" w:rsidP="00FE0981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EE5FE3">
                      <w:rPr>
                        <w:b/>
                        <w:sz w:val="12"/>
                        <w:szCs w:val="12"/>
                      </w:rPr>
                      <w:t>V</w:t>
                    </w:r>
                  </w:p>
                </w:txbxContent>
              </v:textbox>
            </v:rect>
            <v:rect id="_x0000_s1303" style="position:absolute;left:1666;top:1522;width:170;height:170;v-text-anchor:middle" filled="f" stroked="f">
              <v:textbox style="mso-next-textbox:#_x0000_s1303" inset=".5mm,.3mm,.5mm,.3mm">
                <w:txbxContent>
                  <w:p w:rsidR="00DF3927" w:rsidRPr="00EE5FE3" w:rsidRDefault="00DF3927" w:rsidP="00FE0981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Z</w:t>
                    </w:r>
                  </w:p>
                </w:txbxContent>
              </v:textbox>
            </v:rect>
          </v:group>
        </w:pict>
      </w:r>
    </w:p>
    <w:p w:rsidR="00462AD1" w:rsidRDefault="00EF4AD5" w:rsidP="003746F7">
      <w:pPr>
        <w:tabs>
          <w:tab w:val="left" w:pos="6946"/>
        </w:tabs>
      </w:pPr>
      <w:r>
        <w:rPr>
          <w:noProof/>
          <w:lang w:val="cs-CZ" w:eastAsia="cs-CZ"/>
        </w:rPr>
        <w:pict>
          <v:rect id="_x0000_s7124" style="position:absolute;margin-left:16.85pt;margin-top:319.75pt;width:312.35pt;height:15.6pt;z-index:253640192" fillcolor="black"/>
        </w:pict>
      </w:r>
      <w:r>
        <w:rPr>
          <w:noProof/>
          <w:lang w:val="cs-CZ" w:eastAsia="cs-CZ"/>
        </w:rPr>
        <w:pict>
          <v:rect id="_x0000_s1269" style="position:absolute;margin-left:313.6pt;margin-top:43.1pt;width:15.6pt;height:297.65pt;rotation:360;z-index:252555776" fillcolor="black"/>
        </w:pict>
      </w:r>
      <w:r>
        <w:rPr>
          <w:noProof/>
          <w:lang w:val="cs-CZ" w:eastAsia="cs-CZ"/>
        </w:rPr>
        <w:pict>
          <v:rect id="_x0000_s12955" style="position:absolute;margin-left:487.35pt;margin-top:242.95pt;width:1.4pt;height:22.7pt;rotation:90;z-index:256237056"/>
        </w:pict>
      </w:r>
      <w:r>
        <w:rPr>
          <w:noProof/>
          <w:lang w:val="cs-CZ" w:eastAsia="cs-CZ"/>
        </w:rPr>
        <w:pict>
          <v:group id="_x0000_s1149" style="position:absolute;margin-left:178.8pt;margin-top:290.75pt;width:14.15pt;height:14.15pt;rotation:975685fd;z-index:252581376" coordorigin="3511,9953" coordsize="283,283">
            <v:shape id="_x0000_s1150" type="#_x0000_t120" style="position:absolute;left:3511;top:9953;width:283;height:283;rotation:9798552fd" filled="f" strokecolor="#7f7f7f" strokeweight=".25pt"/>
            <v:shape id="_x0000_s1151" type="#_x0000_t126" style="position:absolute;left:3617;top:9971;width:71;height:248;rotation:9798552fd" filled="f" strokecolor="#7f7f7f" strokeweight=".25pt"/>
            <v:shape id="_x0000_s1152" type="#_x0000_t126" style="position:absolute;left:3617;top:9971;width:71;height:248;rotation:15696792fd" filled="f" strokecolor="#7f7f7f" strokeweight=".25pt"/>
          </v:group>
        </w:pict>
      </w:r>
      <w:r>
        <w:rPr>
          <w:noProof/>
          <w:lang w:val="cs-CZ" w:eastAsia="cs-CZ"/>
        </w:rPr>
        <w:pict>
          <v:rect id="_x0000_s12938" style="position:absolute;margin-left:349.85pt;margin-top:197.1pt;width:28.35pt;height:28.35pt;rotation:-540;flip:x y;z-index:256243200"/>
        </w:pict>
      </w:r>
      <w:r>
        <w:rPr>
          <w:noProof/>
          <w:lang w:val="cs-CZ" w:eastAsia="cs-CZ"/>
        </w:rPr>
        <w:pict>
          <v:rect id="_x0000_s11865" style="position:absolute;margin-left:225.35pt;margin-top:38.85pt;width:17pt;height:56.7pt;rotation:450;z-index:256129536" fillcolor="white [3212]">
            <v:textbox style="mso-next-textbox:#_x0000_s11865" inset="1.5mm,.3mm,1.5mm,.3mm">
              <w:txbxContent>
                <w:p w:rsidR="008854FE" w:rsidRPr="00372A15" w:rsidRDefault="008854FE" w:rsidP="00372A15">
                  <w:pPr>
                    <w:jc w:val="center"/>
                    <w:rPr>
                      <w:sz w:val="14"/>
                      <w:szCs w:val="14"/>
                      <w:lang w:val="cs-CZ"/>
                    </w:rPr>
                  </w:pPr>
                  <w:r w:rsidRPr="00372A15">
                    <w:rPr>
                      <w:sz w:val="14"/>
                      <w:szCs w:val="14"/>
                      <w:lang w:val="cs-CZ"/>
                    </w:rPr>
                    <w:t>Akvárium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group id="_x0000_s1068" style="position:absolute;margin-left:265.55pt;margin-top:90.15pt;width:25.5pt;height:17.9pt;rotation:90;z-index:252598784" coordorigin="6388,8366" coordsize="283,283">
            <v:roundrect id="_x0000_s1069" style="position:absolute;left:6388;top:8366;width:283;height:283" arcsize="10923f"/>
            <v:roundrect id="_x0000_s1070" style="position:absolute;left:6416;top:8394;width:227;height:227" arcsize="10923f" strokeweight=".25pt">
              <v:stroke dashstyle="dash"/>
            </v:roundrect>
          </v:group>
        </w:pict>
      </w:r>
      <w:r>
        <w:rPr>
          <w:noProof/>
          <w:lang w:val="cs-CZ" w:eastAsia="cs-CZ"/>
        </w:rPr>
        <w:pict>
          <v:group id="_x0000_s9215" style="position:absolute;margin-left:237.2pt;margin-top:124.1pt;width:28.35pt;height:14.15pt;rotation:270;z-index:254249472" coordorigin="5417,7242" coordsize="681,283">
            <v:rect id="_x0000_s1282" style="position:absolute;left:5417;top:7327;width:680;height:113" strokeweight=".25pt"/>
            <v:rect id="_x0000_s1281" style="position:absolute;left:5418;top:7242;width:680;height:283" filled="f"/>
          </v:group>
        </w:pict>
      </w:r>
      <w:r>
        <w:rPr>
          <w:noProof/>
          <w:lang w:val="cs-CZ" w:eastAsia="cs-CZ"/>
        </w:rPr>
        <w:pict>
          <v:group id="_x0000_s9394" style="position:absolute;margin-left:245.7pt;margin-top:136.35pt;width:19.85pt;height:51pt;rotation:4574586fd;z-index:254465536" coordorigin="6290,7077" coordsize="397,1020">
            <v:roundrect id="_x0000_s9389" style="position:absolute;left:5979;top:7388;width:1020;height:397;rotation:90;flip:x" arcsize="10923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391" type="#_x0000_t32" style="position:absolute;left:6293;top:7295;width:391;height:0" o:connectortype="straight">
              <v:stroke dashstyle="dash"/>
            </v:shape>
            <v:shape id="_x0000_s9392" type="#_x0000_t32" style="position:absolute;left:6290;top:7547;width:391;height:0" o:connectortype="straight">
              <v:stroke dashstyle="dash"/>
            </v:shape>
            <v:shape id="_x0000_s9393" type="#_x0000_t32" style="position:absolute;left:6296;top:7796;width:391;height:0" o:connectortype="straight">
              <v:stroke dashstyle="dash"/>
            </v:shape>
          </v:group>
        </w:pict>
      </w:r>
      <w:r>
        <w:rPr>
          <w:noProof/>
          <w:lang w:val="cs-CZ" w:eastAsia="cs-CZ"/>
        </w:rPr>
        <w:pict>
          <v:group id="_x0000_s12942" style="position:absolute;margin-left:265.15pt;margin-top:43.9pt;width:42.5pt;height:14.15pt;rotation:180;z-index:256224768" coordorigin="2681,3105" coordsize="1160,124">
            <v:rect id="_x0000_s12943" style="position:absolute;left:2681;top:3105;width:1160;height:124" fillcolor="white [3212]"/>
            <v:rect id="_x0000_s12944" style="position:absolute;left:2681;top:3153;width:1160;height:28" fillcolor="white [3212]"/>
          </v:group>
        </w:pict>
      </w:r>
      <w:r>
        <w:rPr>
          <w:noProof/>
          <w:lang w:val="cs-CZ" w:eastAsia="cs-CZ"/>
        </w:rPr>
        <w:pict>
          <v:rect id="_x0000_s12960" style="position:absolute;margin-left:161.35pt;margin-top:15.6pt;width:14.15pt;height:70.85pt;rotation:450;z-index:251279731"/>
        </w:pict>
      </w:r>
      <w:r>
        <w:rPr>
          <w:noProof/>
          <w:lang w:val="cs-CZ" w:eastAsia="cs-CZ"/>
        </w:rPr>
        <w:pict>
          <v:group id="_x0000_s12634" style="position:absolute;margin-left:133pt;margin-top:48.2pt;width:70.85pt;height:4.25pt;z-index:256062464" coordorigin="2830,4588" coordsize="2409,85">
            <v:group id="_x0000_s4036" style="position:absolute;left:4621;top:4588;width:558;height:85" coordorigin="4594,5771" coordsize="567,113">
              <v:rect id="_x0000_s4037" style="position:absolute;left:4594;top:5771;width:567;height:113;flip:y"/>
              <v:rect id="_x0000_s4038" style="position:absolute;left:4594;top:5827;width:567;height:57;flip:y"/>
            </v:group>
            <v:rect id="_x0000_s4042" style="position:absolute;left:3447;top:4588;width:63;height:85"/>
            <v:rect id="_x0000_s4043" style="position:absolute;left:4560;top:4588;width:63;height:85"/>
            <v:group id="_x0000_s4039" style="position:absolute;left:2891;top:4588;width:558;height:85" coordorigin="3001,5771" coordsize="567,113">
              <v:rect id="_x0000_s4040" style="position:absolute;left:3001;top:5771;width:567;height:113;flip:y"/>
              <v:rect id="_x0000_s4041" style="position:absolute;left:3001;top:5827;width:567;height:57;flip:y"/>
            </v:group>
            <v:rect id="_x0000_s4045" style="position:absolute;left:5177;top:4588;width:62;height:85"/>
            <v:rect id="_x0000_s4044" style="position:absolute;left:2830;top:4588;width:62;height:85"/>
            <v:rect id="_x0000_s9155" style="position:absolute;left:4002;top:4588;width:63;height:85"/>
            <v:rect id="_x0000_s4047" style="position:absolute;left:3507;top:4588;width:1056;height:85;flip:y"/>
            <v:rect id="_x0000_s4048" style="position:absolute;left:3507;top:4588;width:1056;height:43;flip:y"/>
            <v:shape id="_x0000_s4050" type="#_x0000_t32" style="position:absolute;left:3087;top:4650;width:347;height:0;flip:x y" o:connectortype="straight" strokeweight=".25pt">
              <v:stroke endarrow="classic" endarrowwidth="narrow"/>
            </v:shape>
          </v:group>
        </w:pict>
      </w:r>
      <w:r>
        <w:rPr>
          <w:noProof/>
          <w:lang w:val="cs-CZ" w:eastAsia="cs-CZ"/>
        </w:rPr>
        <w:pict>
          <v:oval id="_x0000_s12735" style="position:absolute;margin-left:219.05pt;margin-top:200.6pt;width:25.5pt;height:25.5pt;z-index:256145920;v-text-anchor:middle">
            <v:textbox style="mso-next-textbox:#_x0000_s12735" inset="0,0,0,0">
              <w:txbxContent>
                <w:p w:rsidR="001C5E0F" w:rsidRPr="00D006D1" w:rsidRDefault="00D006D1" w:rsidP="00432E1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8"/>
                      <w:szCs w:val="8"/>
                      <w:lang w:val="cs-CZ"/>
                    </w:rPr>
                  </w:pPr>
                  <w:proofErr w:type="spellStart"/>
                  <w:r w:rsidRPr="00D006D1">
                    <w:rPr>
                      <w:rFonts w:ascii="Arial Narrow" w:hAnsi="Arial Narrow"/>
                      <w:b/>
                      <w:sz w:val="8"/>
                      <w:szCs w:val="8"/>
                      <w:lang w:val="cs-CZ"/>
                    </w:rPr>
                    <w:t>Akum</w:t>
                  </w:r>
                  <w:proofErr w:type="spellEnd"/>
                  <w:r w:rsidRPr="00D006D1">
                    <w:rPr>
                      <w:rFonts w:ascii="Arial Narrow" w:hAnsi="Arial Narrow"/>
                      <w:b/>
                      <w:sz w:val="8"/>
                      <w:szCs w:val="8"/>
                      <w:lang w:val="cs-CZ"/>
                    </w:rPr>
                    <w:t xml:space="preserve">. </w:t>
                  </w:r>
                  <w:proofErr w:type="gramStart"/>
                  <w:r w:rsidRPr="00D006D1">
                    <w:rPr>
                      <w:rFonts w:ascii="Arial Narrow" w:hAnsi="Arial Narrow"/>
                      <w:b/>
                      <w:sz w:val="8"/>
                      <w:szCs w:val="8"/>
                      <w:lang w:val="cs-CZ"/>
                    </w:rPr>
                    <w:t>nádrž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val="cs-CZ" w:eastAsia="cs-CZ"/>
        </w:rPr>
        <w:pict>
          <v:group id="_x0000_s1319" style="position:absolute;margin-left:143.75pt;margin-top:77.3pt;width:42.5pt;height:50.4pt;rotation:90;z-index:254237184" coordorigin="3603,6700" coordsize="850,1008">
            <v:roundrect id="_x0000_s1320" style="position:absolute;left:3603;top:6974;width:850;height:454" arcsize="10923f"/>
            <v:roundrect id="_x0000_s1321" style="position:absolute;left:3724;top:6700;width:227;height:227" arcsize="10923f"/>
            <v:roundrect id="_x0000_s1322" style="position:absolute;left:4125;top:6700;width:227;height:227" arcsize="10923f"/>
            <v:roundrect id="_x0000_s1323" style="position:absolute;left:3724;top:7481;width:227;height:227" arcsize="10923f"/>
            <v:roundrect id="_x0000_s1324" style="position:absolute;left:4125;top:7481;width:227;height:227" arcsize="10923f"/>
          </v:group>
        </w:pict>
      </w:r>
      <w:r>
        <w:rPr>
          <w:noProof/>
          <w:lang w:val="cs-CZ" w:eastAsia="cs-CZ"/>
        </w:rPr>
        <w:pict>
          <v:group id="_x0000_s12787" style="position:absolute;margin-left:86.05pt;margin-top:91pt;width:42.05pt;height:65.1pt;z-index:255695872" coordorigin="2392,6633" coordsize="841,1125">
            <v:roundrect id="_x0000_s1039" style="position:absolute;left:3042;top:7246;width:198;height:185;rotation:-90;flip:y" arcsize="10923f"/>
            <v:roundrect id="_x0000_s1038" style="position:absolute;left:3042;top:7566;width:198;height:185;rotation:-90;flip:y" arcsize="10923f"/>
            <v:rect id="_x0000_s1034" style="position:absolute;left:2081;top:6946;width:1020;height:397;rotation:90;flip:y"/>
            <v:rect id="_x0000_s1035" style="position:absolute;left:2789;top:6633;width:170;height:1020"/>
            <v:roundrect id="_x0000_s1037" style="position:absolute;left:2763;top:7048;width:227;height:680;flip:y" arcsize="10923f"/>
            <v:group id="_x0000_s9329" style="position:absolute;left:2432;top:6817;width:283;height:454" coordorigin="2216,6788" coordsize="283,454">
              <v:rect id="_x0000_s1029" style="position:absolute;left:2131;top:6873;width:454;height:283;rotation:90;flip:y"/>
              <v:oval id="_x0000_s1030" style="position:absolute;left:2361;top:7056;width:113;height:113;rotation:90;flip:y"/>
              <v:oval id="_x0000_s1031" style="position:absolute;left:2245;top:6821;width:85;height:85;rotation:90;flip:y"/>
              <v:oval id="_x0000_s1032" style="position:absolute;left:2359;top:6871;width:113;height:113;rotation:90;flip:y"/>
              <v:oval id="_x0000_s1033" style="position:absolute;left:2247;top:7127;width:82;height:85;rotation:90;flip:y"/>
              <v:oval id="_x0000_s9328" style="position:absolute;left:2246;top:6964;width:113;height:113;rotation:90;flip:y"/>
            </v:group>
          </v:group>
        </w:pict>
      </w:r>
      <w:r>
        <w:rPr>
          <w:noProof/>
          <w:lang w:val="cs-CZ" w:eastAsia="cs-CZ"/>
        </w:rPr>
        <w:pict>
          <v:rect id="_x0000_s1155" style="position:absolute;margin-left:20.95pt;margin-top:1.95pt;width:93.45pt;height:196.85pt;z-index:251283830" fillcolor="black" stroked="f" strokeweight=".25pt">
            <v:fill r:id="rId9" o:title="" opacity="6554f" o:opacity2="6554f" type="pattern"/>
          </v:rect>
        </w:pict>
      </w:r>
      <w:r>
        <w:rPr>
          <w:noProof/>
          <w:lang w:val="cs-CZ" w:eastAsia="cs-CZ"/>
        </w:rPr>
        <w:pict>
          <v:group id="_x0000_s12919" style="position:absolute;margin-left:68.7pt;margin-top:264.3pt;width:34pt;height:3.55pt;rotation:180;z-index:256212480" coordorigin="2681,3105" coordsize="1160,124">
            <v:rect id="_x0000_s12920" style="position:absolute;left:2681;top:3105;width:1160;height:124"/>
            <v:rect id="_x0000_s12921" style="position:absolute;left:2681;top:3153;width:1160;height:28"/>
          </v:group>
        </w:pict>
      </w:r>
      <w:r>
        <w:rPr>
          <w:noProof/>
          <w:lang w:val="cs-CZ" w:eastAsia="cs-CZ"/>
        </w:rPr>
        <w:pict>
          <v:group id="_x0000_s12930" style="position:absolute;margin-left:34.3pt;margin-top:215.95pt;width:8.5pt;height:8.5pt;z-index:256217600" coordorigin="248,8756" coordsize="170,170">
            <v:rect id="_x0000_s12931" style="position:absolute;left:248;top:8756;width:170;height:170" fillcolor="black [3213]"/>
            <v:oval id="_x0000_s12932" style="position:absolute;left:257;top:8767;width:150;height:148"/>
          </v:group>
        </w:pict>
      </w:r>
      <w:r>
        <w:rPr>
          <w:noProof/>
          <w:lang w:val="cs-CZ" w:eastAsia="cs-CZ"/>
        </w:rPr>
        <w:pict>
          <v:rect id="_x0000_s12969" style="position:absolute;margin-left:33.6pt;margin-top:199.15pt;width:179.6pt;height:119.9pt;z-index:251280756" fillcolor="black" stroked="f" strokeweight=".25pt">
            <v:fill r:id="rId9" o:title="" opacity="6554f" o:opacity2="6554f" type="pattern"/>
          </v:rect>
        </w:pict>
      </w:r>
      <w:r>
        <w:rPr>
          <w:noProof/>
          <w:lang w:val="cs-CZ" w:eastAsia="cs-CZ"/>
        </w:rPr>
        <w:pict>
          <v:rect id="_x0000_s12906" style="position:absolute;margin-left:58.6pt;margin-top:288.95pt;width:51.85pt;height:25.25pt;z-index:256208384;v-text-anchor:middle" filled="f" stroked="f">
            <v:textbox style="mso-next-textbox:#_x0000_s12906;mso-fit-shape-to-text:t" inset="0,0,0,0">
              <w:txbxContent>
                <w:p w:rsidR="007B4C00" w:rsidRPr="00221B4F" w:rsidRDefault="007B4C00" w:rsidP="007B4C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Prádelna s koupelnou II</w:t>
                  </w:r>
                </w:p>
                <w:p w:rsidR="007B4C00" w:rsidRPr="00221B4F" w:rsidRDefault="007B4C00" w:rsidP="007B4C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2"/>
                      <w:szCs w:val="12"/>
                      <w:lang w:val="cs-CZ"/>
                    </w:rPr>
                  </w:pPr>
                  <w:r w:rsidRPr="00221B4F">
                    <w:rPr>
                      <w:rFonts w:ascii="Arial Narrow" w:hAnsi="Arial Narrow"/>
                      <w:sz w:val="12"/>
                      <w:szCs w:val="12"/>
                      <w:lang w:val="cs-CZ"/>
                    </w:rPr>
                    <w:t>(</w:t>
                  </w:r>
                  <w:r>
                    <w:rPr>
                      <w:rFonts w:ascii="Arial Narrow" w:hAnsi="Arial Narrow"/>
                      <w:sz w:val="12"/>
                      <w:szCs w:val="12"/>
                      <w:lang w:val="cs-CZ"/>
                    </w:rPr>
                    <w:t>3 x 1,6 m, 4,8</w:t>
                  </w:r>
                  <w:r w:rsidRPr="00221B4F">
                    <w:rPr>
                      <w:rFonts w:ascii="Arial Narrow" w:hAnsi="Arial Narrow"/>
                      <w:sz w:val="12"/>
                      <w:szCs w:val="12"/>
                      <w:lang w:val="cs-CZ"/>
                    </w:rPr>
                    <w:t xml:space="preserve"> m</w:t>
                  </w:r>
                  <w:r w:rsidRPr="00221B4F">
                    <w:rPr>
                      <w:rFonts w:ascii="Arial Narrow" w:hAnsi="Arial Narrow"/>
                      <w:sz w:val="12"/>
                      <w:szCs w:val="12"/>
                      <w:vertAlign w:val="superscript"/>
                      <w:lang w:val="cs-CZ"/>
                    </w:rPr>
                    <w:t>2</w:t>
                  </w:r>
                  <w:r w:rsidRPr="00221B4F">
                    <w:rPr>
                      <w:rFonts w:ascii="Arial Narrow" w:hAnsi="Arial Narrow"/>
                      <w:sz w:val="12"/>
                      <w:szCs w:val="12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rect id="_x0000_s11903" style="position:absolute;margin-left:220.8pt;margin-top:256.1pt;width:4.25pt;height:19.85pt;rotation:450;z-index:255707648" fillcolor="black"/>
        </w:pict>
      </w:r>
      <w:r>
        <w:rPr>
          <w:noProof/>
          <w:lang w:val="cs-CZ" w:eastAsia="cs-CZ"/>
        </w:rPr>
        <w:pict>
          <v:rect id="_x0000_s11308" style="position:absolute;margin-left:212.95pt;margin-top:198.45pt;width:4.8pt;height:65.2pt;rotation:1080;z-index:255385088" fillcolor="black"/>
        </w:pict>
      </w:r>
      <w:r>
        <w:rPr>
          <w:noProof/>
          <w:lang w:val="cs-CZ" w:eastAsia="cs-CZ"/>
        </w:rPr>
        <w:pict>
          <v:group id="_x0000_s7266" style="position:absolute;margin-left:214.05pt;margin-top:237.55pt;width:22.7pt;height:19.85pt;z-index:255691264" coordorigin="4544,9797" coordsize="677,568">
            <v:rect id="_x0000_s7267" style="position:absolute;left:4315;top:10026;width:568;height:109;rotation:90" strokecolor="white"/>
            <v:shape id="_x0000_s7268" style="position:absolute;left:4653;top:9797;width:568;height:568;rotation:90;flip:y" coordsize="568,568" path="m,568l,,131,15r98,37l326,112r83,60l484,255r45,90l559,472r9,96l,568xe">
              <v:path arrowok="t"/>
            </v:shape>
            <v:shape id="_x0000_s7269" type="#_x0000_t32" style="position:absolute;left:4325;top:10081;width:568;height:0;rotation:90" o:connectortype="straight"/>
          </v:group>
        </w:pict>
      </w:r>
      <w:r>
        <w:rPr>
          <w:noProof/>
          <w:lang w:val="cs-CZ" w:eastAsia="cs-CZ"/>
        </w:rPr>
        <w:pict>
          <v:rect id="_x0000_s11918" style="position:absolute;margin-left:230.45pt;margin-top:263.9pt;width:4.8pt;height:56.7pt;rotation:900;z-index:255728128" fillcolor="black"/>
        </w:pict>
      </w:r>
      <w:r>
        <w:rPr>
          <w:noProof/>
          <w:lang w:val="cs-CZ" w:eastAsia="cs-CZ"/>
        </w:rPr>
        <w:pict>
          <v:rect id="_x0000_s12951" style="position:absolute;margin-left:196.15pt;margin-top:285.4pt;width:51pt;height:17.1pt;rotation:270;z-index:256235008" fillcolor="white [3212]"/>
        </w:pict>
      </w:r>
      <w:r>
        <w:rPr>
          <w:noProof/>
          <w:lang w:val="cs-CZ" w:eastAsia="cs-CZ"/>
        </w:rPr>
        <w:pict>
          <v:group id="_x0000_s12181" style="position:absolute;margin-left:162.4pt;margin-top:302.55pt;width:42.45pt;height:32.25pt;z-index:255966720" coordorigin="3503,10599" coordsize="849,645">
            <v:group id="_x0000_s1118" style="position:absolute;left:3728;top:10960;width:624;height:283" coordorigin="3533,11239" coordsize="624,283">
              <v:rect id="_x0000_s1119" style="position:absolute;left:3533;top:11239;width:624;height:283"/>
              <v:rect id="_x0000_s1120" style="position:absolute;left:3533;top:11389;width:621;height:59"/>
            </v:group>
            <v:group id="_x0000_s1121" style="position:absolute;left:3503;top:10961;width:227;height:283" coordorigin="3305,11240" coordsize="227,283">
              <v:rect id="_x0000_s1122" style="position:absolute;left:3305;top:11240;width:227;height:283"/>
              <v:rect id="_x0000_s1123" style="position:absolute;left:3305;top:11390;width:226;height:59"/>
            </v:group>
            <v:shape id="_x0000_s1124" style="position:absolute;left:3785;top:10599;width:510;height:510;flip:x" coordsize="568,568" path="m,568l,,131,15r98,37l326,112r83,60l484,255r45,90l559,472r9,96l,568xe">
              <v:path arrowok="t"/>
            </v:shape>
          </v:group>
        </w:pict>
      </w:r>
      <w:r>
        <w:rPr>
          <w:noProof/>
          <w:lang w:val="cs-CZ" w:eastAsia="cs-CZ"/>
        </w:rPr>
        <w:pict>
          <v:rect id="_x0000_s12923" style="position:absolute;margin-left:57.45pt;margin-top:229.5pt;width:6.3pt;height:34pt;rotation:1260;z-index:256214528" fillcolor="black"/>
        </w:pict>
      </w:r>
      <w:r>
        <w:rPr>
          <w:noProof/>
          <w:lang w:val="cs-CZ" w:eastAsia="cs-CZ"/>
        </w:rPr>
        <w:pict>
          <v:group id="_x0000_s12924" style="position:absolute;margin-left:64.7pt;margin-top:235.95pt;width:11.35pt;height:21.55pt;rotation:-270;flip:x y;z-index:256215552" coordorigin="2014,8998" coordsize="227,431">
            <v:group id="_x0000_s12925" style="position:absolute;left:1958;top:9145;width:340;height:227;rotation:90" coordorigin="2738,6988" coordsize="356,267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12926" type="#_x0000_t135" style="position:absolute;left:2738;top:6988;width:356;height:267"/>
              <v:shape id="_x0000_s12927" type="#_x0000_t135" style="position:absolute;left:2821;top:7030;width:214;height:182"/>
            </v:group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2928" type="#_x0000_t109" style="position:absolute;left:2014;top:8998;width:227;height:85"/>
          </v:group>
        </w:pict>
      </w:r>
      <w:r>
        <w:rPr>
          <w:noProof/>
          <w:lang w:val="cs-CZ" w:eastAsia="cs-CZ"/>
        </w:rPr>
        <w:pict>
          <v:rect id="_x0000_s12900" style="position:absolute;margin-left:92.05pt;margin-top:203.7pt;width:4.25pt;height:124.7pt;rotation:1890;z-index:256205312" fillcolor="black"/>
        </w:pict>
      </w:r>
      <w:r>
        <w:rPr>
          <w:noProof/>
          <w:lang w:val="cs-CZ" w:eastAsia="cs-CZ"/>
        </w:rPr>
        <w:pict>
          <v:group id="_x0000_s12966" style="position:absolute;margin-left:415.95pt;margin-top:242.75pt;width:14.15pt;height:14.15pt;z-index:256249344" coordorigin="7755,9112" coordsize="283,283">
            <v:rect id="_x0000_s12967" style="position:absolute;left:7755;top:9112;width:283;height:283;rotation:180;flip:y" fillcolor="#d8d8d8 [2732]" strokeweight=".5pt">
              <v:stroke dashstyle="dash"/>
            </v:rect>
            <v:oval id="_x0000_s12968" style="position:absolute;left:7786;top:9138;width:216;height:220;rotation:540;flip:y" fillcolor="#d8d8d8 [2732]" strokeweight=".5pt">
              <v:stroke dashstyle="dash"/>
            </v:oval>
          </v:group>
        </w:pict>
      </w:r>
      <w:r>
        <w:rPr>
          <w:noProof/>
          <w:lang w:val="cs-CZ" w:eastAsia="cs-CZ"/>
        </w:rPr>
        <w:pict>
          <v:rect id="_x0000_s12147" style="position:absolute;margin-left:445pt;margin-top:234.7pt;width:28.35pt;height:22.7pt;rotation:1980;z-index:255914496">
            <v:textbox style="mso-next-textbox:#_x0000_s12147" inset=".5mm,,.5mm">
              <w:txbxContent>
                <w:p w:rsidR="00B803BF" w:rsidRPr="00622EC0" w:rsidRDefault="00B803BF" w:rsidP="00853CD7">
                  <w:pPr>
                    <w:spacing w:before="120" w:after="120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  <w:lang w:val="cs-CZ"/>
                    </w:rPr>
                    <w:t>S</w:t>
                  </w:r>
                  <w:r w:rsidRPr="00322699">
                    <w:rPr>
                      <w:sz w:val="10"/>
                      <w:szCs w:val="10"/>
                      <w:lang w:val="cs-CZ"/>
                    </w:rPr>
                    <w:t>prcha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group id="_x0000_s11330" style="position:absolute;margin-left:415.95pt;margin-top:158.1pt;width:51pt;height:22.7pt;rotation:360;z-index:255437312" coordorigin="8622,7720" coordsize="1020,454">
            <v:rect id="_x0000_s11328" style="position:absolute;left:8622;top:7720;width:1020;height:454;rotation:-180;flip:x"/>
            <v:roundrect id="_x0000_s11323" style="position:absolute;left:8697;top:7806;width:850;height:283;flip:y" arcsize="10923f"/>
          </v:group>
        </w:pict>
      </w:r>
      <w:r>
        <w:rPr>
          <w:noProof/>
          <w:lang w:val="cs-CZ" w:eastAsia="cs-CZ"/>
        </w:rPr>
        <w:pict>
          <v:rect id="_x0000_s12929" style="position:absolute;margin-left:71.35pt;margin-top:231.65pt;width:34.15pt;height:18.5pt;z-index:256216576;v-text-anchor:middle" filled="f" stroked="f">
            <v:textbox style="mso-next-textbox:#_x0000_s12929" inset="0,0,0,0">
              <w:txbxContent>
                <w:p w:rsidR="007B4C00" w:rsidRDefault="007B4C00" w:rsidP="007B4C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Toaleta</w:t>
                  </w:r>
                </w:p>
                <w:p w:rsidR="007B4C00" w:rsidRPr="00091D20" w:rsidRDefault="007B4C00" w:rsidP="007B4C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</w:pPr>
                  <w:r w:rsidRPr="00091D20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(1,</w:t>
                  </w:r>
                  <w:r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6</w:t>
                  </w:r>
                  <w:r w:rsidRPr="00091D20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 xml:space="preserve"> x 1 m</w:t>
                  </w:r>
                  <w:r w:rsidRPr="00091D20">
                    <w:rPr>
                      <w:rFonts w:ascii="Arial Narrow" w:hAnsi="Arial Narrow"/>
                      <w:sz w:val="8"/>
                      <w:szCs w:val="8"/>
                    </w:rPr>
                    <w:t xml:space="preserve">; </w:t>
                  </w:r>
                  <w:r>
                    <w:rPr>
                      <w:rFonts w:ascii="Arial Narrow" w:hAnsi="Arial Narrow"/>
                      <w:sz w:val="8"/>
                      <w:szCs w:val="8"/>
                    </w:rPr>
                    <w:t>1</w:t>
                  </w:r>
                  <w:proofErr w:type="gramStart"/>
                  <w:r>
                    <w:rPr>
                      <w:rFonts w:ascii="Arial Narrow" w:hAnsi="Arial Narrow"/>
                      <w:sz w:val="8"/>
                      <w:szCs w:val="8"/>
                    </w:rPr>
                    <w:t>,6</w:t>
                  </w:r>
                  <w:proofErr w:type="gramEnd"/>
                  <w:r w:rsidRPr="00091D20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 xml:space="preserve"> m</w:t>
                  </w:r>
                  <w:r w:rsidRPr="00091D20">
                    <w:rPr>
                      <w:rFonts w:ascii="Arial Narrow" w:hAnsi="Arial Narrow"/>
                      <w:sz w:val="8"/>
                      <w:szCs w:val="8"/>
                      <w:vertAlign w:val="superscript"/>
                      <w:lang w:val="cs-CZ"/>
                    </w:rPr>
                    <w:t>2</w:t>
                  </w:r>
                  <w:r w:rsidRPr="00091D20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rect id="_x0000_s12891" style="position:absolute;margin-left:34.5pt;margin-top:213.75pt;width:48.2pt;height:11.35pt;z-index:256200192"/>
        </w:pict>
      </w:r>
      <w:r>
        <w:rPr>
          <w:noProof/>
          <w:lang w:val="cs-CZ" w:eastAsia="cs-CZ"/>
        </w:rPr>
        <w:pict>
          <v:rect id="_x0000_s12958" style="position:absolute;margin-left:83.1pt;margin-top:198.45pt;width:4.25pt;height:28.35pt;rotation:1260;z-index:256241152" fillcolor="black"/>
        </w:pict>
      </w:r>
      <w:r>
        <w:rPr>
          <w:noProof/>
          <w:lang w:val="cs-CZ" w:eastAsia="cs-CZ"/>
        </w:rPr>
        <w:pict>
          <v:rect id="_x0000_s11310" style="position:absolute;margin-left:86.15pt;margin-top:201.15pt;width:25.9pt;height:22.7pt;rotation:450;z-index:255387136"/>
        </w:pict>
      </w:r>
      <w:r>
        <w:rPr>
          <w:noProof/>
          <w:lang w:val="cs-CZ" w:eastAsia="cs-CZ"/>
        </w:rPr>
        <w:pict>
          <v:group id="_x0000_s12908" style="position:absolute;margin-left:99.65pt;margin-top:238.4pt;width:17pt;height:17pt;rotation:180;flip:x y;z-index:256239104" coordorigin="1868,9560" coordsize="567,405">
            <v:group id="_x0000_s12909" style="position:absolute;left:1868;top:9564;width:567;height:397" coordorigin="2011,9720" coordsize="567,397">
              <v:rect id="_x0000_s12910" style="position:absolute;left:2103;top:9853;width:397;height:131;rotation:-90;flip:y" strokecolor="white"/>
              <v:group id="_x0000_s12911" style="position:absolute;left:2096;top:9635;width:397;height:567;rotation:90;flip:y" coordorigin="2980,8846" coordsize="567,634">
                <v:shape id="_x0000_s12912" style="position:absolute;left:2980;top:9197;width:567;height:283;rotation:180" coordsize="568,568" path="m,568l,,131,15r98,37l326,112r83,60l484,255r45,90l559,472r9,96l,568xe" filled="f">
                  <v:stroke dashstyle="dash"/>
                  <v:path arrowok="t"/>
                </v:shape>
                <v:shape id="_x0000_s12913" style="position:absolute;left:2980;top:8846;width:567;height:283;rotation:180;flip:y" coordsize="568,568" path="m,568l,,131,15r98,37l326,112r83,60l484,255r45,90l559,472r9,96l,568xe" filled="f">
                  <v:stroke dashstyle="dash"/>
                  <v:path arrowok="t"/>
                </v:shape>
              </v:group>
            </v:group>
            <v:shape id="_x0000_s12914" type="#_x0000_t32" style="position:absolute;left:1981;top:9759;width:397;height:0;rotation:-90;flip:y" o:connectortype="straight"/>
            <v:shape id="_x0000_s12915" type="#_x0000_t32" style="position:absolute;left:1978;top:9764;width:401;height:1;rotation:-90;flip:y" o:connectortype="straight"/>
          </v:group>
        </w:pict>
      </w:r>
      <w:r>
        <w:rPr>
          <w:noProof/>
          <w:lang w:val="cs-CZ" w:eastAsia="cs-CZ"/>
        </w:rPr>
        <w:pict>
          <v:group id="_x0000_s12897" style="position:absolute;margin-left:82.55pt;margin-top:268.55pt;width:19.85pt;height:11.35pt;rotation:-180;flip:y;z-index:256204288" coordorigin="3200,9442" coordsize="342,227">
            <v:roundrect id="_x0000_s12898" style="position:absolute;left:3200;top:9442;width:342;height:227" arcsize="10923f"/>
            <v:roundrect id="_x0000_s12899" style="position:absolute;left:3258;top:9522;width:227;height:113" arcsize="10923f"/>
          </v:group>
        </w:pict>
      </w:r>
      <w:r>
        <w:rPr>
          <w:noProof/>
          <w:lang w:val="cs-CZ" w:eastAsia="cs-CZ"/>
        </w:rPr>
        <w:pict>
          <v:group id="_x0000_s12884" style="position:absolute;margin-left:88.25pt;margin-top:252.35pt;width:8.5pt;height:14.15pt;rotation:450;flip:x y;z-index:256195072" coordorigin="2745,6526" coordsize="177,365">
            <v:shape id="_x0000_s12885" type="#_x0000_t135" style="position:absolute;left:2745;top:6526;width:177;height:365"/>
            <v:shape id="_x0000_s12886" type="#_x0000_t135" style="position:absolute;left:2769;top:6595;width:118;height:228"/>
          </v:group>
        </w:pict>
      </w:r>
      <w:r>
        <w:rPr>
          <w:noProof/>
          <w:lang w:val="cs-CZ" w:eastAsia="cs-CZ"/>
        </w:rPr>
        <w:pict>
          <v:rect id="_x0000_s12934" style="position:absolute;margin-left:106.55pt;margin-top:225.65pt;width:4.25pt;height:39.7pt;rotation:1080;z-index:256219648" fillcolor="black"/>
        </w:pict>
      </w:r>
      <w:r>
        <w:rPr>
          <w:noProof/>
          <w:lang w:val="cs-CZ" w:eastAsia="cs-CZ"/>
        </w:rPr>
        <w:pict>
          <v:group id="_x0000_s12961" style="position:absolute;margin-left:37.25pt;margin-top:249.55pt;width:14.15pt;height:14.15pt;z-index:256247296" coordorigin="7755,9112" coordsize="283,283">
            <v:rect id="_x0000_s12939" style="position:absolute;left:7755;top:9112;width:283;height:283;rotation:180;flip:y" fillcolor="#d8d8d8 [2732]" strokeweight=".5pt">
              <v:stroke dashstyle="dash"/>
            </v:rect>
            <v:oval id="_x0000_s12941" style="position:absolute;left:7786;top:9138;width:216;height:220;rotation:540;flip:y" fillcolor="#d8d8d8 [2732]" strokeweight=".5pt">
              <v:stroke dashstyle="dash"/>
            </v:oval>
          </v:group>
        </w:pict>
      </w:r>
      <w:r>
        <w:rPr>
          <w:noProof/>
          <w:lang w:val="cs-CZ" w:eastAsia="cs-CZ"/>
        </w:rPr>
        <w:pict>
          <v:group id="_x0000_s12962" style="position:absolute;margin-left:33.8pt;margin-top:265.65pt;width:22.7pt;height:19.85pt;rotation:-90;flip:y;z-index:256248320" coordorigin="4544,9797" coordsize="677,568">
            <v:rect id="_x0000_s12963" style="position:absolute;left:4315;top:10026;width:568;height:109;rotation:90" strokecolor="white"/>
            <v:shape id="_x0000_s12964" style="position:absolute;left:4653;top:9797;width:568;height:568;rotation:90" coordsize="568,568" path="m,568l,,131,15r98,37l326,112r83,60l484,255r45,90l559,472r9,96l,568xe">
              <v:path arrowok="t"/>
            </v:shape>
            <v:shape id="_x0000_s12965" type="#_x0000_t32" style="position:absolute;left:4325;top:10081;width:568;height:0;rotation:90;flip:x" o:connectortype="straight"/>
          </v:group>
        </w:pict>
      </w:r>
      <w:r>
        <w:rPr>
          <w:noProof/>
          <w:lang w:val="cs-CZ" w:eastAsia="cs-CZ"/>
        </w:rPr>
        <w:pict>
          <v:rect id="_x0000_s12907" style="position:absolute;margin-left:140.15pt;margin-top:268.55pt;width:4.25pt;height:51pt;rotation:1260;z-index:256209408" fillcolor="black"/>
        </w:pict>
      </w:r>
      <w:r>
        <w:rPr>
          <w:noProof/>
          <w:lang w:val="cs-CZ" w:eastAsia="cs-CZ"/>
        </w:rPr>
        <w:pict>
          <v:group id="_x0000_s12902" style="position:absolute;margin-left:113.5pt;margin-top:266.45pt;width:22.7pt;height:19.85pt;rotation:-90;flip:x y;z-index:256207360" coordorigin="4544,9797" coordsize="677,568">
            <v:rect id="_x0000_s12903" style="position:absolute;left:4315;top:10026;width:568;height:109;rotation:90" strokecolor="white"/>
            <v:shape id="_x0000_s12904" style="position:absolute;left:4653;top:9797;width:568;height:568;rotation:90" coordsize="568,568" path="m,568l,,131,15r98,37l326,112r83,60l484,255r45,90l559,472r9,96l,568xe">
              <v:path arrowok="t"/>
            </v:shape>
            <v:shape id="_x0000_s12905" type="#_x0000_t32" style="position:absolute;left:4325;top:10081;width:568;height:0;rotation:90;flip:x" o:connectortype="straight"/>
          </v:group>
        </w:pict>
      </w:r>
      <w:r>
        <w:rPr>
          <w:noProof/>
          <w:lang w:val="cs-CZ" w:eastAsia="cs-CZ"/>
        </w:rPr>
        <w:pict>
          <v:group id="_x0000_s12892" style="position:absolute;margin-left:145pt;margin-top:268.2pt;width:11.35pt;height:51pt;flip:y;z-index:256201216" coordorigin="3290,9914" coordsize="170,1023">
            <v:rect id="_x0000_s12893" style="position:absolute;left:3290;top:9914;width:170;height:1020;rotation:180;flip:x y"/>
            <v:rect id="_x0000_s12894" style="position:absolute;left:2806;top:10406;width:1020;height:42;rotation:-90;flip:x y"/>
          </v:group>
        </w:pict>
      </w:r>
      <w:r>
        <w:rPr>
          <w:noProof/>
          <w:lang w:val="cs-CZ" w:eastAsia="cs-CZ"/>
        </w:rPr>
        <w:pict>
          <v:rect id="_x0000_s12896" style="position:absolute;margin-left:35.2pt;margin-top:300.8pt;width:17pt;height:17pt;z-index:256203264">
            <v:textbox style="mso-next-textbox:#_x0000_s12896" inset="0,0,0,0">
              <w:txbxContent>
                <w:p w:rsidR="007B4C00" w:rsidRPr="00D80526" w:rsidRDefault="007B4C00" w:rsidP="007B4C00">
                  <w:pPr>
                    <w:spacing w:after="0" w:line="216" w:lineRule="auto"/>
                    <w:jc w:val="center"/>
                    <w:rPr>
                      <w:sz w:val="9"/>
                      <w:szCs w:val="9"/>
                      <w:lang w:val="cs-CZ"/>
                    </w:rPr>
                  </w:pPr>
                  <w:r w:rsidRPr="00D80526">
                    <w:rPr>
                      <w:sz w:val="9"/>
                      <w:szCs w:val="9"/>
                      <w:lang w:val="cs-CZ"/>
                    </w:rPr>
                    <w:t>Pračka se sušičkou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roundrect id="_x0000_s12901" style="position:absolute;margin-left:36.05pt;margin-top:232.05pt;width:14.15pt;height:14.15pt;rotation:270;z-index:256206336;v-text-anchor:middle" arcsize="10923f">
            <v:stroke dashstyle="dash"/>
            <v:textbox style="mso-next-textbox:#_x0000_s12901" inset="0,0,0,0">
              <w:txbxContent>
                <w:p w:rsidR="007B4C00" w:rsidRPr="00AC0143" w:rsidRDefault="007B4C00" w:rsidP="007B4C00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pacing w:val="-6"/>
                      <w:sz w:val="11"/>
                      <w:szCs w:val="12"/>
                      <w:lang w:val="cs-CZ"/>
                    </w:rPr>
                  </w:pPr>
                  <w:r w:rsidRPr="00AC0143">
                    <w:rPr>
                      <w:rFonts w:ascii="Arial Narrow" w:hAnsi="Arial Narrow" w:cs="Arial Narrow"/>
                      <w:spacing w:val="-6"/>
                      <w:sz w:val="11"/>
                      <w:szCs w:val="12"/>
                      <w:lang w:val="cs-CZ"/>
                    </w:rPr>
                    <w:t xml:space="preserve">Kotel </w:t>
                  </w:r>
                  <w:r>
                    <w:rPr>
                      <w:rFonts w:ascii="Arial Narrow" w:hAnsi="Arial Narrow" w:cs="Arial Narrow"/>
                      <w:spacing w:val="-6"/>
                      <w:sz w:val="11"/>
                      <w:szCs w:val="12"/>
                      <w:lang w:val="cs-CZ"/>
                    </w:rPr>
                    <w:br/>
                  </w:r>
                  <w:r w:rsidRPr="00AC0143">
                    <w:rPr>
                      <w:rFonts w:ascii="Arial Narrow" w:hAnsi="Arial Narrow" w:cs="Arial Narrow"/>
                      <w:spacing w:val="-6"/>
                      <w:sz w:val="11"/>
                      <w:szCs w:val="12"/>
                      <w:lang w:val="cs-CZ"/>
                    </w:rPr>
                    <w:t>a TUV</w:t>
                  </w:r>
                </w:p>
              </w:txbxContent>
            </v:textbox>
          </v:roundrect>
        </w:pict>
      </w:r>
      <w:r>
        <w:rPr>
          <w:noProof/>
          <w:lang w:val="cs-CZ" w:eastAsia="cs-CZ"/>
        </w:rPr>
        <w:pict>
          <v:rect id="_x0000_s12895" style="position:absolute;margin-left:70.1pt;margin-top:189.65pt;width:4.25pt;height:76.55pt;rotation:1350;z-index:256202240" fillcolor="black"/>
        </w:pict>
      </w:r>
      <w:r>
        <w:rPr>
          <w:noProof/>
          <w:lang w:val="cs-CZ" w:eastAsia="cs-CZ"/>
        </w:rPr>
        <w:pict>
          <v:group id="_x0000_s12748" style="position:absolute;margin-left:57.9pt;margin-top:184.8pt;width:19.85pt;height:19.85pt;rotation:90;flip:y;z-index:256135680" coordorigin="1868,9560" coordsize="567,405">
            <v:group id="_x0000_s12749" style="position:absolute;left:1868;top:9564;width:567;height:397" coordorigin="2011,9720" coordsize="567,397">
              <v:rect id="_x0000_s12750" style="position:absolute;left:2103;top:9853;width:397;height:131;rotation:-90;flip:y" strokecolor="white"/>
              <v:group id="_x0000_s12751" style="position:absolute;left:2096;top:9635;width:397;height:567;rotation:90;flip:y" coordorigin="2980,8846" coordsize="567,634">
                <v:shape id="_x0000_s12752" style="position:absolute;left:2980;top:9197;width:567;height:283;rotation:180" coordsize="568,568" path="m,568l,,131,15r98,37l326,112r83,60l484,255r45,90l559,472r9,96l,568xe" filled="f">
                  <v:stroke dashstyle="dash"/>
                  <v:path arrowok="t"/>
                </v:shape>
                <v:shape id="_x0000_s12753" style="position:absolute;left:2980;top:8846;width:567;height:283;rotation:180;flip:y" coordsize="568,568" path="m,568l,,131,15r98,37l326,112r83,60l484,255r45,90l559,472r9,96l,568xe" filled="f">
                  <v:stroke dashstyle="dash"/>
                  <v:path arrowok="t"/>
                </v:shape>
              </v:group>
            </v:group>
            <v:shape id="_x0000_s12754" type="#_x0000_t32" style="position:absolute;left:1981;top:9759;width:397;height:0;rotation:-90;flip:y" o:connectortype="straight"/>
            <v:shape id="_x0000_s12755" type="#_x0000_t32" style="position:absolute;left:1978;top:9764;width:401;height:1;rotation:-90;flip:y" o:connectortype="straight"/>
          </v:group>
        </w:pict>
      </w:r>
      <w:r>
        <w:rPr>
          <w:noProof/>
          <w:lang w:val="cs-CZ" w:eastAsia="cs-CZ"/>
        </w:rPr>
        <w:pict>
          <v:rect id="_x0000_s12888" style="position:absolute;margin-left:115.7pt;margin-top:294.95pt;width:22.7pt;height:25.5pt;rotation:2610;z-index:256197120">
            <v:textbox style="mso-next-textbox:#_x0000_s12888" inset=".5mm,,.5mm">
              <w:txbxContent>
                <w:p w:rsidR="007B4C00" w:rsidRPr="00622EC0" w:rsidRDefault="007B4C00" w:rsidP="007B4C00">
                  <w:pPr>
                    <w:spacing w:before="120" w:after="120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  <w:lang w:val="cs-CZ"/>
                    </w:rPr>
                    <w:t>S</w:t>
                  </w:r>
                  <w:r w:rsidRPr="00322699">
                    <w:rPr>
                      <w:sz w:val="10"/>
                      <w:szCs w:val="10"/>
                      <w:lang w:val="cs-CZ"/>
                    </w:rPr>
                    <w:t>prcha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rect id="_x0000_s12889" style="position:absolute;margin-left:84.55pt;margin-top:316.4pt;width:14.15pt;height:1.4pt;rotation:900;z-index:256198144"/>
        </w:pict>
      </w:r>
      <w:r>
        <w:rPr>
          <w:noProof/>
          <w:lang w:val="cs-CZ" w:eastAsia="cs-CZ"/>
        </w:rPr>
        <w:pict>
          <v:rect id="_x0000_s12956" style="position:absolute;margin-left:422.5pt;margin-top:201.85pt;width:1.4pt;height:14.15pt;rotation:90;z-index:256238080" fillcolor="black [3213]"/>
        </w:pict>
      </w:r>
      <w:r>
        <w:rPr>
          <w:noProof/>
          <w:lang w:val="cs-CZ" w:eastAsia="cs-CZ"/>
        </w:rPr>
        <w:pict>
          <v:group id="_x0000_s12952" style="position:absolute;margin-left:415.6pt;margin-top:194.25pt;width:9.9pt;height:8.9pt;rotation:-270;flip:x y;z-index:256236032" coordorigin="2552,9086" coordsize="198,142">
            <v:shape id="_x0000_s12953" type="#_x0000_t135" style="position:absolute;left:2580;top:9058;width:142;height:198;rotation:630;flip:y"/>
            <v:shape id="_x0000_s12954" type="#_x0000_t135" style="position:absolute;left:2622;top:9115;width:57;height:124;rotation:630;flip:x y"/>
          </v:group>
        </w:pict>
      </w:r>
      <w:r>
        <w:rPr>
          <w:noProof/>
          <w:lang w:val="cs-CZ" w:eastAsia="cs-CZ"/>
        </w:rPr>
        <w:pict>
          <v:group id="_x0000_s11890" style="position:absolute;margin-left:416.1pt;margin-top:213.8pt;width:17.8pt;height:13.35pt;rotation:180;flip:x;z-index:255700480" coordorigin="2738,6988" coordsize="356,267">
            <v:shape id="_x0000_s11891" type="#_x0000_t135" style="position:absolute;left:2738;top:6988;width:356;height:267"/>
            <v:shape id="_x0000_s11892" type="#_x0000_t135" style="position:absolute;left:2821;top:7030;width:214;height:182"/>
          </v:group>
        </w:pict>
      </w:r>
      <w:r>
        <w:rPr>
          <w:noProof/>
          <w:lang w:val="cs-CZ" w:eastAsia="cs-CZ"/>
        </w:rPr>
        <w:pict>
          <v:group id="_x0000_s12791" style="position:absolute;margin-left:56.75pt;margin-top:320.4pt;width:42.5pt;height:14.15pt;rotation:180;z-index:256167424" coordorigin="2681,3105" coordsize="1160,124">
            <v:rect id="_x0000_s12792" style="position:absolute;left:2681;top:3105;width:1160;height:124" fillcolor="white [3212]"/>
            <v:rect id="_x0000_s12793" style="position:absolute;left:2681;top:3153;width:1160;height:28" fillcolor="white [3212]"/>
          </v:group>
        </w:pict>
      </w:r>
      <w:r>
        <w:rPr>
          <w:noProof/>
          <w:lang w:val="cs-CZ" w:eastAsia="cs-CZ"/>
        </w:rPr>
        <w:pict>
          <v:group id="_x0000_s12641" style="position:absolute;margin-left:496.15pt;margin-top:185.9pt;width:11.75pt;height:45.35pt;z-index:256085504" coordorigin="10131,8798" coordsize="235,899">
            <v:rect id="_x0000_s12642" style="position:absolute;left:10167;top:8827;width:227;height:170;rotation:90"/>
            <v:rect id="_x0000_s12643" style="position:absolute;left:10167;top:9499;width:227;height:170;rotation:270"/>
            <v:group id="_x0000_s12644" style="position:absolute;left:10131;top:9075;width:218;height:340" coordorigin="10158,9149" coordsize="218,320">
              <v:group id="_x0000_s12645" style="position:absolute;left:10158;top:9149;width:190;height:320" coordorigin="9691,4043" coordsize="177,365">
                <v:shape id="_x0000_s12646" type="#_x0000_t135" style="position:absolute;left:9691;top:4043;width:177;height:365;flip:x"/>
                <v:shape id="_x0000_s12647" type="#_x0000_t135" style="position:absolute;left:9717;top:4112;width:118;height:228;flip:x"/>
              </v:group>
              <v:rect id="_x0000_s12648" style="position:absolute;left:10348;top:9151;width:28;height:317"/>
            </v:group>
          </v:group>
        </w:pict>
      </w:r>
      <w:r>
        <w:rPr>
          <w:noProof/>
          <w:lang w:val="cs-CZ" w:eastAsia="cs-CZ"/>
        </w:rPr>
        <w:pict>
          <v:group id="_x0000_s1315" style="position:absolute;margin-left:492.9pt;margin-top:162.95pt;width:17pt;height:19.85pt;rotation:90;flip:x y;z-index:253630976" coordorigin="4280,4308" coordsize="568,738">
            <v:rect id="_x0000_s1316" style="position:absolute;left:4280;top:4876;width:568;height:170" strokecolor="white"/>
            <v:shape id="_x0000_s1317" style="position:absolute;left:4280;top:4308;width:568;height:567;flip:x" coordsize="568,568" path="m,568l,,131,15r98,37l326,112r83,60l484,255r45,90l559,472r9,96l,568xe">
              <v:path arrowok="t"/>
            </v:shape>
            <v:shape id="_x0000_s1318" type="#_x0000_t32" style="position:absolute;left:4280;top:4920;width:568;height:0" o:connectortype="straight"/>
          </v:group>
        </w:pict>
      </w:r>
      <w:r>
        <w:rPr>
          <w:noProof/>
          <w:lang w:val="cs-CZ" w:eastAsia="cs-CZ"/>
        </w:rPr>
        <w:pict>
          <v:group id="_x0000_s12048" style="position:absolute;margin-left:621.3pt;margin-top:287.95pt;width:73.7pt;height:33.95pt;flip:x y;z-index:255821312" coordorigin="12582,7131" coordsize="1377,679">
            <v:roundrect id="_x0000_s9132" style="position:absolute;left:12582;top:7131;width:1377;height:340;rotation:-180;flip:y" arcsize="10923f">
              <v:textbox style="mso-next-textbox:#_x0000_s9132" inset="0,0,0,0">
                <w:txbxContent>
                  <w:p w:rsidR="000723DA" w:rsidRPr="003805E7" w:rsidRDefault="000723DA" w:rsidP="000723DA">
                    <w:pPr>
                      <w:rPr>
                        <w:szCs w:val="10"/>
                      </w:rPr>
                    </w:pPr>
                  </w:p>
                </w:txbxContent>
              </v:textbox>
            </v:roundrect>
            <v:group id="_x0000_s9133" style="position:absolute;left:13356;top:7482;width:347;height:309;rotation:-270" coordorigin="9781,6284" coordsize="347,340">
              <v:shape id="_x0000_s9134" type="#_x0000_t135" style="position:absolute;left:9788;top:6284;width:340;height:340"/>
              <v:shape id="_x0000_s9135" type="#_x0000_t135" style="position:absolute;left:9781;top:6312;width:283;height:283"/>
            </v:group>
            <v:rect id="_x0000_s9136" style="position:absolute;left:13222;top:7131;width:604;height:57;rotation:180;flip:y"/>
          </v:group>
        </w:pict>
      </w:r>
      <w:r>
        <w:rPr>
          <w:noProof/>
          <w:lang w:val="cs-CZ" w:eastAsia="cs-CZ"/>
        </w:rPr>
        <w:pict>
          <v:group id="_x0000_s1346" style="position:absolute;margin-left:524.55pt;margin-top:134.6pt;width:19.85pt;height:22.7pt;z-index:252423680" coordorigin="12396,7573" coordsize="454,510">
            <v:rect id="_x0000_s1347" style="position:absolute;left:12396;top:7966;width:454;height:117;flip:x" strokecolor="white"/>
            <v:shape id="_x0000_s1348" style="position:absolute;left:12396;top:7573;width:454;height:397;flip:x" coordsize="568,568" path="m,568l,,131,15r98,37l326,112r83,60l484,255r45,90l559,472r9,96l,568xe">
              <v:path arrowok="t"/>
            </v:shape>
            <v:shape id="_x0000_s1349" type="#_x0000_t32" style="position:absolute;left:12396;top:7996;width:454;height:0;flip:x" o:connectortype="straight"/>
          </v:group>
        </w:pict>
      </w:r>
      <w:r>
        <w:rPr>
          <w:noProof/>
          <w:lang w:val="cs-CZ" w:eastAsia="cs-CZ"/>
        </w:rPr>
        <w:pict>
          <v:group id="_x0000_s12882" style="position:absolute;margin-left:526.55pt;margin-top:158.9pt;width:125.05pt;height:35.9pt;z-index:256142848" coordorigin="10842,8143" coordsize="2757,718">
            <v:group id="_x0000_s11932" style="position:absolute;left:10842;top:8181;width:1585;height:680" coordorigin="9730,7839" coordsize="1196,680">
              <v:shape id="_x0000_s1795" type="#_x0000_t32" style="position:absolute;left:9909;top:7889;width:1017;height:0;flip:x" o:connectortype="straight" strokecolor="#a5a5a5 [2092]">
                <v:stroke dashstyle="dash"/>
              </v:shape>
              <v:shape id="_x0000_s1158" type="#_x0000_t32" style="position:absolute;left:9845;top:8129;width:338;height:87" o:connectortype="straight" strokecolor="#a5a5a5 [2092]" strokeweight="1pt">
                <v:stroke startarrow="oval" startarrowwidth="narrow" startarrowlength="short" endarrow="classic"/>
              </v:shape>
              <v:shape id="_x0000_s1163" type="#_x0000_t32" style="position:absolute;left:10739;top:7892;width:1;height:567" o:connectortype="straight" strokecolor="#a5a5a5 [2092]">
                <v:stroke dashstyle="dash"/>
              </v:shape>
              <v:shape id="_x0000_s1164" type="#_x0000_t32" style="position:absolute;left:10611;top:7892;width:1;height:567" o:connectortype="straight" strokecolor="#a5a5a5 [2092]">
                <v:stroke dashstyle="dash"/>
              </v:shape>
              <v:shape id="_x0000_s1165" type="#_x0000_t32" style="position:absolute;left:10344;top:7896;width:1;height:567" o:connectortype="straight" strokecolor="#a5a5a5 [2092]">
                <v:stroke dashstyle="dash"/>
              </v:shape>
              <v:shape id="_x0000_s1166" type="#_x0000_t32" style="position:absolute;left:9730;top:7839;width:1;height:680;rotation:30" o:connectortype="straight" strokecolor="#a5a5a5 [2092]">
                <v:stroke dashstyle="dash"/>
              </v:shape>
              <v:shape id="_x0000_s1167" type="#_x0000_t32" style="position:absolute;left:9909;top:7884;width:1;height:567;rotation:22" o:connectortype="straight" strokecolor="#a5a5a5 [2092]">
                <v:stroke dashstyle="dash"/>
              </v:shape>
              <v:shape id="_x0000_s1168" type="#_x0000_t32" style="position:absolute;left:10047;top:7895;width:1;height:567;rotation:15" o:connectortype="straight" strokecolor="#a5a5a5 [2092]">
                <v:stroke dashstyle="dash"/>
              </v:shape>
              <v:shape id="_x0000_s1169" type="#_x0000_t32" style="position:absolute;left:10193;top:7897;width:1;height:567;rotation:8" o:connectortype="straight" strokecolor="#a5a5a5 [2092]">
                <v:stroke dashstyle="dash"/>
              </v:shape>
              <v:shape id="_x0000_s1170" type="#_x0000_t32" style="position:absolute;left:10483;top:7892;width:1;height:567" o:connectortype="straight" strokecolor="#a5a5a5 [2092]">
                <v:stroke dashstyle="dash"/>
              </v:shape>
            </v:group>
            <v:group id="_x0000_s11934" style="position:absolute;left:11499;top:8143;width:2100;height:624" coordorigin="10140,7801" coordsize="1744,624">
              <v:rect id="_x0000_s6005" style="position:absolute;left:10140;top:7801;width:1743;height:624;rotation:-180;flip:x" filled="f" strokeweight="1.5pt"/>
              <v:group id="_x0000_s11933" style="position:absolute;left:10867;top:7889;width:1017;height:523" coordorigin="10867,7889" coordsize="1017,523">
                <v:shape id="_x0000_s1792" type="#_x0000_t32" style="position:absolute;left:10996;top:7892;width:0;height:520" o:connectortype="straight"/>
                <v:shape id="_x0000_s1793" type="#_x0000_t32" style="position:absolute;left:11253;top:7892;width:0;height:520" o:connectortype="straight"/>
                <v:shape id="_x0000_s1159" type="#_x0000_t32" style="position:absolute;left:11639;top:7892;width:0;height:520" o:connectortype="straight"/>
                <v:shape id="_x0000_s1160" type="#_x0000_t32" style="position:absolute;left:11381;top:7892;width:0;height:520" o:connectortype="straight"/>
                <v:shape id="_x0000_s1161" type="#_x0000_t32" style="position:absolute;left:11125;top:7892;width:0;height:520" o:connectortype="straight"/>
                <v:shape id="_x0000_s1162" type="#_x0000_t32" style="position:absolute;left:10868;top:7892;width:0;height:520" o:connectortype="straight"/>
                <v:shape id="_x0000_s1171" type="#_x0000_t32" style="position:absolute;left:11510;top:7892;width:0;height:520" o:connectortype="straight"/>
                <v:shape id="_x0000_s1172" type="#_x0000_t32" style="position:absolute;left:11767;top:7892;width:0;height:520" o:connectortype="straight"/>
                <v:shape id="_x0000_s1173" type="#_x0000_t32" style="position:absolute;left:10867;top:7889;width:1017;height:0;flip:x" o:connectortype="straight" strokeweight="1pt"/>
              </v:group>
            </v:group>
          </v:group>
        </w:pict>
      </w:r>
      <w:r>
        <w:rPr>
          <w:noProof/>
          <w:lang w:val="cs-CZ" w:eastAsia="cs-CZ"/>
        </w:rPr>
        <w:pict>
          <v:rect id="_x0000_s9144" style="position:absolute;margin-left:482.05pt;margin-top:149.95pt;width:1.4pt;height:22.7pt;rotation:90;z-index:254161408"/>
        </w:pict>
      </w:r>
      <w:r>
        <w:rPr>
          <w:noProof/>
          <w:lang w:val="cs-CZ" w:eastAsia="cs-CZ"/>
        </w:rPr>
        <w:pict>
          <v:group id="_x0000_s11855" style="position:absolute;margin-left:116.3pt;margin-top:182.9pt;width:28.35pt;height:22.7pt;rotation:90;flip:x;z-index:255677952" coordorigin="1868,9560" coordsize="567,401">
            <v:group id="_x0000_s11856" style="position:absolute;left:1868;top:9564;width:567;height:397" coordorigin="2011,9720" coordsize="567,397">
              <v:rect id="_x0000_s11857" style="position:absolute;left:2103;top:9853;width:397;height:131;rotation:-90;flip:y" strokecolor="white"/>
              <v:group id="_x0000_s11858" style="position:absolute;left:2096;top:9635;width:397;height:567;rotation:90;flip:y" coordorigin="2980,8846" coordsize="567,634">
                <v:shape id="_x0000_s11859" style="position:absolute;left:2980;top:9197;width:567;height:283;rotation:180" coordsize="568,568" path="m,568l,,131,15r98,37l326,112r83,60l484,255r45,90l559,472r9,96l,568xe" filled="f">
                  <v:stroke dashstyle="dash"/>
                  <v:path arrowok="t"/>
                </v:shape>
                <v:shape id="_x0000_s11860" style="position:absolute;left:2980;top:8846;width:567;height:283;rotation:180;flip:y" coordsize="568,568" path="m,568l,,131,15r98,37l326,112r83,60l484,255r45,90l559,472r9,96l,568xe" filled="f">
                  <v:stroke dashstyle="dash"/>
                  <v:path arrowok="t"/>
                </v:shape>
              </v:group>
            </v:group>
            <v:shape id="_x0000_s11861" type="#_x0000_t32" style="position:absolute;left:1981;top:9759;width:397;height:0;rotation:-90;flip:y" o:connectortype="straight"/>
            <v:shape id="_x0000_s11862" type="#_x0000_t32" style="position:absolute;left:1924;top:9759;width:397;height:0;rotation:-90;flip:y" o:connectortype="straight"/>
          </v:group>
        </w:pict>
      </w:r>
      <w:r>
        <w:rPr>
          <w:noProof/>
          <w:lang w:val="cs-CZ" w:eastAsia="cs-CZ"/>
        </w:rPr>
        <w:pict>
          <v:rect id="_x0000_s11451" style="position:absolute;margin-left:272.35pt;margin-top:112.6pt;width:70.85pt;height:11.35pt;rotation:270;z-index:255706624" fillcolor="white [3212]"/>
        </w:pict>
      </w:r>
      <w:r>
        <w:rPr>
          <w:noProof/>
          <w:lang w:val="cs-CZ" w:eastAsia="cs-CZ"/>
        </w:rPr>
        <w:pict>
          <v:group id="_x0000_s12061" style="position:absolute;margin-left:204.7pt;margin-top:86.6pt;width:53.95pt;height:65.3pt;z-index:255862272" coordorigin="4790,5855" coordsize="1079,1306">
            <v:rect id="_x0000_s9244" style="position:absolute;left:5186;top:5971;width:510;height:284;rotation:-90;flip:y"/>
            <v:rect id="_x0000_s9245" style="position:absolute;left:5370;top:5787;width:142;height:283;rotation:-90;flip:y"/>
            <v:rect id="_x0000_s1360" style="position:absolute;left:4393;top:6255;width:1303;height:510;rotation:-90;flip:y"/>
            <v:rect id="_x0000_s1361" style="position:absolute;left:4631;top:6331;width:998;height:340;rotation:-90;flip:y"/>
            <v:rect id="_x0000_s9246" style="position:absolute;left:4976;top:6354;width:312;height:340;rotation:-90;flip:y"/>
            <v:rect id="_x0000_s9247" style="position:absolute;left:5472;top:5968;width:510;height:284;rotation:-90;flip:y"/>
          </v:group>
        </w:pict>
      </w:r>
      <w:r>
        <w:rPr>
          <w:noProof/>
          <w:lang w:val="cs-CZ" w:eastAsia="cs-CZ"/>
        </w:rPr>
        <w:pict>
          <v:group id="_x0000_s12876" style="position:absolute;margin-left:156.95pt;margin-top:188.1pt;width:31.3pt;height:11.05pt;z-index:256193024" coordorigin="3362,8727" coordsize="626,221">
            <v:rect id="_x0000_s12874" style="position:absolute;left:3640;top:8685;width:57;height:470;rotation:270;flip:y"/>
            <v:rect id="_x0000_s12875" style="position:absolute;left:3362;top:8727;width:626;height:184;rotation:180;flip:y;v-text-anchor:middle" filled="f" stroked="f">
              <v:textbox style="mso-next-textbox:#_x0000_s12875" inset="0,0,0,0">
                <w:txbxContent>
                  <w:p w:rsidR="0006101D" w:rsidRPr="006C5697" w:rsidRDefault="0006101D" w:rsidP="0006101D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FFFFFF"/>
                        <w:sz w:val="10"/>
                        <w:szCs w:val="10"/>
                        <w:lang w:val="cs-CZ"/>
                      </w:rPr>
                    </w:pPr>
                    <w:r w:rsidRPr="006C5697">
                      <w:rPr>
                        <w:rFonts w:ascii="Arial Narrow" w:hAnsi="Arial Narrow"/>
                        <w:color w:val="FFFFFF"/>
                        <w:sz w:val="10"/>
                        <w:szCs w:val="10"/>
                        <w:lang w:val="cs-CZ"/>
                      </w:rPr>
                      <w:t>Výklenek</w:t>
                    </w:r>
                  </w:p>
                </w:txbxContent>
              </v:textbox>
            </v:rect>
          </v:group>
        </w:pict>
      </w:r>
      <w:r>
        <w:rPr>
          <w:noProof/>
          <w:lang w:val="cs-CZ" w:eastAsia="cs-CZ"/>
        </w:rPr>
        <w:pict>
          <v:rect id="_x0000_s1073" style="position:absolute;margin-left:253.9pt;margin-top:173.1pt;width:59.35pt;height:17.25pt;z-index:251433442" fillcolor="black" stroked="f" strokeweight=".25pt">
            <v:fill r:id="rId9" o:title="" opacity="6554f" o:opacity2="6554f" type="pattern"/>
          </v:rect>
        </w:pict>
      </w:r>
      <w:r>
        <w:rPr>
          <w:noProof/>
          <w:lang w:val="cs-CZ" w:eastAsia="cs-CZ"/>
        </w:rPr>
        <w:pict>
          <v:group id="_x0000_s9276" style="position:absolute;margin-left:149.4pt;margin-top:162.3pt;width:119.05pt;height:28.35pt;z-index:256134656" coordorigin="3402,8504" coordsize="2268,567">
            <v:shape id="_x0000_s1051" style="position:absolute;left:3402;top:8526;width:2268;height:535" coordsize="2164,589" path="m351,2l2164,r,589l,589,351,2xe" filled="f">
              <v:path arrowok="t"/>
            </v:shape>
            <v:shape id="_x0000_s1053" type="#_x0000_t32" style="position:absolute;left:5523;top:8530;width:0;height:515" o:connectortype="straight">
              <v:stroke dashstyle="dash"/>
            </v:shape>
            <v:shape id="_x0000_s1054" type="#_x0000_t32" style="position:absolute;left:5264;top:8530;width:0;height:515" o:connectortype="straight">
              <v:stroke dashstyle="dash"/>
            </v:shape>
            <v:shape id="_x0000_s1055" type="#_x0000_t32" style="position:absolute;left:5006;top:8530;width:0;height:515" o:connectortype="straight">
              <v:stroke dashstyle="dash"/>
            </v:shape>
            <v:shape id="_x0000_s1056" type="#_x0000_t32" style="position:absolute;left:4877;top:8530;width:0;height:515" o:connectortype="straight">
              <v:stroke dashstyle="dash"/>
            </v:shape>
            <v:shape id="_x0000_s1057" type="#_x0000_t32" style="position:absolute;left:4748;top:8530;width:0;height:515" o:connectortype="straight">
              <v:stroke dashstyle="dash"/>
            </v:shape>
            <v:shape id="_x0000_s1058" type="#_x0000_t32" style="position:absolute;left:4482;top:8544;width:0;height:515" o:connectortype="straight"/>
            <v:shape id="_x0000_s1059" type="#_x0000_t32" style="position:absolute;left:4099;top:8544;width:0;height:515" o:connectortype="straight"/>
            <v:shape id="_x0000_s1060" type="#_x0000_t32" style="position:absolute;left:3534;top:8758;width:466;height:0;rotation:20" o:connectortype="straight" strokeweight="1pt">
              <v:stroke startarrow="oval" startarrowwidth="narrow" startarrowlength="short" endarrow="classic"/>
            </v:shape>
            <v:shape id="_x0000_s1061" type="#_x0000_t32" style="position:absolute;left:5135;top:8530;width:0;height:515" o:connectortype="straight">
              <v:stroke dashstyle="dash"/>
            </v:shape>
            <v:shape id="_x0000_s1062" type="#_x0000_t32" style="position:absolute;left:5393;top:8530;width:0;height:515" o:connectortype="straight">
              <v:stroke dashstyle="dash"/>
            </v:shape>
            <v:shape id="_x0000_s1063" type="#_x0000_t32" style="position:absolute;left:3838;top:8531;width:1;height:530;rotation:15" o:connectortype="straight"/>
            <v:shape id="_x0000_s1064" type="#_x0000_t32" style="position:absolute;left:3715;top:8504;width:1;height:567;rotation:22" o:connectortype="straight"/>
            <v:shape id="_x0000_s1065" type="#_x0000_t32" style="position:absolute;left:4226;top:8544;width:0;height:515" o:connectortype="straight"/>
            <v:shape id="_x0000_s1066" type="#_x0000_t32" style="position:absolute;left:3970;top:8531;width:1;height:524;rotation:7" o:connectortype="straight"/>
            <v:shape id="_x0000_s1067" type="#_x0000_t32" style="position:absolute;left:4354;top:8544;width:1;height:521" o:connectortype="straight"/>
            <v:shape id="_x0000_s9274" type="#_x0000_t32" style="position:absolute;left:4619;top:8530;width:0;height:515" o:connectortype="straight">
              <v:stroke dashstyle="dash"/>
            </v:shape>
          </v:group>
        </w:pict>
      </w:r>
      <w:r>
        <w:rPr>
          <w:noProof/>
          <w:lang w:val="cs-CZ" w:eastAsia="cs-CZ"/>
        </w:rPr>
        <w:pict>
          <v:rect id="_x0000_s1187" style="position:absolute;margin-left:113.4pt;margin-top:43.1pt;width:215.5pt;height:15.6pt;z-index:251278706" fillcolor="black"/>
        </w:pict>
      </w:r>
      <w:r>
        <w:rPr>
          <w:noProof/>
          <w:lang w:val="cs-CZ" w:eastAsia="cs-CZ"/>
        </w:rPr>
        <w:pict>
          <v:rect id="_x0000_s12613" style="position:absolute;margin-left:34.05pt;margin-top:52.85pt;width:79.35pt;height:3.55pt;rotation:360;z-index:256052736" fillcolor="white [3212]"/>
        </w:pict>
      </w:r>
      <w:r>
        <w:rPr>
          <w:noProof/>
          <w:lang w:val="cs-CZ" w:eastAsia="cs-CZ"/>
        </w:rPr>
        <w:pict>
          <v:rect id="_x0000_s1750" style="position:absolute;margin-left:35.1pt;margin-top:60.35pt;width:8.5pt;height:11.35pt;rotation:180;z-index:256233984"/>
        </w:pict>
      </w:r>
      <w:r>
        <w:rPr>
          <w:noProof/>
          <w:lang w:val="cs-CZ" w:eastAsia="cs-CZ"/>
        </w:rPr>
        <w:pict>
          <v:rect id="_x0000_s1148" style="position:absolute;margin-left:34.85pt;margin-top:60.35pt;width:17pt;height:85.05pt;z-index:256227840"/>
        </w:pict>
      </w:r>
      <w:r>
        <w:rPr>
          <w:noProof/>
          <w:lang w:val="cs-CZ" w:eastAsia="cs-CZ"/>
        </w:rPr>
        <w:pict>
          <v:roundrect id="_x0000_s6024" style="position:absolute;margin-left:37.9pt;margin-top:131.6pt;width:11.35pt;height:11pt;z-index:256232960" arcsize="10923f" strokeweight=".25pt"/>
        </w:pict>
      </w:r>
      <w:r>
        <w:rPr>
          <w:noProof/>
          <w:lang w:val="cs-CZ" w:eastAsia="cs-CZ"/>
        </w:rPr>
        <w:pict>
          <v:roundrect id="_x0000_s6023" style="position:absolute;margin-left:40.7pt;margin-top:125.6pt;width:5.65pt;height:3.7pt;z-index:256231936" arcsize="10923f"/>
        </w:pict>
      </w:r>
      <w:r>
        <w:rPr>
          <w:noProof/>
          <w:lang w:val="cs-CZ" w:eastAsia="cs-CZ"/>
        </w:rPr>
        <w:pict>
          <v:rect id="_x0000_s1041" style="position:absolute;margin-left:34.4pt;margin-top:70.15pt;width:8.9pt;height:75.45pt;z-index:256230912" filled="f" strokeweight=".25pt">
            <v:stroke dashstyle="dash"/>
          </v:rect>
        </w:pict>
      </w:r>
      <w:r>
        <w:rPr>
          <w:noProof/>
          <w:lang w:val="cs-CZ" w:eastAsia="cs-CZ"/>
        </w:rPr>
        <w:pict>
          <v:roundrect id="_x0000_s1146" style="position:absolute;margin-left:32.3pt;margin-top:147.9pt;width:22.05pt;height:17pt;rotation:90;z-index:256229888;v-text-anchor:middle" arcsize="0">
            <v:textbox style="mso-next-textbox:#_x0000_s1146" inset="0,0,0,0">
              <w:txbxContent>
                <w:p w:rsidR="00DF3927" w:rsidRPr="00585880" w:rsidRDefault="00DF3927" w:rsidP="0058588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4"/>
                      <w:szCs w:val="4"/>
                      <w:lang w:val="cs-CZ"/>
                    </w:rPr>
                  </w:pPr>
                </w:p>
                <w:p w:rsidR="00DF3927" w:rsidRPr="00585880" w:rsidRDefault="00DF3927" w:rsidP="0058588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</w:pPr>
                  <w:r w:rsidRPr="00585880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Trouba + mikrovlnka</w:t>
                  </w:r>
                </w:p>
              </w:txbxContent>
            </v:textbox>
          </v:roundrect>
        </w:pict>
      </w:r>
      <w:r>
        <w:rPr>
          <w:noProof/>
          <w:lang w:val="cs-CZ" w:eastAsia="cs-CZ"/>
        </w:rPr>
        <w:pict>
          <v:roundrect id="_x0000_s1147" style="position:absolute;margin-left:37.9pt;margin-top:112.6pt;width:11.35pt;height:11.05pt;z-index:256228864" arcsize="10923f"/>
        </w:pict>
      </w:r>
      <w:r>
        <w:rPr>
          <w:noProof/>
          <w:lang w:val="cs-CZ" w:eastAsia="cs-CZ"/>
        </w:rPr>
        <w:pict>
          <v:group id="_x0000_s12759" style="position:absolute;margin-left:75.55pt;margin-top:31.95pt;width:3.7pt;height:45.35pt;rotation:90;flip:y;z-index:256139776" coordorigin="12901,6873" coordsize="113,906">
            <v:rect id="_x0000_s12760" style="position:absolute;left:12736;top:7038;width:444;height:113;rotation:-90"/>
            <v:group id="_x0000_s12761" style="position:absolute;left:12918;top:6873;width:77;height:906" coordorigin="12918,6873" coordsize="77,906">
              <v:rect id="_x0000_s12762" style="position:absolute;left:12725;top:7509;width:463;height:77;rotation:-90"/>
              <v:rect id="_x0000_s12763" style="position:absolute;left:12735;top:7066;width:444;height:57;rotation:-90"/>
              <v:shape id="_x0000_s12764" type="#_x0000_t32" style="position:absolute;left:12809;top:7466;width:297;height:0;rotation:-90;flip:x y" o:connectortype="straight" strokeweight=".5pt">
                <v:stroke endarrow="classic" endarrowwidth="narrow" endarrowlength="long"/>
              </v:shape>
            </v:group>
          </v:group>
        </w:pict>
      </w:r>
      <w:r>
        <w:rPr>
          <w:noProof/>
          <w:lang w:val="cs-CZ" w:eastAsia="cs-CZ"/>
        </w:rPr>
        <w:pict>
          <v:group id="_x0000_s6107" style="position:absolute;margin-left:233pt;margin-top:46pt;width:19.6pt;height:12.7pt;z-index:253278720" coordorigin="2117,6055" coordsize="754,254">
            <v:rect id="_x0000_s6108" style="position:absolute;left:2521;top:5997;width:57;height:567;rotation:90"/>
            <v:rect id="_x0000_s6109" style="position:absolute;left:2117;top:6055;width:754;height:184;v-text-anchor:middle" filled="f" stroked="f">
              <v:textbox style="mso-next-textbox:#_x0000_s6109" inset="0,0,0,0">
                <w:txbxContent>
                  <w:p w:rsidR="004F5178" w:rsidRPr="006C5697" w:rsidRDefault="004F5178" w:rsidP="004F5178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FFFFFF"/>
                        <w:sz w:val="10"/>
                        <w:szCs w:val="10"/>
                        <w:lang w:val="cs-CZ"/>
                      </w:rPr>
                    </w:pPr>
                    <w:r w:rsidRPr="006C5697">
                      <w:rPr>
                        <w:rFonts w:ascii="Arial Narrow" w:hAnsi="Arial Narrow"/>
                        <w:color w:val="FFFFFF"/>
                        <w:sz w:val="10"/>
                        <w:szCs w:val="10"/>
                        <w:lang w:val="cs-CZ"/>
                      </w:rPr>
                      <w:t>Výklenek</w:t>
                    </w:r>
                  </w:p>
                </w:txbxContent>
              </v:textbox>
            </v:rect>
          </v:group>
        </w:pict>
      </w:r>
      <w:r>
        <w:rPr>
          <w:noProof/>
          <w:lang w:val="cs-CZ" w:eastAsia="cs-CZ"/>
        </w:rPr>
        <w:pict>
          <v:rect id="_x0000_s10150" style="position:absolute;margin-left:155.15pt;margin-top:213.7pt;width:36.4pt;height:17.95pt;z-index:255988224;v-text-anchor:middle" filled="f" stroked="f">
            <v:textbox style="mso-next-textbox:#_x0000_s10150" inset="0,0,0,0">
              <w:txbxContent>
                <w:p w:rsidR="00921CCB" w:rsidRDefault="009627D6" w:rsidP="003F1B2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Vytápění</w:t>
                  </w:r>
                </w:p>
                <w:p w:rsidR="00921CCB" w:rsidRPr="00921CCB" w:rsidRDefault="00921CCB" w:rsidP="00FA7F3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</w:pPr>
                  <w:r w:rsidRPr="00921CCB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(</w:t>
                  </w:r>
                  <w:r w:rsidR="00A12BB7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1</w:t>
                  </w:r>
                  <w:r w:rsidR="004578A1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,</w:t>
                  </w:r>
                  <w:r w:rsidR="0080248E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7</w:t>
                  </w:r>
                  <w:r w:rsidR="00A12BB7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 xml:space="preserve"> x </w:t>
                  </w:r>
                  <w:r w:rsidR="009627D6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0</w:t>
                  </w:r>
                  <w:r w:rsidR="00A42BB2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,9 m</w:t>
                  </w:r>
                  <w:r w:rsidR="00A12BB7">
                    <w:rPr>
                      <w:rFonts w:ascii="Arial Narrow" w:hAnsi="Arial Narrow"/>
                      <w:sz w:val="8"/>
                      <w:szCs w:val="8"/>
                    </w:rPr>
                    <w:t xml:space="preserve">; </w:t>
                  </w:r>
                  <w:r w:rsidR="0080248E">
                    <w:rPr>
                      <w:rFonts w:ascii="Arial Narrow" w:hAnsi="Arial Narrow"/>
                      <w:sz w:val="8"/>
                      <w:szCs w:val="8"/>
                    </w:rPr>
                    <w:t>1</w:t>
                  </w:r>
                  <w:proofErr w:type="gramStart"/>
                  <w:r w:rsidR="00096F37">
                    <w:rPr>
                      <w:rFonts w:ascii="Arial Narrow" w:hAnsi="Arial Narrow"/>
                      <w:sz w:val="8"/>
                      <w:szCs w:val="8"/>
                    </w:rPr>
                    <w:t>,</w:t>
                  </w:r>
                  <w:r w:rsidR="00A42BB2">
                    <w:rPr>
                      <w:rFonts w:ascii="Arial Narrow" w:hAnsi="Arial Narrow"/>
                      <w:sz w:val="8"/>
                      <w:szCs w:val="8"/>
                    </w:rPr>
                    <w:t>5</w:t>
                  </w:r>
                  <w:proofErr w:type="gramEnd"/>
                  <w:r w:rsidRPr="00921CCB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 xml:space="preserve"> m</w:t>
                  </w:r>
                  <w:r w:rsidRPr="00921CCB">
                    <w:rPr>
                      <w:rFonts w:ascii="Arial Narrow" w:hAnsi="Arial Narrow"/>
                      <w:sz w:val="8"/>
                      <w:szCs w:val="8"/>
                      <w:vertAlign w:val="superscript"/>
                      <w:lang w:val="cs-CZ"/>
                    </w:rPr>
                    <w:t>2</w:t>
                  </w:r>
                  <w:r w:rsidRPr="00921CCB">
                    <w:rPr>
                      <w:rFonts w:ascii="Arial Narrow" w:hAnsi="Arial Narrow"/>
                      <w:sz w:val="8"/>
                      <w:szCs w:val="8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group id="_x0000_s1729" style="position:absolute;margin-left:386.5pt;margin-top:180.05pt;width:42.5pt;height:14.15pt;rotation:90;z-index:255749632" coordorigin="2681,3105" coordsize="1160,124">
            <v:rect id="_x0000_s1730" style="position:absolute;left:2681;top:3105;width:1160;height:124" fillcolor="white [3212]"/>
            <v:rect id="_x0000_s1731" style="position:absolute;left:2681;top:3153;width:1160;height:28" fillcolor="white [3212]"/>
          </v:group>
        </w:pict>
      </w:r>
      <w:r>
        <w:rPr>
          <w:noProof/>
          <w:lang w:val="cs-CZ" w:eastAsia="cs-CZ"/>
        </w:rPr>
        <w:pict>
          <v:group id="_x0000_s12726" style="position:absolute;margin-left:689.25pt;margin-top:180.2pt;width:28.35pt;height:14.15pt;rotation:90;z-index:256117248" coordorigin="2681,3105" coordsize="1160,124">
            <v:rect id="_x0000_s12727" style="position:absolute;left:2681;top:3105;width:1160;height:124" fillcolor="white [3212]"/>
            <v:rect id="_x0000_s12728" style="position:absolute;left:2681;top:3153;width:1160;height:28" fillcolor="white [3212]"/>
          </v:group>
        </w:pict>
      </w:r>
      <w:r>
        <w:rPr>
          <w:noProof/>
          <w:lang w:val="cs-CZ" w:eastAsia="cs-CZ"/>
        </w:rPr>
        <w:pict>
          <v:rect id="_x0000_s1399" style="position:absolute;margin-left:400.65pt;margin-top:44.95pt;width:310.55pt;height:15.6pt;z-index:252382720" fillcolor="black"/>
        </w:pict>
      </w:r>
      <w:r>
        <w:rPr>
          <w:noProof/>
          <w:lang w:val="cs-CZ" w:eastAsia="cs-CZ"/>
        </w:rPr>
        <w:pict>
          <v:rect id="_x0000_s1266" style="position:absolute;margin-left:400pt;margin-top:44.95pt;width:15.6pt;height:291.95pt;z-index:252379648" fillcolor="black"/>
        </w:pict>
      </w:r>
      <w:r>
        <w:rPr>
          <w:noProof/>
          <w:lang w:val="cs-CZ" w:eastAsia="cs-CZ"/>
        </w:rPr>
        <w:pict>
          <v:group id="_x0000_s11895" style="position:absolute;margin-left:507.75pt;margin-top:279.6pt;width:3.7pt;height:45.35pt;flip:x;z-index:255703552" coordorigin="12901,6873" coordsize="113,906">
            <v:rect id="_x0000_s11896" style="position:absolute;left:12736;top:7038;width:444;height:113;rotation:-90"/>
            <v:group id="_x0000_s11897" style="position:absolute;left:12918;top:6873;width:77;height:906" coordorigin="12918,6873" coordsize="77,906">
              <v:rect id="_x0000_s11898" style="position:absolute;left:12725;top:7509;width:463;height:77;rotation:-90"/>
              <v:rect id="_x0000_s11899" style="position:absolute;left:12735;top:7066;width:444;height:57;rotation:-90"/>
              <v:shape id="_x0000_s11900" type="#_x0000_t32" style="position:absolute;left:12809;top:7466;width:297;height:0;rotation:-90;flip:x y" o:connectortype="straight" strokeweight=".5pt">
                <v:stroke endarrow="classic" endarrowwidth="narrow" endarrowlength="long"/>
              </v:shape>
            </v:group>
          </v:group>
        </w:pict>
      </w:r>
      <w:r>
        <w:rPr>
          <w:noProof/>
          <w:lang w:val="cs-CZ" w:eastAsia="cs-CZ"/>
        </w:rPr>
        <w:pict>
          <v:rect id="_x0000_s11941" style="position:absolute;margin-left:416.4pt;margin-top:304.9pt;width:90.7pt;height:17pt;z-index:255796736"/>
        </w:pict>
      </w:r>
      <w:r>
        <w:rPr>
          <w:noProof/>
          <w:lang w:val="cs-CZ" w:eastAsia="cs-CZ"/>
        </w:rPr>
        <w:pict>
          <v:rect id="_x0000_s11942" style="position:absolute;margin-left:416.4pt;margin-top:262.1pt;width:90.7pt;height:17pt;rotation:-180;flip:x;z-index:255797760"/>
        </w:pict>
      </w:r>
      <w:r>
        <w:rPr>
          <w:noProof/>
          <w:lang w:val="cs-CZ" w:eastAsia="cs-CZ"/>
        </w:rPr>
        <w:pict>
          <v:rect id="_x0000_s11962" style="position:absolute;margin-left:416.25pt;margin-top:257.75pt;width:93.55pt;height:4.25pt;rotation:360;z-index:255830528" fillcolor="black"/>
        </w:pict>
      </w:r>
      <w:r>
        <w:rPr>
          <w:noProof/>
          <w:lang w:val="cs-CZ" w:eastAsia="cs-CZ"/>
        </w:rPr>
        <w:pict>
          <v:rect id="_x0000_s1144" style="position:absolute;margin-left:415.6pt;margin-top:157.7pt;width:92.3pt;height:99.65pt;rotation:360;z-index:251443692" fillcolor="black" strokeweight=".25pt">
            <v:fill r:id="rId9" o:title="" opacity="6554f" o:opacity2="6554f" type="pattern"/>
          </v:rect>
        </w:pict>
      </w:r>
      <w:r>
        <w:rPr>
          <w:noProof/>
          <w:lang w:val="cs-CZ" w:eastAsia="cs-CZ"/>
        </w:rPr>
        <w:pict>
          <v:rect id="_x0000_s4127" style="position:absolute;margin-left:507.9pt;margin-top:155.4pt;width:4.25pt;height:172.9pt;rotation:540;z-index:253558272" fillcolor="black"/>
        </w:pict>
      </w:r>
      <w:r>
        <w:rPr>
          <w:noProof/>
          <w:lang w:val="cs-CZ" w:eastAsia="cs-CZ"/>
        </w:rPr>
        <w:pict>
          <v:rect id="_x0000_s1380" style="position:absolute;margin-left:409.35pt;margin-top:153.85pt;width:294.8pt;height:4.25pt;rotation:180;z-index:252378624" fillcolor="black"/>
        </w:pict>
      </w:r>
      <w:r>
        <w:rPr>
          <w:noProof/>
          <w:lang w:val="cs-CZ" w:eastAsia="cs-CZ"/>
        </w:rPr>
        <w:pict>
          <v:group id="_x0000_s4019" style="position:absolute;margin-left:535.55pt;margin-top:249.55pt;width:57.65pt;height:87.85pt;rotation:270;z-index:253536768" coordorigin="10462,6200" coordsize="1153,1757">
            <v:rect id="_x0000_s1193" style="position:absolute;left:10481;top:6511;width:1134;height:1134;rotation:90"/>
            <v:rect id="_x0000_s1194" style="position:absolute;left:10338;top:6651;width:567;height:283;rotation:90"/>
            <v:rect id="_x0000_s1195" style="position:absolute;left:10338;top:7223;width:567;height:283;rotation:90"/>
            <v:rect id="_x0000_s1196" style="position:absolute;left:10409;top:6297;width:283;height:143;rotation:90"/>
            <v:rect id="_x0000_s1197" style="position:absolute;left:10409;top:7723;width:283;height:143;rotation:90"/>
            <v:rect id="_x0000_s4018" style="position:absolute;left:9595;top:7067;width:1757;height:23;rotation:90"/>
          </v:group>
        </w:pict>
      </w:r>
      <w:r>
        <w:rPr>
          <w:noProof/>
          <w:lang w:val="cs-CZ" w:eastAsia="cs-CZ"/>
        </w:rPr>
        <w:pict>
          <v:group id="_x0000_s12777" style="position:absolute;margin-left:624.95pt;margin-top:217.5pt;width:17pt;height:19.85pt;rotation:180;z-index:256161280" coordorigin="4280,4291" coordsize="576,755">
            <v:rect id="_x0000_s12778" style="position:absolute;left:4280;top:4876;width:568;height:170" strokecolor="white"/>
            <v:shape id="_x0000_s12779" style="position:absolute;left:4289;top:4291;width:567;height:573;flip:x" coordsize="568,568" path="m,568l,,131,15r98,37l326,112r83,60l484,255r45,90l559,472r9,96l,568xe">
              <v:path arrowok="t"/>
            </v:shape>
            <v:shape id="_x0000_s12780" type="#_x0000_t32" style="position:absolute;left:4280;top:4920;width:568;height:0" o:connectortype="straight"/>
          </v:group>
        </w:pict>
      </w:r>
      <w:r>
        <w:rPr>
          <w:noProof/>
          <w:lang w:val="cs-CZ" w:eastAsia="cs-CZ"/>
        </w:rPr>
        <w:pict>
          <v:group id="_x0000_s1182" style="position:absolute;margin-left:592.3pt;margin-top:217.65pt;width:19.85pt;height:22.7pt;rotation:-180;flip:x;z-index:256157184" coordorigin="4280,4308" coordsize="568,738">
            <v:rect id="_x0000_s1183" style="position:absolute;left:4280;top:4876;width:568;height:170" strokecolor="white"/>
            <v:shape id="_x0000_s1184" style="position:absolute;left:4280;top:4308;width:568;height:567;flip:x" coordsize="568,568" path="m,568l,,131,15r98,37l326,112r83,60l484,255r45,90l559,472r9,96l,568xe">
              <v:path arrowok="t"/>
            </v:shape>
            <v:shape id="_x0000_s1185" type="#_x0000_t32" style="position:absolute;left:4280;top:4920;width:568;height:0" o:connectortype="straight"/>
          </v:group>
        </w:pict>
      </w:r>
      <w:r>
        <w:rPr>
          <w:noProof/>
          <w:lang w:val="cs-CZ" w:eastAsia="cs-CZ"/>
        </w:rPr>
        <w:pict>
          <v:rect id="_x0000_s1335" style="position:absolute;margin-left:508.75pt;margin-top:216.7pt;width:189.9pt;height:5.65pt;z-index:256146944" fillcolor="black"/>
        </w:pict>
      </w:r>
      <w:r>
        <w:rPr>
          <w:noProof/>
          <w:lang w:val="cs-CZ" w:eastAsia="cs-CZ"/>
        </w:rPr>
        <w:pict>
          <v:rect id="_x0000_s1207" style="position:absolute;margin-left:553pt;margin-top:46.4pt;width:4.25pt;height:110.55pt;z-index:252390912" fillcolor="black"/>
        </w:pict>
      </w:r>
      <w:r>
        <w:rPr>
          <w:noProof/>
          <w:lang w:val="cs-CZ" w:eastAsia="cs-CZ"/>
        </w:rPr>
        <w:pict>
          <v:group id="_x0000_s11961" style="position:absolute;margin-left:521.9pt;margin-top:215.05pt;width:11.35pt;height:28.35pt;rotation:450;z-index:255829504" coordorigin="10149,10209" coordsize="300,730">
            <v:roundrect id="_x0000_s1270" style="position:absolute;left:10216;top:10365;width:233;height:227;rotation:-540;flip:x" arcsize="10923f"/>
            <v:rect id="_x0000_s1271" style="position:absolute;left:10149;top:10209;width:170;height:730;rotation:-540;flip:x"/>
          </v:group>
        </w:pict>
      </w:r>
      <w:r>
        <w:rPr>
          <w:noProof/>
          <w:lang w:val="cs-CZ" w:eastAsia="cs-CZ"/>
        </w:rPr>
        <w:pict>
          <v:group id="_x0000_s1252" style="position:absolute;margin-left:580.25pt;margin-top:76.55pt;width:17.35pt;height:17pt;rotation:360;flip:y;z-index:252406272" coordorigin="9781,6284" coordsize="347,340">
            <v:shape id="_x0000_s1253" type="#_x0000_t135" style="position:absolute;left:9788;top:6284;width:340;height:340"/>
            <v:shape id="_x0000_s1254" type="#_x0000_t135" style="position:absolute;left:9781;top:6312;width:283;height:283"/>
          </v:group>
        </w:pict>
      </w:r>
      <w:r>
        <w:rPr>
          <w:noProof/>
          <w:lang w:val="cs-CZ" w:eastAsia="cs-CZ"/>
        </w:rPr>
        <w:pict>
          <v:rect id="_x0000_s1265" style="position:absolute;margin-left:543.25pt;margin-top:76.2pt;width:45.35pt;height:17pt;rotation:90;z-index:252404224"/>
        </w:pict>
      </w:r>
      <w:r>
        <w:rPr>
          <w:noProof/>
          <w:lang w:val="cs-CZ" w:eastAsia="cs-CZ"/>
        </w:rPr>
        <w:pict>
          <v:group id="_x0000_s11707" style="position:absolute;margin-left:513.6pt;margin-top:62pt;width:39pt;height:45.35pt;z-index:252405248" coordorigin="10583,5303" coordsize="780,907">
            <v:rect id="_x0000_s1251" style="position:absolute;left:10739;top:5587;width:907;height:340;rotation:90;flip:x"/>
            <v:group id="_x0000_s1255" style="position:absolute;left:10583;top:5592;width:347;height:340;flip:x y" coordorigin="9781,6284" coordsize="347,340">
              <v:shape id="_x0000_s1256" type="#_x0000_t135" style="position:absolute;left:9788;top:6284;width:340;height:340"/>
              <v:shape id="_x0000_s1257" type="#_x0000_t135" style="position:absolute;left:9781;top:6312;width:283;height:283"/>
            </v:group>
          </v:group>
        </w:pict>
      </w:r>
      <w:r>
        <w:rPr>
          <w:noProof/>
          <w:lang w:val="cs-CZ" w:eastAsia="cs-CZ"/>
        </w:rPr>
        <w:pict>
          <v:group id="_x0000_s11937" style="position:absolute;margin-left:492.95pt;margin-top:233.9pt;width:17pt;height:19.85pt;rotation:90;flip:x;z-index:255795712" coordorigin="4280,4308" coordsize="568,738">
            <v:rect id="_x0000_s11938" style="position:absolute;left:4280;top:4876;width:568;height:170" strokecolor="white"/>
            <v:shape id="_x0000_s11939" style="position:absolute;left:4280;top:4308;width:568;height:567;flip:x" coordsize="568,568" path="m,568l,,131,15r98,37l326,112r83,60l484,255r45,90l559,472r9,96l,568xe">
              <v:path arrowok="t"/>
            </v:shape>
            <v:shape id="_x0000_s11940" type="#_x0000_t32" style="position:absolute;left:4280;top:4920;width:568;height:0" o:connectortype="straight"/>
          </v:group>
        </w:pict>
      </w:r>
      <w:r>
        <w:rPr>
          <w:noProof/>
          <w:lang w:val="cs-CZ" w:eastAsia="cs-CZ"/>
        </w:rPr>
        <w:pict>
          <v:group id="_x0000_s11321" style="position:absolute;margin-left:268.7pt;margin-top:165.6pt;width:31.2pt;height:58.2pt;z-index:255432192" coordorigin="5981,8421" coordsize="624,1164">
            <v:shape id="_x0000_s1076" style="position:absolute;left:6095;top:9188;width:397;height:397;rotation:180" coordsize="568,568" path="m,568l,,131,15r98,37l326,112r83,60l484,255r45,90l559,472r9,96l,568xe" filled="f" strokeweight=".25pt">
              <v:stroke dashstyle="dash"/>
              <v:path arrowok="t"/>
            </v:shape>
            <v:rect id="_x0000_s1077" style="position:absolute;left:5981;top:8877;width:624;height:340" fillcolor="black"/>
            <v:oval id="_x0000_s1078" style="position:absolute;left:6237;top:9002;width:113;height:113;rotation:-20567446fd"/>
            <v:shape id="_x0000_s1079" style="position:absolute;left:6066;top:8421;width:454;height:454;rotation:180;flip:x y" coordsize="568,568" path="m,568l,,131,15r98,37l326,112r83,60l484,255r45,90l559,472r9,96l,568xe" filled="f" strokeweight=".25pt">
              <v:stroke dashstyle="dash"/>
              <v:path arrowok="t"/>
            </v:shape>
          </v:group>
        </w:pict>
      </w:r>
      <w:r>
        <w:rPr>
          <w:noProof/>
          <w:lang w:val="cs-CZ" w:eastAsia="cs-CZ"/>
        </w:rPr>
        <w:pict>
          <v:rect id="_x0000_s1339" style="position:absolute;margin-left:572.15pt;margin-top:193.95pt;width:48.05pt;height:17.6pt;z-index:252413440;v-text-anchor:middle" filled="f" stroked="f">
            <v:textbox style="mso-next-textbox:#_x0000_s1339" inset="0,0,0,0">
              <w:txbxContent>
                <w:p w:rsidR="00DF3927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Chodba</w:t>
                  </w:r>
                </w:p>
                <w:p w:rsidR="00DF3927" w:rsidRPr="00D479F3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(</w:t>
                  </w:r>
                  <w:r w:rsidR="00D56189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11,</w:t>
                  </w:r>
                  <w:r w:rsidR="00616D0C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8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 m</w:t>
                  </w:r>
                  <w:r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cs-CZ"/>
                    </w:rPr>
                    <w:t>2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group id="_x0000_s1762" style="position:absolute;margin-left:666.4pt;margin-top:134.4pt;width:19.85pt;height:22.7pt;z-index:252671488" coordorigin="4280,4308" coordsize="568,738">
            <v:rect id="_x0000_s1763" style="position:absolute;left:4280;top:4876;width:568;height:170" strokecolor="white"/>
            <v:shape id="_x0000_s1764" style="position:absolute;left:4280;top:4308;width:568;height:567;flip:x" coordsize="568,568" path="m,568l,,131,15r98,37l326,112r83,60l484,255r45,90l559,472r9,96l,568xe">
              <v:path arrowok="t"/>
            </v:shape>
            <v:shape id="_x0000_s1765" type="#_x0000_t32" style="position:absolute;left:4280;top:4920;width:568;height:0" o:connectortype="straight"/>
          </v:group>
        </w:pict>
      </w:r>
      <w:r>
        <w:rPr>
          <w:noProof/>
          <w:lang w:val="cs-CZ" w:eastAsia="cs-CZ"/>
        </w:rPr>
        <w:pict>
          <v:rect id="_x0000_s1387" style="position:absolute;margin-left:616.5pt;margin-top:222.8pt;width:4.25pt;height:99.2pt;rotation:180;z-index:252393984" fillcolor="black"/>
        </w:pict>
      </w:r>
      <w:r>
        <w:rPr>
          <w:noProof/>
          <w:lang w:val="cs-CZ" w:eastAsia="cs-CZ"/>
        </w:rPr>
        <w:pict>
          <v:group id="_x0000_s1272" style="position:absolute;margin-left:666.7pt;margin-top:222.5pt;width:11.35pt;height:11.35pt;z-index:252426752" coordorigin="12090,9385" coordsize="227,227">
            <v:rect id="_x0000_s1273" style="position:absolute;left:12090;top:9385;width:227;height:227" fillcolor="black"/>
            <v:oval id="_x0000_s1274" style="position:absolute;left:12147;top:9443;width:113;height:113;rotation:-20567446fd"/>
          </v:group>
        </w:pict>
      </w:r>
      <w:r>
        <w:rPr>
          <w:noProof/>
          <w:lang w:val="cs-CZ" w:eastAsia="cs-CZ"/>
        </w:rPr>
        <w:pict>
          <v:rect id="_x0000_s11943" style="position:absolute;margin-left:424.5pt;margin-top:282.95pt;width:64.25pt;height:17.2pt;z-index:255798784;v-text-anchor:middle" filled="f" stroked="f">
            <v:textbox style="mso-next-textbox:#_x0000_s11943;mso-fit-shape-to-text:t" inset="0,0,0,0">
              <w:txbxContent>
                <w:p w:rsidR="004D2B82" w:rsidRDefault="004D2B82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Šatna I</w:t>
                  </w:r>
                </w:p>
                <w:p w:rsidR="004D2B82" w:rsidRPr="00004383" w:rsidRDefault="004D2B82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</w:pPr>
                  <w:r w:rsidRPr="00004383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>(</w:t>
                  </w:r>
                  <w:r w:rsidR="008B55A0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>,</w:t>
                  </w:r>
                  <w:r w:rsidR="00616D0C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>1</w:t>
                  </w:r>
                  <w:r w:rsidRPr="00004383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 xml:space="preserve"> x </w:t>
                  </w:r>
                  <w:r w:rsidR="00616D0C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>3</w:t>
                  </w:r>
                  <w:r w:rsidRPr="00004383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 xml:space="preserve"> m, </w:t>
                  </w:r>
                  <w:r w:rsidR="00616D0C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>6,3</w:t>
                  </w:r>
                  <w:r w:rsidRPr="00004383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 xml:space="preserve"> m</w:t>
                  </w:r>
                  <w:r w:rsidRPr="00004383">
                    <w:rPr>
                      <w:rFonts w:ascii="Arial Narrow" w:hAnsi="Arial Narrow"/>
                      <w:sz w:val="14"/>
                      <w:szCs w:val="14"/>
                      <w:vertAlign w:val="superscript"/>
                      <w:lang w:val="cs-CZ"/>
                    </w:rPr>
                    <w:t>2</w:t>
                  </w:r>
                  <w:r w:rsidRPr="00004383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rect id="_x0000_s6662" style="position:absolute;margin-left:400pt;margin-top:322.4pt;width:311.2pt;height:15.6pt;z-index:253563392" fillcolor="black"/>
        </w:pict>
      </w:r>
      <w:r>
        <w:rPr>
          <w:noProof/>
          <w:lang w:val="cs-CZ" w:eastAsia="cs-CZ"/>
        </w:rPr>
        <w:pict>
          <v:group id="_x0000_s12788" style="position:absolute;margin-left:257.45pt;margin-top:320.4pt;width:42.5pt;height:14.15pt;rotation:180;z-index:256166400" coordorigin="2681,3105" coordsize="1160,124">
            <v:rect id="_x0000_s12789" style="position:absolute;left:2681;top:3105;width:1160;height:124" fillcolor="white [3212]"/>
            <v:rect id="_x0000_s12790" style="position:absolute;left:2681;top:3153;width:1160;height:28" fillcolor="white [3212]"/>
          </v:group>
        </w:pict>
      </w:r>
      <w:r>
        <w:rPr>
          <w:noProof/>
          <w:lang w:val="cs-CZ" w:eastAsia="cs-CZ"/>
        </w:rPr>
        <w:pict>
          <v:rect id="_x0000_s1232" style="position:absolute;margin-left:258.5pt;margin-top:300.15pt;width:40.2pt;height:19.85pt;z-index:252567040">
            <v:textbox style="mso-next-textbox:#_x0000_s1232">
              <w:txbxContent>
                <w:p w:rsidR="00DF3927" w:rsidRPr="00922678" w:rsidRDefault="00DF3927" w:rsidP="00922678">
                  <w:pPr>
                    <w:jc w:val="center"/>
                    <w:rPr>
                      <w:sz w:val="16"/>
                      <w:szCs w:val="16"/>
                      <w:lang w:val="cs-CZ"/>
                    </w:rPr>
                  </w:pPr>
                  <w:r w:rsidRPr="00922678">
                    <w:rPr>
                      <w:sz w:val="16"/>
                      <w:szCs w:val="16"/>
                      <w:lang w:val="cs-CZ"/>
                    </w:rPr>
                    <w:t>stůl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rect id="_x0000_s1373" style="position:absolute;margin-left:137.75pt;margin-top:119.7pt;width:56.15pt;height:34.75pt;z-index:254235136;v-text-anchor:middle" filled="f" stroked="f">
            <v:textbox style="mso-next-textbox:#_x0000_s1373" inset="0,0,0,0">
              <w:txbxContent>
                <w:p w:rsidR="00DF3927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Jídelna</w:t>
                  </w:r>
                </w:p>
                <w:p w:rsidR="00DF3927" w:rsidRPr="009D7596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(1</w:t>
                  </w:r>
                  <w:r w:rsidR="00D56189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8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 m</w:t>
                  </w:r>
                  <w:r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cs-CZ"/>
                    </w:rPr>
                    <w:t>2</w:t>
                  </w:r>
                  <w:r w:rsidRPr="009D7596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)</w:t>
                  </w:r>
                </w:p>
                <w:p w:rsidR="00EC1C70" w:rsidRPr="00EC1C70" w:rsidRDefault="00EC1C70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2"/>
                      <w:szCs w:val="12"/>
                      <w:lang w:val="cs-CZ"/>
                    </w:rPr>
                  </w:pPr>
                  <w:r w:rsidRPr="00EC1C70">
                    <w:rPr>
                      <w:rFonts w:ascii="Arial Narrow" w:hAnsi="Arial Narrow"/>
                      <w:sz w:val="12"/>
                      <w:szCs w:val="12"/>
                      <w:lang w:val="cs-CZ"/>
                    </w:rPr>
                    <w:t>Celkem</w:t>
                  </w:r>
                  <w:r>
                    <w:rPr>
                      <w:rFonts w:ascii="Arial Narrow" w:hAnsi="Arial Narrow"/>
                      <w:sz w:val="12"/>
                      <w:szCs w:val="12"/>
                      <w:lang w:val="cs-CZ"/>
                    </w:rPr>
                    <w:t xml:space="preserve"> </w:t>
                  </w:r>
                  <w:r w:rsidRPr="00EC1C70">
                    <w:rPr>
                      <w:rFonts w:ascii="Arial Narrow" w:hAnsi="Arial Narrow"/>
                      <w:sz w:val="12"/>
                      <w:szCs w:val="12"/>
                      <w:lang w:val="cs-CZ"/>
                    </w:rPr>
                    <w:t>(</w:t>
                  </w:r>
                  <w:r w:rsidR="00E5465A">
                    <w:rPr>
                      <w:rFonts w:ascii="Arial Narrow" w:hAnsi="Arial Narrow"/>
                      <w:sz w:val="12"/>
                      <w:szCs w:val="12"/>
                      <w:lang w:val="cs-CZ"/>
                    </w:rPr>
                    <w:t>46</w:t>
                  </w:r>
                  <w:r w:rsidRPr="00EC1C70">
                    <w:rPr>
                      <w:rFonts w:ascii="Arial Narrow" w:hAnsi="Arial Narrow"/>
                      <w:sz w:val="12"/>
                      <w:szCs w:val="12"/>
                      <w:lang w:val="cs-CZ"/>
                    </w:rPr>
                    <w:t xml:space="preserve"> m</w:t>
                  </w:r>
                  <w:r w:rsidRPr="00EC1C70">
                    <w:rPr>
                      <w:rFonts w:ascii="Arial Narrow" w:hAnsi="Arial Narrow"/>
                      <w:sz w:val="12"/>
                      <w:szCs w:val="12"/>
                      <w:vertAlign w:val="superscript"/>
                      <w:lang w:val="cs-CZ"/>
                    </w:rPr>
                    <w:t>2</w:t>
                  </w:r>
                  <w:r w:rsidRPr="00EC1C70">
                    <w:rPr>
                      <w:rFonts w:ascii="Arial Narrow" w:hAnsi="Arial Narrow"/>
                      <w:sz w:val="12"/>
                      <w:szCs w:val="12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group id="_x0000_s12744" style="position:absolute;margin-left:310.05pt;margin-top:169.6pt;width:19.6pt;height:12.7pt;rotation:90;z-index:256133632" coordorigin="2117,6055" coordsize="754,254">
            <v:rect id="_x0000_s12745" style="position:absolute;left:2521;top:5997;width:57;height:567;rotation:90"/>
            <v:rect id="_x0000_s12746" style="position:absolute;left:2117;top:6055;width:754;height:184;v-text-anchor:middle" filled="f" stroked="f">
              <v:textbox style="layout-flow:vertical;mso-layout-flow-alt:bottom-to-top;mso-next-textbox:#_x0000_s12746" inset="0,0,0,0">
                <w:txbxContent>
                  <w:p w:rsidR="003D21AC" w:rsidRPr="006C5697" w:rsidRDefault="003D21AC" w:rsidP="007E3756">
                    <w:pPr>
                      <w:spacing w:after="0" w:line="240" w:lineRule="auto"/>
                      <w:rPr>
                        <w:rFonts w:ascii="Arial Narrow" w:hAnsi="Arial Narrow"/>
                        <w:color w:val="FFFFFF"/>
                        <w:sz w:val="10"/>
                        <w:szCs w:val="10"/>
                        <w:lang w:val="cs-CZ"/>
                      </w:rPr>
                    </w:pPr>
                    <w:r w:rsidRPr="006C5697">
                      <w:rPr>
                        <w:rFonts w:ascii="Arial Narrow" w:hAnsi="Arial Narrow"/>
                        <w:color w:val="FFFFFF"/>
                        <w:sz w:val="10"/>
                        <w:szCs w:val="10"/>
                        <w:lang w:val="cs-CZ"/>
                      </w:rPr>
                      <w:t>Výklenek</w:t>
                    </w:r>
                  </w:p>
                </w:txbxContent>
              </v:textbox>
            </v:rect>
          </v:group>
        </w:pict>
      </w:r>
      <w:r>
        <w:rPr>
          <w:noProof/>
          <w:lang w:val="cs-CZ" w:eastAsia="cs-CZ"/>
        </w:rPr>
        <w:pict>
          <v:group id="_x0000_s12794" style="position:absolute;margin-left:300.15pt;margin-top:245.8pt;width:42.5pt;height:14.15pt;rotation:270;z-index:256171520" coordorigin="2681,3105" coordsize="1160,124">
            <v:rect id="_x0000_s12795" style="position:absolute;left:2681;top:3105;width:1160;height:124" fillcolor="white [3212]"/>
            <v:rect id="_x0000_s12796" style="position:absolute;left:2681;top:3153;width:1160;height:28" fillcolor="white [3212]"/>
          </v:group>
        </w:pict>
      </w:r>
      <w:r>
        <w:rPr>
          <w:noProof/>
          <w:lang w:val="cs-CZ" w:eastAsia="cs-CZ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2632" type="#_x0000_t72" style="position:absolute;margin-left:90.7pt;margin-top:1.4pt;width:10.8pt;height:15.9pt;rotation:4690321fd;z-index:256081408"/>
        </w:pict>
      </w:r>
      <w:r>
        <w:rPr>
          <w:noProof/>
          <w:lang w:val="cs-CZ" w:eastAsia="cs-CZ"/>
        </w:rPr>
        <w:pict>
          <v:rect id="_x0000_s1137" style="position:absolute;margin-left:35.55pt;margin-top:168.55pt;width:16.65pt;height:19.85pt;z-index:255718912">
            <v:textbox style="mso-next-textbox:#_x0000_s1137" inset=".5mm,,.5mm">
              <w:txbxContent>
                <w:p w:rsidR="00DF3927" w:rsidRPr="00053876" w:rsidRDefault="00DF3927" w:rsidP="00053876">
                  <w:pPr>
                    <w:jc w:val="center"/>
                    <w:rPr>
                      <w:sz w:val="24"/>
                      <w:szCs w:val="24"/>
                    </w:rPr>
                  </w:pPr>
                  <w:r w:rsidRPr="00053876">
                    <w:rPr>
                      <w:sz w:val="24"/>
                      <w:szCs w:val="24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rect id="_x0000_s11908" style="position:absolute;margin-left:497.15pt;margin-top:166.55pt;width:61.85pt;height:18.25pt;z-index:255720960;v-text-anchor:middle" filled="f" stroked="f">
            <v:textbox style="mso-next-textbox:#_x0000_s11908" inset="0,0,0,0">
              <w:txbxContent>
                <w:p w:rsidR="00442960" w:rsidRDefault="00442960" w:rsidP="0044296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Schodiště</w:t>
                  </w:r>
                </w:p>
                <w:p w:rsidR="00442960" w:rsidRPr="00A30BA3" w:rsidRDefault="00442960" w:rsidP="0044296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(</w:t>
                  </w:r>
                  <w:r w:rsidR="00616D0C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5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 m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rect id="_x0000_s1390" style="position:absolute;margin-left:526.55pt;margin-top:234.3pt;width:56.9pt;height:18.35pt;z-index:253537792;v-text-anchor:middle" filled="f" stroked="f">
            <v:textbox style="mso-next-textbox:#_x0000_s1390;mso-fit-shape-to-text:t" inset="0,0,0,0">
              <w:txbxContent>
                <w:p w:rsidR="00DF3927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 w:rsidRPr="003805E7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Ložnice</w:t>
                  </w:r>
                </w:p>
                <w:p w:rsidR="00DF3927" w:rsidRPr="003805E7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(</w:t>
                  </w:r>
                  <w:r w:rsidR="00616D0C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4,4 x 3,4 </w:t>
                  </w:r>
                  <w:r w:rsidR="00DC2891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1</w:t>
                  </w:r>
                  <w:r w:rsidR="00616D0C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5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 m</w:t>
                  </w:r>
                  <w:r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cs-CZ"/>
                    </w:rPr>
                    <w:t>2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rect id="_x0000_s1283" style="position:absolute;margin-left:260.7pt;margin-top:107.85pt;width:40.2pt;height:22.95pt;z-index:252572160;v-text-anchor:middle" filled="f" stroked="f">
            <v:textbox style="mso-next-textbox:#_x0000_s1283" inset="0,0,0,0">
              <w:txbxContent>
                <w:p w:rsidR="00DF3927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Obývák</w:t>
                  </w:r>
                </w:p>
                <w:p w:rsidR="00DF3927" w:rsidRPr="00A30BA3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(</w:t>
                  </w:r>
                  <w:r w:rsidR="00D56189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1</w:t>
                  </w:r>
                  <w:r w:rsidR="00A42BB2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3</w:t>
                  </w:r>
                  <w:r w:rsidR="00D56189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,</w:t>
                  </w:r>
                  <w:r w:rsidR="00A42BB2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8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 m</w:t>
                  </w:r>
                  <w:r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cs-CZ"/>
                    </w:rPr>
                    <w:t>2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zh-CN"/>
        </w:rPr>
        <w:pict>
          <v:shape id="_x0000_s1345" type="#_x0000_t32" style="position:absolute;margin-left:12.75pt;margin-top:187.05pt;width:706.4pt;height:.25pt;flip:x y;z-index:251465216" o:connectortype="straight" strokeweight=".25pt">
            <v:stroke dashstyle="longDashDot"/>
          </v:shape>
        </w:pict>
      </w:r>
      <w:r>
        <w:rPr>
          <w:noProof/>
          <w:lang w:val="cs-CZ" w:eastAsia="cs-CZ"/>
        </w:rPr>
        <w:pict>
          <v:rect id="_x0000_s1153" style="position:absolute;margin-left:151.35pt;margin-top:243.35pt;width:44.45pt;height:18.35pt;z-index:252575232;v-text-anchor:middle" filled="f" stroked="f">
            <v:textbox style="mso-next-textbox:#_x0000_s1153;mso-fit-shape-to-text:t" inset="0,0,0,0">
              <w:txbxContent>
                <w:p w:rsidR="00DF3927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Vstupní hala</w:t>
                  </w:r>
                </w:p>
                <w:p w:rsidR="00DF3927" w:rsidRPr="00D479F3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(</w:t>
                  </w:r>
                  <w:r w:rsidR="00D50E6F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1</w:t>
                  </w:r>
                  <w:r w:rsidR="00A42BB2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2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 m</w:t>
                  </w:r>
                  <w:r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cs-CZ"/>
                    </w:rPr>
                    <w:t>2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rect id="_x0000_s1175" style="position:absolute;margin-left:24.8pt;margin-top:190.65pt;width:297.65pt;height:8.5pt;z-index:252552704" fillcolor="black"/>
        </w:pict>
      </w:r>
      <w:r>
        <w:rPr>
          <w:noProof/>
          <w:lang w:val="cs-CZ" w:eastAsia="cs-CZ"/>
        </w:rPr>
        <w:pict>
          <v:oval id="_x0000_s1040" style="position:absolute;margin-left:43.45pt;margin-top:163.8pt;width:1.4pt;height:1.65pt;z-index:255814144" strokeweight=".5pt"/>
        </w:pict>
      </w:r>
      <w:r>
        <w:rPr>
          <w:noProof/>
          <w:lang w:val="cs-CZ" w:eastAsia="cs-CZ"/>
        </w:rPr>
        <w:pict>
          <v:group id="_x0000_s6962" style="position:absolute;margin-left:524pt;margin-top:323pt;width:62.35pt;height:14.15pt;rotation:180;z-index:255439360" coordorigin="2681,3105" coordsize="1160,124">
            <v:rect id="_x0000_s6963" style="position:absolute;left:2681;top:3105;width:1160;height:124"/>
            <v:rect id="_x0000_s6964" style="position:absolute;left:2681;top:3153;width:1154;height:28"/>
          </v:group>
        </w:pict>
      </w:r>
      <w:r>
        <w:rPr>
          <w:noProof/>
          <w:lang w:val="cs-CZ" w:eastAsia="cs-CZ"/>
        </w:rPr>
        <w:pict>
          <v:rect id="_x0000_s1397" style="position:absolute;margin-left:430.55pt;margin-top:202.5pt;width:55.35pt;height:17.5pt;z-index:252410368;v-text-anchor:middle" filled="f" stroked="f">
            <v:textbox style="mso-next-textbox:#_x0000_s1397" inset="0,0,0,0">
              <w:txbxContent>
                <w:p w:rsidR="00DF3927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 w:rsidRPr="003805E7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Koupelna</w:t>
                  </w:r>
                </w:p>
                <w:p w:rsidR="00DF3927" w:rsidRPr="00004383" w:rsidRDefault="00DF3927" w:rsidP="003805E7">
                  <w:pPr>
                    <w:spacing w:after="0"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004383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>(</w:t>
                  </w:r>
                  <w:r w:rsidR="00616D0C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>4</w:t>
                  </w:r>
                  <w:r w:rsidR="00004383" w:rsidRPr="00004383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 xml:space="preserve"> x </w:t>
                  </w:r>
                  <w:r w:rsidR="00616D0C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>3</w:t>
                  </w:r>
                  <w:r w:rsidR="00004383" w:rsidRPr="00004383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 xml:space="preserve"> m, </w:t>
                  </w:r>
                  <w:r w:rsidR="00D56189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>1</w:t>
                  </w:r>
                  <w:r w:rsidR="00616D0C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>2</w:t>
                  </w:r>
                  <w:r w:rsidRPr="00004383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 xml:space="preserve"> m</w:t>
                  </w:r>
                  <w:r w:rsidRPr="00004383">
                    <w:rPr>
                      <w:rFonts w:ascii="Arial Narrow" w:hAnsi="Arial Narrow"/>
                      <w:sz w:val="14"/>
                      <w:szCs w:val="14"/>
                      <w:vertAlign w:val="superscript"/>
                      <w:lang w:val="cs-CZ"/>
                    </w:rPr>
                    <w:t>2</w:t>
                  </w:r>
                  <w:r w:rsidRPr="00004383">
                    <w:rPr>
                      <w:rFonts w:ascii="Arial Narrow" w:hAnsi="Arial Narrow"/>
                      <w:sz w:val="14"/>
                      <w:szCs w:val="14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rect id="_x0000_s11866" style="position:absolute;margin-left:1.3pt;margin-top:20.75pt;width:39.7pt;height:3.55pt;rotation:90;z-index:256132608" fillcolor="white [3212]"/>
        </w:pict>
      </w:r>
      <w:r>
        <w:rPr>
          <w:noProof/>
          <w:lang w:val="cs-CZ" w:eastAsia="cs-CZ"/>
        </w:rPr>
        <w:pict>
          <v:shape id="_x0000_s9153" type="#_x0000_t72" style="position:absolute;margin-left:94.7pt;margin-top:22.3pt;width:10.8pt;height:15.9pt;rotation:2057534fd;z-index:254180864"/>
        </w:pict>
      </w:r>
      <w:r>
        <w:rPr>
          <w:noProof/>
          <w:lang w:val="cs-CZ" w:eastAsia="cs-CZ"/>
        </w:rPr>
        <w:pict>
          <v:rect id="_x0000_s1398" style="position:absolute;margin-left:605.6pt;margin-top:44.95pt;width:99.15pt;height:15.6pt;rotation:180;z-index:252383744" fillcolor="black"/>
        </w:pict>
      </w:r>
      <w:r>
        <w:rPr>
          <w:noProof/>
          <w:lang w:val="cs-CZ" w:eastAsia="cs-CZ"/>
        </w:rPr>
        <w:pict>
          <v:shape id="_x0000_s6649" type="#_x0000_t32" style="position:absolute;margin-left:555.4pt;margin-top:28.35pt;width:0;height:326pt;flip:y;z-index:253542912" o:connectortype="straight" strokeweight=".25pt">
            <v:stroke dashstyle="longDashDot"/>
          </v:shape>
        </w:pict>
      </w:r>
      <w:r>
        <w:rPr>
          <w:noProof/>
          <w:lang w:val="cs-CZ" w:eastAsia="cs-CZ"/>
        </w:rPr>
        <w:pict>
          <v:rect id="_x0000_s4112" style="position:absolute;margin-left:31.25pt;margin-top:19.55pt;width:66.35pt;height:18.85pt;z-index:252638720;v-text-anchor:middle" filled="f" stroked="f">
            <v:textbox style="mso-next-textbox:#_x0000_s4112" inset="0,0,0,0">
              <w:txbxContent>
                <w:p w:rsidR="00DF3927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Zimní zahrada</w:t>
                  </w:r>
                </w:p>
                <w:p w:rsidR="00DF3927" w:rsidRPr="00D479F3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(</w:t>
                  </w:r>
                  <w:r w:rsidR="00D56189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3,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4 m</w:t>
                  </w:r>
                  <w:r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cs-CZ"/>
                    </w:rPr>
                    <w:t>2</w:t>
                  </w:r>
                  <w:r w:rsidR="00D56189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shape id="_x0000_s9154" type="#_x0000_t72" style="position:absolute;margin-left:57.2pt;margin-top:1.95pt;width:17pt;height:14.15pt;flip:x;z-index:254181888"/>
        </w:pict>
      </w:r>
      <w:r>
        <w:rPr>
          <w:noProof/>
          <w:lang w:val="cs-CZ" w:eastAsia="cs-CZ"/>
        </w:rPr>
        <w:pict>
          <v:shape id="_x0000_s12631" type="#_x0000_t72" style="position:absolute;margin-left:32.3pt;margin-top:2.1pt;width:10.8pt;height:15.9pt;rotation:4690321fd;z-index:256055808"/>
        </w:pict>
      </w:r>
      <w:r>
        <w:rPr>
          <w:noProof/>
          <w:lang w:val="cs-CZ" w:eastAsia="cs-CZ"/>
        </w:rPr>
        <w:pict>
          <v:rect id="_x0000_s1174" style="position:absolute;margin-left:236.6pt;margin-top:251.4pt;width:66.25pt;height:34.85pt;z-index:252580352;v-text-anchor:middle" filled="f" stroked="f">
            <v:textbox style="mso-next-textbox:#_x0000_s1174" inset="0,0,0,0">
              <w:txbxContent>
                <w:p w:rsidR="00DF3927" w:rsidRPr="00221B4F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 w:rsidRPr="00221B4F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Technická místnost</w:t>
                  </w:r>
                </w:p>
                <w:p w:rsidR="00DF3927" w:rsidRPr="00221B4F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 w:rsidRPr="00221B4F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(sklad, dílna)</w:t>
                  </w:r>
                </w:p>
                <w:p w:rsidR="00DF3927" w:rsidRPr="00221B4F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 w:rsidRPr="00221B4F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(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1</w:t>
                  </w:r>
                  <w:r w:rsidR="00A42BB2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3,</w:t>
                  </w:r>
                  <w:r w:rsidR="00081609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2</w:t>
                  </w:r>
                  <w:r w:rsidRPr="00221B4F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 m</w:t>
                  </w:r>
                  <w:r w:rsidRPr="00221B4F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cs-CZ"/>
                    </w:rPr>
                    <w:t>2</w:t>
                  </w:r>
                  <w:r w:rsidRPr="00221B4F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group id="_x0000_s9146" style="position:absolute;margin-left:652.25pt;margin-top:77pt;width:56.7pt;height:28.35pt;rotation:90;z-index:254166528" coordorigin="13065,6237" coordsize="1134,567">
            <v:rect id="_x0000_s1246" style="position:absolute;left:13065;top:6237;width:1134;height:567;rotation:180;flip:y"/>
            <v:rect id="_x0000_s1261" style="position:absolute;left:13909;top:6241;width:290;height:558;rotation:180;flip:y"/>
          </v:group>
        </w:pict>
      </w:r>
      <w:r>
        <w:rPr>
          <w:noProof/>
          <w:lang w:val="cs-CZ" w:eastAsia="cs-CZ"/>
        </w:rPr>
        <w:pict>
          <v:group id="_x0000_s9145" style="position:absolute;margin-left:402.65pt;margin-top:77.15pt;width:56.75pt;height:28.35pt;rotation:90;flip:y;z-index:254162944" coordorigin="8634,6231" coordsize="1135,567">
            <v:rect id="_x0000_s1264" style="position:absolute;left:8635;top:6231;width:1134;height:567;rotation:180"/>
            <v:rect id="_x0000_s1262" style="position:absolute;left:8634;top:6235;width:279;height:558;rotation:-180;flip:y"/>
          </v:group>
        </w:pict>
      </w:r>
      <w:r>
        <w:rPr>
          <w:noProof/>
          <w:lang w:val="cs-CZ" w:eastAsia="cs-CZ"/>
        </w:rPr>
        <w:pict>
          <v:rect id="_x0000_s1389" style="position:absolute;margin-left:600.75pt;margin-top:81.25pt;width:46.5pt;height:25.9pt;z-index:252412416;v-text-anchor:middle" filled="f" stroked="f">
            <v:textbox style="mso-next-textbox:#_x0000_s1389" inset="0,0,0,0">
              <w:txbxContent>
                <w:p w:rsidR="00DF3927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Pokoj II</w:t>
                  </w:r>
                </w:p>
                <w:p w:rsidR="00DF3927" w:rsidRPr="003805E7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(</w:t>
                  </w:r>
                  <w:r w:rsidR="00A42BB2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1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 m</w:t>
                  </w:r>
                  <w:r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cs-CZ"/>
                    </w:rPr>
                    <w:t>2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rect id="_x0000_s1388" style="position:absolute;margin-left:466.95pt;margin-top:82.7pt;width:56.75pt;height:25.05pt;z-index:252414464;v-text-anchor:middle" filled="f" stroked="f">
            <v:textbox style="mso-next-textbox:#_x0000_s1388" inset="0,0,0,0">
              <w:txbxContent>
                <w:p w:rsidR="00DF3927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Pokoj I</w:t>
                  </w:r>
                </w:p>
                <w:p w:rsidR="00DF3927" w:rsidRPr="00367E82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(1</w:t>
                  </w:r>
                  <w:r w:rsidR="00A42BB2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1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 m</w:t>
                  </w:r>
                  <w:r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cs-CZ"/>
                    </w:rPr>
                    <w:t>2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shape id="_x0000_s6103" type="#_x0000_t32" style="position:absolute;margin-left:14.9pt;margin-top:188.25pt;width:317.5pt;height:0;rotation:-90;flip:x y;z-index:254236160" o:connectortype="straight" strokeweight=".25pt">
            <v:stroke dashstyle="longDashDot"/>
          </v:shape>
        </w:pict>
      </w:r>
      <w:r>
        <w:rPr>
          <w:noProof/>
          <w:lang w:val="cs-CZ" w:eastAsia="cs-CZ"/>
        </w:rPr>
        <w:pict>
          <v:rect id="_x0000_s1336" style="position:absolute;margin-left:60.25pt;margin-top:130.5pt;width:30.3pt;height:19.75pt;z-index:252574208;v-text-anchor:middle" filled="f" stroked="f">
            <v:textbox style="mso-next-textbox:#_x0000_s1336" inset="0,0,0,0">
              <w:txbxContent>
                <w:p w:rsidR="00DF3927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Kuchyň</w:t>
                  </w:r>
                </w:p>
                <w:p w:rsidR="00DF3927" w:rsidRPr="00A30BA3" w:rsidRDefault="00DF3927" w:rsidP="003805E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(1</w:t>
                  </w:r>
                  <w:r w:rsidR="00A42BB2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3</w:t>
                  </w:r>
                  <w:r w:rsidR="00D56189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,</w:t>
                  </w:r>
                  <w:r w:rsidR="00A42BB2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8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 m</w:t>
                  </w:r>
                  <w:r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cs-CZ"/>
                    </w:rPr>
                    <w:t>2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zh-CN"/>
        </w:rPr>
        <w:pict>
          <v:rect id="_x0000_s1350" style="position:absolute;margin-left:26.5pt;margin-top:331.05pt;width:45pt;height:17.8pt;z-index:251598336" filled="f" stroked="f">
            <v:textbox style="mso-next-textbox:#_x0000_s1350">
              <w:txbxContent>
                <w:p w:rsidR="00DF3927" w:rsidRPr="00C2004C" w:rsidRDefault="00DF3927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cs-CZ"/>
                    </w:rPr>
                  </w:pPr>
                  <w:r w:rsidRPr="00C2004C">
                    <w:rPr>
                      <w:rFonts w:ascii="Arial Narrow" w:hAnsi="Arial Narrow"/>
                      <w:b/>
                      <w:sz w:val="20"/>
                      <w:szCs w:val="20"/>
                      <w:lang w:val="cs-CZ"/>
                    </w:rPr>
                    <w:t>1</w:t>
                  </w:r>
                  <w:r w:rsidR="00D32270">
                    <w:rPr>
                      <w:rFonts w:ascii="Arial Narrow" w:hAnsi="Arial Narrow"/>
                      <w:b/>
                      <w:sz w:val="20"/>
                      <w:szCs w:val="20"/>
                      <w:lang w:val="cs-CZ"/>
                    </w:rPr>
                    <w:t>1</w:t>
                  </w:r>
                  <w:r w:rsidRPr="00C2004C">
                    <w:rPr>
                      <w:rFonts w:ascii="Arial Narrow" w:hAnsi="Arial Narrow"/>
                      <w:b/>
                      <w:sz w:val="20"/>
                      <w:szCs w:val="20"/>
                      <w:lang w:val="cs-CZ"/>
                    </w:rPr>
                    <w:t xml:space="preserve"> m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group id="_x0000_s11754" style="position:absolute;margin-left:22.55pt;margin-top:333.9pt;width:5.1pt;height:12.4pt;rotation:90;z-index:255554048" coordorigin="946,11450" coordsize="102,248">
            <v:shape id="_x0000_s11752" type="#_x0000_t32" style="position:absolute;left:999;top:11450;width:0;height:247" o:connectortype="straight">
              <v:stroke endarrow="classic" endarrowwidth="narrow"/>
            </v:shape>
            <v:shape id="_x0000_s11753" type="#_x0000_t32" style="position:absolute;left:946;top:11698;width:102;height:0" o:connectortype="straight"/>
          </v:group>
        </w:pict>
      </w:r>
      <w:r>
        <w:rPr>
          <w:noProof/>
          <w:lang w:val="cs-CZ" w:eastAsia="zh-CN"/>
        </w:rPr>
        <w:pict>
          <v:rect id="_x0000_s1363" style="position:absolute;margin-left:-4.9pt;margin-top:288.7pt;width:25.85pt;height:38.15pt;z-index:251599360" filled="f" stroked="f">
            <v:textbox style="layout-flow:vertical;mso-layout-flow-alt:bottom-to-top;mso-next-textbox:#_x0000_s1363">
              <w:txbxContent>
                <w:p w:rsidR="00DF3927" w:rsidRPr="00C2004C" w:rsidRDefault="002B01F6" w:rsidP="00793915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cs-CZ"/>
                    </w:rPr>
                  </w:pPr>
                  <w:r w:rsidRPr="00C2004C">
                    <w:rPr>
                      <w:rFonts w:ascii="Arial Narrow" w:hAnsi="Arial Narrow"/>
                      <w:b/>
                      <w:sz w:val="20"/>
                      <w:szCs w:val="20"/>
                      <w:lang w:val="cs-CZ"/>
                    </w:rPr>
                    <w:t>1</w:t>
                  </w:r>
                  <w:r w:rsidR="006446A3">
                    <w:rPr>
                      <w:rFonts w:ascii="Arial Narrow" w:hAnsi="Arial Narrow"/>
                      <w:b/>
                      <w:sz w:val="20"/>
                      <w:szCs w:val="20"/>
                      <w:lang w:val="cs-CZ"/>
                    </w:rPr>
                    <w:t>0</w:t>
                  </w:r>
                  <w:r w:rsidR="00DF3927" w:rsidRPr="00C2004C">
                    <w:rPr>
                      <w:rFonts w:ascii="Arial Narrow" w:hAnsi="Arial Narrow"/>
                      <w:b/>
                      <w:sz w:val="20"/>
                      <w:szCs w:val="20"/>
                      <w:lang w:val="cs-CZ"/>
                    </w:rPr>
                    <w:t xml:space="preserve"> m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shape id="_x0000_s7208" type="#_x0000_t32" style="position:absolute;margin-left:14.4pt;margin-top:314.7pt;width:0;height:12.35pt;z-index:253725184" o:connectortype="straight">
            <v:stroke endarrow="classic" endarrowwidth="narrow"/>
          </v:shape>
        </w:pict>
      </w:r>
      <w:r>
        <w:rPr>
          <w:noProof/>
          <w:lang w:val="cs-CZ" w:eastAsia="cs-CZ"/>
        </w:rPr>
        <w:pict>
          <v:shape id="_x0000_s7209" type="#_x0000_t32" style="position:absolute;margin-left:11.75pt;margin-top:327.1pt;width:5.1pt;height:0;z-index:253726208" o:connectortype="straight"/>
        </w:pict>
      </w:r>
      <w:r>
        <w:rPr>
          <w:noProof/>
          <w:lang w:val="cs-CZ" w:eastAsia="cs-CZ"/>
        </w:rPr>
        <w:pict>
          <v:rect id="_x0000_s1268" style="position:absolute;margin-left:18pt;margin-top:43.1pt;width:15.6pt;height:283.45pt;rotation:360;z-index:251396553" fillcolor="black"/>
        </w:pict>
      </w:r>
      <w:r>
        <w:rPr>
          <w:noProof/>
          <w:lang w:val="cs-CZ" w:eastAsia="cs-CZ"/>
        </w:rPr>
        <w:pict>
          <v:rect id="_x0000_s1749" style="position:absolute;margin-left:626.45pt;margin-top:245.75pt;width:55.1pt;height:25.05pt;z-index:252431872;v-text-anchor:middle" filled="f" stroked="f">
            <v:textbox style="mso-next-textbox:#_x0000_s1749" inset="0,0,0,0">
              <w:txbxContent>
                <w:p w:rsidR="005D6283" w:rsidRDefault="00DF3927" w:rsidP="00181E9E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Pracovna</w:t>
                  </w:r>
                </w:p>
                <w:p w:rsidR="00DF3927" w:rsidRPr="00674D79" w:rsidRDefault="00DF3927" w:rsidP="00181E9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(</w:t>
                  </w:r>
                  <w:r w:rsidR="00E455ED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3</w:t>
                  </w:r>
                  <w:r w:rsidR="00D56189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 x 2,</w:t>
                  </w:r>
                  <w:r w:rsidR="00E455ED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8</w:t>
                  </w:r>
                  <w:r w:rsidR="00D56189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 m, </w:t>
                  </w:r>
                  <w:r w:rsidR="00E455ED"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8,4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 xml:space="preserve"> m</w:t>
                  </w:r>
                  <w:r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cs-CZ"/>
                    </w:rPr>
                    <w:t>2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cs-CZ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val="cs-CZ" w:eastAsia="cs-CZ"/>
        </w:rPr>
        <w:pict>
          <v:rect id="_x0000_s1267" style="position:absolute;margin-left:695.95pt;margin-top:44.95pt;width:15.6pt;height:283.45pt;z-index:252380672" fillcolor="black"/>
        </w:pict>
      </w:r>
      <w:r w:rsidR="00462AD1">
        <w:br w:type="page"/>
      </w:r>
      <w:r w:rsidR="00C64181">
        <w:lastRenderedPageBreak/>
        <w:t xml:space="preserve">  </w:t>
      </w:r>
    </w:p>
    <w:p w:rsidR="00462AD1" w:rsidRDefault="00EF4AD5">
      <w:r>
        <w:rPr>
          <w:noProof/>
          <w:color w:val="BFBFBF" w:themeColor="background1" w:themeShade="BF"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8900" type="#_x0000_t202" style="position:absolute;margin-left:313.05pt;margin-top:148.8pt;width:97.55pt;height:20.3pt;z-index:253942272" stroked="f">
            <v:textbox style="mso-next-textbox:#_x0000_s8900" inset=".5mm,.3mm,.5mm,.3mm">
              <w:txbxContent>
                <w:p w:rsidR="0036767C" w:rsidRPr="00BA0A7C" w:rsidRDefault="003D51E8" w:rsidP="003D51E8">
                  <w:pPr>
                    <w:spacing w:after="0" w:line="240" w:lineRule="auto"/>
                    <w:jc w:val="right"/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</w:pPr>
                  <w:r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Střecha u zdi začíná 1</w:t>
                  </w:r>
                  <w:r w:rsid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3</w:t>
                  </w:r>
                  <w:r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 xml:space="preserve">0 cm </w:t>
                  </w:r>
                  <w:r w:rsidRPr="00BA0A7C"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  <w:t>(</w:t>
                  </w:r>
                  <w:r w:rsidR="00BA0A7C" w:rsidRPr="00BA0A7C"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  <w:t>5</w:t>
                  </w:r>
                  <w:r w:rsidRPr="00BA0A7C"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  <w:t> </w:t>
                  </w:r>
                  <w:proofErr w:type="spellStart"/>
                  <w:r w:rsidRPr="00BA0A7C"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  <w:t>šárů</w:t>
                  </w:r>
                  <w:proofErr w:type="spellEnd"/>
                  <w:r w:rsidRPr="00BA0A7C"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  <w:t>) nad podlahou</w:t>
                  </w:r>
                </w:p>
              </w:txbxContent>
            </v:textbox>
          </v:shape>
        </w:pict>
      </w:r>
      <w:r>
        <w:rPr>
          <w:noProof/>
          <w:color w:val="BFBFBF" w:themeColor="background1" w:themeShade="BF"/>
          <w:lang w:val="cs-CZ" w:eastAsia="cs-CZ"/>
        </w:rPr>
        <w:pict>
          <v:shape id="_x0000_s8898" type="#_x0000_t202" style="position:absolute;margin-left:350.7pt;margin-top:168.3pt;width:59.9pt;height:12.15pt;z-index:253940224" stroked="f">
            <v:textbox style="mso-next-textbox:#_x0000_s8898" inset=".5mm,.3mm,.5mm,.3mm">
              <w:txbxContent>
                <w:p w:rsidR="0036767C" w:rsidRPr="00BA0A7C" w:rsidRDefault="0036767C" w:rsidP="0036767C">
                  <w:pPr>
                    <w:jc w:val="right"/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</w:pPr>
                  <w:r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 xml:space="preserve">Strop cca </w:t>
                  </w:r>
                  <w:r w:rsidR="00034430"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25</w:t>
                  </w:r>
                  <w:r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? cm</w:t>
                  </w:r>
                </w:p>
              </w:txbxContent>
            </v:textbox>
          </v:shape>
        </w:pict>
      </w:r>
      <w:r>
        <w:rPr>
          <w:noProof/>
          <w:color w:val="BFBFBF" w:themeColor="background1" w:themeShade="BF"/>
          <w:lang w:val="cs-CZ" w:eastAsia="cs-CZ"/>
        </w:rPr>
        <w:pict>
          <v:shape id="_x0000_s8899" type="#_x0000_t202" style="position:absolute;margin-left:314.15pt;margin-top:210.8pt;width:96.45pt;height:25.05pt;z-index:253941248" stroked="f">
            <v:textbox style="mso-next-textbox:#_x0000_s8899" inset=".5mm,.3mm,.5mm,.3mm">
              <w:txbxContent>
                <w:p w:rsidR="0036767C" w:rsidRPr="00BA0A7C" w:rsidRDefault="0036767C" w:rsidP="0036767C">
                  <w:pPr>
                    <w:spacing w:after="0"/>
                    <w:jc w:val="right"/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</w:pPr>
                  <w:r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Výška</w:t>
                  </w:r>
                  <w:r w:rsidR="003D51E8"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 xml:space="preserve"> stropu</w:t>
                  </w:r>
                  <w:r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 xml:space="preserve"> </w:t>
                  </w:r>
                  <w:r w:rsidR="00034430"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 xml:space="preserve">260 - </w:t>
                  </w:r>
                  <w:r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270 cm</w:t>
                  </w:r>
                </w:p>
                <w:p w:rsidR="0036767C" w:rsidRPr="00BA0A7C" w:rsidRDefault="00E12B77" w:rsidP="0036767C">
                  <w:pPr>
                    <w:spacing w:after="0"/>
                    <w:jc w:val="right"/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</w:pPr>
                  <w:r w:rsidRPr="00BA0A7C"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  <w:t>(</w:t>
                  </w:r>
                  <w:r w:rsidR="003D51E8" w:rsidRPr="00BA0A7C"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  <w:t>z</w:t>
                  </w:r>
                  <w:r w:rsidR="0036767C" w:rsidRPr="00BA0A7C"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  <w:t>ák. min. 260 cm</w:t>
                  </w:r>
                  <w:r w:rsidRPr="00BA0A7C"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BFBFBF" w:themeColor="background1" w:themeShade="BF"/>
          <w:lang w:val="cs-CZ" w:eastAsia="cs-CZ"/>
        </w:rPr>
        <w:pict>
          <v:shape id="_x0000_s8897" type="#_x0000_t202" style="position:absolute;margin-left:310.75pt;margin-top:249.75pt;width:99.85pt;height:12.15pt;z-index:253939200" stroked="f">
            <v:textbox style="mso-next-textbox:#_x0000_s8897" inset=".5mm,.3mm,.5mm,.3mm">
              <w:txbxContent>
                <w:p w:rsidR="0036767C" w:rsidRPr="00BA0A7C" w:rsidRDefault="003D51E8" w:rsidP="0036767C">
                  <w:pPr>
                    <w:jc w:val="right"/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</w:pPr>
                  <w:r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 xml:space="preserve">Podlaha nad terénem </w:t>
                  </w:r>
                  <w:r w:rsidR="0036767C"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15 cm</w:t>
                  </w:r>
                </w:p>
              </w:txbxContent>
            </v:textbox>
          </v:shape>
        </w:pict>
      </w:r>
      <w:r>
        <w:rPr>
          <w:noProof/>
          <w:lang w:val="cs-CZ" w:eastAsia="cs-CZ"/>
        </w:rPr>
        <w:pict>
          <v:rect id="_x0000_s1517" style="position:absolute;margin-left:426.6pt;margin-top:190.55pt;width:2.85pt;height:62.35pt;rotation:180;z-index:255246848"/>
        </w:pict>
      </w:r>
      <w:r>
        <w:rPr>
          <w:noProof/>
          <w:lang w:val="cs-CZ" w:eastAsia="cs-CZ"/>
        </w:rPr>
        <w:pict>
          <v:rect id="_x0000_s1518" style="position:absolute;margin-left:429.55pt;margin-top:190.6pt;width:22.7pt;height:62.35pt;rotation:180;z-index:255245824"/>
        </w:pict>
      </w:r>
      <w:r>
        <w:rPr>
          <w:noProof/>
          <w:lang w:val="cs-CZ" w:eastAsia="cs-CZ"/>
        </w:rPr>
        <w:pict>
          <v:group id="_x0000_s10099" style="position:absolute;margin-left:426.85pt;margin-top:252.55pt;width:25.5pt;height:1.35pt;z-index:255247872" coordorigin="9666,5618" coordsize="638,27">
            <v:rect id="_x0000_s9112" style="position:absolute;left:9666;top:5618;width:70;height:27" strokeweight=".5pt"/>
            <v:rect id="_x0000_s9113" style="position:absolute;left:9736;top:5618;width:71;height:27" strokeweight=".5pt"/>
            <v:rect id="_x0000_s9114" style="position:absolute;left:9807;top:5618;width:72;height:27" strokeweight=".5pt"/>
            <v:rect id="_x0000_s9115" style="position:absolute;left:9879;top:5618;width:70;height:27" strokeweight=".5pt"/>
            <v:rect id="_x0000_s9116" style="position:absolute;left:9949;top:5618;width:71;height:27" strokeweight=".5pt"/>
            <v:rect id="_x0000_s9117" style="position:absolute;left:10020;top:5618;width:71;height:27" strokeweight=".5pt"/>
            <v:rect id="_x0000_s9118" style="position:absolute;left:10091;top:5618;width:70;height:27" strokeweight=".5pt"/>
            <v:rect id="_x0000_s9119" style="position:absolute;left:10161;top:5618;width:72;height:27" strokeweight=".5pt"/>
            <v:rect id="_x0000_s9120" style="position:absolute;left:10233;top:5618;width:71;height:27" strokeweight=".5pt"/>
          </v:group>
        </w:pict>
      </w:r>
      <w:r>
        <w:rPr>
          <w:noProof/>
          <w:color w:val="BFBFBF" w:themeColor="background1" w:themeShade="BF"/>
          <w:lang w:val="cs-CZ" w:eastAsia="cs-CZ"/>
        </w:rPr>
        <w:pict>
          <v:rect id="_x0000_s9733" style="position:absolute;margin-left:307.45pt;margin-top:182.7pt;width:4.25pt;height:73.7pt;z-index:254612992" filled="f" strokecolor="#bfbfbf [2412]" strokeweight=".25pt">
            <v:stroke dashstyle="dash"/>
          </v:rect>
        </w:pict>
      </w:r>
      <w:r>
        <w:rPr>
          <w:noProof/>
          <w:lang w:val="cs-CZ" w:eastAsia="cs-CZ"/>
        </w:rPr>
        <w:pict>
          <v:rect id="_x0000_s9732" style="position:absolute;margin-left:304.5pt;margin-top:178.45pt;width:107.7pt;height:4.25pt;rotation:180;z-index:254611968" filled="f" strokecolor="#bfbfbf [2412]" strokeweight=".25pt">
            <v:stroke dashstyle="dash"/>
          </v:rect>
        </w:pict>
      </w:r>
    </w:p>
    <w:p w:rsidR="00462AD1" w:rsidRPr="001E6039" w:rsidRDefault="001E7F11" w:rsidP="00291A22">
      <w:r>
        <w:rPr>
          <w:noProof/>
          <w:lang w:val="cs-CZ" w:eastAsia="cs-CZ"/>
        </w:rPr>
        <w:pict>
          <v:rect id="_x0000_s1426" style="position:absolute;margin-left:70.05pt;margin-top:88.65pt;width:141.75pt;height:141.85pt;z-index:256089087" fillcolor="#d8d8d8 [2732]" stroked="f">
            <v:fill r:id="rId10" o:title="Vodorovné cihly" type="pattern"/>
          </v:rect>
        </w:pict>
      </w:r>
      <w:r>
        <w:rPr>
          <w:noProof/>
          <w:lang w:val="cs-CZ" w:eastAsia="cs-CZ"/>
        </w:rPr>
        <w:pict>
          <v:rect id="_x0000_s13062" style="position:absolute;margin-left:69.95pt;margin-top:35.6pt;width:141.75pt;height:45.55pt;z-index:256265728" fillcolor="#7f7f7f [1612]">
            <v:fill r:id="rId11" o:title="Cik cak" type="pattern"/>
          </v:rect>
        </w:pict>
      </w:r>
      <w:r>
        <w:rPr>
          <w:noProof/>
          <w:lang w:val="cs-CZ" w:eastAsia="cs-CZ"/>
        </w:rPr>
        <w:pict>
          <v:rect id="_x0000_s13063" style="position:absolute;margin-left:70pt;margin-top:81.55pt;width:141.75pt;height:7.1pt;rotation:180;z-index:256266752" fillcolor="#d8d8d8 [2732]">
            <v:fill r:id="rId12" o:title="Světlý svislý" type="pattern"/>
          </v:rect>
        </w:pict>
      </w:r>
      <w:r w:rsidR="00EF4AD5">
        <w:rPr>
          <w:noProof/>
          <w:lang w:val="cs-CZ" w:eastAsia="cs-CZ"/>
        </w:rPr>
        <w:pict>
          <v:shape id="_x0000_s11975" style="position:absolute;margin-left:405.55pt;margin-top:307.7pt;width:312.05pt;height:190.5pt;z-index:251281781" coordsize="6241,3810" path="m6224,3810l5,3802,,825,3135,r870,309l4335,473,6241,804r-17,3006xe" fillcolor="#d8d8d8 [2732]">
            <v:fill r:id="rId10" o:title="Vodorovné cihly" type="pattern"/>
            <v:path arrowok="t"/>
          </v:shape>
        </w:pict>
      </w:r>
      <w:r w:rsidR="00EF4AD5">
        <w:rPr>
          <w:noProof/>
          <w:lang w:val="cs-CZ" w:eastAsia="cs-CZ"/>
        </w:rPr>
        <w:pict>
          <v:group id="_x0000_s13004" style="position:absolute;margin-left:150.1pt;margin-top:92.55pt;width:27.8pt;height:58.35pt;z-index:256263680" coordorigin="3963,3401" coordsize="556,1167">
            <v:group id="_x0000_s13005" style="position:absolute;left:3969;top:4545;width:543;height:23" coordorigin="2892,8507" coordsize="1156,28">
              <v:rect id="_x0000_s13006" style="position:absolute;left:2892;top:8507;width:68;height:28" strokeweight=".5pt"/>
              <v:rect id="_x0000_s13007" style="position:absolute;left:2960;top:8507;width:68;height:28" strokeweight=".5pt"/>
              <v:rect id="_x0000_s13008" style="position:absolute;left:3028;top:8507;width:68;height:28" strokeweight=".5pt"/>
              <v:rect id="_x0000_s13009" style="position:absolute;left:3096;top:8507;width:68;height:28" strokeweight=".5pt"/>
              <v:rect id="_x0000_s13010" style="position:absolute;left:3164;top:8507;width:68;height:28" strokeweight=".5pt"/>
              <v:rect id="_x0000_s13011" style="position:absolute;left:3232;top:8507;width:68;height:28" strokeweight=".5pt"/>
              <v:rect id="_x0000_s13012" style="position:absolute;left:3300;top:8507;width:68;height:28" strokeweight=".5pt"/>
              <v:rect id="_x0000_s13013" style="position:absolute;left:3368;top:8507;width:68;height:28" strokeweight=".5pt"/>
              <v:rect id="_x0000_s13014" style="position:absolute;left:3436;top:8507;width:68;height:28" strokeweight=".5pt"/>
              <v:rect id="_x0000_s13015" style="position:absolute;left:3504;top:8507;width:68;height:28" strokeweight=".5pt"/>
              <v:rect id="_x0000_s13016" style="position:absolute;left:3572;top:8507;width:68;height:28" strokeweight=".5pt"/>
              <v:rect id="_x0000_s13017" style="position:absolute;left:3640;top:8507;width:68;height:28" strokeweight=".5pt"/>
              <v:rect id="_x0000_s13018" style="position:absolute;left:3708;top:8507;width:68;height:28" strokeweight=".5pt"/>
              <v:rect id="_x0000_s13019" style="position:absolute;left:3776;top:8507;width:68;height:28" strokeweight=".5pt"/>
              <v:rect id="_x0000_s13020" style="position:absolute;left:3844;top:8507;width:68;height:28" strokeweight=".5pt"/>
              <v:rect id="_x0000_s13021" style="position:absolute;left:3912;top:8507;width:68;height:28" strokeweight=".5pt"/>
              <v:rect id="_x0000_s13022" style="position:absolute;left:3980;top:8507;width:68;height:28" strokeweight=".5pt"/>
            </v:group>
            <v:rect id="_x0000_s13023" style="position:absolute;left:3982;top:3401;width:537;height:1134"/>
            <v:rect id="_x0000_s13024" style="position:absolute;left:4015;top:3436;width:475;height:1099"/>
            <v:group id="_x0000_s13025" style="position:absolute;left:3963;top:4095;width:549;height:388" coordorigin="11285,8237" coordsize="566,440">
              <v:rect id="_x0000_s13026" style="position:absolute;left:11285;top:8316;width:566;height:28" strokeweight=".5pt"/>
              <v:rect id="_x0000_s13027" style="position:absolute;left:11285;top:8482;width:566;height:28" strokeweight=".5pt"/>
              <v:rect id="_x0000_s13028" style="position:absolute;left:11285;top:8565;width:566;height:28" strokeweight=".5pt"/>
              <v:rect id="_x0000_s13029" style="position:absolute;left:11285;top:8649;width:566;height:28" strokeweight=".5pt"/>
              <v:rect id="_x0000_s13030" style="position:absolute;left:11285;top:8399;width:566;height:28" strokeweight=".5pt"/>
              <v:rect id="_x0000_s13031" style="position:absolute;left:11285;top:8237;width:566;height:28" strokeweight=".5pt"/>
            </v:group>
          </v:group>
        </w:pict>
      </w:r>
      <w:r w:rsidR="00EF4AD5">
        <w:rPr>
          <w:noProof/>
          <w:lang w:val="cs-CZ" w:eastAsia="cs-CZ"/>
        </w:rPr>
        <w:pict>
          <v:group id="_x0000_s12976" style="position:absolute;margin-left:102.65pt;margin-top:92.55pt;width:27.8pt;height:58.35pt;z-index:256262656" coordorigin="3963,3401" coordsize="556,1167">
            <v:group id="_x0000_s12977" style="position:absolute;left:3969;top:4545;width:543;height:23" coordorigin="2892,8507" coordsize="1156,28">
              <v:rect id="_x0000_s12978" style="position:absolute;left:2892;top:8507;width:68;height:28" strokeweight=".5pt"/>
              <v:rect id="_x0000_s12979" style="position:absolute;left:2960;top:8507;width:68;height:28" strokeweight=".5pt"/>
              <v:rect id="_x0000_s12980" style="position:absolute;left:3028;top:8507;width:68;height:28" strokeweight=".5pt"/>
              <v:rect id="_x0000_s12981" style="position:absolute;left:3096;top:8507;width:68;height:28" strokeweight=".5pt"/>
              <v:rect id="_x0000_s12982" style="position:absolute;left:3164;top:8507;width:68;height:28" strokeweight=".5pt"/>
              <v:rect id="_x0000_s12983" style="position:absolute;left:3232;top:8507;width:68;height:28" strokeweight=".5pt"/>
              <v:rect id="_x0000_s12984" style="position:absolute;left:3300;top:8507;width:68;height:28" strokeweight=".5pt"/>
              <v:rect id="_x0000_s12985" style="position:absolute;left:3368;top:8507;width:68;height:28" strokeweight=".5pt"/>
              <v:rect id="_x0000_s12986" style="position:absolute;left:3436;top:8507;width:68;height:28" strokeweight=".5pt"/>
              <v:rect id="_x0000_s12987" style="position:absolute;left:3504;top:8507;width:68;height:28" strokeweight=".5pt"/>
              <v:rect id="_x0000_s12988" style="position:absolute;left:3572;top:8507;width:68;height:28" strokeweight=".5pt"/>
              <v:rect id="_x0000_s12989" style="position:absolute;left:3640;top:8507;width:68;height:28" strokeweight=".5pt"/>
              <v:rect id="_x0000_s12990" style="position:absolute;left:3708;top:8507;width:68;height:28" strokeweight=".5pt"/>
              <v:rect id="_x0000_s12991" style="position:absolute;left:3776;top:8507;width:68;height:28" strokeweight=".5pt"/>
              <v:rect id="_x0000_s12992" style="position:absolute;left:3844;top:8507;width:68;height:28" strokeweight=".5pt"/>
              <v:rect id="_x0000_s12993" style="position:absolute;left:3912;top:8507;width:68;height:28" strokeweight=".5pt"/>
              <v:rect id="_x0000_s12994" style="position:absolute;left:3980;top:8507;width:68;height:28" strokeweight=".5pt"/>
            </v:group>
            <v:rect id="_x0000_s12995" style="position:absolute;left:3982;top:3401;width:537;height:1134"/>
            <v:rect id="_x0000_s12996" style="position:absolute;left:4015;top:3436;width:475;height:1099"/>
            <v:group id="_x0000_s12997" style="position:absolute;left:3963;top:4095;width:549;height:388" coordorigin="11285,8237" coordsize="566,440">
              <v:rect id="_x0000_s12998" style="position:absolute;left:11285;top:8316;width:566;height:28" strokeweight=".5pt"/>
              <v:rect id="_x0000_s12999" style="position:absolute;left:11285;top:8482;width:566;height:28" strokeweight=".5pt"/>
              <v:rect id="_x0000_s13000" style="position:absolute;left:11285;top:8565;width:566;height:28" strokeweight=".5pt"/>
              <v:rect id="_x0000_s13001" style="position:absolute;left:11285;top:8649;width:566;height:28" strokeweight=".5pt"/>
              <v:rect id="_x0000_s13002" style="position:absolute;left:11285;top:8399;width:566;height:28" strokeweight=".5pt"/>
              <v:rect id="_x0000_s13003" style="position:absolute;left:11285;top:8237;width:566;height:28" strokeweight=".5pt"/>
            </v:group>
          </v:group>
        </w:pict>
      </w:r>
      <w:r w:rsidR="00EF4AD5">
        <w:rPr>
          <w:noProof/>
          <w:lang w:val="cs-CZ" w:eastAsia="cs-CZ"/>
        </w:rPr>
        <w:pict>
          <v:rect id="_x0000_s12083" style="position:absolute;margin-left:212.3pt;margin-top:100.05pt;width:84.85pt;height:7.1pt;rotation:180;z-index:255542271" fillcolor="#d8d8d8 [2732]">
            <v:fill r:id="rId12" o:title="Světlý svislý" type="pattern"/>
          </v:rect>
        </w:pict>
      </w:r>
      <w:r w:rsidR="00EF4AD5">
        <w:rPr>
          <w:noProof/>
          <w:lang w:val="cs-CZ" w:eastAsia="cs-CZ"/>
        </w:rPr>
        <w:pict>
          <v:rect id="_x0000_s12721" style="position:absolute;margin-left:13.2pt;margin-top:343.4pt;width:34.85pt;height:12.7pt;z-index:256114176"/>
        </w:pict>
      </w:r>
      <w:r w:rsidR="00EF4AD5">
        <w:rPr>
          <w:noProof/>
          <w:lang w:val="cs-CZ" w:eastAsia="cs-CZ"/>
        </w:rPr>
        <w:pict>
          <v:rect id="_x0000_s12722" style="position:absolute;margin-left:235.15pt;margin-top:343.4pt;width:34.85pt;height:12.7pt;z-index:256115200"/>
        </w:pict>
      </w:r>
      <w:r w:rsidR="00EF4AD5">
        <w:rPr>
          <w:noProof/>
          <w:lang w:val="cs-CZ" w:eastAsia="cs-CZ"/>
        </w:rPr>
        <w:pict>
          <v:group id="_x0000_s11972" style="position:absolute;margin-left:532.95pt;margin-top:282.7pt;width:14.15pt;height:40.75pt;flip:x;z-index:251285880" coordorigin="12794,1450" coordsize="480,569">
            <v:rect id="_x0000_s11973" style="position:absolute;left:12841;top:1509;width:385;height:510"/>
            <v:rect id="_x0000_s11974" style="position:absolute;left:12794;top:1450;width:480;height:57"/>
          </v:group>
        </w:pict>
      </w:r>
      <w:r w:rsidR="00EF4AD5">
        <w:rPr>
          <w:noProof/>
          <w:lang w:val="cs-CZ" w:eastAsia="cs-CZ"/>
        </w:rPr>
        <w:pict>
          <v:rect id="_x0000_s11978" style="position:absolute;margin-left:545.5pt;margin-top:313.85pt;width:9.15pt;height:101pt;flip:x;z-index:255873536" strokecolor="#d8d8d8 [2732]">
            <v:stroke dashstyle="dash"/>
          </v:rect>
        </w:pict>
      </w:r>
      <w:r w:rsidR="00EF4AD5">
        <w:rPr>
          <w:noProof/>
          <w:lang w:val="cs-CZ" w:eastAsia="cs-CZ"/>
        </w:rPr>
        <w:pict>
          <v:group id="_x0000_s12848" style="position:absolute;margin-left:17.1pt;margin-top:437.8pt;width:42.5pt;height:21.65pt;z-index:256177664" coordorigin="5078,9832" coordsize="1317,433">
            <v:rect id="_x0000_s12849" style="position:absolute;left:5078;top:9832;width:1317;height:397"/>
            <v:group id="_x0000_s12850" style="position:absolute;left:5085;top:10237;width:1304;height:28" coordorigin="5166,9813" coordsize="1001,28">
              <v:rect id="_x0000_s12851" style="position:absolute;left:5166;top:9813;width:67;height:28" strokeweight=".5pt"/>
              <v:rect id="_x0000_s12852" style="position:absolute;left:5233;top:9813;width:66;height:28" strokeweight=".5pt"/>
              <v:rect id="_x0000_s12853" style="position:absolute;left:5299;top:9813;width:67;height:28" strokeweight=".5pt"/>
              <v:rect id="_x0000_s12854" style="position:absolute;left:5366;top:9813;width:67;height:28" strokeweight=".5pt"/>
              <v:rect id="_x0000_s12855" style="position:absolute;left:5433;top:9813;width:67;height:28" strokeweight=".5pt"/>
              <v:rect id="_x0000_s12856" style="position:absolute;left:5500;top:9813;width:66;height:28" strokeweight=".5pt"/>
              <v:rect id="_x0000_s12857" style="position:absolute;left:5566;top:9813;width:67;height:28" strokeweight=".5pt"/>
              <v:rect id="_x0000_s12858" style="position:absolute;left:5633;top:9813;width:67;height:28" strokeweight=".5pt"/>
              <v:rect id="_x0000_s12859" style="position:absolute;left:5700;top:9813;width:66;height:28" strokeweight=".5pt"/>
              <v:rect id="_x0000_s12860" style="position:absolute;left:5766;top:9813;width:67;height:28" strokeweight=".5pt"/>
              <v:rect id="_x0000_s12861" style="position:absolute;left:5833;top:9813;width:67;height:28" strokeweight=".5pt"/>
              <v:rect id="_x0000_s12862" style="position:absolute;left:5900;top:9813;width:66;height:28" strokeweight=".5pt"/>
              <v:rect id="_x0000_s12863" style="position:absolute;left:5966;top:9813;width:67;height:28" strokeweight=".5pt"/>
              <v:rect id="_x0000_s12864" style="position:absolute;left:6033;top:9813;width:67;height:28" strokeweight=".5pt"/>
              <v:rect id="_x0000_s12865" style="position:absolute;left:6100;top:9813;width:67;height:28" strokeweight=".5pt"/>
            </v:group>
          </v:group>
        </w:pict>
      </w:r>
      <w:r w:rsidR="00EF4AD5">
        <w:rPr>
          <w:noProof/>
          <w:color w:val="BFBFBF" w:themeColor="background1" w:themeShade="BF"/>
          <w:lang w:val="cs-CZ" w:eastAsia="cs-CZ"/>
        </w:rPr>
        <w:pict>
          <v:group id="_x0000_s12202" style="position:absolute;margin-left:224.6pt;margin-top:437.8pt;width:42.5pt;height:21.65pt;z-index:256175616" coordorigin="5078,9832" coordsize="1317,433">
            <v:rect id="_x0000_s8777" style="position:absolute;left:5078;top:9832;width:1317;height:397"/>
            <v:group id="_x0000_s10674" style="position:absolute;left:5085;top:10237;width:1304;height:28" coordorigin="5166,9813" coordsize="1001,28">
              <v:rect id="_x0000_s8803" style="position:absolute;left:5166;top:9813;width:67;height:28" strokeweight=".5pt"/>
              <v:rect id="_x0000_s8804" style="position:absolute;left:5233;top:9813;width:66;height:28" strokeweight=".5pt"/>
              <v:rect id="_x0000_s8805" style="position:absolute;left:5299;top:9813;width:67;height:28" strokeweight=".5pt"/>
              <v:rect id="_x0000_s8806" style="position:absolute;left:5366;top:9813;width:67;height:28" strokeweight=".5pt"/>
              <v:rect id="_x0000_s8807" style="position:absolute;left:5433;top:9813;width:67;height:28" strokeweight=".5pt"/>
              <v:rect id="_x0000_s8808" style="position:absolute;left:5500;top:9813;width:66;height:28" strokeweight=".5pt"/>
              <v:rect id="_x0000_s8809" style="position:absolute;left:5566;top:9813;width:67;height:28" strokeweight=".5pt"/>
              <v:rect id="_x0000_s8810" style="position:absolute;left:5633;top:9813;width:67;height:28" strokeweight=".5pt"/>
              <v:rect id="_x0000_s8811" style="position:absolute;left:5700;top:9813;width:66;height:28" strokeweight=".5pt"/>
              <v:rect id="_x0000_s8812" style="position:absolute;left:5766;top:9813;width:67;height:28" strokeweight=".5pt"/>
              <v:rect id="_x0000_s8813" style="position:absolute;left:5833;top:9813;width:67;height:28" strokeweight=".5pt"/>
              <v:rect id="_x0000_s8814" style="position:absolute;left:5900;top:9813;width:66;height:28" strokeweight=".5pt"/>
              <v:rect id="_x0000_s8815" style="position:absolute;left:5966;top:9813;width:67;height:28" strokeweight=".5pt"/>
              <v:rect id="_x0000_s8816" style="position:absolute;left:6033;top:9813;width:67;height:28" strokeweight=".5pt"/>
              <v:rect id="_x0000_s8817" style="position:absolute;left:6100;top:9813;width:67;height:28" strokeweight=".5pt"/>
            </v:group>
          </v:group>
        </w:pict>
      </w:r>
      <w:r w:rsidR="00EF4AD5">
        <w:rPr>
          <w:noProof/>
          <w:lang w:val="cs-CZ" w:eastAsia="cs-CZ"/>
        </w:rPr>
        <w:pict>
          <v:group id="_x0000_s12830" style="position:absolute;margin-left:110.65pt;margin-top:353.3pt;width:62.35pt;height:21.65pt;z-index:256176640" coordorigin="5078,9832" coordsize="1317,433">
            <v:rect id="_x0000_s12831" style="position:absolute;left:5078;top:9832;width:1317;height:397"/>
            <v:group id="_x0000_s12832" style="position:absolute;left:5085;top:10237;width:1304;height:28" coordorigin="5166,9813" coordsize="1001,28">
              <v:rect id="_x0000_s12833" style="position:absolute;left:5166;top:9813;width:67;height:28" strokeweight=".5pt"/>
              <v:rect id="_x0000_s12834" style="position:absolute;left:5233;top:9813;width:66;height:28" strokeweight=".5pt"/>
              <v:rect id="_x0000_s12835" style="position:absolute;left:5299;top:9813;width:67;height:28" strokeweight=".5pt"/>
              <v:rect id="_x0000_s12836" style="position:absolute;left:5366;top:9813;width:67;height:28" strokeweight=".5pt"/>
              <v:rect id="_x0000_s12837" style="position:absolute;left:5433;top:9813;width:67;height:28" strokeweight=".5pt"/>
              <v:rect id="_x0000_s12838" style="position:absolute;left:5500;top:9813;width:66;height:28" strokeweight=".5pt"/>
              <v:rect id="_x0000_s12839" style="position:absolute;left:5566;top:9813;width:67;height:28" strokeweight=".5pt"/>
              <v:rect id="_x0000_s12840" style="position:absolute;left:5633;top:9813;width:67;height:28" strokeweight=".5pt"/>
              <v:rect id="_x0000_s12841" style="position:absolute;left:5700;top:9813;width:66;height:28" strokeweight=".5pt"/>
              <v:rect id="_x0000_s12842" style="position:absolute;left:5766;top:9813;width:67;height:28" strokeweight=".5pt"/>
              <v:rect id="_x0000_s12843" style="position:absolute;left:5833;top:9813;width:67;height:28" strokeweight=".5pt"/>
              <v:rect id="_x0000_s12844" style="position:absolute;left:5900;top:9813;width:66;height:28" strokeweight=".5pt"/>
              <v:rect id="_x0000_s12845" style="position:absolute;left:5966;top:9813;width:67;height:28" strokeweight=".5pt"/>
              <v:rect id="_x0000_s12846" style="position:absolute;left:6033;top:9813;width:67;height:28" strokeweight=".5pt"/>
              <v:rect id="_x0000_s12847" style="position:absolute;left:6100;top:9813;width:67;height:28" strokeweight=".5pt"/>
            </v:group>
          </v:group>
        </w:pict>
      </w:r>
      <w:r w:rsidR="00EF4AD5">
        <w:rPr>
          <w:noProof/>
          <w:lang w:val="cs-CZ" w:eastAsia="cs-CZ"/>
        </w:rPr>
        <w:pict>
          <v:rect id="_x0000_s11341" style="position:absolute;margin-left:78.05pt;margin-top:331.35pt;width:127.55pt;height:166.85pt;z-index:251315590" fillcolor="#d8d8d8 [2732]">
            <v:fill r:id="rId10" o:title="Vodorovné cihly" type="pattern"/>
          </v:rect>
        </w:pict>
      </w:r>
      <w:r w:rsidR="00EF4AD5">
        <w:rPr>
          <w:noProof/>
          <w:lang w:val="cs-CZ" w:eastAsia="cs-CZ"/>
        </w:rPr>
        <w:pict>
          <v:rect id="_x0000_s1434" style="position:absolute;margin-left:93.65pt;margin-top:419.75pt;width:96.4pt;height:11.35pt;z-index:255588864"/>
        </w:pict>
      </w:r>
      <w:r w:rsidR="00EF4AD5">
        <w:rPr>
          <w:noProof/>
          <w:lang w:val="cs-CZ" w:eastAsia="cs-CZ"/>
        </w:rPr>
        <w:pict>
          <v:rect id="_x0000_s11795" style="position:absolute;margin-left:71pt;margin-top:343.55pt;width:141.75pt;height:7.1pt;rotation:180;z-index:255592960" fillcolor="#d8d8d8 [2732]">
            <v:fill r:id="rId12" o:title="Světlý svislý" type="pattern"/>
          </v:rect>
        </w:pict>
      </w:r>
      <w:r w:rsidR="00EF4AD5">
        <w:rPr>
          <w:noProof/>
          <w:lang w:val="cs-CZ" w:eastAsia="cs-CZ"/>
        </w:rPr>
        <w:pict>
          <v:rect id="_x0000_s11794" style="position:absolute;margin-left:70.95pt;margin-top:297.6pt;width:141.75pt;height:45.95pt;z-index:255587840" fillcolor="#7f7f7f [1612]">
            <v:fill r:id="rId11" o:title="Cik cak" type="pattern"/>
          </v:rect>
        </w:pict>
      </w:r>
      <w:r w:rsidR="00EF4AD5">
        <w:rPr>
          <w:noProof/>
          <w:color w:val="BFBFBF" w:themeColor="background1" w:themeShade="BF"/>
          <w:lang w:val="cs-CZ" w:eastAsia="cs-CZ"/>
        </w:rPr>
        <w:pict>
          <v:rect id="_x0000_s12869" style="position:absolute;margin-left:212.05pt;margin-top:167.65pt;width:79.1pt;height:9.25pt;flip:y;z-index:256180736"/>
        </w:pict>
      </w:r>
      <w:r w:rsidR="00EF4AD5">
        <w:rPr>
          <w:noProof/>
          <w:color w:val="BFBFBF" w:themeColor="background1" w:themeShade="BF"/>
          <w:lang w:val="cs-CZ" w:eastAsia="cs-CZ"/>
        </w:rPr>
        <w:pict>
          <v:group id="_x0000_s12663" style="position:absolute;margin-left:211.9pt;margin-top:176.9pt;width:79.4pt;height:54pt;z-index:254289760" coordorigin="5312,4431" coordsize="1081,1285">
            <v:rect id="_x0000_s1472" style="position:absolute;left:5312;top:4431;width:964;height:1247;rotation:180"/>
            <v:rect id="_x0000_s1470" style="position:absolute;left:6280;top:4431;width:113;height:1247;rotation:180"/>
            <v:group id="_x0000_s9047" style="position:absolute;left:5314;top:5688;width:1077;height:28" coordorigin="2892,8507" coordsize="1156,28">
              <v:rect id="_x0000_s9048" style="position:absolute;left:2892;top:8507;width:68;height:28" strokeweight=".5pt"/>
              <v:rect id="_x0000_s9049" style="position:absolute;left:2960;top:8507;width:68;height:28" strokeweight=".5pt"/>
              <v:rect id="_x0000_s9050" style="position:absolute;left:3028;top:8507;width:68;height:28" strokeweight=".5pt"/>
              <v:rect id="_x0000_s9051" style="position:absolute;left:3096;top:8507;width:68;height:28" strokeweight=".5pt"/>
              <v:rect id="_x0000_s9052" style="position:absolute;left:3164;top:8507;width:68;height:28" strokeweight=".5pt"/>
              <v:rect id="_x0000_s9053" style="position:absolute;left:3232;top:8507;width:68;height:28" strokeweight=".5pt"/>
              <v:rect id="_x0000_s9054" style="position:absolute;left:3300;top:8507;width:68;height:28" strokeweight=".5pt"/>
              <v:rect id="_x0000_s9055" style="position:absolute;left:3368;top:8507;width:68;height:28" strokeweight=".5pt"/>
              <v:rect id="_x0000_s9056" style="position:absolute;left:3436;top:8507;width:68;height:28" strokeweight=".5pt"/>
              <v:rect id="_x0000_s9057" style="position:absolute;left:3504;top:8507;width:68;height:28" strokeweight=".5pt"/>
              <v:rect id="_x0000_s9058" style="position:absolute;left:3572;top:8507;width:68;height:28" strokeweight=".5pt"/>
              <v:rect id="_x0000_s9059" style="position:absolute;left:3640;top:8507;width:68;height:28" strokeweight=".5pt"/>
              <v:rect id="_x0000_s9060" style="position:absolute;left:3708;top:8507;width:68;height:28" strokeweight=".5pt"/>
              <v:rect id="_x0000_s9061" style="position:absolute;left:3776;top:8507;width:68;height:28" strokeweight=".5pt"/>
              <v:rect id="_x0000_s9062" style="position:absolute;left:3844;top:8507;width:68;height:28" strokeweight=".5pt"/>
              <v:rect id="_x0000_s9063" style="position:absolute;left:3912;top:8507;width:68;height:28" strokeweight=".5pt"/>
              <v:rect id="_x0000_s9064" style="position:absolute;left:3980;top:8507;width:68;height:28" strokeweight=".5pt"/>
            </v:group>
            <v:rect id="_x0000_s9217" style="position:absolute;left:5779;top:4435;width:57;height:1247;rotation:180"/>
          </v:group>
        </w:pict>
      </w:r>
      <w:r w:rsidR="00EF4AD5">
        <w:rPr>
          <w:noProof/>
          <w:lang w:val="cs-CZ" w:eastAsia="cs-CZ"/>
        </w:rPr>
        <w:pict>
          <v:group id="_x0000_s9348" style="position:absolute;margin-left:84.2pt;margin-top:167.65pt;width:113.4pt;height:62.35pt;z-index:256090624" coordorigin="2267,4349" coordsize="2268,1389">
            <v:rect id="_x0000_s9257" style="position:absolute;left:2267;top:4349;width:2268;height:1389;rotation:180"/>
            <v:rect id="_x0000_s1477" style="position:absolute;left:2313;top:4395;width:510;height:1332;rotation:180"/>
            <v:rect id="_x0000_s1476" style="position:absolute;left:2872;top:4395;width:510;height:1332;rotation:180"/>
            <v:rect id="_x0000_s1475" style="position:absolute;left:3979;top:4395;width:510;height:1332;rotation:180"/>
            <v:rect id="_x0000_s9152" style="position:absolute;left:3422;top:4395;width:510;height:1332;rotation:180"/>
          </v:group>
        </w:pict>
      </w:r>
      <w:r w:rsidR="00EF4AD5">
        <w:rPr>
          <w:noProof/>
          <w:color w:val="BFBFBF" w:themeColor="background1" w:themeShade="BF"/>
          <w:lang w:val="cs-CZ" w:eastAsia="cs-CZ"/>
        </w:rPr>
        <w:pict>
          <v:group id="_x0000_s12668" style="position:absolute;margin-left:538.5pt;margin-top:95.55pt;width:56.7pt;height:21pt;z-index:256101888" coordorigin="13726,8200" coordsize="456,656">
            <v:rect id="_x0000_s12669" style="position:absolute;left:13726;top:8200;width:454;height:624;rotation:360"/>
            <v:group id="_x0000_s12670" style="position:absolute;left:13728;top:8828;width:454;height:28" coordorigin="10871,3498" coordsize="306,28">
              <v:rect id="_x0000_s12671" style="position:absolute;left:10871;top:3498;width:76;height:28" strokeweight=".5pt"/>
              <v:rect id="_x0000_s12672" style="position:absolute;left:10947;top:3498;width:77;height:28" strokeweight=".5pt"/>
              <v:rect id="_x0000_s12673" style="position:absolute;left:11024;top:3498;width:76;height:28" strokeweight=".5pt"/>
              <v:rect id="_x0000_s12674" style="position:absolute;left:11100;top:3498;width:77;height:28" strokeweight=".5pt"/>
            </v:group>
          </v:group>
        </w:pict>
      </w:r>
      <w:r w:rsidR="00EF4AD5">
        <w:rPr>
          <w:noProof/>
          <w:color w:val="BFBFBF" w:themeColor="background1" w:themeShade="BF"/>
          <w:lang w:val="cs-CZ" w:eastAsia="cs-CZ"/>
        </w:rPr>
        <w:pict>
          <v:group id="_x0000_s12823" style="position:absolute;margin-left:443.7pt;margin-top:438.25pt;width:42.5pt;height:21pt;z-index:256172544" coordorigin="13726,8200" coordsize="456,656">
            <v:rect id="_x0000_s12824" style="position:absolute;left:13726;top:8200;width:454;height:624;rotation:360"/>
            <v:group id="_x0000_s12825" style="position:absolute;left:13728;top:8828;width:454;height:28" coordorigin="10871,3498" coordsize="306,28">
              <v:rect id="_x0000_s12826" style="position:absolute;left:10871;top:3498;width:76;height:28" strokeweight=".5pt"/>
              <v:rect id="_x0000_s12827" style="position:absolute;left:10947;top:3498;width:77;height:28" strokeweight=".5pt"/>
              <v:rect id="_x0000_s12828" style="position:absolute;left:11024;top:3498;width:76;height:28" strokeweight=".5pt"/>
              <v:rect id="_x0000_s12829" style="position:absolute;left:11100;top:3498;width:77;height:28" strokeweight=".5pt"/>
            </v:group>
          </v:group>
        </w:pict>
      </w:r>
      <w:r w:rsidR="00EF4AD5">
        <w:rPr>
          <w:noProof/>
          <w:color w:val="BFBFBF" w:themeColor="background1" w:themeShade="BF"/>
          <w:lang w:val="cs-CZ" w:eastAsia="cs-CZ"/>
        </w:rPr>
        <w:pict>
          <v:group id="_x0000_s12703" style="position:absolute;margin-left:542.1pt;margin-top:361.1pt;width:42.5pt;height:21pt;z-index:256103936" coordorigin="13726,8200" coordsize="456,656">
            <v:rect id="_x0000_s12704" style="position:absolute;left:13726;top:8200;width:454;height:624;rotation:360"/>
            <v:group id="_x0000_s12705" style="position:absolute;left:13728;top:8828;width:454;height:28" coordorigin="10871,3498" coordsize="306,28">
              <v:rect id="_x0000_s12706" style="position:absolute;left:10871;top:3498;width:76;height:28" strokeweight=".5pt"/>
              <v:rect id="_x0000_s12707" style="position:absolute;left:10947;top:3498;width:77;height:28" strokeweight=".5pt"/>
              <v:rect id="_x0000_s12708" style="position:absolute;left:11024;top:3498;width:76;height:28" strokeweight=".5pt"/>
              <v:rect id="_x0000_s12709" style="position:absolute;left:11100;top:3498;width:77;height:28" strokeweight=".5pt"/>
            </v:group>
          </v:group>
        </w:pict>
      </w:r>
      <w:r w:rsidR="00EF4AD5">
        <w:rPr>
          <w:noProof/>
          <w:lang w:val="cs-CZ" w:eastAsia="cs-CZ"/>
        </w:rPr>
        <w:pict>
          <v:rect id="_x0000_s8903" style="position:absolute;margin-left:70.2pt;margin-top:230.5pt;width:141.7pt;height:4.25pt;z-index:256088576" fillcolor="#bfbfbf [2412]"/>
        </w:pict>
      </w:r>
      <w:r w:rsidR="00EF4AD5">
        <w:rPr>
          <w:noProof/>
          <w:lang w:val="cs-CZ" w:eastAsia="cs-CZ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718" type="#_x0000_t7" style="position:absolute;margin-left:390.75pt;margin-top:326.1pt;width:176.45pt;height:7.1pt;rotation:-15;flip:x y;z-index:251282805" adj="261"/>
        </w:pict>
      </w:r>
      <w:r w:rsidR="00EF4AD5">
        <w:rPr>
          <w:noProof/>
          <w:lang w:val="cs-CZ" w:eastAsia="cs-CZ"/>
        </w:rPr>
        <w:pict>
          <v:rect id="_x0000_s11977" style="position:absolute;margin-left:617.85pt;margin-top:329.2pt;width:4.6pt;height:85.05pt;flip:x;z-index:255872512" filled="f" strokecolor="#d8d8d8 [2732]">
            <v:stroke dashstyle="dash"/>
          </v:rect>
        </w:pict>
      </w:r>
      <w:r w:rsidR="00EF4AD5">
        <w:rPr>
          <w:noProof/>
          <w:lang w:val="cs-CZ" w:eastAsia="cs-CZ"/>
        </w:rPr>
        <w:pict>
          <v:shape id="_x0000_s12579" type="#_x0000_t7" style="position:absolute;margin-left:620.75pt;margin-top:336.3pt;width:104.9pt;height:7.1pt;rotation:-10;flip:y;z-index:256036352" adj="214"/>
        </w:pict>
      </w:r>
      <w:r w:rsidR="00EF4AD5">
        <w:rPr>
          <w:noProof/>
          <w:lang w:val="cs-CZ" w:eastAsia="cs-CZ"/>
        </w:rPr>
        <w:pict>
          <v:shape id="_x0000_s9124" type="#_x0000_t202" style="position:absolute;margin-left:432.05pt;margin-top:51.3pt;width:109.75pt;height:12.65pt;z-index:254148096" filled="f" stroked="f">
            <v:textbox style="mso-next-textbox:#_x0000_s9124" inset=".5mm,.3mm,.5mm,.3mm">
              <w:txbxContent>
                <w:p w:rsidR="00E35BCD" w:rsidRPr="005A546C" w:rsidRDefault="00E35BCD" w:rsidP="0035007C">
                  <w:pPr>
                    <w:spacing w:after="0" w:line="240" w:lineRule="auto"/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</w:pPr>
                  <w:r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 xml:space="preserve">sklon </w:t>
                  </w:r>
                  <w:r w:rsidR="003F63C8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střechy</w:t>
                  </w:r>
                  <w:r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 xml:space="preserve"> </w:t>
                  </w:r>
                  <w:r w:rsidR="00BE397F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1</w:t>
                  </w:r>
                  <w:r w:rsidR="007237EE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0</w:t>
                  </w:r>
                  <w:r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°</w:t>
                  </w:r>
                </w:p>
              </w:txbxContent>
            </v:textbox>
          </v:shape>
        </w:pict>
      </w:r>
      <w:r w:rsidR="00EF4AD5">
        <w:rPr>
          <w:noProof/>
          <w:lang w:val="cs-CZ" w:eastAsia="cs-CZ"/>
        </w:rPr>
        <w:pict>
          <v:shape id="_x0000_s9408" type="#_x0000_t202" style="position:absolute;margin-left:654.55pt;margin-top:41.8pt;width:59.3pt;height:13.85pt;z-index:254487040" filled="f" stroked="f">
            <v:textbox style="mso-next-textbox:#_x0000_s9408" inset=".5mm,.3mm,.5mm,.3mm">
              <w:txbxContent>
                <w:p w:rsidR="007049E1" w:rsidRPr="005A546C" w:rsidRDefault="007049E1" w:rsidP="007049E1">
                  <w:pPr>
                    <w:spacing w:after="0" w:line="240" w:lineRule="auto"/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</w:pPr>
                  <w:r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sklon stř</w:t>
                  </w:r>
                  <w:r w:rsidR="007F7169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echy</w:t>
                  </w:r>
                  <w:r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 xml:space="preserve"> </w:t>
                  </w:r>
                  <w:r w:rsidR="00A92A33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2</w:t>
                  </w:r>
                  <w:r w:rsidR="007237EE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6</w:t>
                  </w:r>
                  <w:r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°</w:t>
                  </w:r>
                </w:p>
              </w:txbxContent>
            </v:textbox>
          </v:shape>
        </w:pict>
      </w:r>
      <w:r w:rsidR="00EF4AD5">
        <w:rPr>
          <w:noProof/>
          <w:lang w:val="cs-CZ" w:eastAsia="cs-CZ"/>
        </w:rPr>
        <w:pict>
          <v:group id="_x0000_s9272" style="position:absolute;margin-left:570.15pt;margin-top:21.1pt;width:14.15pt;height:23.45pt;z-index:251287930" coordorigin="12794,1450" coordsize="480,569">
            <v:rect id="_x0000_s9270" style="position:absolute;left:12841;top:1509;width:385;height:510"/>
            <v:rect id="_x0000_s9271" style="position:absolute;left:12794;top:1450;width:480;height:57"/>
          </v:group>
        </w:pict>
      </w:r>
      <w:r w:rsidR="00EF4AD5">
        <w:rPr>
          <w:noProof/>
          <w:lang w:val="cs-CZ" w:eastAsia="cs-CZ"/>
        </w:rPr>
        <w:pict>
          <v:group id="_x0000_s9359" style="position:absolute;margin-left:234.7pt;margin-top:282.95pt;width:14.15pt;height:28.35pt;z-index:251291005" coordorigin="4583,6767" coordsize="480,569">
            <v:rect id="_x0000_s1520" style="position:absolute;left:4630;top:6826;width:385;height:510"/>
            <v:rect id="_x0000_s1519" style="position:absolute;left:4583;top:6767;width:480;height:57"/>
          </v:group>
        </w:pict>
      </w:r>
      <w:r w:rsidR="00EF4AD5">
        <w:rPr>
          <w:noProof/>
          <w:lang w:val="cs-CZ" w:eastAsia="cs-CZ"/>
        </w:rPr>
        <w:pict>
          <v:group id="_x0000_s9262" style="position:absolute;margin-left:34.5pt;margin-top:21.65pt;width:14.15pt;height:28.35pt;z-index:251311492" coordorigin="1760,1509" coordsize="480,403">
            <v:rect id="_x0000_s9228" style="position:absolute;left:1807;top:1568;width:385;height:344"/>
            <v:rect id="_x0000_s9229" style="position:absolute;left:1760;top:1509;width:480;height:57"/>
          </v:group>
        </w:pict>
      </w:r>
      <w:r w:rsidR="00EF4AD5">
        <w:rPr>
          <w:noProof/>
          <w:color w:val="BFBFBF" w:themeColor="background1" w:themeShade="BF"/>
          <w:lang w:val="cs-CZ" w:eastAsia="cs-CZ"/>
        </w:rPr>
        <w:pict>
          <v:shape id="_x0000_s12544" type="#_x0000_t7" style="position:absolute;margin-left:402.55pt;margin-top:68.3pt;width:110.55pt;height:7.1pt;rotation:350;flip:x y;z-index:256020992" adj="214"/>
        </w:pict>
      </w:r>
      <w:r w:rsidR="00EF4AD5">
        <w:rPr>
          <w:noProof/>
          <w:lang w:val="cs-CZ" w:eastAsia="cs-CZ"/>
        </w:rPr>
        <w:pict>
          <v:shape id="_x0000_s8864" style="position:absolute;margin-left:425.8pt;margin-top:36.95pt;width:283.05pt;height:195.15pt;z-index:251330964" coordsize="5661,3903" path="m5661,3901r-6,-2513l2782,,,1335,14,3903r5647,-2xe">
            <v:path arrowok="t"/>
          </v:shape>
        </w:pict>
      </w:r>
      <w:r w:rsidR="00EF4AD5">
        <w:rPr>
          <w:noProof/>
          <w:lang w:val="cs-CZ" w:eastAsia="cs-CZ"/>
        </w:rPr>
        <w:pict>
          <v:shape id="_x0000_s12542" style="position:absolute;margin-left:404.05pt;margin-top:32.55pt;width:322.85pt;height:87.3pt;z-index:256099840" coordsize="6457,1746" path="m3197,l6457,1573r,173l3202,169,,1738,,1536,3197,xe">
            <v:path arrowok="t"/>
          </v:shape>
        </w:pict>
      </w:r>
      <w:r w:rsidR="00EF4AD5">
        <w:rPr>
          <w:noProof/>
          <w:color w:val="BFBFBF" w:themeColor="background1" w:themeShade="BF"/>
          <w:lang w:val="cs-CZ" w:eastAsia="cs-CZ"/>
        </w:rPr>
        <w:pict>
          <v:shape id="_x0000_s12667" type="#_x0000_t32" style="position:absolute;margin-left:556.05pt;margin-top:77.95pt;width:170.1pt;height:0;rotation:-334;z-index:256100864" o:connectortype="straight"/>
        </w:pict>
      </w:r>
      <w:r w:rsidR="00EF4AD5">
        <w:rPr>
          <w:noProof/>
          <w:color w:val="BFBFBF" w:themeColor="background1" w:themeShade="BF"/>
          <w:lang w:val="cs-CZ" w:eastAsia="cs-CZ"/>
        </w:rPr>
        <w:pict>
          <v:shape id="_x0000_s12666" type="#_x0000_t7" style="position:absolute;margin-left:502.3pt;margin-top:38.2pt;width:62.35pt;height:7.1pt;rotation:350;flip:x y;z-index:256098816" adj="214"/>
        </w:pict>
      </w:r>
      <w:r w:rsidR="00EF4AD5">
        <w:rPr>
          <w:noProof/>
          <w:lang w:val="cs-CZ" w:eastAsia="zh-CN"/>
        </w:rPr>
        <w:pict>
          <v:shape id="_x0000_s1498" style="position:absolute;margin-left:411.9pt;margin-top:35.1pt;width:311.8pt;height:197.2pt;z-index:251288955" coordsize="6236,3944" path="m17,3944r6219,-8l6210,847,3038,,1980,202r8,293l,938,17,3944xe" fillcolor="#d8d8d8 [2732]">
            <v:fill r:id="rId10" o:title="Vodorovné cihly" type="pattern"/>
            <v:path arrowok="t"/>
          </v:shape>
        </w:pict>
      </w:r>
      <w:r w:rsidR="00EF4AD5">
        <w:rPr>
          <w:noProof/>
          <w:color w:val="BFBFBF" w:themeColor="background1" w:themeShade="BF"/>
          <w:lang w:val="cs-CZ" w:eastAsia="cs-CZ"/>
        </w:rPr>
        <w:pict>
          <v:shape id="_x0000_s12543" type="#_x0000_t7" style="position:absolute;margin-left:560pt;margin-top:55.5pt;width:176.45pt;height:7.1pt;rotation:-15;flip:y;z-index:256019968" adj="261"/>
        </w:pict>
      </w:r>
      <w:r w:rsidR="00EF4AD5">
        <w:rPr>
          <w:noProof/>
          <w:lang w:val="cs-CZ" w:eastAsia="cs-CZ"/>
        </w:rPr>
        <w:pict>
          <v:shape id="_x0000_s9130" type="#_x0000_t32" style="position:absolute;margin-left:-12.05pt;margin-top:229.7pt;width:304.5pt;height:1pt;flip:y;z-index:256089600" o:connectortype="straight" strokecolor="#bfbfbf [2412]">
            <v:stroke dashstyle="dash"/>
          </v:shape>
        </w:pict>
      </w:r>
      <w:r w:rsidR="00EF4AD5">
        <w:rPr>
          <w:noProof/>
          <w:lang w:val="cs-CZ" w:eastAsia="cs-CZ"/>
        </w:rPr>
        <w:pict>
          <v:rect id="_x0000_s12583" style="position:absolute;margin-left:635.8pt;margin-top:153.95pt;width:3.7pt;height:73.5pt;z-index:256041472" strokecolor="#d8d8d8 [2732]">
            <v:stroke dashstyle="dash"/>
          </v:rect>
        </w:pict>
      </w:r>
      <w:r w:rsidR="00EF4AD5">
        <w:rPr>
          <w:noProof/>
          <w:lang w:val="cs-CZ" w:eastAsia="cs-CZ"/>
        </w:rPr>
        <w:pict>
          <v:rect id="_x0000_s12582" style="position:absolute;margin-left:601.6pt;margin-top:153.95pt;width:3.7pt;height:73.5pt;z-index:256040448" strokecolor="#d8d8d8 [2732]">
            <v:stroke dashstyle="dash"/>
          </v:rect>
        </w:pict>
      </w:r>
      <w:r w:rsidR="00EF4AD5">
        <w:rPr>
          <w:noProof/>
          <w:lang w:val="cs-CZ" w:eastAsia="zh-CN"/>
        </w:rPr>
        <w:pict>
          <v:rect id="_x0000_s1495" style="position:absolute;margin-left:-13.05pt;margin-top:297.6pt;width:311.8pt;height:72.7pt;z-index:251313541" fillcolor="#7f7f7f [1612]">
            <v:fill r:id="rId11" o:title="Cik cak" type="pattern"/>
          </v:rect>
        </w:pict>
      </w:r>
      <w:r w:rsidR="00EF4AD5">
        <w:rPr>
          <w:noProof/>
          <w:lang w:val="cs-CZ" w:eastAsia="cs-CZ"/>
        </w:rPr>
        <w:pict>
          <v:rect id="_x0000_s9416" style="position:absolute;margin-left:-13.05pt;margin-top:370.3pt;width:311.8pt;height:7.1pt;rotation:360;z-index:251314565" fillcolor="#d8d8d8 [2732]">
            <v:fill r:id="rId12" o:title="Světlý svislý" type="pattern"/>
          </v:rect>
        </w:pict>
      </w:r>
      <w:r w:rsidR="00EF4AD5">
        <w:rPr>
          <w:noProof/>
          <w:lang w:val="cs-CZ" w:eastAsia="cs-CZ"/>
        </w:rPr>
        <w:pict>
          <v:rect id="_x0000_s11778" style="position:absolute;margin-left:562.2pt;margin-top:153.95pt;width:8.5pt;height:73.55pt;z-index:255574528" strokecolor="#d8d8d8 [2732]">
            <v:stroke dashstyle="dash"/>
          </v:rect>
        </w:pict>
      </w:r>
      <w:r w:rsidR="00EF4AD5">
        <w:rPr>
          <w:noProof/>
          <w:lang w:val="cs-CZ" w:eastAsia="cs-CZ"/>
        </w:rPr>
        <w:pict>
          <v:shape id="_x0000_s12580" style="position:absolute;margin-left:399.7pt;margin-top:302.8pt;width:323.35pt;height:74.6pt;flip:x;z-index:256113152" coordsize="6467,1621" path="m3197,l6467,1441r,180l3202,184,,1594,2,1418,3197,xe">
            <v:path arrowok="t"/>
          </v:shape>
        </w:pict>
      </w:r>
      <w:r w:rsidR="00EF4AD5">
        <w:rPr>
          <w:noProof/>
          <w:lang w:val="cs-CZ" w:eastAsia="cs-CZ"/>
        </w:rPr>
        <w:pict>
          <v:shape id="_x0000_s11976" style="position:absolute;margin-left:420.15pt;margin-top:306.6pt;width:283.5pt;height:191.4pt;z-index:255871488" coordsize="5670,3828" path="m10,3826l,1177,2829,,5670,1170r-13,2658l10,3826xe">
            <v:path arrowok="t"/>
          </v:shape>
        </w:pict>
      </w:r>
      <w:r w:rsidR="00EF4AD5">
        <w:rPr>
          <w:noProof/>
          <w:lang w:val="cs-CZ" w:eastAsia="cs-CZ"/>
        </w:rPr>
        <w:pict>
          <v:rect id="_x0000_s1445" style="position:absolute;margin-left:-13.5pt;margin-top:35.6pt;width:311.8pt;height:64.45pt;z-index:251369907" fillcolor="#7f7f7f [1612]">
            <v:fill r:id="rId11" o:title="Cik cak" type="pattern"/>
          </v:rect>
        </w:pict>
      </w:r>
      <w:r w:rsidR="00EF4AD5">
        <w:rPr>
          <w:noProof/>
          <w:lang w:val="cs-CZ" w:eastAsia="cs-CZ"/>
        </w:rPr>
        <w:pict>
          <v:rect id="_x0000_s12082" style="position:absolute;margin-left:-13.5pt;margin-top:100.05pt;width:85.65pt;height:7.1pt;rotation:180;z-index:255890944" fillcolor="#d8d8d8 [2732]">
            <v:fill r:id="rId12" o:title="Světlý svislý" type="pattern"/>
          </v:rect>
        </w:pict>
      </w:r>
      <w:r w:rsidR="00EF4AD5">
        <w:rPr>
          <w:noProof/>
          <w:lang w:val="cs-CZ" w:eastAsia="cs-CZ"/>
        </w:rPr>
        <w:pict>
          <v:rect id="_x0000_s11776" style="position:absolute;margin-left:628pt;margin-top:62.4pt;width:4.25pt;height:84.5pt;z-index:251338139" strokecolor="#d8d8d8 [2732]">
            <v:stroke dashstyle="dash"/>
          </v:rect>
        </w:pict>
      </w:r>
      <w:r w:rsidR="00EF4AD5">
        <w:rPr>
          <w:noProof/>
          <w:lang w:val="cs-CZ" w:eastAsia="cs-CZ"/>
        </w:rPr>
        <w:pict>
          <v:group id="_x0000_s12379" style="position:absolute;margin-left:384.15pt;margin-top:437.6pt;width:7.5pt;height:60.4pt;z-index:251286905" coordorigin="8504,9806" coordsize="150,1230">
            <v:group id="_x0000_s12380" style="position:absolute;left:8505;top:10380;width:149;height:656" coordorigin="8505,10380" coordsize="149,656">
              <v:group id="_x0000_s12381" style="position:absolute;left:8505;top:10708;width:148;height:328" coordorigin="8327,10586" coordsize="148,328">
                <v:group id="_x0000_s12382" style="position:absolute;left:8327;top:10750;width:148;height:164" coordorigin="8327,10750" coordsize="148,164">
                  <v:group id="_x0000_s12383" style="position:absolute;left:8327;top:10832;width:148;height:82" coordorigin="8327,10832" coordsize="148,82">
                    <v:rect id="_x0000_s12384" style="position:absolute;left:8328;top:10873;width:147;height:41" strokeweight=".5pt"/>
                    <v:group id="_x0000_s12385" style="position:absolute;left:8327;top:10832;width:148;height:41" coordorigin="8568,11113" coordsize="148,41">
                      <v:rect id="_x0000_s12386" style="position:absolute;left:8568;top:11113;width:74;height:41" strokeweight=".5pt"/>
                      <v:rect id="_x0000_s12387" style="position:absolute;left:8642;top:11113;width:74;height:41" strokeweight=".5pt"/>
                    </v:group>
                  </v:group>
                  <v:group id="_x0000_s12388" style="position:absolute;left:8327;top:10750;width:148;height:82" coordorigin="8327,10832" coordsize="148,82">
                    <v:rect id="_x0000_s12389" style="position:absolute;left:8328;top:10873;width:147;height:41" strokeweight=".5pt"/>
                    <v:group id="_x0000_s12390" style="position:absolute;left:8327;top:10832;width:148;height:41" coordorigin="8568,11113" coordsize="148,41">
                      <v:rect id="_x0000_s12391" style="position:absolute;left:8568;top:11113;width:74;height:41" strokeweight=".5pt"/>
                      <v:rect id="_x0000_s12392" style="position:absolute;left:8642;top:11113;width:74;height:41" strokeweight=".5pt"/>
                    </v:group>
                  </v:group>
                </v:group>
                <v:group id="_x0000_s12393" style="position:absolute;left:8327;top:10586;width:148;height:164" coordorigin="8327,10750" coordsize="148,164">
                  <v:group id="_x0000_s12394" style="position:absolute;left:8327;top:10832;width:148;height:82" coordorigin="8327,10832" coordsize="148,82">
                    <v:rect id="_x0000_s12395" style="position:absolute;left:8328;top:10873;width:147;height:41" strokeweight=".5pt"/>
                    <v:group id="_x0000_s12396" style="position:absolute;left:8327;top:10832;width:148;height:41" coordorigin="8568,11113" coordsize="148,41">
                      <v:rect id="_x0000_s12397" style="position:absolute;left:8568;top:11113;width:74;height:41" strokeweight=".5pt"/>
                      <v:rect id="_x0000_s12398" style="position:absolute;left:8642;top:11113;width:74;height:41" strokeweight=".5pt"/>
                    </v:group>
                  </v:group>
                  <v:group id="_x0000_s12399" style="position:absolute;left:8327;top:10750;width:148;height:82" coordorigin="8327,10832" coordsize="148,82">
                    <v:rect id="_x0000_s12400" style="position:absolute;left:8328;top:10873;width:147;height:41" strokeweight=".5pt"/>
                    <v:group id="_x0000_s12401" style="position:absolute;left:8327;top:10832;width:148;height:41" coordorigin="8568,11113" coordsize="148,41">
                      <v:rect id="_x0000_s12402" style="position:absolute;left:8568;top:11113;width:74;height:41" strokeweight=".5pt"/>
                      <v:rect id="_x0000_s12403" style="position:absolute;left:8642;top:11113;width:74;height:41" strokeweight=".5pt"/>
                    </v:group>
                  </v:group>
                </v:group>
              </v:group>
              <v:group id="_x0000_s12404" style="position:absolute;left:8506;top:10380;width:148;height:328" coordorigin="8327,10586" coordsize="148,328">
                <v:group id="_x0000_s12405" style="position:absolute;left:8327;top:10750;width:148;height:164" coordorigin="8327,10750" coordsize="148,164">
                  <v:group id="_x0000_s12406" style="position:absolute;left:8327;top:10832;width:148;height:82" coordorigin="8327,10832" coordsize="148,82">
                    <v:rect id="_x0000_s12407" style="position:absolute;left:8328;top:10873;width:147;height:41" strokeweight=".5pt"/>
                    <v:group id="_x0000_s12408" style="position:absolute;left:8327;top:10832;width:148;height:41" coordorigin="8568,11113" coordsize="148,41">
                      <v:rect id="_x0000_s12409" style="position:absolute;left:8568;top:11113;width:74;height:41" strokeweight=".5pt"/>
                      <v:rect id="_x0000_s12410" style="position:absolute;left:8642;top:11113;width:74;height:41" strokeweight=".5pt"/>
                    </v:group>
                  </v:group>
                  <v:group id="_x0000_s12411" style="position:absolute;left:8327;top:10750;width:148;height:82" coordorigin="8327,10832" coordsize="148,82">
                    <v:rect id="_x0000_s12412" style="position:absolute;left:8328;top:10873;width:147;height:41" strokeweight=".5pt"/>
                    <v:group id="_x0000_s12413" style="position:absolute;left:8327;top:10832;width:148;height:41" coordorigin="8568,11113" coordsize="148,41">
                      <v:rect id="_x0000_s12414" style="position:absolute;left:8568;top:11113;width:74;height:41" strokeweight=".5pt"/>
                      <v:rect id="_x0000_s12415" style="position:absolute;left:8642;top:11113;width:74;height:41" strokeweight=".5pt"/>
                    </v:group>
                  </v:group>
                </v:group>
                <v:group id="_x0000_s12416" style="position:absolute;left:8327;top:10586;width:148;height:164" coordorigin="8327,10750" coordsize="148,164">
                  <v:group id="_x0000_s12417" style="position:absolute;left:8327;top:10832;width:148;height:82" coordorigin="8327,10832" coordsize="148,82">
                    <v:rect id="_x0000_s12418" style="position:absolute;left:8328;top:10873;width:147;height:41" strokeweight=".5pt"/>
                    <v:group id="_x0000_s12419" style="position:absolute;left:8327;top:10832;width:148;height:41" coordorigin="8568,11113" coordsize="148,41">
                      <v:rect id="_x0000_s12420" style="position:absolute;left:8568;top:11113;width:74;height:41" strokeweight=".5pt"/>
                      <v:rect id="_x0000_s12421" style="position:absolute;left:8642;top:11113;width:74;height:41" strokeweight=".5pt"/>
                    </v:group>
                  </v:group>
                  <v:group id="_x0000_s12422" style="position:absolute;left:8327;top:10750;width:148;height:82" coordorigin="8327,10832" coordsize="148,82">
                    <v:rect id="_x0000_s12423" style="position:absolute;left:8328;top:10873;width:147;height:41" strokeweight=".5pt"/>
                    <v:group id="_x0000_s12424" style="position:absolute;left:8327;top:10832;width:148;height:41" coordorigin="8568,11113" coordsize="148,41">
                      <v:rect id="_x0000_s12425" style="position:absolute;left:8568;top:11113;width:74;height:41" strokeweight=".5pt"/>
                      <v:rect id="_x0000_s12426" style="position:absolute;left:8642;top:11113;width:74;height:41" strokeweight=".5pt"/>
                    </v:group>
                  </v:group>
                </v:group>
              </v:group>
            </v:group>
            <v:group id="_x0000_s12427" style="position:absolute;left:8504;top:10052;width:148;height:328" coordorigin="8327,10586" coordsize="148,328">
              <v:group id="_x0000_s12428" style="position:absolute;left:8327;top:10750;width:148;height:164" coordorigin="8327,10750" coordsize="148,164">
                <v:group id="_x0000_s12429" style="position:absolute;left:8327;top:10832;width:148;height:82" coordorigin="8327,10832" coordsize="148,82">
                  <v:rect id="_x0000_s12430" style="position:absolute;left:8328;top:10873;width:147;height:41" strokeweight=".5pt"/>
                  <v:group id="_x0000_s12431" style="position:absolute;left:8327;top:10832;width:148;height:41" coordorigin="8568,11113" coordsize="148,41">
                    <v:rect id="_x0000_s12432" style="position:absolute;left:8568;top:11113;width:74;height:41" strokeweight=".5pt"/>
                    <v:rect id="_x0000_s12433" style="position:absolute;left:8642;top:11113;width:74;height:41" strokeweight=".5pt"/>
                  </v:group>
                </v:group>
                <v:group id="_x0000_s12434" style="position:absolute;left:8327;top:10750;width:148;height:82" coordorigin="8327,10832" coordsize="148,82">
                  <v:rect id="_x0000_s12435" style="position:absolute;left:8328;top:10873;width:147;height:41" strokeweight=".5pt"/>
                  <v:group id="_x0000_s12436" style="position:absolute;left:8327;top:10832;width:148;height:41" coordorigin="8568,11113" coordsize="148,41">
                    <v:rect id="_x0000_s12437" style="position:absolute;left:8568;top:11113;width:74;height:41" strokeweight=".5pt"/>
                    <v:rect id="_x0000_s12438" style="position:absolute;left:8642;top:11113;width:74;height:41" strokeweight=".5pt"/>
                  </v:group>
                </v:group>
              </v:group>
              <v:group id="_x0000_s12439" style="position:absolute;left:8327;top:10586;width:148;height:164" coordorigin="8327,10750" coordsize="148,164">
                <v:group id="_x0000_s12440" style="position:absolute;left:8327;top:10832;width:148;height:82" coordorigin="8327,10832" coordsize="148,82">
                  <v:rect id="_x0000_s12441" style="position:absolute;left:8328;top:10873;width:147;height:41" strokeweight=".5pt"/>
                  <v:group id="_x0000_s12442" style="position:absolute;left:8327;top:10832;width:148;height:41" coordorigin="8568,11113" coordsize="148,41">
                    <v:rect id="_x0000_s12443" style="position:absolute;left:8568;top:11113;width:74;height:41" strokeweight=".5pt"/>
                    <v:rect id="_x0000_s12444" style="position:absolute;left:8642;top:11113;width:74;height:41" strokeweight=".5pt"/>
                  </v:group>
                </v:group>
                <v:group id="_x0000_s12445" style="position:absolute;left:8327;top:10750;width:148;height:82" coordorigin="8327,10832" coordsize="148,82">
                  <v:rect id="_x0000_s12446" style="position:absolute;left:8328;top:10873;width:147;height:41" strokeweight=".5pt"/>
                  <v:group id="_x0000_s12447" style="position:absolute;left:8327;top:10832;width:148;height:41" coordorigin="8568,11113" coordsize="148,41">
                    <v:rect id="_x0000_s12448" style="position:absolute;left:8568;top:11113;width:74;height:41" strokeweight=".5pt"/>
                    <v:rect id="_x0000_s12449" style="position:absolute;left:8642;top:11113;width:74;height:41" strokeweight=".5pt"/>
                  </v:group>
                </v:group>
              </v:group>
            </v:group>
            <v:group id="_x0000_s12450" style="position:absolute;left:8505;top:9888;width:148;height:164" coordorigin="8327,10750" coordsize="148,164">
              <v:group id="_x0000_s12451" style="position:absolute;left:8327;top:10832;width:148;height:82" coordorigin="8327,10832" coordsize="148,82">
                <v:rect id="_x0000_s12452" style="position:absolute;left:8328;top:10873;width:147;height:41" strokeweight=".5pt"/>
                <v:group id="_x0000_s12453" style="position:absolute;left:8327;top:10832;width:148;height:41" coordorigin="8568,11113" coordsize="148,41">
                  <v:rect id="_x0000_s12454" style="position:absolute;left:8568;top:11113;width:74;height:41" strokeweight=".5pt"/>
                  <v:rect id="_x0000_s12455" style="position:absolute;left:8642;top:11113;width:74;height:41" strokeweight=".5pt"/>
                </v:group>
              </v:group>
              <v:group id="_x0000_s12456" style="position:absolute;left:8327;top:10750;width:148;height:82" coordorigin="8327,10832" coordsize="148,82">
                <v:rect id="_x0000_s12457" style="position:absolute;left:8328;top:10873;width:147;height:41" strokeweight=".5pt"/>
                <v:group id="_x0000_s12458" style="position:absolute;left:8327;top:10832;width:148;height:41" coordorigin="8568,11113" coordsize="148,41">
                  <v:rect id="_x0000_s12459" style="position:absolute;left:8568;top:11113;width:74;height:41" strokeweight=".5pt"/>
                  <v:rect id="_x0000_s12460" style="position:absolute;left:8642;top:11113;width:74;height:41" strokeweight=".5pt"/>
                </v:group>
              </v:group>
            </v:group>
            <v:group id="_x0000_s12461" style="position:absolute;left:8505;top:9806;width:148;height:82" coordorigin="8327,10832" coordsize="148,82">
              <v:rect id="_x0000_s12462" style="position:absolute;left:8328;top:10873;width:147;height:41" strokeweight=".5pt"/>
              <v:group id="_x0000_s12463" style="position:absolute;left:8327;top:10832;width:148;height:41" coordorigin="8568,11113" coordsize="148,41">
                <v:rect id="_x0000_s12464" style="position:absolute;left:8568;top:11113;width:74;height:41" strokeweight=".5pt"/>
                <v:rect id="_x0000_s12465" style="position:absolute;left:8642;top:11113;width:74;height:41" strokeweight=".5pt"/>
              </v:group>
            </v:group>
          </v:group>
        </w:pict>
      </w:r>
      <w:r w:rsidR="00EF4AD5">
        <w:rPr>
          <w:noProof/>
          <w:lang w:val="cs-CZ" w:eastAsia="cs-CZ"/>
        </w:rPr>
        <w:pict>
          <v:group id="_x0000_s12292" style="position:absolute;margin-left:559.3pt;margin-top:437.6pt;width:7.5pt;height:60.4pt;z-index:256002560" coordorigin="8504,9806" coordsize="150,1230">
            <v:group id="_x0000_s12293" style="position:absolute;left:8505;top:10380;width:149;height:656" coordorigin="8505,10380" coordsize="149,656">
              <v:group id="_x0000_s12294" style="position:absolute;left:8505;top:10708;width:148;height:328" coordorigin="8327,10586" coordsize="148,328">
                <v:group id="_x0000_s12295" style="position:absolute;left:8327;top:10750;width:148;height:164" coordorigin="8327,10750" coordsize="148,164">
                  <v:group id="_x0000_s12296" style="position:absolute;left:8327;top:10832;width:148;height:82" coordorigin="8327,10832" coordsize="148,82">
                    <v:rect id="_x0000_s12297" style="position:absolute;left:8328;top:10873;width:147;height:41" strokeweight=".5pt"/>
                    <v:group id="_x0000_s12298" style="position:absolute;left:8327;top:10832;width:148;height:41" coordorigin="8568,11113" coordsize="148,41">
                      <v:rect id="_x0000_s12299" style="position:absolute;left:8568;top:11113;width:74;height:41" strokeweight=".5pt"/>
                      <v:rect id="_x0000_s12300" style="position:absolute;left:8642;top:11113;width:74;height:41" strokeweight=".5pt"/>
                    </v:group>
                  </v:group>
                  <v:group id="_x0000_s12301" style="position:absolute;left:8327;top:10750;width:148;height:82" coordorigin="8327,10832" coordsize="148,82">
                    <v:rect id="_x0000_s12302" style="position:absolute;left:8328;top:10873;width:147;height:41" strokeweight=".5pt"/>
                    <v:group id="_x0000_s12303" style="position:absolute;left:8327;top:10832;width:148;height:41" coordorigin="8568,11113" coordsize="148,41">
                      <v:rect id="_x0000_s12304" style="position:absolute;left:8568;top:11113;width:74;height:41" strokeweight=".5pt"/>
                      <v:rect id="_x0000_s12305" style="position:absolute;left:8642;top:11113;width:74;height:41" strokeweight=".5pt"/>
                    </v:group>
                  </v:group>
                </v:group>
                <v:group id="_x0000_s12306" style="position:absolute;left:8327;top:10586;width:148;height:164" coordorigin="8327,10750" coordsize="148,164">
                  <v:group id="_x0000_s12307" style="position:absolute;left:8327;top:10832;width:148;height:82" coordorigin="8327,10832" coordsize="148,82">
                    <v:rect id="_x0000_s12308" style="position:absolute;left:8328;top:10873;width:147;height:41" strokeweight=".5pt"/>
                    <v:group id="_x0000_s12309" style="position:absolute;left:8327;top:10832;width:148;height:41" coordorigin="8568,11113" coordsize="148,41">
                      <v:rect id="_x0000_s12310" style="position:absolute;left:8568;top:11113;width:74;height:41" strokeweight=".5pt"/>
                      <v:rect id="_x0000_s12311" style="position:absolute;left:8642;top:11113;width:74;height:41" strokeweight=".5pt"/>
                    </v:group>
                  </v:group>
                  <v:group id="_x0000_s12312" style="position:absolute;left:8327;top:10750;width:148;height:82" coordorigin="8327,10832" coordsize="148,82">
                    <v:rect id="_x0000_s12313" style="position:absolute;left:8328;top:10873;width:147;height:41" strokeweight=".5pt"/>
                    <v:group id="_x0000_s12314" style="position:absolute;left:8327;top:10832;width:148;height:41" coordorigin="8568,11113" coordsize="148,41">
                      <v:rect id="_x0000_s12315" style="position:absolute;left:8568;top:11113;width:74;height:41" strokeweight=".5pt"/>
                      <v:rect id="_x0000_s12316" style="position:absolute;left:8642;top:11113;width:74;height:41" strokeweight=".5pt"/>
                    </v:group>
                  </v:group>
                </v:group>
              </v:group>
              <v:group id="_x0000_s12317" style="position:absolute;left:8506;top:10380;width:148;height:328" coordorigin="8327,10586" coordsize="148,328">
                <v:group id="_x0000_s12318" style="position:absolute;left:8327;top:10750;width:148;height:164" coordorigin="8327,10750" coordsize="148,164">
                  <v:group id="_x0000_s12319" style="position:absolute;left:8327;top:10832;width:148;height:82" coordorigin="8327,10832" coordsize="148,82">
                    <v:rect id="_x0000_s12320" style="position:absolute;left:8328;top:10873;width:147;height:41" strokeweight=".5pt"/>
                    <v:group id="_x0000_s12321" style="position:absolute;left:8327;top:10832;width:148;height:41" coordorigin="8568,11113" coordsize="148,41">
                      <v:rect id="_x0000_s12322" style="position:absolute;left:8568;top:11113;width:74;height:41" strokeweight=".5pt"/>
                      <v:rect id="_x0000_s12323" style="position:absolute;left:8642;top:11113;width:74;height:41" strokeweight=".5pt"/>
                    </v:group>
                  </v:group>
                  <v:group id="_x0000_s12324" style="position:absolute;left:8327;top:10750;width:148;height:82" coordorigin="8327,10832" coordsize="148,82">
                    <v:rect id="_x0000_s12325" style="position:absolute;left:8328;top:10873;width:147;height:41" strokeweight=".5pt"/>
                    <v:group id="_x0000_s12326" style="position:absolute;left:8327;top:10832;width:148;height:41" coordorigin="8568,11113" coordsize="148,41">
                      <v:rect id="_x0000_s12327" style="position:absolute;left:8568;top:11113;width:74;height:41" strokeweight=".5pt"/>
                      <v:rect id="_x0000_s12328" style="position:absolute;left:8642;top:11113;width:74;height:41" strokeweight=".5pt"/>
                    </v:group>
                  </v:group>
                </v:group>
                <v:group id="_x0000_s12329" style="position:absolute;left:8327;top:10586;width:148;height:164" coordorigin="8327,10750" coordsize="148,164">
                  <v:group id="_x0000_s12330" style="position:absolute;left:8327;top:10832;width:148;height:82" coordorigin="8327,10832" coordsize="148,82">
                    <v:rect id="_x0000_s12331" style="position:absolute;left:8328;top:10873;width:147;height:41" strokeweight=".5pt"/>
                    <v:group id="_x0000_s12332" style="position:absolute;left:8327;top:10832;width:148;height:41" coordorigin="8568,11113" coordsize="148,41">
                      <v:rect id="_x0000_s12333" style="position:absolute;left:8568;top:11113;width:74;height:41" strokeweight=".5pt"/>
                      <v:rect id="_x0000_s12334" style="position:absolute;left:8642;top:11113;width:74;height:41" strokeweight=".5pt"/>
                    </v:group>
                  </v:group>
                  <v:group id="_x0000_s12335" style="position:absolute;left:8327;top:10750;width:148;height:82" coordorigin="8327,10832" coordsize="148,82">
                    <v:rect id="_x0000_s12336" style="position:absolute;left:8328;top:10873;width:147;height:41" strokeweight=".5pt"/>
                    <v:group id="_x0000_s12337" style="position:absolute;left:8327;top:10832;width:148;height:41" coordorigin="8568,11113" coordsize="148,41">
                      <v:rect id="_x0000_s12338" style="position:absolute;left:8568;top:11113;width:74;height:41" strokeweight=".5pt"/>
                      <v:rect id="_x0000_s12339" style="position:absolute;left:8642;top:11113;width:74;height:41" strokeweight=".5pt"/>
                    </v:group>
                  </v:group>
                </v:group>
              </v:group>
            </v:group>
            <v:group id="_x0000_s12340" style="position:absolute;left:8504;top:10052;width:148;height:328" coordorigin="8327,10586" coordsize="148,328">
              <v:group id="_x0000_s12341" style="position:absolute;left:8327;top:10750;width:148;height:164" coordorigin="8327,10750" coordsize="148,164">
                <v:group id="_x0000_s12342" style="position:absolute;left:8327;top:10832;width:148;height:82" coordorigin="8327,10832" coordsize="148,82">
                  <v:rect id="_x0000_s12343" style="position:absolute;left:8328;top:10873;width:147;height:41" strokeweight=".5pt"/>
                  <v:group id="_x0000_s12344" style="position:absolute;left:8327;top:10832;width:148;height:41" coordorigin="8568,11113" coordsize="148,41">
                    <v:rect id="_x0000_s12345" style="position:absolute;left:8568;top:11113;width:74;height:41" strokeweight=".5pt"/>
                    <v:rect id="_x0000_s12346" style="position:absolute;left:8642;top:11113;width:74;height:41" strokeweight=".5pt"/>
                  </v:group>
                </v:group>
                <v:group id="_x0000_s12347" style="position:absolute;left:8327;top:10750;width:148;height:82" coordorigin="8327,10832" coordsize="148,82">
                  <v:rect id="_x0000_s12348" style="position:absolute;left:8328;top:10873;width:147;height:41" strokeweight=".5pt"/>
                  <v:group id="_x0000_s12349" style="position:absolute;left:8327;top:10832;width:148;height:41" coordorigin="8568,11113" coordsize="148,41">
                    <v:rect id="_x0000_s12350" style="position:absolute;left:8568;top:11113;width:74;height:41" strokeweight=".5pt"/>
                    <v:rect id="_x0000_s12351" style="position:absolute;left:8642;top:11113;width:74;height:41" strokeweight=".5pt"/>
                  </v:group>
                </v:group>
              </v:group>
              <v:group id="_x0000_s12352" style="position:absolute;left:8327;top:10586;width:148;height:164" coordorigin="8327,10750" coordsize="148,164">
                <v:group id="_x0000_s12353" style="position:absolute;left:8327;top:10832;width:148;height:82" coordorigin="8327,10832" coordsize="148,82">
                  <v:rect id="_x0000_s12354" style="position:absolute;left:8328;top:10873;width:147;height:41" strokeweight=".5pt"/>
                  <v:group id="_x0000_s12355" style="position:absolute;left:8327;top:10832;width:148;height:41" coordorigin="8568,11113" coordsize="148,41">
                    <v:rect id="_x0000_s12356" style="position:absolute;left:8568;top:11113;width:74;height:41" strokeweight=".5pt"/>
                    <v:rect id="_x0000_s12357" style="position:absolute;left:8642;top:11113;width:74;height:41" strokeweight=".5pt"/>
                  </v:group>
                </v:group>
                <v:group id="_x0000_s12358" style="position:absolute;left:8327;top:10750;width:148;height:82" coordorigin="8327,10832" coordsize="148,82">
                  <v:rect id="_x0000_s12359" style="position:absolute;left:8328;top:10873;width:147;height:41" strokeweight=".5pt"/>
                  <v:group id="_x0000_s12360" style="position:absolute;left:8327;top:10832;width:148;height:41" coordorigin="8568,11113" coordsize="148,41">
                    <v:rect id="_x0000_s12361" style="position:absolute;left:8568;top:11113;width:74;height:41" strokeweight=".5pt"/>
                    <v:rect id="_x0000_s12362" style="position:absolute;left:8642;top:11113;width:74;height:41" strokeweight=".5pt"/>
                  </v:group>
                </v:group>
              </v:group>
            </v:group>
            <v:group id="_x0000_s12363" style="position:absolute;left:8505;top:9888;width:148;height:164" coordorigin="8327,10750" coordsize="148,164">
              <v:group id="_x0000_s12364" style="position:absolute;left:8327;top:10832;width:148;height:82" coordorigin="8327,10832" coordsize="148,82">
                <v:rect id="_x0000_s12365" style="position:absolute;left:8328;top:10873;width:147;height:41" strokeweight=".5pt"/>
                <v:group id="_x0000_s12366" style="position:absolute;left:8327;top:10832;width:148;height:41" coordorigin="8568,11113" coordsize="148,41">
                  <v:rect id="_x0000_s12367" style="position:absolute;left:8568;top:11113;width:74;height:41" strokeweight=".5pt"/>
                  <v:rect id="_x0000_s12368" style="position:absolute;left:8642;top:11113;width:74;height:41" strokeweight=".5pt"/>
                </v:group>
              </v:group>
              <v:group id="_x0000_s12369" style="position:absolute;left:8327;top:10750;width:148;height:82" coordorigin="8327,10832" coordsize="148,82">
                <v:rect id="_x0000_s12370" style="position:absolute;left:8328;top:10873;width:147;height:41" strokeweight=".5pt"/>
                <v:group id="_x0000_s12371" style="position:absolute;left:8327;top:10832;width:148;height:41" coordorigin="8568,11113" coordsize="148,41">
                  <v:rect id="_x0000_s12372" style="position:absolute;left:8568;top:11113;width:74;height:41" strokeweight=".5pt"/>
                  <v:rect id="_x0000_s12373" style="position:absolute;left:8642;top:11113;width:74;height:41" strokeweight=".5pt"/>
                </v:group>
              </v:group>
            </v:group>
            <v:group id="_x0000_s12374" style="position:absolute;left:8505;top:9806;width:148;height:82" coordorigin="8327,10832" coordsize="148,82">
              <v:rect id="_x0000_s12375" style="position:absolute;left:8328;top:10873;width:147;height:41" strokeweight=".5pt"/>
              <v:group id="_x0000_s12376" style="position:absolute;left:8327;top:10832;width:148;height:41" coordorigin="8568,11113" coordsize="148,41">
                <v:rect id="_x0000_s12377" style="position:absolute;left:8568;top:11113;width:74;height:41" strokeweight=".5pt"/>
                <v:rect id="_x0000_s12378" style="position:absolute;left:8642;top:11113;width:74;height:41" strokeweight=".5pt"/>
              </v:group>
            </v:group>
          </v:group>
        </w:pict>
      </w:r>
      <w:r w:rsidR="00EF4AD5">
        <w:rPr>
          <w:noProof/>
          <w:lang w:val="cs-CZ" w:eastAsia="cs-CZ"/>
        </w:rPr>
        <w:pict>
          <v:group id="_x0000_s12205" style="position:absolute;margin-left:625.7pt;margin-top:437.6pt;width:7.5pt;height:60.4pt;z-index:256001536" coordorigin="8504,9806" coordsize="150,1230">
            <v:group id="_x0000_s12206" style="position:absolute;left:8505;top:10380;width:149;height:656" coordorigin="8505,10380" coordsize="149,656">
              <v:group id="_x0000_s12207" style="position:absolute;left:8505;top:10708;width:148;height:328" coordorigin="8327,10586" coordsize="148,328">
                <v:group id="_x0000_s12208" style="position:absolute;left:8327;top:10750;width:148;height:164" coordorigin="8327,10750" coordsize="148,164">
                  <v:group id="_x0000_s12209" style="position:absolute;left:8327;top:10832;width:148;height:82" coordorigin="8327,10832" coordsize="148,82">
                    <v:rect id="_x0000_s12210" style="position:absolute;left:8328;top:10873;width:147;height:41" strokeweight=".5pt"/>
                    <v:group id="_x0000_s12211" style="position:absolute;left:8327;top:10832;width:148;height:41" coordorigin="8568,11113" coordsize="148,41">
                      <v:rect id="_x0000_s12212" style="position:absolute;left:8568;top:11113;width:74;height:41" strokeweight=".5pt"/>
                      <v:rect id="_x0000_s12213" style="position:absolute;left:8642;top:11113;width:74;height:41" strokeweight=".5pt"/>
                    </v:group>
                  </v:group>
                  <v:group id="_x0000_s12214" style="position:absolute;left:8327;top:10750;width:148;height:82" coordorigin="8327,10832" coordsize="148,82">
                    <v:rect id="_x0000_s12215" style="position:absolute;left:8328;top:10873;width:147;height:41" strokeweight=".5pt"/>
                    <v:group id="_x0000_s12216" style="position:absolute;left:8327;top:10832;width:148;height:41" coordorigin="8568,11113" coordsize="148,41">
                      <v:rect id="_x0000_s12217" style="position:absolute;left:8568;top:11113;width:74;height:41" strokeweight=".5pt"/>
                      <v:rect id="_x0000_s12218" style="position:absolute;left:8642;top:11113;width:74;height:41" strokeweight=".5pt"/>
                    </v:group>
                  </v:group>
                </v:group>
                <v:group id="_x0000_s12219" style="position:absolute;left:8327;top:10586;width:148;height:164" coordorigin="8327,10750" coordsize="148,164">
                  <v:group id="_x0000_s12220" style="position:absolute;left:8327;top:10832;width:148;height:82" coordorigin="8327,10832" coordsize="148,82">
                    <v:rect id="_x0000_s12221" style="position:absolute;left:8328;top:10873;width:147;height:41" strokeweight=".5pt"/>
                    <v:group id="_x0000_s12222" style="position:absolute;left:8327;top:10832;width:148;height:41" coordorigin="8568,11113" coordsize="148,41">
                      <v:rect id="_x0000_s12223" style="position:absolute;left:8568;top:11113;width:74;height:41" strokeweight=".5pt"/>
                      <v:rect id="_x0000_s12224" style="position:absolute;left:8642;top:11113;width:74;height:41" strokeweight=".5pt"/>
                    </v:group>
                  </v:group>
                  <v:group id="_x0000_s12225" style="position:absolute;left:8327;top:10750;width:148;height:82" coordorigin="8327,10832" coordsize="148,82">
                    <v:rect id="_x0000_s12226" style="position:absolute;left:8328;top:10873;width:147;height:41" strokeweight=".5pt"/>
                    <v:group id="_x0000_s12227" style="position:absolute;left:8327;top:10832;width:148;height:41" coordorigin="8568,11113" coordsize="148,41">
                      <v:rect id="_x0000_s12228" style="position:absolute;left:8568;top:11113;width:74;height:41" strokeweight=".5pt"/>
                      <v:rect id="_x0000_s12229" style="position:absolute;left:8642;top:11113;width:74;height:41" strokeweight=".5pt"/>
                    </v:group>
                  </v:group>
                </v:group>
              </v:group>
              <v:group id="_x0000_s12230" style="position:absolute;left:8506;top:10380;width:148;height:328" coordorigin="8327,10586" coordsize="148,328">
                <v:group id="_x0000_s12231" style="position:absolute;left:8327;top:10750;width:148;height:164" coordorigin="8327,10750" coordsize="148,164">
                  <v:group id="_x0000_s12232" style="position:absolute;left:8327;top:10832;width:148;height:82" coordorigin="8327,10832" coordsize="148,82">
                    <v:rect id="_x0000_s12233" style="position:absolute;left:8328;top:10873;width:147;height:41" strokeweight=".5pt"/>
                    <v:group id="_x0000_s12234" style="position:absolute;left:8327;top:10832;width:148;height:41" coordorigin="8568,11113" coordsize="148,41">
                      <v:rect id="_x0000_s12235" style="position:absolute;left:8568;top:11113;width:74;height:41" strokeweight=".5pt"/>
                      <v:rect id="_x0000_s12236" style="position:absolute;left:8642;top:11113;width:74;height:41" strokeweight=".5pt"/>
                    </v:group>
                  </v:group>
                  <v:group id="_x0000_s12237" style="position:absolute;left:8327;top:10750;width:148;height:82" coordorigin="8327,10832" coordsize="148,82">
                    <v:rect id="_x0000_s12238" style="position:absolute;left:8328;top:10873;width:147;height:41" strokeweight=".5pt"/>
                    <v:group id="_x0000_s12239" style="position:absolute;left:8327;top:10832;width:148;height:41" coordorigin="8568,11113" coordsize="148,41">
                      <v:rect id="_x0000_s12240" style="position:absolute;left:8568;top:11113;width:74;height:41" strokeweight=".5pt"/>
                      <v:rect id="_x0000_s12241" style="position:absolute;left:8642;top:11113;width:74;height:41" strokeweight=".5pt"/>
                    </v:group>
                  </v:group>
                </v:group>
                <v:group id="_x0000_s12242" style="position:absolute;left:8327;top:10586;width:148;height:164" coordorigin="8327,10750" coordsize="148,164">
                  <v:group id="_x0000_s12243" style="position:absolute;left:8327;top:10832;width:148;height:82" coordorigin="8327,10832" coordsize="148,82">
                    <v:rect id="_x0000_s12244" style="position:absolute;left:8328;top:10873;width:147;height:41" strokeweight=".5pt"/>
                    <v:group id="_x0000_s12245" style="position:absolute;left:8327;top:10832;width:148;height:41" coordorigin="8568,11113" coordsize="148,41">
                      <v:rect id="_x0000_s12246" style="position:absolute;left:8568;top:11113;width:74;height:41" strokeweight=".5pt"/>
                      <v:rect id="_x0000_s12247" style="position:absolute;left:8642;top:11113;width:74;height:41" strokeweight=".5pt"/>
                    </v:group>
                  </v:group>
                  <v:group id="_x0000_s12248" style="position:absolute;left:8327;top:10750;width:148;height:82" coordorigin="8327,10832" coordsize="148,82">
                    <v:rect id="_x0000_s12249" style="position:absolute;left:8328;top:10873;width:147;height:41" strokeweight=".5pt"/>
                    <v:group id="_x0000_s12250" style="position:absolute;left:8327;top:10832;width:148;height:41" coordorigin="8568,11113" coordsize="148,41">
                      <v:rect id="_x0000_s12251" style="position:absolute;left:8568;top:11113;width:74;height:41" strokeweight=".5pt"/>
                      <v:rect id="_x0000_s12252" style="position:absolute;left:8642;top:11113;width:74;height:41" strokeweight=".5pt"/>
                    </v:group>
                  </v:group>
                </v:group>
              </v:group>
            </v:group>
            <v:group id="_x0000_s12253" style="position:absolute;left:8504;top:10052;width:148;height:328" coordorigin="8327,10586" coordsize="148,328">
              <v:group id="_x0000_s12254" style="position:absolute;left:8327;top:10750;width:148;height:164" coordorigin="8327,10750" coordsize="148,164">
                <v:group id="_x0000_s12255" style="position:absolute;left:8327;top:10832;width:148;height:82" coordorigin="8327,10832" coordsize="148,82">
                  <v:rect id="_x0000_s12256" style="position:absolute;left:8328;top:10873;width:147;height:41" strokeweight=".5pt"/>
                  <v:group id="_x0000_s12257" style="position:absolute;left:8327;top:10832;width:148;height:41" coordorigin="8568,11113" coordsize="148,41">
                    <v:rect id="_x0000_s12258" style="position:absolute;left:8568;top:11113;width:74;height:41" strokeweight=".5pt"/>
                    <v:rect id="_x0000_s12259" style="position:absolute;left:8642;top:11113;width:74;height:41" strokeweight=".5pt"/>
                  </v:group>
                </v:group>
                <v:group id="_x0000_s12260" style="position:absolute;left:8327;top:10750;width:148;height:82" coordorigin="8327,10832" coordsize="148,82">
                  <v:rect id="_x0000_s12261" style="position:absolute;left:8328;top:10873;width:147;height:41" strokeweight=".5pt"/>
                  <v:group id="_x0000_s12262" style="position:absolute;left:8327;top:10832;width:148;height:41" coordorigin="8568,11113" coordsize="148,41">
                    <v:rect id="_x0000_s12263" style="position:absolute;left:8568;top:11113;width:74;height:41" strokeweight=".5pt"/>
                    <v:rect id="_x0000_s12264" style="position:absolute;left:8642;top:11113;width:74;height:41" strokeweight=".5pt"/>
                  </v:group>
                </v:group>
              </v:group>
              <v:group id="_x0000_s12265" style="position:absolute;left:8327;top:10586;width:148;height:164" coordorigin="8327,10750" coordsize="148,164">
                <v:group id="_x0000_s12266" style="position:absolute;left:8327;top:10832;width:148;height:82" coordorigin="8327,10832" coordsize="148,82">
                  <v:rect id="_x0000_s12267" style="position:absolute;left:8328;top:10873;width:147;height:41" strokeweight=".5pt"/>
                  <v:group id="_x0000_s12268" style="position:absolute;left:8327;top:10832;width:148;height:41" coordorigin="8568,11113" coordsize="148,41">
                    <v:rect id="_x0000_s12269" style="position:absolute;left:8568;top:11113;width:74;height:41" strokeweight=".5pt"/>
                    <v:rect id="_x0000_s12270" style="position:absolute;left:8642;top:11113;width:74;height:41" strokeweight=".5pt"/>
                  </v:group>
                </v:group>
                <v:group id="_x0000_s12271" style="position:absolute;left:8327;top:10750;width:148;height:82" coordorigin="8327,10832" coordsize="148,82">
                  <v:rect id="_x0000_s12272" style="position:absolute;left:8328;top:10873;width:147;height:41" strokeweight=".5pt"/>
                  <v:group id="_x0000_s12273" style="position:absolute;left:8327;top:10832;width:148;height:41" coordorigin="8568,11113" coordsize="148,41">
                    <v:rect id="_x0000_s12274" style="position:absolute;left:8568;top:11113;width:74;height:41" strokeweight=".5pt"/>
                    <v:rect id="_x0000_s12275" style="position:absolute;left:8642;top:11113;width:74;height:41" strokeweight=".5pt"/>
                  </v:group>
                </v:group>
              </v:group>
            </v:group>
            <v:group id="_x0000_s12276" style="position:absolute;left:8505;top:9888;width:148;height:164" coordorigin="8327,10750" coordsize="148,164">
              <v:group id="_x0000_s12277" style="position:absolute;left:8327;top:10832;width:148;height:82" coordorigin="8327,10832" coordsize="148,82">
                <v:rect id="_x0000_s12278" style="position:absolute;left:8328;top:10873;width:147;height:41" strokeweight=".5pt"/>
                <v:group id="_x0000_s12279" style="position:absolute;left:8327;top:10832;width:148;height:41" coordorigin="8568,11113" coordsize="148,41">
                  <v:rect id="_x0000_s12280" style="position:absolute;left:8568;top:11113;width:74;height:41" strokeweight=".5pt"/>
                  <v:rect id="_x0000_s12281" style="position:absolute;left:8642;top:11113;width:74;height:41" strokeweight=".5pt"/>
                </v:group>
              </v:group>
              <v:group id="_x0000_s12282" style="position:absolute;left:8327;top:10750;width:148;height:82" coordorigin="8327,10832" coordsize="148,82">
                <v:rect id="_x0000_s12283" style="position:absolute;left:8328;top:10873;width:147;height:41" strokeweight=".5pt"/>
                <v:group id="_x0000_s12284" style="position:absolute;left:8327;top:10832;width:148;height:41" coordorigin="8568,11113" coordsize="148,41">
                  <v:rect id="_x0000_s12285" style="position:absolute;left:8568;top:11113;width:74;height:41" strokeweight=".5pt"/>
                  <v:rect id="_x0000_s12286" style="position:absolute;left:8642;top:11113;width:74;height:41" strokeweight=".5pt"/>
                </v:group>
              </v:group>
            </v:group>
            <v:group id="_x0000_s12287" style="position:absolute;left:8505;top:9806;width:148;height:82" coordorigin="8327,10832" coordsize="148,82">
              <v:rect id="_x0000_s12288" style="position:absolute;left:8328;top:10873;width:147;height:41" strokeweight=".5pt"/>
              <v:group id="_x0000_s12289" style="position:absolute;left:8327;top:10832;width:148;height:41" coordorigin="8568,11113" coordsize="148,41">
                <v:rect id="_x0000_s12290" style="position:absolute;left:8568;top:11113;width:74;height:41" strokeweight=".5pt"/>
                <v:rect id="_x0000_s12291" style="position:absolute;left:8642;top:11113;width:74;height:41" strokeweight=".5pt"/>
              </v:group>
            </v:group>
          </v:group>
        </w:pict>
      </w:r>
      <w:r w:rsidR="00EF4AD5">
        <w:rPr>
          <w:noProof/>
          <w:lang w:val="cs-CZ" w:eastAsia="cs-CZ"/>
        </w:rPr>
        <w:pict>
          <v:group id="_x0000_s9893" style="position:absolute;margin-left:421.15pt;margin-top:437.6pt;width:7.5pt;height:60.4pt;z-index:256007680" coordorigin="8504,9806" coordsize="150,1230">
            <v:group id="_x0000_s9887" style="position:absolute;left:8505;top:10380;width:149;height:656" coordorigin="8505,10380" coordsize="149,656">
              <v:group id="_x0000_s9815" style="position:absolute;left:8505;top:10708;width:148;height:328" coordorigin="8327,10586" coordsize="148,328">
                <v:group id="_x0000_s9803" style="position:absolute;left:8327;top:10750;width:148;height:164" coordorigin="8327,10750" coordsize="148,164">
                  <v:group id="_x0000_s9797" style="position:absolute;left:8327;top:10832;width:148;height:82" coordorigin="8327,10832" coordsize="148,82">
                    <v:rect id="_x0000_s9498" style="position:absolute;left:8328;top:10873;width:147;height:41" strokeweight=".5pt"/>
                    <v:group id="_x0000_s9796" style="position:absolute;left:8327;top:10832;width:148;height:41" coordorigin="8568,11113" coordsize="148,41">
                      <v:rect id="_x0000_s9794" style="position:absolute;left:8568;top:11113;width:74;height:41" strokeweight=".5pt"/>
                      <v:rect id="_x0000_s9795" style="position:absolute;left:8642;top:11113;width:74;height:41" strokeweight=".5pt"/>
                    </v:group>
                  </v:group>
                  <v:group id="_x0000_s9798" style="position:absolute;left:8327;top:10750;width:148;height:82" coordorigin="8327,10832" coordsize="148,82">
                    <v:rect id="_x0000_s9799" style="position:absolute;left:8328;top:10873;width:147;height:41" strokeweight=".5pt"/>
                    <v:group id="_x0000_s9800" style="position:absolute;left:8327;top:10832;width:148;height:41" coordorigin="8568,11113" coordsize="148,41">
                      <v:rect id="_x0000_s9801" style="position:absolute;left:8568;top:11113;width:74;height:41" strokeweight=".5pt"/>
                      <v:rect id="_x0000_s9802" style="position:absolute;left:8642;top:11113;width:74;height:41" strokeweight=".5pt"/>
                    </v:group>
                  </v:group>
                </v:group>
                <v:group id="_x0000_s9804" style="position:absolute;left:8327;top:10586;width:148;height:164" coordorigin="8327,10750" coordsize="148,164">
                  <v:group id="_x0000_s9805" style="position:absolute;left:8327;top:10832;width:148;height:82" coordorigin="8327,10832" coordsize="148,82">
                    <v:rect id="_x0000_s9806" style="position:absolute;left:8328;top:10873;width:147;height:41" strokeweight=".5pt"/>
                    <v:group id="_x0000_s9807" style="position:absolute;left:8327;top:10832;width:148;height:41" coordorigin="8568,11113" coordsize="148,41">
                      <v:rect id="_x0000_s9808" style="position:absolute;left:8568;top:11113;width:74;height:41" strokeweight=".5pt"/>
                      <v:rect id="_x0000_s9809" style="position:absolute;left:8642;top:11113;width:74;height:41" strokeweight=".5pt"/>
                    </v:group>
                  </v:group>
                  <v:group id="_x0000_s9810" style="position:absolute;left:8327;top:10750;width:148;height:82" coordorigin="8327,10832" coordsize="148,82">
                    <v:rect id="_x0000_s9811" style="position:absolute;left:8328;top:10873;width:147;height:41" strokeweight=".5pt"/>
                    <v:group id="_x0000_s9812" style="position:absolute;left:8327;top:10832;width:148;height:41" coordorigin="8568,11113" coordsize="148,41">
                      <v:rect id="_x0000_s9813" style="position:absolute;left:8568;top:11113;width:74;height:41" strokeweight=".5pt"/>
                      <v:rect id="_x0000_s9814" style="position:absolute;left:8642;top:11113;width:74;height:41" strokeweight=".5pt"/>
                    </v:group>
                  </v:group>
                </v:group>
              </v:group>
              <v:group id="_x0000_s9816" style="position:absolute;left:8506;top:10380;width:148;height:328" coordorigin="8327,10586" coordsize="148,328">
                <v:group id="_x0000_s9817" style="position:absolute;left:8327;top:10750;width:148;height:164" coordorigin="8327,10750" coordsize="148,164">
                  <v:group id="_x0000_s9818" style="position:absolute;left:8327;top:10832;width:148;height:82" coordorigin="8327,10832" coordsize="148,82">
                    <v:rect id="_x0000_s9819" style="position:absolute;left:8328;top:10873;width:147;height:41" strokeweight=".5pt"/>
                    <v:group id="_x0000_s9820" style="position:absolute;left:8327;top:10832;width:148;height:41" coordorigin="8568,11113" coordsize="148,41">
                      <v:rect id="_x0000_s9821" style="position:absolute;left:8568;top:11113;width:74;height:41" strokeweight=".5pt"/>
                      <v:rect id="_x0000_s9822" style="position:absolute;left:8642;top:11113;width:74;height:41" strokeweight=".5pt"/>
                    </v:group>
                  </v:group>
                  <v:group id="_x0000_s9823" style="position:absolute;left:8327;top:10750;width:148;height:82" coordorigin="8327,10832" coordsize="148,82">
                    <v:rect id="_x0000_s9824" style="position:absolute;left:8328;top:10873;width:147;height:41" strokeweight=".5pt"/>
                    <v:group id="_x0000_s9825" style="position:absolute;left:8327;top:10832;width:148;height:41" coordorigin="8568,11113" coordsize="148,41">
                      <v:rect id="_x0000_s9826" style="position:absolute;left:8568;top:11113;width:74;height:41" strokeweight=".5pt"/>
                      <v:rect id="_x0000_s9827" style="position:absolute;left:8642;top:11113;width:74;height:41" strokeweight=".5pt"/>
                    </v:group>
                  </v:group>
                </v:group>
                <v:group id="_x0000_s9828" style="position:absolute;left:8327;top:10586;width:148;height:164" coordorigin="8327,10750" coordsize="148,164">
                  <v:group id="_x0000_s9829" style="position:absolute;left:8327;top:10832;width:148;height:82" coordorigin="8327,10832" coordsize="148,82">
                    <v:rect id="_x0000_s9830" style="position:absolute;left:8328;top:10873;width:147;height:41" strokeweight=".5pt"/>
                    <v:group id="_x0000_s9831" style="position:absolute;left:8327;top:10832;width:148;height:41" coordorigin="8568,11113" coordsize="148,41">
                      <v:rect id="_x0000_s9832" style="position:absolute;left:8568;top:11113;width:74;height:41" strokeweight=".5pt"/>
                      <v:rect id="_x0000_s9833" style="position:absolute;left:8642;top:11113;width:74;height:41" strokeweight=".5pt"/>
                    </v:group>
                  </v:group>
                  <v:group id="_x0000_s9834" style="position:absolute;left:8327;top:10750;width:148;height:82" coordorigin="8327,10832" coordsize="148,82">
                    <v:rect id="_x0000_s9835" style="position:absolute;left:8328;top:10873;width:147;height:41" strokeweight=".5pt"/>
                    <v:group id="_x0000_s9836" style="position:absolute;left:8327;top:10832;width:148;height:41" coordorigin="8568,11113" coordsize="148,41">
                      <v:rect id="_x0000_s9837" style="position:absolute;left:8568;top:11113;width:74;height:41" strokeweight=".5pt"/>
                      <v:rect id="_x0000_s9838" style="position:absolute;left:8642;top:11113;width:74;height:41" strokeweight=".5pt"/>
                    </v:group>
                  </v:group>
                </v:group>
              </v:group>
            </v:group>
            <v:group id="_x0000_s9841" style="position:absolute;left:8504;top:10052;width:148;height:328" coordorigin="8327,10586" coordsize="148,328">
              <v:group id="_x0000_s9842" style="position:absolute;left:8327;top:10750;width:148;height:164" coordorigin="8327,10750" coordsize="148,164">
                <v:group id="_x0000_s9843" style="position:absolute;left:8327;top:10832;width:148;height:82" coordorigin="8327,10832" coordsize="148,82">
                  <v:rect id="_x0000_s9844" style="position:absolute;left:8328;top:10873;width:147;height:41" strokeweight=".5pt"/>
                  <v:group id="_x0000_s9845" style="position:absolute;left:8327;top:10832;width:148;height:41" coordorigin="8568,11113" coordsize="148,41">
                    <v:rect id="_x0000_s9846" style="position:absolute;left:8568;top:11113;width:74;height:41" strokeweight=".5pt"/>
                    <v:rect id="_x0000_s9847" style="position:absolute;left:8642;top:11113;width:74;height:41" strokeweight=".5pt"/>
                  </v:group>
                </v:group>
                <v:group id="_x0000_s9848" style="position:absolute;left:8327;top:10750;width:148;height:82" coordorigin="8327,10832" coordsize="148,82">
                  <v:rect id="_x0000_s9849" style="position:absolute;left:8328;top:10873;width:147;height:41" strokeweight=".5pt"/>
                  <v:group id="_x0000_s9850" style="position:absolute;left:8327;top:10832;width:148;height:41" coordorigin="8568,11113" coordsize="148,41">
                    <v:rect id="_x0000_s9851" style="position:absolute;left:8568;top:11113;width:74;height:41" strokeweight=".5pt"/>
                    <v:rect id="_x0000_s9852" style="position:absolute;left:8642;top:11113;width:74;height:41" strokeweight=".5pt"/>
                  </v:group>
                </v:group>
              </v:group>
              <v:group id="_x0000_s9853" style="position:absolute;left:8327;top:10586;width:148;height:164" coordorigin="8327,10750" coordsize="148,164">
                <v:group id="_x0000_s9854" style="position:absolute;left:8327;top:10832;width:148;height:82" coordorigin="8327,10832" coordsize="148,82">
                  <v:rect id="_x0000_s9855" style="position:absolute;left:8328;top:10873;width:147;height:41" strokeweight=".5pt"/>
                  <v:group id="_x0000_s9856" style="position:absolute;left:8327;top:10832;width:148;height:41" coordorigin="8568,11113" coordsize="148,41">
                    <v:rect id="_x0000_s9857" style="position:absolute;left:8568;top:11113;width:74;height:41" strokeweight=".5pt"/>
                    <v:rect id="_x0000_s9858" style="position:absolute;left:8642;top:11113;width:74;height:41" strokeweight=".5pt"/>
                  </v:group>
                </v:group>
                <v:group id="_x0000_s9859" style="position:absolute;left:8327;top:10750;width:148;height:82" coordorigin="8327,10832" coordsize="148,82">
                  <v:rect id="_x0000_s9860" style="position:absolute;left:8328;top:10873;width:147;height:41" strokeweight=".5pt"/>
                  <v:group id="_x0000_s9861" style="position:absolute;left:8327;top:10832;width:148;height:41" coordorigin="8568,11113" coordsize="148,41">
                    <v:rect id="_x0000_s9862" style="position:absolute;left:8568;top:11113;width:74;height:41" strokeweight=".5pt"/>
                    <v:rect id="_x0000_s9863" style="position:absolute;left:8642;top:11113;width:74;height:41" strokeweight=".5pt"/>
                  </v:group>
                </v:group>
              </v:group>
            </v:group>
            <v:group id="_x0000_s9865" style="position:absolute;left:8505;top:9888;width:148;height:164" coordorigin="8327,10750" coordsize="148,164">
              <v:group id="_x0000_s9866" style="position:absolute;left:8327;top:10832;width:148;height:82" coordorigin="8327,10832" coordsize="148,82">
                <v:rect id="_x0000_s9867" style="position:absolute;left:8328;top:10873;width:147;height:41" strokeweight=".5pt"/>
                <v:group id="_x0000_s9868" style="position:absolute;left:8327;top:10832;width:148;height:41" coordorigin="8568,11113" coordsize="148,41">
                  <v:rect id="_x0000_s9869" style="position:absolute;left:8568;top:11113;width:74;height:41" strokeweight=".5pt"/>
                  <v:rect id="_x0000_s9870" style="position:absolute;left:8642;top:11113;width:74;height:41" strokeweight=".5pt"/>
                </v:group>
              </v:group>
              <v:group id="_x0000_s9871" style="position:absolute;left:8327;top:10750;width:148;height:82" coordorigin="8327,10832" coordsize="148,82">
                <v:rect id="_x0000_s9872" style="position:absolute;left:8328;top:10873;width:147;height:41" strokeweight=".5pt"/>
                <v:group id="_x0000_s9873" style="position:absolute;left:8327;top:10832;width:148;height:41" coordorigin="8568,11113" coordsize="148,41">
                  <v:rect id="_x0000_s9874" style="position:absolute;left:8568;top:11113;width:74;height:41" strokeweight=".5pt"/>
                  <v:rect id="_x0000_s9875" style="position:absolute;left:8642;top:11113;width:74;height:41" strokeweight=".5pt"/>
                </v:group>
              </v:group>
            </v:group>
            <v:group id="_x0000_s9877" style="position:absolute;left:8505;top:9806;width:148;height:82" coordorigin="8327,10832" coordsize="148,82">
              <v:rect id="_x0000_s9878" style="position:absolute;left:8328;top:10873;width:147;height:41" strokeweight=".5pt"/>
              <v:group id="_x0000_s9879" style="position:absolute;left:8327;top:10832;width:148;height:41" coordorigin="8568,11113" coordsize="148,41">
                <v:rect id="_x0000_s9880" style="position:absolute;left:8568;top:11113;width:74;height:41" strokeweight=".5pt"/>
                <v:rect id="_x0000_s9881" style="position:absolute;left:8642;top:11113;width:74;height:41" strokeweight=".5pt"/>
              </v:group>
            </v:group>
          </v:group>
        </w:pict>
      </w:r>
      <w:r w:rsidR="00EF4AD5">
        <w:rPr>
          <w:noProof/>
          <w:lang w:val="cs-CZ" w:eastAsia="cs-CZ"/>
        </w:rPr>
        <w:pict>
          <v:group id="_x0000_s12192" style="position:absolute;margin-left:121.95pt;margin-top:434.55pt;width:42.7pt;height:59.55pt;z-index:255983104" coordorigin="2894,9767" coordsize="854,1191">
            <v:group id="_x0000_s1428" style="position:absolute;left:2894;top:9767;width:227;height:1191" coordorigin="10816,10335" coordsize="227,1247">
              <v:rect id="_x0000_s1429" style="position:absolute;left:10816;top:10335;width:227;height:1247"/>
              <v:rect id="_x0000_s1430" style="position:absolute;left:10873;top:10440;width:113;height:1020"/>
            </v:group>
            <v:group id="_x0000_s8876" style="position:absolute;left:3121;top:9767;width:627;height:1191" coordorigin="3233,9775" coordsize="627,1247">
              <v:rect id="_x0000_s1432" style="position:absolute;left:3233;top:9775;width:627;height:1247"/>
              <v:rect id="_x0000_s1433" style="position:absolute;left:3459;top:9880;width:170;height:1020"/>
            </v:group>
          </v:group>
        </w:pict>
      </w:r>
      <w:r w:rsidR="00EF4AD5">
        <w:rPr>
          <w:noProof/>
          <w:lang w:val="cs-CZ" w:eastAsia="cs-CZ"/>
        </w:rPr>
        <w:pict>
          <v:rect id="_x0000_s12001" style="position:absolute;margin-left:558.3pt;margin-top:419.75pt;width:8.5pt;height:74.1pt;flip:x;z-index:255879680" strokecolor="#d8d8d8 [2732]">
            <v:stroke dashstyle="dash"/>
          </v:rect>
        </w:pict>
      </w:r>
      <w:r w:rsidR="00EF4AD5">
        <w:rPr>
          <w:noProof/>
          <w:lang w:val="cs-CZ" w:eastAsia="cs-CZ"/>
        </w:rPr>
        <w:pict>
          <v:group id="_x0000_s11984" style="position:absolute;margin-left:677.15pt;margin-top:493pt;width:25.5pt;height:1.35pt;flip:x;z-index:255877632" coordorigin="9666,5618" coordsize="638,27">
            <v:rect id="_x0000_s11985" style="position:absolute;left:9666;top:5618;width:70;height:27" strokeweight=".5pt"/>
            <v:rect id="_x0000_s11986" style="position:absolute;left:9736;top:5618;width:71;height:27" strokeweight=".5pt"/>
            <v:rect id="_x0000_s11987" style="position:absolute;left:9807;top:5618;width:72;height:27" strokeweight=".5pt"/>
            <v:rect id="_x0000_s11988" style="position:absolute;left:9879;top:5618;width:70;height:27" strokeweight=".5pt"/>
            <v:rect id="_x0000_s11989" style="position:absolute;left:9949;top:5618;width:71;height:27" strokeweight=".5pt"/>
            <v:rect id="_x0000_s11990" style="position:absolute;left:10020;top:5618;width:71;height:27" strokeweight=".5pt"/>
            <v:rect id="_x0000_s11991" style="position:absolute;left:10091;top:5618;width:70;height:27" strokeweight=".5pt"/>
            <v:rect id="_x0000_s11992" style="position:absolute;left:10161;top:5618;width:72;height:27" strokeweight=".5pt"/>
            <v:rect id="_x0000_s11993" style="position:absolute;left:10233;top:5618;width:71;height:27" strokeweight=".5pt"/>
          </v:group>
        </w:pict>
      </w:r>
      <w:r w:rsidR="00EF4AD5">
        <w:rPr>
          <w:noProof/>
          <w:lang w:val="cs-CZ" w:eastAsia="cs-CZ"/>
        </w:rPr>
        <w:pict>
          <v:rect id="_x0000_s11983" style="position:absolute;margin-left:700.05pt;margin-top:431pt;width:2.85pt;height:62.35pt;rotation:180;flip:x;z-index:255876608"/>
        </w:pict>
      </w:r>
      <w:r w:rsidR="00EF4AD5">
        <w:rPr>
          <w:noProof/>
          <w:lang w:val="cs-CZ" w:eastAsia="cs-CZ"/>
        </w:rPr>
        <w:pict>
          <v:group id="_x0000_s11979" style="position:absolute;margin-left:421.15pt;margin-top:412.85pt;width:282.15pt;height:7pt;flip:x;z-index:255874560" coordorigin="9091,4012" coordsize="6236,143">
            <v:shape id="_x0000_s11980" type="#_x0000_t32" style="position:absolute;left:9091;top:4155;width:6236;height:0" o:connectortype="straight" strokecolor="#d8d8d8 [2732]">
              <v:stroke dashstyle="dash"/>
            </v:shape>
            <v:shape id="_x0000_s11981" type="#_x0000_t32" style="position:absolute;left:9091;top:4012;width:6236;height:0" o:connectortype="straight" strokecolor="#d8d8d8 [2732]">
              <v:stroke dashstyle="dash"/>
            </v:shape>
          </v:group>
        </w:pict>
      </w:r>
      <w:r w:rsidR="00EF4AD5">
        <w:rPr>
          <w:noProof/>
          <w:lang w:val="cs-CZ" w:eastAsia="cs-CZ"/>
        </w:rPr>
        <w:pict>
          <v:shape id="_x0000_s9066" type="#_x0000_t202" style="position:absolute;margin-left:289.95pt;margin-top:86.05pt;width:120.65pt;height:33.3pt;z-index:254114304" filled="f" stroked="f">
            <v:textbox style="mso-next-textbox:#_x0000_s9066" inset=".5mm,.3mm,.5mm,.3mm">
              <w:txbxContent>
                <w:p w:rsidR="003D51E8" w:rsidRPr="00BA0A7C" w:rsidRDefault="006269BD" w:rsidP="003D51E8">
                  <w:pPr>
                    <w:spacing w:after="0" w:line="240" w:lineRule="auto"/>
                    <w:jc w:val="right"/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</w:pPr>
                  <w:r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Výška čelní zdí 5</w:t>
                  </w:r>
                  <w:r w:rsidR="001F493C"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2</w:t>
                  </w:r>
                  <w:r w:rsidR="005602C0"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5</w:t>
                  </w:r>
                  <w:r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 xml:space="preserve"> cm</w:t>
                  </w:r>
                  <w:r w:rsid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 xml:space="preserve"> </w:t>
                  </w:r>
                  <w:r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od země, 2</w:t>
                  </w:r>
                  <w:r w:rsidR="00BE397F"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2</w:t>
                  </w:r>
                  <w:r w:rsidR="00D90635"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5</w:t>
                  </w:r>
                  <w:r w:rsidR="00E12B77"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 </w:t>
                  </w:r>
                  <w:r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cm od podlahy v</w:t>
                  </w:r>
                  <w:r w:rsidR="00E12B77"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 </w:t>
                  </w:r>
                  <w:r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>patře</w:t>
                  </w:r>
                  <w:r w:rsidR="00E12B77"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t xml:space="preserve"> </w:t>
                  </w:r>
                  <w:r w:rsidR="00E12B77" w:rsidRPr="00BA0A7C">
                    <w:rPr>
                      <w:color w:val="BFBFBF" w:themeColor="background1" w:themeShade="BF"/>
                      <w:sz w:val="16"/>
                      <w:szCs w:val="16"/>
                      <w:lang w:val="cs-CZ"/>
                    </w:rPr>
                    <w:br/>
                  </w:r>
                  <w:r w:rsidR="00E12B77" w:rsidRPr="00BA0A7C"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  <w:t>(zák. min. 230 cm</w:t>
                  </w:r>
                  <w:r w:rsidR="00BE397F" w:rsidRPr="00BA0A7C"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  <w:t xml:space="preserve"> nad polovinou plochy</w:t>
                  </w:r>
                  <w:r w:rsidR="00E12B77" w:rsidRPr="00BA0A7C">
                    <w:rPr>
                      <w:color w:val="BFBFBF" w:themeColor="background1" w:themeShade="BF"/>
                      <w:sz w:val="12"/>
                      <w:szCs w:val="12"/>
                      <w:lang w:val="cs-CZ"/>
                    </w:rPr>
                    <w:t>)</w:t>
                  </w:r>
                </w:p>
              </w:txbxContent>
            </v:textbox>
          </v:shape>
        </w:pict>
      </w:r>
      <w:r w:rsidR="00EF4AD5">
        <w:rPr>
          <w:noProof/>
          <w:lang w:val="cs-CZ" w:eastAsia="cs-CZ"/>
        </w:rPr>
        <w:pict>
          <v:shape id="_x0000_s11252" type="#_x0000_t32" style="position:absolute;margin-left:421.15pt;margin-top:493.7pt;width:282.15pt;height:.05pt;z-index:255320576" o:connectortype="straight" strokecolor="#bfbfbf [2412]">
            <v:stroke dashstyle="dash"/>
          </v:shape>
        </w:pict>
      </w:r>
      <w:r w:rsidR="00EF4AD5">
        <w:rPr>
          <w:noProof/>
          <w:lang w:val="cs-CZ" w:eastAsia="cs-CZ"/>
        </w:rPr>
        <w:pict>
          <v:shape id="_x0000_s8895" type="#_x0000_t32" style="position:absolute;margin-left:434.55pt;margin-top:227.3pt;width:274.35pt;height:.05pt;z-index:253937152" o:connectortype="straight" strokecolor="#d8d8d8 [2732]">
            <v:stroke dashstyle="dash"/>
          </v:shape>
        </w:pict>
      </w:r>
      <w:r w:rsidR="00EF4AD5">
        <w:rPr>
          <w:noProof/>
          <w:lang w:val="cs-CZ" w:eastAsia="zh-CN"/>
        </w:rPr>
        <w:pict>
          <v:shape id="_x0000_s1499" type="#_x0000_t32" style="position:absolute;margin-left:292.45pt;margin-top:437.6pt;width:99.2pt;height:0;z-index:251525632" o:connectortype="straight">
            <v:stroke dashstyle="dash"/>
          </v:shape>
        </w:pict>
      </w:r>
      <w:r w:rsidR="00EF4AD5">
        <w:rPr>
          <w:noProof/>
          <w:lang w:val="cs-CZ" w:eastAsia="cs-CZ"/>
        </w:rPr>
        <w:pict>
          <v:rect id="_x0000_s10097" style="position:absolute;margin-left:290.35pt;margin-top:423.3pt;width:104.9pt;height:4.25pt;rotation:12;z-index:251310467"/>
        </w:pict>
      </w:r>
      <w:r w:rsidR="00EF4AD5">
        <w:rPr>
          <w:noProof/>
          <w:lang w:val="cs-CZ" w:eastAsia="cs-CZ"/>
        </w:rPr>
        <w:pict>
          <v:rect id="_x0000_s9418" style="position:absolute;margin-left:-6pt;margin-top:493.9pt;width:297.65pt;height:4.25pt;rotation:180;z-index:254497280" fillcolor="#f2f2f2 [3052]">
            <v:fill opacity="42598f"/>
            <v:stroke dashstyle="dash"/>
          </v:rect>
        </w:pict>
      </w:r>
      <w:r w:rsidR="00EF4AD5">
        <w:rPr>
          <w:noProof/>
          <w:lang w:val="cs-CZ" w:eastAsia="zh-CN"/>
        </w:rPr>
        <w:pict>
          <v:rect id="_x0000_s1438" style="position:absolute;margin-left:-6.2pt;margin-top:348.75pt;width:297.65pt;height:149.2pt;z-index:251312517"/>
        </w:pict>
      </w:r>
      <w:r w:rsidR="00EF4AD5">
        <w:rPr>
          <w:noProof/>
          <w:lang w:val="cs-CZ" w:eastAsia="zh-CN"/>
        </w:rPr>
        <w:pict>
          <v:rect id="_x0000_s1500" style="position:absolute;margin-left:420.95pt;margin-top:420.15pt;width:218.55pt;height:77.85pt;z-index:255578624" filled="f">
            <v:stroke dashstyle="dash"/>
          </v:rect>
        </w:pict>
      </w:r>
      <w:r w:rsidR="00EF4AD5">
        <w:rPr>
          <w:noProof/>
          <w:lang w:val="cs-CZ" w:eastAsia="zh-CN"/>
        </w:rPr>
        <w:pict>
          <v:rect id="_x0000_s1484" style="position:absolute;margin-left:577.15pt;margin-top:440pt;width:62.35pt;height:57.8pt;z-index:251627008">
            <v:stroke dashstyle="dash"/>
          </v:rect>
        </w:pict>
      </w:r>
      <w:r w:rsidR="00EF4AD5">
        <w:rPr>
          <w:noProof/>
          <w:lang w:val="cs-CZ" w:eastAsia="zh-CN"/>
        </w:rPr>
        <w:pict>
          <v:shape id="_x0000_s1501" type="#_x0000_t32" style="position:absolute;margin-left:421.75pt;margin-top:440.4pt;width:155.9pt;height:0;z-index:253746688" o:connectortype="straight">
            <v:stroke dashstyle="dash"/>
          </v:shape>
        </w:pict>
      </w:r>
      <w:r w:rsidR="00EF4AD5">
        <w:rPr>
          <w:noProof/>
          <w:lang w:val="cs-CZ" w:eastAsia="cs-CZ"/>
        </w:rPr>
        <w:pict>
          <v:group id="_x0000_s11780" style="position:absolute;margin-left:426.2pt;margin-top:146.95pt;width:282.7pt;height:7pt;z-index:253938176" coordorigin="9091,4012" coordsize="6236,143">
            <v:shape id="_x0000_s8892" type="#_x0000_t32" style="position:absolute;left:9091;top:4155;width:6236;height:0" o:connectortype="straight" strokecolor="#d8d8d8 [2732]">
              <v:stroke dashstyle="dash"/>
            </v:shape>
            <v:shape id="_x0000_s8896" type="#_x0000_t32" style="position:absolute;left:9091;top:4012;width:6236;height:0" o:connectortype="straight" strokecolor="#d8d8d8 [2732]">
              <v:stroke dashstyle="dash"/>
            </v:shape>
          </v:group>
        </w:pict>
      </w:r>
      <w:r w:rsidR="00EF4AD5">
        <w:rPr>
          <w:noProof/>
          <w:lang w:val="cs-CZ" w:eastAsia="zh-CN"/>
        </w:rPr>
        <w:pict>
          <v:shape id="_x0000_s1503" style="position:absolute;margin-left:383.3pt;margin-top:412.15pt;width:22.55pt;height:14.15pt;z-index:251517440" coordsize="425,403" path="m425,403l,403,425,r,403xe">
            <v:path arrowok="t"/>
          </v:shape>
        </w:pict>
      </w:r>
      <w:r w:rsidR="00EF4AD5">
        <w:rPr>
          <w:noProof/>
          <w:lang w:val="cs-CZ" w:eastAsia="zh-CN"/>
        </w:rPr>
        <w:pict>
          <v:shape id="_x0000_s1442" style="position:absolute;margin-left:-14.6pt;margin-top:148.35pt;width:7.85pt;height:82.15pt;z-index:251422169" coordsize="157,1643" path="m156,1643l157,,54,10,49,755r63,67l,826r56,56l54,1643r102,xe" strokeweight=".5pt">
            <v:stroke dashstyle="longDash"/>
            <v:path arrowok="t"/>
          </v:shape>
        </w:pict>
      </w:r>
      <w:bookmarkStart w:id="0" w:name="_GoBack"/>
      <w:r w:rsidR="00EF4AD5">
        <w:rPr>
          <w:noProof/>
          <w:lang w:val="cs-CZ" w:eastAsia="cs-CZ"/>
        </w:rPr>
        <w:pict>
          <v:rect id="_x0000_s1444" style="position:absolute;margin-left:-6.6pt;margin-top:81.15pt;width:297.65pt;height:153.65pt;z-index:251361708"/>
        </w:pict>
      </w:r>
      <w:bookmarkEnd w:id="0"/>
      <w:r w:rsidR="00EF4AD5">
        <w:rPr>
          <w:noProof/>
          <w:lang w:val="cs-CZ" w:eastAsia="cs-CZ"/>
        </w:rPr>
        <w:pict>
          <v:rect id="_x0000_s11777" style="position:absolute;margin-left:511.65pt;margin-top:56.25pt;width:4.6pt;height:90.7pt;z-index:251331989" filled="f" strokecolor="#d8d8d8 [2732]">
            <v:stroke dashstyle="dash"/>
          </v:rect>
        </w:pict>
      </w:r>
    </w:p>
    <w:sectPr w:rsidR="00462AD1" w:rsidRPr="001E6039" w:rsidSect="00F22C7C">
      <w:footerReference w:type="default" r:id="rId13"/>
      <w:pgSz w:w="15840" w:h="12240" w:orient="landscape"/>
      <w:pgMar w:top="567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D5" w:rsidRDefault="00EF4AD5" w:rsidP="003D2968">
      <w:pPr>
        <w:spacing w:after="0" w:line="240" w:lineRule="auto"/>
      </w:pPr>
      <w:r>
        <w:separator/>
      </w:r>
    </w:p>
  </w:endnote>
  <w:endnote w:type="continuationSeparator" w:id="0">
    <w:p w:rsidR="00EF4AD5" w:rsidRDefault="00EF4AD5" w:rsidP="003D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17" w:type="dxa"/>
      <w:jc w:val="right"/>
      <w:tblLook w:val="04A0" w:firstRow="1" w:lastRow="0" w:firstColumn="1" w:lastColumn="0" w:noHBand="0" w:noVBand="1"/>
    </w:tblPr>
    <w:tblGrid>
      <w:gridCol w:w="1795"/>
      <w:gridCol w:w="422"/>
    </w:tblGrid>
    <w:tr w:rsidR="00AB5B8E" w:rsidRPr="003D2968" w:rsidTr="00EF6C06">
      <w:trPr>
        <w:trHeight w:val="267"/>
        <w:jc w:val="right"/>
      </w:trPr>
      <w:tc>
        <w:tcPr>
          <w:tcW w:w="0" w:type="auto"/>
        </w:tcPr>
        <w:p w:rsidR="00AB5B8E" w:rsidRPr="003D2968" w:rsidRDefault="00EF6C06" w:rsidP="003C43F8">
          <w:pPr>
            <w:pStyle w:val="Zpat"/>
            <w:jc w:val="right"/>
            <w:rPr>
              <w:sz w:val="16"/>
              <w:szCs w:val="16"/>
            </w:rPr>
          </w:pPr>
          <w:proofErr w:type="spellStart"/>
          <w:r w:rsidRPr="003D2968">
            <w:rPr>
              <w:sz w:val="16"/>
              <w:szCs w:val="16"/>
            </w:rPr>
            <w:t>Verze</w:t>
          </w:r>
          <w:proofErr w:type="spellEnd"/>
          <w:r w:rsidRPr="003D2968">
            <w:rPr>
              <w:sz w:val="16"/>
              <w:szCs w:val="16"/>
            </w:rPr>
            <w:t xml:space="preserve"> 3_</w:t>
          </w:r>
          <w:r w:rsidR="003C43F8">
            <w:rPr>
              <w:sz w:val="16"/>
              <w:szCs w:val="16"/>
            </w:rPr>
            <w:t>50</w:t>
          </w:r>
        </w:p>
      </w:tc>
      <w:tc>
        <w:tcPr>
          <w:tcW w:w="0" w:type="auto"/>
        </w:tcPr>
        <w:p w:rsidR="00AB5B8E" w:rsidRPr="003D2968" w:rsidRDefault="00AB5B8E" w:rsidP="00B01008">
          <w:pPr>
            <w:pStyle w:val="Zpat"/>
            <w:jc w:val="right"/>
            <w:rPr>
              <w:sz w:val="16"/>
              <w:szCs w:val="16"/>
            </w:rPr>
          </w:pPr>
        </w:p>
      </w:tc>
    </w:tr>
  </w:tbl>
  <w:p w:rsidR="003D2968" w:rsidRDefault="003D29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D5" w:rsidRDefault="00EF4AD5" w:rsidP="003D2968">
      <w:pPr>
        <w:spacing w:after="0" w:line="240" w:lineRule="auto"/>
      </w:pPr>
      <w:r>
        <w:separator/>
      </w:r>
    </w:p>
  </w:footnote>
  <w:footnote w:type="continuationSeparator" w:id="0">
    <w:p w:rsidR="00EF4AD5" w:rsidRDefault="00EF4AD5" w:rsidP="003D2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28"/>
  <w:displayHorizontalDrawingGridEvery w:val="2"/>
  <w:displayVerticalDrawingGridEvery w:val="2"/>
  <w:characterSpacingControl w:val="doNotCompress"/>
  <w:hdrShapeDefaults>
    <o:shapedefaults v:ext="edit" spidmax="13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DBA"/>
    <w:rsid w:val="00000B40"/>
    <w:rsid w:val="00000D63"/>
    <w:rsid w:val="00001C33"/>
    <w:rsid w:val="00002AD5"/>
    <w:rsid w:val="00004383"/>
    <w:rsid w:val="00005930"/>
    <w:rsid w:val="00005C3C"/>
    <w:rsid w:val="0000690D"/>
    <w:rsid w:val="00006CA8"/>
    <w:rsid w:val="00007483"/>
    <w:rsid w:val="00010518"/>
    <w:rsid w:val="00010569"/>
    <w:rsid w:val="0001091B"/>
    <w:rsid w:val="00010B92"/>
    <w:rsid w:val="00010FDF"/>
    <w:rsid w:val="00011324"/>
    <w:rsid w:val="00016546"/>
    <w:rsid w:val="0001726F"/>
    <w:rsid w:val="000174C1"/>
    <w:rsid w:val="00017D6B"/>
    <w:rsid w:val="00017F2B"/>
    <w:rsid w:val="0002044B"/>
    <w:rsid w:val="00023370"/>
    <w:rsid w:val="00023835"/>
    <w:rsid w:val="00023879"/>
    <w:rsid w:val="0002387C"/>
    <w:rsid w:val="00025AC0"/>
    <w:rsid w:val="000303A2"/>
    <w:rsid w:val="000305E7"/>
    <w:rsid w:val="0003141D"/>
    <w:rsid w:val="0003433B"/>
    <w:rsid w:val="00034430"/>
    <w:rsid w:val="00040998"/>
    <w:rsid w:val="00040C49"/>
    <w:rsid w:val="00041FC9"/>
    <w:rsid w:val="00042ADF"/>
    <w:rsid w:val="000443B7"/>
    <w:rsid w:val="00045185"/>
    <w:rsid w:val="00045B7F"/>
    <w:rsid w:val="00046322"/>
    <w:rsid w:val="00050250"/>
    <w:rsid w:val="0005028B"/>
    <w:rsid w:val="000503A3"/>
    <w:rsid w:val="00053876"/>
    <w:rsid w:val="0005423C"/>
    <w:rsid w:val="000548D3"/>
    <w:rsid w:val="000549B7"/>
    <w:rsid w:val="000567E7"/>
    <w:rsid w:val="00060FB9"/>
    <w:rsid w:val="0006101D"/>
    <w:rsid w:val="00061B6F"/>
    <w:rsid w:val="00062B43"/>
    <w:rsid w:val="0006345C"/>
    <w:rsid w:val="000639AC"/>
    <w:rsid w:val="0006452F"/>
    <w:rsid w:val="000647EE"/>
    <w:rsid w:val="00065C00"/>
    <w:rsid w:val="00067319"/>
    <w:rsid w:val="0007012F"/>
    <w:rsid w:val="00071CE0"/>
    <w:rsid w:val="000723DA"/>
    <w:rsid w:val="000741FD"/>
    <w:rsid w:val="00076086"/>
    <w:rsid w:val="00076394"/>
    <w:rsid w:val="00080C7E"/>
    <w:rsid w:val="00081609"/>
    <w:rsid w:val="00081EA4"/>
    <w:rsid w:val="00082B67"/>
    <w:rsid w:val="000830EC"/>
    <w:rsid w:val="00083F16"/>
    <w:rsid w:val="00084498"/>
    <w:rsid w:val="00085192"/>
    <w:rsid w:val="000878ED"/>
    <w:rsid w:val="00087B6A"/>
    <w:rsid w:val="00091D20"/>
    <w:rsid w:val="00093C1B"/>
    <w:rsid w:val="0009414C"/>
    <w:rsid w:val="00095171"/>
    <w:rsid w:val="00096A91"/>
    <w:rsid w:val="00096C9D"/>
    <w:rsid w:val="00096F37"/>
    <w:rsid w:val="000977B4"/>
    <w:rsid w:val="000A0D15"/>
    <w:rsid w:val="000A11B2"/>
    <w:rsid w:val="000A1C6F"/>
    <w:rsid w:val="000A41C4"/>
    <w:rsid w:val="000A5F78"/>
    <w:rsid w:val="000A7E7B"/>
    <w:rsid w:val="000B0139"/>
    <w:rsid w:val="000B0379"/>
    <w:rsid w:val="000B30E9"/>
    <w:rsid w:val="000B3211"/>
    <w:rsid w:val="000B3768"/>
    <w:rsid w:val="000B6699"/>
    <w:rsid w:val="000B7550"/>
    <w:rsid w:val="000B7925"/>
    <w:rsid w:val="000C17CE"/>
    <w:rsid w:val="000C20C4"/>
    <w:rsid w:val="000C25BE"/>
    <w:rsid w:val="000C2632"/>
    <w:rsid w:val="000C3703"/>
    <w:rsid w:val="000C3FC1"/>
    <w:rsid w:val="000C4576"/>
    <w:rsid w:val="000C4D2E"/>
    <w:rsid w:val="000D07E4"/>
    <w:rsid w:val="000D0ABB"/>
    <w:rsid w:val="000D0F94"/>
    <w:rsid w:val="000D17B3"/>
    <w:rsid w:val="000D1807"/>
    <w:rsid w:val="000D78B9"/>
    <w:rsid w:val="000E2ABA"/>
    <w:rsid w:val="000E2F3C"/>
    <w:rsid w:val="000E3878"/>
    <w:rsid w:val="000E5321"/>
    <w:rsid w:val="000F1774"/>
    <w:rsid w:val="000F1B11"/>
    <w:rsid w:val="000F3077"/>
    <w:rsid w:val="000F3752"/>
    <w:rsid w:val="000F3F3C"/>
    <w:rsid w:val="000F41B5"/>
    <w:rsid w:val="000F74B0"/>
    <w:rsid w:val="000F76AE"/>
    <w:rsid w:val="00101B0A"/>
    <w:rsid w:val="00104C86"/>
    <w:rsid w:val="00105628"/>
    <w:rsid w:val="00106151"/>
    <w:rsid w:val="00106B57"/>
    <w:rsid w:val="00106C8F"/>
    <w:rsid w:val="00107715"/>
    <w:rsid w:val="00107CDC"/>
    <w:rsid w:val="00110D43"/>
    <w:rsid w:val="0011107F"/>
    <w:rsid w:val="00111977"/>
    <w:rsid w:val="00112516"/>
    <w:rsid w:val="00113754"/>
    <w:rsid w:val="001149EE"/>
    <w:rsid w:val="00114A9A"/>
    <w:rsid w:val="00114C19"/>
    <w:rsid w:val="0011557B"/>
    <w:rsid w:val="00117CA3"/>
    <w:rsid w:val="00117FC7"/>
    <w:rsid w:val="00120722"/>
    <w:rsid w:val="00120BFF"/>
    <w:rsid w:val="0012194E"/>
    <w:rsid w:val="00122360"/>
    <w:rsid w:val="001229CF"/>
    <w:rsid w:val="00123FAE"/>
    <w:rsid w:val="0012432C"/>
    <w:rsid w:val="00125BAF"/>
    <w:rsid w:val="00125CBE"/>
    <w:rsid w:val="001263BF"/>
    <w:rsid w:val="00131E28"/>
    <w:rsid w:val="00132A90"/>
    <w:rsid w:val="00133477"/>
    <w:rsid w:val="00133FFD"/>
    <w:rsid w:val="0013498F"/>
    <w:rsid w:val="00134D67"/>
    <w:rsid w:val="001353EA"/>
    <w:rsid w:val="001367B6"/>
    <w:rsid w:val="00143263"/>
    <w:rsid w:val="00144A80"/>
    <w:rsid w:val="00144C2D"/>
    <w:rsid w:val="00150121"/>
    <w:rsid w:val="00150241"/>
    <w:rsid w:val="001510AA"/>
    <w:rsid w:val="00151D45"/>
    <w:rsid w:val="001520B7"/>
    <w:rsid w:val="001526B5"/>
    <w:rsid w:val="00154533"/>
    <w:rsid w:val="00154A21"/>
    <w:rsid w:val="0015590F"/>
    <w:rsid w:val="00155EDD"/>
    <w:rsid w:val="00156213"/>
    <w:rsid w:val="00157183"/>
    <w:rsid w:val="0015782B"/>
    <w:rsid w:val="00157BA4"/>
    <w:rsid w:val="0016082F"/>
    <w:rsid w:val="00161A8A"/>
    <w:rsid w:val="00161BEE"/>
    <w:rsid w:val="00162147"/>
    <w:rsid w:val="001621ED"/>
    <w:rsid w:val="001639E1"/>
    <w:rsid w:val="0016543F"/>
    <w:rsid w:val="00165667"/>
    <w:rsid w:val="001657E1"/>
    <w:rsid w:val="001677DB"/>
    <w:rsid w:val="00167F09"/>
    <w:rsid w:val="00170E6E"/>
    <w:rsid w:val="00170F99"/>
    <w:rsid w:val="00171861"/>
    <w:rsid w:val="00171E4A"/>
    <w:rsid w:val="00174D78"/>
    <w:rsid w:val="00176784"/>
    <w:rsid w:val="00176E1B"/>
    <w:rsid w:val="00177038"/>
    <w:rsid w:val="0017704A"/>
    <w:rsid w:val="001770CD"/>
    <w:rsid w:val="001779D7"/>
    <w:rsid w:val="00181139"/>
    <w:rsid w:val="00181E9E"/>
    <w:rsid w:val="00183339"/>
    <w:rsid w:val="001838E6"/>
    <w:rsid w:val="00183950"/>
    <w:rsid w:val="001847AD"/>
    <w:rsid w:val="00185F98"/>
    <w:rsid w:val="0018794F"/>
    <w:rsid w:val="00190C0B"/>
    <w:rsid w:val="00190D1B"/>
    <w:rsid w:val="001917A0"/>
    <w:rsid w:val="001921F2"/>
    <w:rsid w:val="0019225C"/>
    <w:rsid w:val="00192B14"/>
    <w:rsid w:val="00193DC1"/>
    <w:rsid w:val="00194688"/>
    <w:rsid w:val="00194E88"/>
    <w:rsid w:val="00195B63"/>
    <w:rsid w:val="00195B8D"/>
    <w:rsid w:val="001A0074"/>
    <w:rsid w:val="001A0FBC"/>
    <w:rsid w:val="001A1D6F"/>
    <w:rsid w:val="001A2744"/>
    <w:rsid w:val="001A44EE"/>
    <w:rsid w:val="001A4B92"/>
    <w:rsid w:val="001A4D92"/>
    <w:rsid w:val="001A6343"/>
    <w:rsid w:val="001A6B37"/>
    <w:rsid w:val="001B083F"/>
    <w:rsid w:val="001B0BDF"/>
    <w:rsid w:val="001B40BE"/>
    <w:rsid w:val="001B4CAB"/>
    <w:rsid w:val="001B5F3C"/>
    <w:rsid w:val="001B62ED"/>
    <w:rsid w:val="001B62FE"/>
    <w:rsid w:val="001B6FC6"/>
    <w:rsid w:val="001C1114"/>
    <w:rsid w:val="001C3017"/>
    <w:rsid w:val="001C4571"/>
    <w:rsid w:val="001C5689"/>
    <w:rsid w:val="001C59B1"/>
    <w:rsid w:val="001C5E0F"/>
    <w:rsid w:val="001C69CA"/>
    <w:rsid w:val="001C799D"/>
    <w:rsid w:val="001D0F03"/>
    <w:rsid w:val="001D125B"/>
    <w:rsid w:val="001D138F"/>
    <w:rsid w:val="001D3B1C"/>
    <w:rsid w:val="001D3D73"/>
    <w:rsid w:val="001D56C3"/>
    <w:rsid w:val="001D59AB"/>
    <w:rsid w:val="001E0140"/>
    <w:rsid w:val="001E14B4"/>
    <w:rsid w:val="001E153B"/>
    <w:rsid w:val="001E2A59"/>
    <w:rsid w:val="001E376A"/>
    <w:rsid w:val="001E3891"/>
    <w:rsid w:val="001E6039"/>
    <w:rsid w:val="001E7F11"/>
    <w:rsid w:val="001F1F04"/>
    <w:rsid w:val="001F3BA2"/>
    <w:rsid w:val="001F3F53"/>
    <w:rsid w:val="001F491D"/>
    <w:rsid w:val="001F493C"/>
    <w:rsid w:val="001F4A1D"/>
    <w:rsid w:val="001F59DF"/>
    <w:rsid w:val="001F5CFB"/>
    <w:rsid w:val="001F6048"/>
    <w:rsid w:val="001F6D8D"/>
    <w:rsid w:val="001F6EA0"/>
    <w:rsid w:val="00200086"/>
    <w:rsid w:val="00201270"/>
    <w:rsid w:val="00203A76"/>
    <w:rsid w:val="0020429F"/>
    <w:rsid w:val="002046A2"/>
    <w:rsid w:val="00204959"/>
    <w:rsid w:val="00205475"/>
    <w:rsid w:val="0020716F"/>
    <w:rsid w:val="00210D90"/>
    <w:rsid w:val="00211A79"/>
    <w:rsid w:val="00211E93"/>
    <w:rsid w:val="002124EA"/>
    <w:rsid w:val="00212A46"/>
    <w:rsid w:val="002136B5"/>
    <w:rsid w:val="0021433A"/>
    <w:rsid w:val="0021487F"/>
    <w:rsid w:val="00215220"/>
    <w:rsid w:val="00215511"/>
    <w:rsid w:val="002169FA"/>
    <w:rsid w:val="002173E1"/>
    <w:rsid w:val="002204AF"/>
    <w:rsid w:val="00221B4F"/>
    <w:rsid w:val="0022344E"/>
    <w:rsid w:val="00224FFA"/>
    <w:rsid w:val="002253D1"/>
    <w:rsid w:val="00225857"/>
    <w:rsid w:val="00225D95"/>
    <w:rsid w:val="00226E4E"/>
    <w:rsid w:val="00231AF4"/>
    <w:rsid w:val="00231EFC"/>
    <w:rsid w:val="00233462"/>
    <w:rsid w:val="002336B3"/>
    <w:rsid w:val="00234C1E"/>
    <w:rsid w:val="00236DB8"/>
    <w:rsid w:val="00237EBB"/>
    <w:rsid w:val="0024308A"/>
    <w:rsid w:val="0024360C"/>
    <w:rsid w:val="00243CA8"/>
    <w:rsid w:val="00243F57"/>
    <w:rsid w:val="00245D15"/>
    <w:rsid w:val="00246B55"/>
    <w:rsid w:val="00246C59"/>
    <w:rsid w:val="00247765"/>
    <w:rsid w:val="002503D1"/>
    <w:rsid w:val="002506C5"/>
    <w:rsid w:val="00252FBF"/>
    <w:rsid w:val="00253DB2"/>
    <w:rsid w:val="002547E8"/>
    <w:rsid w:val="00254FE1"/>
    <w:rsid w:val="00255656"/>
    <w:rsid w:val="00256C11"/>
    <w:rsid w:val="00257187"/>
    <w:rsid w:val="002577AF"/>
    <w:rsid w:val="002602B7"/>
    <w:rsid w:val="0026065F"/>
    <w:rsid w:val="00260BF1"/>
    <w:rsid w:val="002613F1"/>
    <w:rsid w:val="0026178A"/>
    <w:rsid w:val="002630A2"/>
    <w:rsid w:val="002636B7"/>
    <w:rsid w:val="00264036"/>
    <w:rsid w:val="00265065"/>
    <w:rsid w:val="00266745"/>
    <w:rsid w:val="00271D2A"/>
    <w:rsid w:val="00275910"/>
    <w:rsid w:val="00276AEA"/>
    <w:rsid w:val="00281F07"/>
    <w:rsid w:val="002825E3"/>
    <w:rsid w:val="00282841"/>
    <w:rsid w:val="002829A0"/>
    <w:rsid w:val="00283407"/>
    <w:rsid w:val="00283E78"/>
    <w:rsid w:val="002850AE"/>
    <w:rsid w:val="00285CF5"/>
    <w:rsid w:val="002874E1"/>
    <w:rsid w:val="00287549"/>
    <w:rsid w:val="00287902"/>
    <w:rsid w:val="00287A6A"/>
    <w:rsid w:val="00290164"/>
    <w:rsid w:val="0029072E"/>
    <w:rsid w:val="00290D1E"/>
    <w:rsid w:val="00291A22"/>
    <w:rsid w:val="00291A6B"/>
    <w:rsid w:val="00292EED"/>
    <w:rsid w:val="002930A4"/>
    <w:rsid w:val="0029321F"/>
    <w:rsid w:val="00293656"/>
    <w:rsid w:val="00293D24"/>
    <w:rsid w:val="002945B1"/>
    <w:rsid w:val="0029477E"/>
    <w:rsid w:val="002948D8"/>
    <w:rsid w:val="00294931"/>
    <w:rsid w:val="00296086"/>
    <w:rsid w:val="002960D7"/>
    <w:rsid w:val="0029674E"/>
    <w:rsid w:val="002A00B2"/>
    <w:rsid w:val="002A05F3"/>
    <w:rsid w:val="002A21BA"/>
    <w:rsid w:val="002A2E96"/>
    <w:rsid w:val="002A33B5"/>
    <w:rsid w:val="002A362C"/>
    <w:rsid w:val="002A3E29"/>
    <w:rsid w:val="002A3F71"/>
    <w:rsid w:val="002A4D3D"/>
    <w:rsid w:val="002B01F6"/>
    <w:rsid w:val="002B0C88"/>
    <w:rsid w:val="002B14A8"/>
    <w:rsid w:val="002B1B9C"/>
    <w:rsid w:val="002B369B"/>
    <w:rsid w:val="002B6F1F"/>
    <w:rsid w:val="002B786A"/>
    <w:rsid w:val="002C05D3"/>
    <w:rsid w:val="002C1096"/>
    <w:rsid w:val="002C1C67"/>
    <w:rsid w:val="002C34B8"/>
    <w:rsid w:val="002C3785"/>
    <w:rsid w:val="002C441E"/>
    <w:rsid w:val="002C5E19"/>
    <w:rsid w:val="002C5FBF"/>
    <w:rsid w:val="002D2A09"/>
    <w:rsid w:val="002D3E65"/>
    <w:rsid w:val="002D58A9"/>
    <w:rsid w:val="002D59D2"/>
    <w:rsid w:val="002D65BF"/>
    <w:rsid w:val="002D6812"/>
    <w:rsid w:val="002D7370"/>
    <w:rsid w:val="002D739C"/>
    <w:rsid w:val="002D743F"/>
    <w:rsid w:val="002D7932"/>
    <w:rsid w:val="002D7FD8"/>
    <w:rsid w:val="002E0F63"/>
    <w:rsid w:val="002E0FAB"/>
    <w:rsid w:val="002E15C8"/>
    <w:rsid w:val="002E1E33"/>
    <w:rsid w:val="002E20D8"/>
    <w:rsid w:val="002E57B7"/>
    <w:rsid w:val="002E59D2"/>
    <w:rsid w:val="002E7A4F"/>
    <w:rsid w:val="002E7BDE"/>
    <w:rsid w:val="002F0502"/>
    <w:rsid w:val="002F1840"/>
    <w:rsid w:val="002F24D9"/>
    <w:rsid w:val="002F2503"/>
    <w:rsid w:val="002F40C4"/>
    <w:rsid w:val="002F4755"/>
    <w:rsid w:val="002F73AB"/>
    <w:rsid w:val="002F7C57"/>
    <w:rsid w:val="003014D4"/>
    <w:rsid w:val="00303B91"/>
    <w:rsid w:val="0030730C"/>
    <w:rsid w:val="003073A6"/>
    <w:rsid w:val="00311F3B"/>
    <w:rsid w:val="00313F3F"/>
    <w:rsid w:val="0031412C"/>
    <w:rsid w:val="00314AC6"/>
    <w:rsid w:val="00316454"/>
    <w:rsid w:val="00316AA9"/>
    <w:rsid w:val="00316BC7"/>
    <w:rsid w:val="00317DEF"/>
    <w:rsid w:val="003201EE"/>
    <w:rsid w:val="00321413"/>
    <w:rsid w:val="0032155B"/>
    <w:rsid w:val="00322001"/>
    <w:rsid w:val="00322699"/>
    <w:rsid w:val="003228D6"/>
    <w:rsid w:val="00322E7A"/>
    <w:rsid w:val="003234CF"/>
    <w:rsid w:val="003265E9"/>
    <w:rsid w:val="00327218"/>
    <w:rsid w:val="00330A3A"/>
    <w:rsid w:val="00331025"/>
    <w:rsid w:val="00332422"/>
    <w:rsid w:val="00332717"/>
    <w:rsid w:val="00332908"/>
    <w:rsid w:val="00333664"/>
    <w:rsid w:val="00334DBA"/>
    <w:rsid w:val="00336428"/>
    <w:rsid w:val="00336B0A"/>
    <w:rsid w:val="00336B1A"/>
    <w:rsid w:val="0033781E"/>
    <w:rsid w:val="003411E6"/>
    <w:rsid w:val="00342877"/>
    <w:rsid w:val="00343712"/>
    <w:rsid w:val="00344B56"/>
    <w:rsid w:val="00344FF4"/>
    <w:rsid w:val="0035007C"/>
    <w:rsid w:val="0035073D"/>
    <w:rsid w:val="00350A5E"/>
    <w:rsid w:val="00351AA1"/>
    <w:rsid w:val="0035241D"/>
    <w:rsid w:val="003531DE"/>
    <w:rsid w:val="00353323"/>
    <w:rsid w:val="003537CB"/>
    <w:rsid w:val="00353DD9"/>
    <w:rsid w:val="00354590"/>
    <w:rsid w:val="00354B35"/>
    <w:rsid w:val="0035674A"/>
    <w:rsid w:val="003576C1"/>
    <w:rsid w:val="003576E0"/>
    <w:rsid w:val="00357CAA"/>
    <w:rsid w:val="00360F9C"/>
    <w:rsid w:val="003616D3"/>
    <w:rsid w:val="0036187E"/>
    <w:rsid w:val="0036258A"/>
    <w:rsid w:val="00362FCC"/>
    <w:rsid w:val="00363436"/>
    <w:rsid w:val="00366568"/>
    <w:rsid w:val="0036767C"/>
    <w:rsid w:val="00367E82"/>
    <w:rsid w:val="00371B5A"/>
    <w:rsid w:val="003727F5"/>
    <w:rsid w:val="00372A15"/>
    <w:rsid w:val="00373442"/>
    <w:rsid w:val="003746F7"/>
    <w:rsid w:val="00374AE5"/>
    <w:rsid w:val="00375379"/>
    <w:rsid w:val="0037566F"/>
    <w:rsid w:val="00380029"/>
    <w:rsid w:val="003805E7"/>
    <w:rsid w:val="0038086E"/>
    <w:rsid w:val="00380EF7"/>
    <w:rsid w:val="003810B2"/>
    <w:rsid w:val="00381BF5"/>
    <w:rsid w:val="003826CC"/>
    <w:rsid w:val="0038274A"/>
    <w:rsid w:val="00382E84"/>
    <w:rsid w:val="003831C4"/>
    <w:rsid w:val="00383255"/>
    <w:rsid w:val="00383258"/>
    <w:rsid w:val="0038379A"/>
    <w:rsid w:val="00383B54"/>
    <w:rsid w:val="00387013"/>
    <w:rsid w:val="00390030"/>
    <w:rsid w:val="0039031F"/>
    <w:rsid w:val="00390D58"/>
    <w:rsid w:val="00390FCC"/>
    <w:rsid w:val="00391A8A"/>
    <w:rsid w:val="00392214"/>
    <w:rsid w:val="00393C2A"/>
    <w:rsid w:val="00395FC5"/>
    <w:rsid w:val="003969AB"/>
    <w:rsid w:val="00396D7A"/>
    <w:rsid w:val="00397EC4"/>
    <w:rsid w:val="003A011C"/>
    <w:rsid w:val="003A0148"/>
    <w:rsid w:val="003A224C"/>
    <w:rsid w:val="003A2324"/>
    <w:rsid w:val="003A30A0"/>
    <w:rsid w:val="003A3A9D"/>
    <w:rsid w:val="003A3F63"/>
    <w:rsid w:val="003A6EA7"/>
    <w:rsid w:val="003B031C"/>
    <w:rsid w:val="003B1A27"/>
    <w:rsid w:val="003B1AED"/>
    <w:rsid w:val="003B4338"/>
    <w:rsid w:val="003B4739"/>
    <w:rsid w:val="003B5367"/>
    <w:rsid w:val="003B54B8"/>
    <w:rsid w:val="003B5EAE"/>
    <w:rsid w:val="003B6022"/>
    <w:rsid w:val="003B6DBC"/>
    <w:rsid w:val="003B6E18"/>
    <w:rsid w:val="003B7213"/>
    <w:rsid w:val="003C0E93"/>
    <w:rsid w:val="003C2313"/>
    <w:rsid w:val="003C2776"/>
    <w:rsid w:val="003C3ECA"/>
    <w:rsid w:val="003C3F4E"/>
    <w:rsid w:val="003C42B7"/>
    <w:rsid w:val="003C43F8"/>
    <w:rsid w:val="003C46B1"/>
    <w:rsid w:val="003C5558"/>
    <w:rsid w:val="003C715F"/>
    <w:rsid w:val="003C716C"/>
    <w:rsid w:val="003C725A"/>
    <w:rsid w:val="003C7F95"/>
    <w:rsid w:val="003D01B1"/>
    <w:rsid w:val="003D05B8"/>
    <w:rsid w:val="003D2001"/>
    <w:rsid w:val="003D21AC"/>
    <w:rsid w:val="003D2968"/>
    <w:rsid w:val="003D4634"/>
    <w:rsid w:val="003D4E8E"/>
    <w:rsid w:val="003D51E8"/>
    <w:rsid w:val="003D6740"/>
    <w:rsid w:val="003D7536"/>
    <w:rsid w:val="003E0A30"/>
    <w:rsid w:val="003E0A56"/>
    <w:rsid w:val="003E0B6B"/>
    <w:rsid w:val="003E1F03"/>
    <w:rsid w:val="003E20A0"/>
    <w:rsid w:val="003E22F7"/>
    <w:rsid w:val="003E336D"/>
    <w:rsid w:val="003E3FBC"/>
    <w:rsid w:val="003E4919"/>
    <w:rsid w:val="003E4B74"/>
    <w:rsid w:val="003E5BF9"/>
    <w:rsid w:val="003E5DEC"/>
    <w:rsid w:val="003E6B29"/>
    <w:rsid w:val="003E7840"/>
    <w:rsid w:val="003E796C"/>
    <w:rsid w:val="003F1B26"/>
    <w:rsid w:val="003F2ABB"/>
    <w:rsid w:val="003F3004"/>
    <w:rsid w:val="003F37F6"/>
    <w:rsid w:val="003F388F"/>
    <w:rsid w:val="003F5873"/>
    <w:rsid w:val="003F63C8"/>
    <w:rsid w:val="003F6470"/>
    <w:rsid w:val="003F68FD"/>
    <w:rsid w:val="004007BA"/>
    <w:rsid w:val="0040597B"/>
    <w:rsid w:val="00405984"/>
    <w:rsid w:val="00406332"/>
    <w:rsid w:val="00407D98"/>
    <w:rsid w:val="00410531"/>
    <w:rsid w:val="0041061A"/>
    <w:rsid w:val="0041065F"/>
    <w:rsid w:val="004124A9"/>
    <w:rsid w:val="004133B9"/>
    <w:rsid w:val="00414E73"/>
    <w:rsid w:val="004157AE"/>
    <w:rsid w:val="00415E61"/>
    <w:rsid w:val="00421431"/>
    <w:rsid w:val="004214B2"/>
    <w:rsid w:val="00421F86"/>
    <w:rsid w:val="00421FA4"/>
    <w:rsid w:val="004223A1"/>
    <w:rsid w:val="00422D17"/>
    <w:rsid w:val="00423245"/>
    <w:rsid w:val="0042376E"/>
    <w:rsid w:val="00424516"/>
    <w:rsid w:val="00424E31"/>
    <w:rsid w:val="00425003"/>
    <w:rsid w:val="0042510C"/>
    <w:rsid w:val="0043085B"/>
    <w:rsid w:val="00430AD3"/>
    <w:rsid w:val="00431132"/>
    <w:rsid w:val="00432360"/>
    <w:rsid w:val="00432D2F"/>
    <w:rsid w:val="00432E18"/>
    <w:rsid w:val="004347EB"/>
    <w:rsid w:val="00436625"/>
    <w:rsid w:val="0043667E"/>
    <w:rsid w:val="00436AE6"/>
    <w:rsid w:val="004373DB"/>
    <w:rsid w:val="00437445"/>
    <w:rsid w:val="00437FE2"/>
    <w:rsid w:val="00440721"/>
    <w:rsid w:val="00440843"/>
    <w:rsid w:val="00441718"/>
    <w:rsid w:val="004417D6"/>
    <w:rsid w:val="00442960"/>
    <w:rsid w:val="00446446"/>
    <w:rsid w:val="0044649F"/>
    <w:rsid w:val="00446A06"/>
    <w:rsid w:val="00447868"/>
    <w:rsid w:val="004509E3"/>
    <w:rsid w:val="00451B8C"/>
    <w:rsid w:val="004520B5"/>
    <w:rsid w:val="00452349"/>
    <w:rsid w:val="00452C9E"/>
    <w:rsid w:val="00452E18"/>
    <w:rsid w:val="0045301A"/>
    <w:rsid w:val="00453809"/>
    <w:rsid w:val="00453C3E"/>
    <w:rsid w:val="0045444B"/>
    <w:rsid w:val="00454D81"/>
    <w:rsid w:val="0045592F"/>
    <w:rsid w:val="00455982"/>
    <w:rsid w:val="00455E83"/>
    <w:rsid w:val="004578A1"/>
    <w:rsid w:val="0046057E"/>
    <w:rsid w:val="0046235F"/>
    <w:rsid w:val="00462AD1"/>
    <w:rsid w:val="00462FB9"/>
    <w:rsid w:val="004638B2"/>
    <w:rsid w:val="004640A1"/>
    <w:rsid w:val="00464731"/>
    <w:rsid w:val="00465B76"/>
    <w:rsid w:val="004660DA"/>
    <w:rsid w:val="004663C3"/>
    <w:rsid w:val="00466C70"/>
    <w:rsid w:val="00470B0A"/>
    <w:rsid w:val="00471955"/>
    <w:rsid w:val="00472507"/>
    <w:rsid w:val="004727D1"/>
    <w:rsid w:val="004745A2"/>
    <w:rsid w:val="0047626D"/>
    <w:rsid w:val="00476BDD"/>
    <w:rsid w:val="00477356"/>
    <w:rsid w:val="00477676"/>
    <w:rsid w:val="0048042B"/>
    <w:rsid w:val="0048052B"/>
    <w:rsid w:val="00482F8A"/>
    <w:rsid w:val="00483048"/>
    <w:rsid w:val="00483205"/>
    <w:rsid w:val="00483A2D"/>
    <w:rsid w:val="0048413C"/>
    <w:rsid w:val="004844BD"/>
    <w:rsid w:val="00484AB6"/>
    <w:rsid w:val="0048564A"/>
    <w:rsid w:val="00485B5E"/>
    <w:rsid w:val="00486580"/>
    <w:rsid w:val="0048753D"/>
    <w:rsid w:val="00487A3E"/>
    <w:rsid w:val="00490AE2"/>
    <w:rsid w:val="00491BA4"/>
    <w:rsid w:val="004938ED"/>
    <w:rsid w:val="00494C67"/>
    <w:rsid w:val="004951B2"/>
    <w:rsid w:val="004952CD"/>
    <w:rsid w:val="00495B52"/>
    <w:rsid w:val="00496EF4"/>
    <w:rsid w:val="0049771F"/>
    <w:rsid w:val="004A01EC"/>
    <w:rsid w:val="004A0B0F"/>
    <w:rsid w:val="004A2285"/>
    <w:rsid w:val="004A25A0"/>
    <w:rsid w:val="004A2ECA"/>
    <w:rsid w:val="004A413A"/>
    <w:rsid w:val="004A5A40"/>
    <w:rsid w:val="004A665D"/>
    <w:rsid w:val="004A789E"/>
    <w:rsid w:val="004A79C2"/>
    <w:rsid w:val="004A7DE2"/>
    <w:rsid w:val="004B0E17"/>
    <w:rsid w:val="004B1430"/>
    <w:rsid w:val="004B3044"/>
    <w:rsid w:val="004B3AD1"/>
    <w:rsid w:val="004B40F4"/>
    <w:rsid w:val="004B62C1"/>
    <w:rsid w:val="004B63BF"/>
    <w:rsid w:val="004B7C81"/>
    <w:rsid w:val="004B7F9F"/>
    <w:rsid w:val="004C2DDB"/>
    <w:rsid w:val="004C4B04"/>
    <w:rsid w:val="004C504C"/>
    <w:rsid w:val="004C65C0"/>
    <w:rsid w:val="004C6887"/>
    <w:rsid w:val="004C7864"/>
    <w:rsid w:val="004C7B9C"/>
    <w:rsid w:val="004D0382"/>
    <w:rsid w:val="004D2052"/>
    <w:rsid w:val="004D2B82"/>
    <w:rsid w:val="004D47B4"/>
    <w:rsid w:val="004D4817"/>
    <w:rsid w:val="004D4B6F"/>
    <w:rsid w:val="004E0514"/>
    <w:rsid w:val="004E07E6"/>
    <w:rsid w:val="004E0DD1"/>
    <w:rsid w:val="004E2380"/>
    <w:rsid w:val="004E2838"/>
    <w:rsid w:val="004E3843"/>
    <w:rsid w:val="004E4DDB"/>
    <w:rsid w:val="004E6D22"/>
    <w:rsid w:val="004F1AFE"/>
    <w:rsid w:val="004F2C00"/>
    <w:rsid w:val="004F3469"/>
    <w:rsid w:val="004F3630"/>
    <w:rsid w:val="004F3EDF"/>
    <w:rsid w:val="004F405E"/>
    <w:rsid w:val="004F4534"/>
    <w:rsid w:val="004F4E6C"/>
    <w:rsid w:val="004F5178"/>
    <w:rsid w:val="004F584B"/>
    <w:rsid w:val="004F5ADB"/>
    <w:rsid w:val="004F610D"/>
    <w:rsid w:val="004F6821"/>
    <w:rsid w:val="004F6EA2"/>
    <w:rsid w:val="004F775F"/>
    <w:rsid w:val="00500225"/>
    <w:rsid w:val="005004F4"/>
    <w:rsid w:val="00504F00"/>
    <w:rsid w:val="0050790C"/>
    <w:rsid w:val="00507B64"/>
    <w:rsid w:val="00507D02"/>
    <w:rsid w:val="00510024"/>
    <w:rsid w:val="005108C2"/>
    <w:rsid w:val="0051148E"/>
    <w:rsid w:val="00511A59"/>
    <w:rsid w:val="00511BC7"/>
    <w:rsid w:val="0051366B"/>
    <w:rsid w:val="00513F8E"/>
    <w:rsid w:val="0051629C"/>
    <w:rsid w:val="00516DED"/>
    <w:rsid w:val="00520063"/>
    <w:rsid w:val="0052238B"/>
    <w:rsid w:val="00522B6C"/>
    <w:rsid w:val="00524B30"/>
    <w:rsid w:val="005252F4"/>
    <w:rsid w:val="00525E7B"/>
    <w:rsid w:val="005265CA"/>
    <w:rsid w:val="005266C1"/>
    <w:rsid w:val="00527437"/>
    <w:rsid w:val="005304CC"/>
    <w:rsid w:val="00530E2D"/>
    <w:rsid w:val="00531BE8"/>
    <w:rsid w:val="0053234B"/>
    <w:rsid w:val="005333C9"/>
    <w:rsid w:val="00534C8C"/>
    <w:rsid w:val="005350F8"/>
    <w:rsid w:val="00536251"/>
    <w:rsid w:val="00537FED"/>
    <w:rsid w:val="005415E9"/>
    <w:rsid w:val="00541C57"/>
    <w:rsid w:val="00542EF5"/>
    <w:rsid w:val="00543768"/>
    <w:rsid w:val="00543B9C"/>
    <w:rsid w:val="005445B5"/>
    <w:rsid w:val="00544EB0"/>
    <w:rsid w:val="00545286"/>
    <w:rsid w:val="00545350"/>
    <w:rsid w:val="00546522"/>
    <w:rsid w:val="00550946"/>
    <w:rsid w:val="00551881"/>
    <w:rsid w:val="005524A5"/>
    <w:rsid w:val="00552BA7"/>
    <w:rsid w:val="00553204"/>
    <w:rsid w:val="0055361E"/>
    <w:rsid w:val="005547E3"/>
    <w:rsid w:val="005557AA"/>
    <w:rsid w:val="00556D2F"/>
    <w:rsid w:val="005602C0"/>
    <w:rsid w:val="005604D7"/>
    <w:rsid w:val="005638F8"/>
    <w:rsid w:val="005646BA"/>
    <w:rsid w:val="00565622"/>
    <w:rsid w:val="005661B3"/>
    <w:rsid w:val="00566BBF"/>
    <w:rsid w:val="00566D1D"/>
    <w:rsid w:val="00567218"/>
    <w:rsid w:val="0056734B"/>
    <w:rsid w:val="00567DB8"/>
    <w:rsid w:val="005711D1"/>
    <w:rsid w:val="00571C54"/>
    <w:rsid w:val="00571F7D"/>
    <w:rsid w:val="00572BFC"/>
    <w:rsid w:val="00572CAD"/>
    <w:rsid w:val="00572DAE"/>
    <w:rsid w:val="00573E97"/>
    <w:rsid w:val="00573EF1"/>
    <w:rsid w:val="0057469A"/>
    <w:rsid w:val="00574982"/>
    <w:rsid w:val="005749AE"/>
    <w:rsid w:val="00575DDB"/>
    <w:rsid w:val="00577258"/>
    <w:rsid w:val="0057725B"/>
    <w:rsid w:val="005773CF"/>
    <w:rsid w:val="005813BF"/>
    <w:rsid w:val="005823BF"/>
    <w:rsid w:val="0058244F"/>
    <w:rsid w:val="005827CA"/>
    <w:rsid w:val="00582D8A"/>
    <w:rsid w:val="0058492F"/>
    <w:rsid w:val="00584933"/>
    <w:rsid w:val="00585880"/>
    <w:rsid w:val="00587319"/>
    <w:rsid w:val="00590EE1"/>
    <w:rsid w:val="00591722"/>
    <w:rsid w:val="00592A58"/>
    <w:rsid w:val="00593A2E"/>
    <w:rsid w:val="005952DF"/>
    <w:rsid w:val="00595A28"/>
    <w:rsid w:val="00595E98"/>
    <w:rsid w:val="00595F12"/>
    <w:rsid w:val="00596CDB"/>
    <w:rsid w:val="00597550"/>
    <w:rsid w:val="005A0447"/>
    <w:rsid w:val="005A2051"/>
    <w:rsid w:val="005A3143"/>
    <w:rsid w:val="005A4174"/>
    <w:rsid w:val="005A4A64"/>
    <w:rsid w:val="005A546C"/>
    <w:rsid w:val="005A634B"/>
    <w:rsid w:val="005A654A"/>
    <w:rsid w:val="005A7640"/>
    <w:rsid w:val="005B0638"/>
    <w:rsid w:val="005B06BE"/>
    <w:rsid w:val="005B08B1"/>
    <w:rsid w:val="005B18B2"/>
    <w:rsid w:val="005B2512"/>
    <w:rsid w:val="005B2C3D"/>
    <w:rsid w:val="005B3615"/>
    <w:rsid w:val="005B40B5"/>
    <w:rsid w:val="005B4E7A"/>
    <w:rsid w:val="005B4FA2"/>
    <w:rsid w:val="005B5706"/>
    <w:rsid w:val="005B7952"/>
    <w:rsid w:val="005B79D5"/>
    <w:rsid w:val="005C10A4"/>
    <w:rsid w:val="005C2B5B"/>
    <w:rsid w:val="005C3087"/>
    <w:rsid w:val="005C3CB2"/>
    <w:rsid w:val="005C4675"/>
    <w:rsid w:val="005C5BD1"/>
    <w:rsid w:val="005C6EDD"/>
    <w:rsid w:val="005D03CA"/>
    <w:rsid w:val="005D2430"/>
    <w:rsid w:val="005D2632"/>
    <w:rsid w:val="005D3F62"/>
    <w:rsid w:val="005D4B01"/>
    <w:rsid w:val="005D57E0"/>
    <w:rsid w:val="005D6283"/>
    <w:rsid w:val="005D6DBC"/>
    <w:rsid w:val="005E06A2"/>
    <w:rsid w:val="005E0A3F"/>
    <w:rsid w:val="005E21B5"/>
    <w:rsid w:val="005E3019"/>
    <w:rsid w:val="005E373A"/>
    <w:rsid w:val="005E41FA"/>
    <w:rsid w:val="005E75CC"/>
    <w:rsid w:val="005E7962"/>
    <w:rsid w:val="005F02D9"/>
    <w:rsid w:val="005F1462"/>
    <w:rsid w:val="005F15A6"/>
    <w:rsid w:val="005F1C0D"/>
    <w:rsid w:val="005F274F"/>
    <w:rsid w:val="005F287E"/>
    <w:rsid w:val="005F356F"/>
    <w:rsid w:val="005F3721"/>
    <w:rsid w:val="005F4BA5"/>
    <w:rsid w:val="005F6236"/>
    <w:rsid w:val="00600B40"/>
    <w:rsid w:val="00601EF5"/>
    <w:rsid w:val="00603D2A"/>
    <w:rsid w:val="00604499"/>
    <w:rsid w:val="00604FAB"/>
    <w:rsid w:val="006051A8"/>
    <w:rsid w:val="006052A1"/>
    <w:rsid w:val="006073E4"/>
    <w:rsid w:val="00607BF0"/>
    <w:rsid w:val="00612033"/>
    <w:rsid w:val="00612AB0"/>
    <w:rsid w:val="006133F2"/>
    <w:rsid w:val="00616D0C"/>
    <w:rsid w:val="00616E42"/>
    <w:rsid w:val="00617425"/>
    <w:rsid w:val="006175F0"/>
    <w:rsid w:val="00617968"/>
    <w:rsid w:val="00617A8B"/>
    <w:rsid w:val="0062074A"/>
    <w:rsid w:val="00620FE1"/>
    <w:rsid w:val="00622501"/>
    <w:rsid w:val="00622E34"/>
    <w:rsid w:val="00622EC0"/>
    <w:rsid w:val="00623F77"/>
    <w:rsid w:val="00624AA8"/>
    <w:rsid w:val="006252F7"/>
    <w:rsid w:val="0062545E"/>
    <w:rsid w:val="00625B2F"/>
    <w:rsid w:val="006269BD"/>
    <w:rsid w:val="00626B2F"/>
    <w:rsid w:val="00627516"/>
    <w:rsid w:val="00627B0C"/>
    <w:rsid w:val="00627CB0"/>
    <w:rsid w:val="0063011F"/>
    <w:rsid w:val="0063033C"/>
    <w:rsid w:val="0063153B"/>
    <w:rsid w:val="0063203B"/>
    <w:rsid w:val="00633422"/>
    <w:rsid w:val="006351C9"/>
    <w:rsid w:val="00635694"/>
    <w:rsid w:val="006372EF"/>
    <w:rsid w:val="006378DB"/>
    <w:rsid w:val="00640D9E"/>
    <w:rsid w:val="00642392"/>
    <w:rsid w:val="00642E23"/>
    <w:rsid w:val="006432FF"/>
    <w:rsid w:val="0064367C"/>
    <w:rsid w:val="006446A3"/>
    <w:rsid w:val="00644E39"/>
    <w:rsid w:val="006466D7"/>
    <w:rsid w:val="00650705"/>
    <w:rsid w:val="00650CDD"/>
    <w:rsid w:val="006527EF"/>
    <w:rsid w:val="00654937"/>
    <w:rsid w:val="00655C88"/>
    <w:rsid w:val="00656408"/>
    <w:rsid w:val="00656EC1"/>
    <w:rsid w:val="00657525"/>
    <w:rsid w:val="006600C0"/>
    <w:rsid w:val="006600E4"/>
    <w:rsid w:val="00661363"/>
    <w:rsid w:val="006616CA"/>
    <w:rsid w:val="00661F4E"/>
    <w:rsid w:val="00662446"/>
    <w:rsid w:val="00662D22"/>
    <w:rsid w:val="00663597"/>
    <w:rsid w:val="00664B78"/>
    <w:rsid w:val="00666CC1"/>
    <w:rsid w:val="00666EE9"/>
    <w:rsid w:val="006676CB"/>
    <w:rsid w:val="006703D0"/>
    <w:rsid w:val="0067150E"/>
    <w:rsid w:val="00671AA3"/>
    <w:rsid w:val="006724B2"/>
    <w:rsid w:val="006730AD"/>
    <w:rsid w:val="006745B1"/>
    <w:rsid w:val="00674D79"/>
    <w:rsid w:val="00675746"/>
    <w:rsid w:val="00675A47"/>
    <w:rsid w:val="00675EB2"/>
    <w:rsid w:val="006765B9"/>
    <w:rsid w:val="00677188"/>
    <w:rsid w:val="00677947"/>
    <w:rsid w:val="00677D15"/>
    <w:rsid w:val="00680821"/>
    <w:rsid w:val="0068184E"/>
    <w:rsid w:val="006836D0"/>
    <w:rsid w:val="006837A1"/>
    <w:rsid w:val="006856EE"/>
    <w:rsid w:val="00685733"/>
    <w:rsid w:val="00685B49"/>
    <w:rsid w:val="00687402"/>
    <w:rsid w:val="0068752A"/>
    <w:rsid w:val="0068771E"/>
    <w:rsid w:val="00687804"/>
    <w:rsid w:val="00687D6A"/>
    <w:rsid w:val="006901C1"/>
    <w:rsid w:val="00690759"/>
    <w:rsid w:val="006910F3"/>
    <w:rsid w:val="00696B70"/>
    <w:rsid w:val="00697F69"/>
    <w:rsid w:val="006A0C7E"/>
    <w:rsid w:val="006A0F76"/>
    <w:rsid w:val="006A1821"/>
    <w:rsid w:val="006A1C1A"/>
    <w:rsid w:val="006A22B1"/>
    <w:rsid w:val="006A35FA"/>
    <w:rsid w:val="006A3C00"/>
    <w:rsid w:val="006A5DE0"/>
    <w:rsid w:val="006A7948"/>
    <w:rsid w:val="006B0630"/>
    <w:rsid w:val="006B0ADE"/>
    <w:rsid w:val="006B0E82"/>
    <w:rsid w:val="006B1310"/>
    <w:rsid w:val="006B134D"/>
    <w:rsid w:val="006B35FE"/>
    <w:rsid w:val="006B36A1"/>
    <w:rsid w:val="006B36C1"/>
    <w:rsid w:val="006B393B"/>
    <w:rsid w:val="006B6211"/>
    <w:rsid w:val="006B7658"/>
    <w:rsid w:val="006C0C37"/>
    <w:rsid w:val="006C27D6"/>
    <w:rsid w:val="006C4144"/>
    <w:rsid w:val="006C47B9"/>
    <w:rsid w:val="006C4B17"/>
    <w:rsid w:val="006C5697"/>
    <w:rsid w:val="006C5CA1"/>
    <w:rsid w:val="006C60A9"/>
    <w:rsid w:val="006C6B9B"/>
    <w:rsid w:val="006C6C26"/>
    <w:rsid w:val="006C6CA1"/>
    <w:rsid w:val="006D0B72"/>
    <w:rsid w:val="006D0ED8"/>
    <w:rsid w:val="006D1434"/>
    <w:rsid w:val="006D2E8F"/>
    <w:rsid w:val="006D4085"/>
    <w:rsid w:val="006D505F"/>
    <w:rsid w:val="006D7083"/>
    <w:rsid w:val="006D7261"/>
    <w:rsid w:val="006E0DAC"/>
    <w:rsid w:val="006E0DB5"/>
    <w:rsid w:val="006E31D4"/>
    <w:rsid w:val="006E4DF8"/>
    <w:rsid w:val="006E58F6"/>
    <w:rsid w:val="006E6092"/>
    <w:rsid w:val="006F0711"/>
    <w:rsid w:val="006F25B0"/>
    <w:rsid w:val="006F7487"/>
    <w:rsid w:val="00700F78"/>
    <w:rsid w:val="007015D2"/>
    <w:rsid w:val="00701B85"/>
    <w:rsid w:val="0070330E"/>
    <w:rsid w:val="0070355E"/>
    <w:rsid w:val="00703E80"/>
    <w:rsid w:val="007049E1"/>
    <w:rsid w:val="0070734C"/>
    <w:rsid w:val="007113ED"/>
    <w:rsid w:val="0071325A"/>
    <w:rsid w:val="007141BA"/>
    <w:rsid w:val="0071424A"/>
    <w:rsid w:val="00714982"/>
    <w:rsid w:val="00715258"/>
    <w:rsid w:val="0071542B"/>
    <w:rsid w:val="007157F5"/>
    <w:rsid w:val="0071637E"/>
    <w:rsid w:val="00716D22"/>
    <w:rsid w:val="00717CAF"/>
    <w:rsid w:val="0072008D"/>
    <w:rsid w:val="007201D8"/>
    <w:rsid w:val="007213D2"/>
    <w:rsid w:val="007215AE"/>
    <w:rsid w:val="00723087"/>
    <w:rsid w:val="007237EE"/>
    <w:rsid w:val="007266AB"/>
    <w:rsid w:val="00727211"/>
    <w:rsid w:val="00727956"/>
    <w:rsid w:val="007315CF"/>
    <w:rsid w:val="007315F7"/>
    <w:rsid w:val="007350F1"/>
    <w:rsid w:val="00737225"/>
    <w:rsid w:val="007379FD"/>
    <w:rsid w:val="00740782"/>
    <w:rsid w:val="0074172A"/>
    <w:rsid w:val="00742358"/>
    <w:rsid w:val="007424CF"/>
    <w:rsid w:val="007426E2"/>
    <w:rsid w:val="0074327D"/>
    <w:rsid w:val="00743514"/>
    <w:rsid w:val="00743584"/>
    <w:rsid w:val="00743C1B"/>
    <w:rsid w:val="00745D49"/>
    <w:rsid w:val="00746181"/>
    <w:rsid w:val="007463DA"/>
    <w:rsid w:val="0074726F"/>
    <w:rsid w:val="007506AB"/>
    <w:rsid w:val="00751214"/>
    <w:rsid w:val="00752022"/>
    <w:rsid w:val="007525E5"/>
    <w:rsid w:val="0075292D"/>
    <w:rsid w:val="00753F95"/>
    <w:rsid w:val="00755C38"/>
    <w:rsid w:val="00755D6E"/>
    <w:rsid w:val="00755E00"/>
    <w:rsid w:val="00756167"/>
    <w:rsid w:val="00756565"/>
    <w:rsid w:val="007604B4"/>
    <w:rsid w:val="00760D5E"/>
    <w:rsid w:val="00762228"/>
    <w:rsid w:val="00764150"/>
    <w:rsid w:val="00767196"/>
    <w:rsid w:val="00767D27"/>
    <w:rsid w:val="007700BE"/>
    <w:rsid w:val="00770D24"/>
    <w:rsid w:val="00771A19"/>
    <w:rsid w:val="00771E6D"/>
    <w:rsid w:val="007722B6"/>
    <w:rsid w:val="007731DB"/>
    <w:rsid w:val="0077478A"/>
    <w:rsid w:val="00776B84"/>
    <w:rsid w:val="00777570"/>
    <w:rsid w:val="00780DA0"/>
    <w:rsid w:val="00782CBA"/>
    <w:rsid w:val="00782D19"/>
    <w:rsid w:val="00785A5A"/>
    <w:rsid w:val="00785D41"/>
    <w:rsid w:val="00785DC8"/>
    <w:rsid w:val="007861BB"/>
    <w:rsid w:val="007862B2"/>
    <w:rsid w:val="00786FA2"/>
    <w:rsid w:val="007901AE"/>
    <w:rsid w:val="00791C7E"/>
    <w:rsid w:val="00791CA4"/>
    <w:rsid w:val="00792A5D"/>
    <w:rsid w:val="00793915"/>
    <w:rsid w:val="007940EF"/>
    <w:rsid w:val="007963DE"/>
    <w:rsid w:val="0079649B"/>
    <w:rsid w:val="007977E7"/>
    <w:rsid w:val="007A01BC"/>
    <w:rsid w:val="007A0C51"/>
    <w:rsid w:val="007A0C53"/>
    <w:rsid w:val="007A2952"/>
    <w:rsid w:val="007A3712"/>
    <w:rsid w:val="007A3F0C"/>
    <w:rsid w:val="007A4384"/>
    <w:rsid w:val="007A44A2"/>
    <w:rsid w:val="007A4A49"/>
    <w:rsid w:val="007A4C79"/>
    <w:rsid w:val="007A5391"/>
    <w:rsid w:val="007A6BB5"/>
    <w:rsid w:val="007B1C69"/>
    <w:rsid w:val="007B24AD"/>
    <w:rsid w:val="007B2601"/>
    <w:rsid w:val="007B31D4"/>
    <w:rsid w:val="007B3945"/>
    <w:rsid w:val="007B4C00"/>
    <w:rsid w:val="007B4D87"/>
    <w:rsid w:val="007B500D"/>
    <w:rsid w:val="007B5063"/>
    <w:rsid w:val="007B536F"/>
    <w:rsid w:val="007B55D3"/>
    <w:rsid w:val="007B5F81"/>
    <w:rsid w:val="007B615A"/>
    <w:rsid w:val="007B7104"/>
    <w:rsid w:val="007B74F9"/>
    <w:rsid w:val="007C03E1"/>
    <w:rsid w:val="007C291E"/>
    <w:rsid w:val="007C371C"/>
    <w:rsid w:val="007C4949"/>
    <w:rsid w:val="007C4E64"/>
    <w:rsid w:val="007C593E"/>
    <w:rsid w:val="007C5FA5"/>
    <w:rsid w:val="007C6E97"/>
    <w:rsid w:val="007C7D62"/>
    <w:rsid w:val="007D239C"/>
    <w:rsid w:val="007D3E2E"/>
    <w:rsid w:val="007D4058"/>
    <w:rsid w:val="007D4EB6"/>
    <w:rsid w:val="007D6368"/>
    <w:rsid w:val="007D69BA"/>
    <w:rsid w:val="007D6BCF"/>
    <w:rsid w:val="007E2153"/>
    <w:rsid w:val="007E3756"/>
    <w:rsid w:val="007E3D3A"/>
    <w:rsid w:val="007E3FAA"/>
    <w:rsid w:val="007E48AF"/>
    <w:rsid w:val="007E49EF"/>
    <w:rsid w:val="007F0313"/>
    <w:rsid w:val="007F0697"/>
    <w:rsid w:val="007F1078"/>
    <w:rsid w:val="007F11EC"/>
    <w:rsid w:val="007F12C8"/>
    <w:rsid w:val="007F1B4D"/>
    <w:rsid w:val="007F3E74"/>
    <w:rsid w:val="007F7169"/>
    <w:rsid w:val="007F72A9"/>
    <w:rsid w:val="008007F0"/>
    <w:rsid w:val="0080184E"/>
    <w:rsid w:val="0080248E"/>
    <w:rsid w:val="008027E8"/>
    <w:rsid w:val="008031B7"/>
    <w:rsid w:val="00806243"/>
    <w:rsid w:val="0080635F"/>
    <w:rsid w:val="008066FE"/>
    <w:rsid w:val="008102DD"/>
    <w:rsid w:val="00811A7A"/>
    <w:rsid w:val="00811C31"/>
    <w:rsid w:val="00811C60"/>
    <w:rsid w:val="00812241"/>
    <w:rsid w:val="0081356C"/>
    <w:rsid w:val="008147EA"/>
    <w:rsid w:val="00814C85"/>
    <w:rsid w:val="0081520B"/>
    <w:rsid w:val="00817590"/>
    <w:rsid w:val="00817861"/>
    <w:rsid w:val="008202E5"/>
    <w:rsid w:val="00820497"/>
    <w:rsid w:val="00820782"/>
    <w:rsid w:val="00820E69"/>
    <w:rsid w:val="00822D8D"/>
    <w:rsid w:val="008238FD"/>
    <w:rsid w:val="00824821"/>
    <w:rsid w:val="00825864"/>
    <w:rsid w:val="008259D3"/>
    <w:rsid w:val="00825A05"/>
    <w:rsid w:val="00825C5B"/>
    <w:rsid w:val="00825F58"/>
    <w:rsid w:val="00826104"/>
    <w:rsid w:val="008263C6"/>
    <w:rsid w:val="00831BF0"/>
    <w:rsid w:val="00832F9E"/>
    <w:rsid w:val="00833267"/>
    <w:rsid w:val="00835C0C"/>
    <w:rsid w:val="00835F45"/>
    <w:rsid w:val="008369AC"/>
    <w:rsid w:val="008369E5"/>
    <w:rsid w:val="00836AED"/>
    <w:rsid w:val="00840002"/>
    <w:rsid w:val="008414A5"/>
    <w:rsid w:val="0084157C"/>
    <w:rsid w:val="00842DA7"/>
    <w:rsid w:val="008434D3"/>
    <w:rsid w:val="00843679"/>
    <w:rsid w:val="00845A0A"/>
    <w:rsid w:val="00845ED9"/>
    <w:rsid w:val="0084690B"/>
    <w:rsid w:val="00846EF8"/>
    <w:rsid w:val="00847160"/>
    <w:rsid w:val="00847813"/>
    <w:rsid w:val="00847EA4"/>
    <w:rsid w:val="00850463"/>
    <w:rsid w:val="0085090E"/>
    <w:rsid w:val="0085113E"/>
    <w:rsid w:val="00852D56"/>
    <w:rsid w:val="00853355"/>
    <w:rsid w:val="0085350B"/>
    <w:rsid w:val="00853CD7"/>
    <w:rsid w:val="00853FA0"/>
    <w:rsid w:val="00853FE7"/>
    <w:rsid w:val="00856E7C"/>
    <w:rsid w:val="00857430"/>
    <w:rsid w:val="008574F4"/>
    <w:rsid w:val="00860066"/>
    <w:rsid w:val="00860968"/>
    <w:rsid w:val="00861DC6"/>
    <w:rsid w:val="0086294F"/>
    <w:rsid w:val="00863C84"/>
    <w:rsid w:val="00864E72"/>
    <w:rsid w:val="00865232"/>
    <w:rsid w:val="00866EED"/>
    <w:rsid w:val="00870476"/>
    <w:rsid w:val="00870812"/>
    <w:rsid w:val="00871421"/>
    <w:rsid w:val="00872B80"/>
    <w:rsid w:val="00874AE9"/>
    <w:rsid w:val="00874BE0"/>
    <w:rsid w:val="00880260"/>
    <w:rsid w:val="00881392"/>
    <w:rsid w:val="008829F4"/>
    <w:rsid w:val="00882F19"/>
    <w:rsid w:val="008845A3"/>
    <w:rsid w:val="00884F15"/>
    <w:rsid w:val="008854FE"/>
    <w:rsid w:val="008869BB"/>
    <w:rsid w:val="008876B5"/>
    <w:rsid w:val="00887EDB"/>
    <w:rsid w:val="0089010D"/>
    <w:rsid w:val="00891723"/>
    <w:rsid w:val="00891A69"/>
    <w:rsid w:val="00893700"/>
    <w:rsid w:val="00893ECE"/>
    <w:rsid w:val="00894294"/>
    <w:rsid w:val="0089439B"/>
    <w:rsid w:val="00894914"/>
    <w:rsid w:val="00895D7E"/>
    <w:rsid w:val="00896A4C"/>
    <w:rsid w:val="00897A30"/>
    <w:rsid w:val="008A00BD"/>
    <w:rsid w:val="008A028E"/>
    <w:rsid w:val="008A1E63"/>
    <w:rsid w:val="008A1E8C"/>
    <w:rsid w:val="008A2BE7"/>
    <w:rsid w:val="008A3174"/>
    <w:rsid w:val="008A5D12"/>
    <w:rsid w:val="008A7FF4"/>
    <w:rsid w:val="008B0EED"/>
    <w:rsid w:val="008B1150"/>
    <w:rsid w:val="008B1FAD"/>
    <w:rsid w:val="008B2441"/>
    <w:rsid w:val="008B3E08"/>
    <w:rsid w:val="008B55A0"/>
    <w:rsid w:val="008B56E4"/>
    <w:rsid w:val="008B66E5"/>
    <w:rsid w:val="008B70F6"/>
    <w:rsid w:val="008C0220"/>
    <w:rsid w:val="008C0843"/>
    <w:rsid w:val="008C0969"/>
    <w:rsid w:val="008C0A92"/>
    <w:rsid w:val="008C0F4B"/>
    <w:rsid w:val="008C1CD5"/>
    <w:rsid w:val="008C2992"/>
    <w:rsid w:val="008C3FEC"/>
    <w:rsid w:val="008C65DA"/>
    <w:rsid w:val="008C6D9E"/>
    <w:rsid w:val="008C6DF4"/>
    <w:rsid w:val="008C72AA"/>
    <w:rsid w:val="008C7749"/>
    <w:rsid w:val="008C7AAD"/>
    <w:rsid w:val="008D074F"/>
    <w:rsid w:val="008D091A"/>
    <w:rsid w:val="008D22BE"/>
    <w:rsid w:val="008D2CC7"/>
    <w:rsid w:val="008D3315"/>
    <w:rsid w:val="008D3A9F"/>
    <w:rsid w:val="008D44CB"/>
    <w:rsid w:val="008D4685"/>
    <w:rsid w:val="008D4870"/>
    <w:rsid w:val="008D5E53"/>
    <w:rsid w:val="008D6B6C"/>
    <w:rsid w:val="008D767D"/>
    <w:rsid w:val="008E086E"/>
    <w:rsid w:val="008E0E55"/>
    <w:rsid w:val="008E1B78"/>
    <w:rsid w:val="008E2268"/>
    <w:rsid w:val="008E2F06"/>
    <w:rsid w:val="008E359C"/>
    <w:rsid w:val="008E653B"/>
    <w:rsid w:val="008E654D"/>
    <w:rsid w:val="008E6763"/>
    <w:rsid w:val="008E6E9C"/>
    <w:rsid w:val="008E72E1"/>
    <w:rsid w:val="008E74F1"/>
    <w:rsid w:val="008E75EC"/>
    <w:rsid w:val="008F1622"/>
    <w:rsid w:val="008F24D1"/>
    <w:rsid w:val="008F3842"/>
    <w:rsid w:val="008F43CC"/>
    <w:rsid w:val="008F4401"/>
    <w:rsid w:val="008F4B53"/>
    <w:rsid w:val="008F63A0"/>
    <w:rsid w:val="00900332"/>
    <w:rsid w:val="00900348"/>
    <w:rsid w:val="00900C94"/>
    <w:rsid w:val="009016B0"/>
    <w:rsid w:val="00903921"/>
    <w:rsid w:val="00904424"/>
    <w:rsid w:val="00904B73"/>
    <w:rsid w:val="00904F95"/>
    <w:rsid w:val="009063BB"/>
    <w:rsid w:val="009074D1"/>
    <w:rsid w:val="00910018"/>
    <w:rsid w:val="00910D8A"/>
    <w:rsid w:val="009112F3"/>
    <w:rsid w:val="00911E91"/>
    <w:rsid w:val="009132CC"/>
    <w:rsid w:val="00914725"/>
    <w:rsid w:val="00914AD6"/>
    <w:rsid w:val="009157BC"/>
    <w:rsid w:val="00916539"/>
    <w:rsid w:val="00916927"/>
    <w:rsid w:val="0091715E"/>
    <w:rsid w:val="00920488"/>
    <w:rsid w:val="009213C8"/>
    <w:rsid w:val="00921748"/>
    <w:rsid w:val="00921CCB"/>
    <w:rsid w:val="00922678"/>
    <w:rsid w:val="0092382B"/>
    <w:rsid w:val="00923A2D"/>
    <w:rsid w:val="009257C4"/>
    <w:rsid w:val="0092654B"/>
    <w:rsid w:val="00927200"/>
    <w:rsid w:val="009275A7"/>
    <w:rsid w:val="00930868"/>
    <w:rsid w:val="00931340"/>
    <w:rsid w:val="00933AC0"/>
    <w:rsid w:val="0093404F"/>
    <w:rsid w:val="009351AD"/>
    <w:rsid w:val="009351FB"/>
    <w:rsid w:val="009363EF"/>
    <w:rsid w:val="00937248"/>
    <w:rsid w:val="00937372"/>
    <w:rsid w:val="0094058E"/>
    <w:rsid w:val="00941303"/>
    <w:rsid w:val="009415F0"/>
    <w:rsid w:val="00941853"/>
    <w:rsid w:val="00941E8C"/>
    <w:rsid w:val="00942356"/>
    <w:rsid w:val="0094369D"/>
    <w:rsid w:val="00945DE4"/>
    <w:rsid w:val="0094684B"/>
    <w:rsid w:val="009506F3"/>
    <w:rsid w:val="00950E33"/>
    <w:rsid w:val="009531F1"/>
    <w:rsid w:val="009535A7"/>
    <w:rsid w:val="00953ADC"/>
    <w:rsid w:val="0095447F"/>
    <w:rsid w:val="00954FFD"/>
    <w:rsid w:val="00955A5C"/>
    <w:rsid w:val="009560C0"/>
    <w:rsid w:val="00956183"/>
    <w:rsid w:val="00957D9E"/>
    <w:rsid w:val="00961991"/>
    <w:rsid w:val="00961A46"/>
    <w:rsid w:val="00961C38"/>
    <w:rsid w:val="009627D6"/>
    <w:rsid w:val="00963BA7"/>
    <w:rsid w:val="0096468E"/>
    <w:rsid w:val="009651B2"/>
    <w:rsid w:val="009653C4"/>
    <w:rsid w:val="00966467"/>
    <w:rsid w:val="00966948"/>
    <w:rsid w:val="0097031F"/>
    <w:rsid w:val="00971037"/>
    <w:rsid w:val="00972ACB"/>
    <w:rsid w:val="00973865"/>
    <w:rsid w:val="00974806"/>
    <w:rsid w:val="00974B36"/>
    <w:rsid w:val="00975293"/>
    <w:rsid w:val="00976092"/>
    <w:rsid w:val="00977736"/>
    <w:rsid w:val="0098090E"/>
    <w:rsid w:val="00980AA0"/>
    <w:rsid w:val="0098385C"/>
    <w:rsid w:val="00983A1A"/>
    <w:rsid w:val="0098411C"/>
    <w:rsid w:val="009844F8"/>
    <w:rsid w:val="0098558C"/>
    <w:rsid w:val="009865E1"/>
    <w:rsid w:val="00986BF5"/>
    <w:rsid w:val="00991CD4"/>
    <w:rsid w:val="00992761"/>
    <w:rsid w:val="009935C2"/>
    <w:rsid w:val="00994AD6"/>
    <w:rsid w:val="00996837"/>
    <w:rsid w:val="009969A4"/>
    <w:rsid w:val="00997055"/>
    <w:rsid w:val="0099780F"/>
    <w:rsid w:val="00997D8A"/>
    <w:rsid w:val="009A0ACA"/>
    <w:rsid w:val="009A15A7"/>
    <w:rsid w:val="009A1639"/>
    <w:rsid w:val="009A2926"/>
    <w:rsid w:val="009A2CA4"/>
    <w:rsid w:val="009A383E"/>
    <w:rsid w:val="009A3A5A"/>
    <w:rsid w:val="009A3DDA"/>
    <w:rsid w:val="009A3F64"/>
    <w:rsid w:val="009A4C89"/>
    <w:rsid w:val="009A4FEB"/>
    <w:rsid w:val="009A54A6"/>
    <w:rsid w:val="009A5CD5"/>
    <w:rsid w:val="009A71A1"/>
    <w:rsid w:val="009B0392"/>
    <w:rsid w:val="009B21F9"/>
    <w:rsid w:val="009B494B"/>
    <w:rsid w:val="009B51ED"/>
    <w:rsid w:val="009B7FDB"/>
    <w:rsid w:val="009C0E94"/>
    <w:rsid w:val="009C1279"/>
    <w:rsid w:val="009C13EE"/>
    <w:rsid w:val="009C1FA9"/>
    <w:rsid w:val="009C46FD"/>
    <w:rsid w:val="009C4CD1"/>
    <w:rsid w:val="009C5E36"/>
    <w:rsid w:val="009C7E73"/>
    <w:rsid w:val="009D10DD"/>
    <w:rsid w:val="009D18EF"/>
    <w:rsid w:val="009D48E4"/>
    <w:rsid w:val="009D592D"/>
    <w:rsid w:val="009D7596"/>
    <w:rsid w:val="009E0296"/>
    <w:rsid w:val="009E1051"/>
    <w:rsid w:val="009E16F0"/>
    <w:rsid w:val="009E1AAA"/>
    <w:rsid w:val="009E236F"/>
    <w:rsid w:val="009E2869"/>
    <w:rsid w:val="009E2F75"/>
    <w:rsid w:val="009E34A9"/>
    <w:rsid w:val="009E37A1"/>
    <w:rsid w:val="009E385C"/>
    <w:rsid w:val="009E49CE"/>
    <w:rsid w:val="009E4B3A"/>
    <w:rsid w:val="009E77DB"/>
    <w:rsid w:val="009E79C9"/>
    <w:rsid w:val="009F1113"/>
    <w:rsid w:val="009F28D5"/>
    <w:rsid w:val="009F3D9C"/>
    <w:rsid w:val="009F43D4"/>
    <w:rsid w:val="009F44FF"/>
    <w:rsid w:val="009F516D"/>
    <w:rsid w:val="009F550A"/>
    <w:rsid w:val="009F5D86"/>
    <w:rsid w:val="009F7D78"/>
    <w:rsid w:val="00A00691"/>
    <w:rsid w:val="00A00DAA"/>
    <w:rsid w:val="00A018C0"/>
    <w:rsid w:val="00A0218D"/>
    <w:rsid w:val="00A025BD"/>
    <w:rsid w:val="00A0584D"/>
    <w:rsid w:val="00A06DC6"/>
    <w:rsid w:val="00A07BD2"/>
    <w:rsid w:val="00A07F3E"/>
    <w:rsid w:val="00A10253"/>
    <w:rsid w:val="00A105C6"/>
    <w:rsid w:val="00A109E5"/>
    <w:rsid w:val="00A11612"/>
    <w:rsid w:val="00A12094"/>
    <w:rsid w:val="00A1224B"/>
    <w:rsid w:val="00A12941"/>
    <w:rsid w:val="00A12BB7"/>
    <w:rsid w:val="00A1517C"/>
    <w:rsid w:val="00A16261"/>
    <w:rsid w:val="00A17DA9"/>
    <w:rsid w:val="00A2114D"/>
    <w:rsid w:val="00A22416"/>
    <w:rsid w:val="00A22E70"/>
    <w:rsid w:val="00A237D8"/>
    <w:rsid w:val="00A2468A"/>
    <w:rsid w:val="00A2527C"/>
    <w:rsid w:val="00A2581D"/>
    <w:rsid w:val="00A30BA3"/>
    <w:rsid w:val="00A3181F"/>
    <w:rsid w:val="00A3542E"/>
    <w:rsid w:val="00A355F0"/>
    <w:rsid w:val="00A368A6"/>
    <w:rsid w:val="00A41B21"/>
    <w:rsid w:val="00A41E2F"/>
    <w:rsid w:val="00A427AA"/>
    <w:rsid w:val="00A42BB2"/>
    <w:rsid w:val="00A44993"/>
    <w:rsid w:val="00A50B90"/>
    <w:rsid w:val="00A5332A"/>
    <w:rsid w:val="00A541BE"/>
    <w:rsid w:val="00A54AE8"/>
    <w:rsid w:val="00A54B0E"/>
    <w:rsid w:val="00A54D65"/>
    <w:rsid w:val="00A55A23"/>
    <w:rsid w:val="00A55BFC"/>
    <w:rsid w:val="00A61BAE"/>
    <w:rsid w:val="00A6266B"/>
    <w:rsid w:val="00A62BAF"/>
    <w:rsid w:val="00A62DB5"/>
    <w:rsid w:val="00A6318D"/>
    <w:rsid w:val="00A6345D"/>
    <w:rsid w:val="00A648EE"/>
    <w:rsid w:val="00A6686E"/>
    <w:rsid w:val="00A66975"/>
    <w:rsid w:val="00A66A8A"/>
    <w:rsid w:val="00A7125B"/>
    <w:rsid w:val="00A718FB"/>
    <w:rsid w:val="00A75E18"/>
    <w:rsid w:val="00A77459"/>
    <w:rsid w:val="00A80A75"/>
    <w:rsid w:val="00A814ED"/>
    <w:rsid w:val="00A820FC"/>
    <w:rsid w:val="00A83D13"/>
    <w:rsid w:val="00A84D56"/>
    <w:rsid w:val="00A85447"/>
    <w:rsid w:val="00A86413"/>
    <w:rsid w:val="00A86BB8"/>
    <w:rsid w:val="00A86E2D"/>
    <w:rsid w:val="00A87023"/>
    <w:rsid w:val="00A877FA"/>
    <w:rsid w:val="00A87FB0"/>
    <w:rsid w:val="00A9006D"/>
    <w:rsid w:val="00A92650"/>
    <w:rsid w:val="00A92A33"/>
    <w:rsid w:val="00A92C96"/>
    <w:rsid w:val="00A95726"/>
    <w:rsid w:val="00A95824"/>
    <w:rsid w:val="00A95DA1"/>
    <w:rsid w:val="00A96486"/>
    <w:rsid w:val="00A9653D"/>
    <w:rsid w:val="00A9681E"/>
    <w:rsid w:val="00AA0C1C"/>
    <w:rsid w:val="00AA1371"/>
    <w:rsid w:val="00AA1A1C"/>
    <w:rsid w:val="00AA2E16"/>
    <w:rsid w:val="00AA389C"/>
    <w:rsid w:val="00AA3B27"/>
    <w:rsid w:val="00AA41BF"/>
    <w:rsid w:val="00AA43B5"/>
    <w:rsid w:val="00AA5033"/>
    <w:rsid w:val="00AA6070"/>
    <w:rsid w:val="00AA6DB9"/>
    <w:rsid w:val="00AA7A3B"/>
    <w:rsid w:val="00AA7FE4"/>
    <w:rsid w:val="00AB1B3B"/>
    <w:rsid w:val="00AB2D6E"/>
    <w:rsid w:val="00AB317F"/>
    <w:rsid w:val="00AB3A38"/>
    <w:rsid w:val="00AB42A1"/>
    <w:rsid w:val="00AB4BB6"/>
    <w:rsid w:val="00AB4ED0"/>
    <w:rsid w:val="00AB5B8E"/>
    <w:rsid w:val="00AB6196"/>
    <w:rsid w:val="00AB70C3"/>
    <w:rsid w:val="00AB7158"/>
    <w:rsid w:val="00AC0143"/>
    <w:rsid w:val="00AC0460"/>
    <w:rsid w:val="00AC0C62"/>
    <w:rsid w:val="00AC1ED3"/>
    <w:rsid w:val="00AC2699"/>
    <w:rsid w:val="00AC2F5A"/>
    <w:rsid w:val="00AC3536"/>
    <w:rsid w:val="00AC3832"/>
    <w:rsid w:val="00AC4345"/>
    <w:rsid w:val="00AC4991"/>
    <w:rsid w:val="00AC5273"/>
    <w:rsid w:val="00AD1A11"/>
    <w:rsid w:val="00AD2A8F"/>
    <w:rsid w:val="00AD6213"/>
    <w:rsid w:val="00AD674E"/>
    <w:rsid w:val="00AE00FA"/>
    <w:rsid w:val="00AE086B"/>
    <w:rsid w:val="00AE0915"/>
    <w:rsid w:val="00AE0AF7"/>
    <w:rsid w:val="00AE0F99"/>
    <w:rsid w:val="00AE1F15"/>
    <w:rsid w:val="00AE428F"/>
    <w:rsid w:val="00AE42D6"/>
    <w:rsid w:val="00AE438C"/>
    <w:rsid w:val="00AE4474"/>
    <w:rsid w:val="00AE463E"/>
    <w:rsid w:val="00AE4F68"/>
    <w:rsid w:val="00AE545E"/>
    <w:rsid w:val="00AE6262"/>
    <w:rsid w:val="00AE7F59"/>
    <w:rsid w:val="00AF00ED"/>
    <w:rsid w:val="00AF09D9"/>
    <w:rsid w:val="00AF12FB"/>
    <w:rsid w:val="00AF2DD3"/>
    <w:rsid w:val="00AF2F6D"/>
    <w:rsid w:val="00AF3F7E"/>
    <w:rsid w:val="00AF4F0B"/>
    <w:rsid w:val="00AF5971"/>
    <w:rsid w:val="00AF7640"/>
    <w:rsid w:val="00AF7C38"/>
    <w:rsid w:val="00B00D2B"/>
    <w:rsid w:val="00B04111"/>
    <w:rsid w:val="00B04DE1"/>
    <w:rsid w:val="00B0553D"/>
    <w:rsid w:val="00B057D7"/>
    <w:rsid w:val="00B077CE"/>
    <w:rsid w:val="00B101A8"/>
    <w:rsid w:val="00B122C3"/>
    <w:rsid w:val="00B12631"/>
    <w:rsid w:val="00B14A32"/>
    <w:rsid w:val="00B17007"/>
    <w:rsid w:val="00B17EF8"/>
    <w:rsid w:val="00B20269"/>
    <w:rsid w:val="00B203A9"/>
    <w:rsid w:val="00B2086E"/>
    <w:rsid w:val="00B23D19"/>
    <w:rsid w:val="00B25016"/>
    <w:rsid w:val="00B265A8"/>
    <w:rsid w:val="00B2665C"/>
    <w:rsid w:val="00B26CF6"/>
    <w:rsid w:val="00B27AF7"/>
    <w:rsid w:val="00B30805"/>
    <w:rsid w:val="00B32074"/>
    <w:rsid w:val="00B32B6C"/>
    <w:rsid w:val="00B33131"/>
    <w:rsid w:val="00B347FC"/>
    <w:rsid w:val="00B34F9B"/>
    <w:rsid w:val="00B35E38"/>
    <w:rsid w:val="00B4048F"/>
    <w:rsid w:val="00B42F80"/>
    <w:rsid w:val="00B43263"/>
    <w:rsid w:val="00B439A8"/>
    <w:rsid w:val="00B440E4"/>
    <w:rsid w:val="00B44286"/>
    <w:rsid w:val="00B44397"/>
    <w:rsid w:val="00B443FE"/>
    <w:rsid w:val="00B44C1E"/>
    <w:rsid w:val="00B4555D"/>
    <w:rsid w:val="00B473E5"/>
    <w:rsid w:val="00B47912"/>
    <w:rsid w:val="00B500C6"/>
    <w:rsid w:val="00B524AA"/>
    <w:rsid w:val="00B53460"/>
    <w:rsid w:val="00B54009"/>
    <w:rsid w:val="00B55D02"/>
    <w:rsid w:val="00B57A58"/>
    <w:rsid w:val="00B603A2"/>
    <w:rsid w:val="00B61619"/>
    <w:rsid w:val="00B61F6D"/>
    <w:rsid w:val="00B62A02"/>
    <w:rsid w:val="00B6322A"/>
    <w:rsid w:val="00B63551"/>
    <w:rsid w:val="00B63CB1"/>
    <w:rsid w:val="00B64BFC"/>
    <w:rsid w:val="00B657E9"/>
    <w:rsid w:val="00B65D7F"/>
    <w:rsid w:val="00B660A8"/>
    <w:rsid w:val="00B668B6"/>
    <w:rsid w:val="00B6776E"/>
    <w:rsid w:val="00B67C97"/>
    <w:rsid w:val="00B70329"/>
    <w:rsid w:val="00B707B5"/>
    <w:rsid w:val="00B712AC"/>
    <w:rsid w:val="00B730EE"/>
    <w:rsid w:val="00B73D8C"/>
    <w:rsid w:val="00B753C8"/>
    <w:rsid w:val="00B75C7D"/>
    <w:rsid w:val="00B75CBC"/>
    <w:rsid w:val="00B774DB"/>
    <w:rsid w:val="00B77D10"/>
    <w:rsid w:val="00B803BF"/>
    <w:rsid w:val="00B80530"/>
    <w:rsid w:val="00B8076D"/>
    <w:rsid w:val="00B80880"/>
    <w:rsid w:val="00B809D9"/>
    <w:rsid w:val="00B8190F"/>
    <w:rsid w:val="00B83407"/>
    <w:rsid w:val="00B83AE9"/>
    <w:rsid w:val="00B84FBC"/>
    <w:rsid w:val="00B8502F"/>
    <w:rsid w:val="00B852A6"/>
    <w:rsid w:val="00B93857"/>
    <w:rsid w:val="00B944AA"/>
    <w:rsid w:val="00B96B5C"/>
    <w:rsid w:val="00BA0A7C"/>
    <w:rsid w:val="00BA17AA"/>
    <w:rsid w:val="00BA4FBF"/>
    <w:rsid w:val="00BA5E53"/>
    <w:rsid w:val="00BA616E"/>
    <w:rsid w:val="00BA630E"/>
    <w:rsid w:val="00BA71C7"/>
    <w:rsid w:val="00BB1639"/>
    <w:rsid w:val="00BB1E72"/>
    <w:rsid w:val="00BB2751"/>
    <w:rsid w:val="00BB2801"/>
    <w:rsid w:val="00BB352F"/>
    <w:rsid w:val="00BB365B"/>
    <w:rsid w:val="00BB4C58"/>
    <w:rsid w:val="00BB5AB2"/>
    <w:rsid w:val="00BB6211"/>
    <w:rsid w:val="00BB6972"/>
    <w:rsid w:val="00BC1133"/>
    <w:rsid w:val="00BC3546"/>
    <w:rsid w:val="00BC38DE"/>
    <w:rsid w:val="00BC3D2A"/>
    <w:rsid w:val="00BC3E18"/>
    <w:rsid w:val="00BC436F"/>
    <w:rsid w:val="00BC476D"/>
    <w:rsid w:val="00BC50E5"/>
    <w:rsid w:val="00BC6B65"/>
    <w:rsid w:val="00BC7278"/>
    <w:rsid w:val="00BD3659"/>
    <w:rsid w:val="00BD3E18"/>
    <w:rsid w:val="00BD3F59"/>
    <w:rsid w:val="00BD4555"/>
    <w:rsid w:val="00BD4F36"/>
    <w:rsid w:val="00BD62D9"/>
    <w:rsid w:val="00BD6780"/>
    <w:rsid w:val="00BD6A15"/>
    <w:rsid w:val="00BD6F05"/>
    <w:rsid w:val="00BE137E"/>
    <w:rsid w:val="00BE397F"/>
    <w:rsid w:val="00BE3AA0"/>
    <w:rsid w:val="00BE41EF"/>
    <w:rsid w:val="00BE52B7"/>
    <w:rsid w:val="00BE581F"/>
    <w:rsid w:val="00BE5B19"/>
    <w:rsid w:val="00BE6021"/>
    <w:rsid w:val="00BE777A"/>
    <w:rsid w:val="00BE7C02"/>
    <w:rsid w:val="00BF0F85"/>
    <w:rsid w:val="00BF266B"/>
    <w:rsid w:val="00BF4D2D"/>
    <w:rsid w:val="00BF6382"/>
    <w:rsid w:val="00BF7CF5"/>
    <w:rsid w:val="00BF7E98"/>
    <w:rsid w:val="00C006F1"/>
    <w:rsid w:val="00C01B4A"/>
    <w:rsid w:val="00C01F13"/>
    <w:rsid w:val="00C02098"/>
    <w:rsid w:val="00C02BBC"/>
    <w:rsid w:val="00C052B3"/>
    <w:rsid w:val="00C105CF"/>
    <w:rsid w:val="00C11110"/>
    <w:rsid w:val="00C11182"/>
    <w:rsid w:val="00C12264"/>
    <w:rsid w:val="00C1258D"/>
    <w:rsid w:val="00C1442F"/>
    <w:rsid w:val="00C1464E"/>
    <w:rsid w:val="00C15148"/>
    <w:rsid w:val="00C1558E"/>
    <w:rsid w:val="00C16D61"/>
    <w:rsid w:val="00C2004C"/>
    <w:rsid w:val="00C200EA"/>
    <w:rsid w:val="00C20AC3"/>
    <w:rsid w:val="00C227FD"/>
    <w:rsid w:val="00C235AF"/>
    <w:rsid w:val="00C24C93"/>
    <w:rsid w:val="00C24D50"/>
    <w:rsid w:val="00C24F0B"/>
    <w:rsid w:val="00C26190"/>
    <w:rsid w:val="00C26C17"/>
    <w:rsid w:val="00C26ECA"/>
    <w:rsid w:val="00C271B8"/>
    <w:rsid w:val="00C303C8"/>
    <w:rsid w:val="00C32F3D"/>
    <w:rsid w:val="00C3465F"/>
    <w:rsid w:val="00C34816"/>
    <w:rsid w:val="00C34AA2"/>
    <w:rsid w:val="00C351CB"/>
    <w:rsid w:val="00C36796"/>
    <w:rsid w:val="00C37CB2"/>
    <w:rsid w:val="00C4036D"/>
    <w:rsid w:val="00C40B3E"/>
    <w:rsid w:val="00C41519"/>
    <w:rsid w:val="00C42029"/>
    <w:rsid w:val="00C42B3C"/>
    <w:rsid w:val="00C42BA2"/>
    <w:rsid w:val="00C42E5E"/>
    <w:rsid w:val="00C43697"/>
    <w:rsid w:val="00C43DF6"/>
    <w:rsid w:val="00C45CC7"/>
    <w:rsid w:val="00C50EBE"/>
    <w:rsid w:val="00C51803"/>
    <w:rsid w:val="00C53381"/>
    <w:rsid w:val="00C53647"/>
    <w:rsid w:val="00C543BD"/>
    <w:rsid w:val="00C54D15"/>
    <w:rsid w:val="00C54ED4"/>
    <w:rsid w:val="00C56DFE"/>
    <w:rsid w:val="00C5730A"/>
    <w:rsid w:val="00C57CDF"/>
    <w:rsid w:val="00C600B9"/>
    <w:rsid w:val="00C60770"/>
    <w:rsid w:val="00C61BE5"/>
    <w:rsid w:val="00C6274F"/>
    <w:rsid w:val="00C62829"/>
    <w:rsid w:val="00C63234"/>
    <w:rsid w:val="00C634A2"/>
    <w:rsid w:val="00C64181"/>
    <w:rsid w:val="00C64604"/>
    <w:rsid w:val="00C64CBC"/>
    <w:rsid w:val="00C65007"/>
    <w:rsid w:val="00C65BF1"/>
    <w:rsid w:val="00C66099"/>
    <w:rsid w:val="00C66979"/>
    <w:rsid w:val="00C66AFE"/>
    <w:rsid w:val="00C70187"/>
    <w:rsid w:val="00C718A6"/>
    <w:rsid w:val="00C72FD2"/>
    <w:rsid w:val="00C736B8"/>
    <w:rsid w:val="00C740C1"/>
    <w:rsid w:val="00C76691"/>
    <w:rsid w:val="00C8095F"/>
    <w:rsid w:val="00C80B82"/>
    <w:rsid w:val="00C81F66"/>
    <w:rsid w:val="00C82897"/>
    <w:rsid w:val="00C82EE5"/>
    <w:rsid w:val="00C830B7"/>
    <w:rsid w:val="00C85B07"/>
    <w:rsid w:val="00C85C77"/>
    <w:rsid w:val="00C870B7"/>
    <w:rsid w:val="00C9120B"/>
    <w:rsid w:val="00C93B5E"/>
    <w:rsid w:val="00C94BCC"/>
    <w:rsid w:val="00C94DEC"/>
    <w:rsid w:val="00C959F4"/>
    <w:rsid w:val="00C96347"/>
    <w:rsid w:val="00C964A1"/>
    <w:rsid w:val="00C97C88"/>
    <w:rsid w:val="00CA023D"/>
    <w:rsid w:val="00CA1798"/>
    <w:rsid w:val="00CA434C"/>
    <w:rsid w:val="00CA49FC"/>
    <w:rsid w:val="00CA5B98"/>
    <w:rsid w:val="00CA6F97"/>
    <w:rsid w:val="00CA7A0E"/>
    <w:rsid w:val="00CA7AB3"/>
    <w:rsid w:val="00CB12A9"/>
    <w:rsid w:val="00CB22C7"/>
    <w:rsid w:val="00CB2637"/>
    <w:rsid w:val="00CB2C71"/>
    <w:rsid w:val="00CB652E"/>
    <w:rsid w:val="00CB69F1"/>
    <w:rsid w:val="00CC11A7"/>
    <w:rsid w:val="00CC152A"/>
    <w:rsid w:val="00CC192A"/>
    <w:rsid w:val="00CC2856"/>
    <w:rsid w:val="00CC4D52"/>
    <w:rsid w:val="00CC4E10"/>
    <w:rsid w:val="00CC55AB"/>
    <w:rsid w:val="00CC6B87"/>
    <w:rsid w:val="00CD018A"/>
    <w:rsid w:val="00CD23A9"/>
    <w:rsid w:val="00CD2AEE"/>
    <w:rsid w:val="00CD43AC"/>
    <w:rsid w:val="00CD4BC1"/>
    <w:rsid w:val="00CD4C13"/>
    <w:rsid w:val="00CD542E"/>
    <w:rsid w:val="00CD5801"/>
    <w:rsid w:val="00CD6EF3"/>
    <w:rsid w:val="00CD750A"/>
    <w:rsid w:val="00CD7BF2"/>
    <w:rsid w:val="00CE03DF"/>
    <w:rsid w:val="00CE1214"/>
    <w:rsid w:val="00CE22E1"/>
    <w:rsid w:val="00CE24C0"/>
    <w:rsid w:val="00CE28F0"/>
    <w:rsid w:val="00CE3324"/>
    <w:rsid w:val="00CE3834"/>
    <w:rsid w:val="00CE5B1B"/>
    <w:rsid w:val="00CE5BC2"/>
    <w:rsid w:val="00CE6CAB"/>
    <w:rsid w:val="00CE6E01"/>
    <w:rsid w:val="00CE6E05"/>
    <w:rsid w:val="00CE7C7D"/>
    <w:rsid w:val="00CE7E51"/>
    <w:rsid w:val="00CF0326"/>
    <w:rsid w:val="00CF082A"/>
    <w:rsid w:val="00CF0CB7"/>
    <w:rsid w:val="00CF12F9"/>
    <w:rsid w:val="00CF20C4"/>
    <w:rsid w:val="00CF3395"/>
    <w:rsid w:val="00CF392C"/>
    <w:rsid w:val="00CF3F27"/>
    <w:rsid w:val="00CF403C"/>
    <w:rsid w:val="00CF43CF"/>
    <w:rsid w:val="00CF44EB"/>
    <w:rsid w:val="00CF4A82"/>
    <w:rsid w:val="00CF4EEF"/>
    <w:rsid w:val="00CF6915"/>
    <w:rsid w:val="00CF6FD4"/>
    <w:rsid w:val="00CF7451"/>
    <w:rsid w:val="00D006D1"/>
    <w:rsid w:val="00D018D5"/>
    <w:rsid w:val="00D0260A"/>
    <w:rsid w:val="00D03F16"/>
    <w:rsid w:val="00D03F30"/>
    <w:rsid w:val="00D047DD"/>
    <w:rsid w:val="00D069FC"/>
    <w:rsid w:val="00D07FF0"/>
    <w:rsid w:val="00D10119"/>
    <w:rsid w:val="00D1236A"/>
    <w:rsid w:val="00D123FF"/>
    <w:rsid w:val="00D124FE"/>
    <w:rsid w:val="00D13CE1"/>
    <w:rsid w:val="00D1572A"/>
    <w:rsid w:val="00D16FAE"/>
    <w:rsid w:val="00D20E7C"/>
    <w:rsid w:val="00D21348"/>
    <w:rsid w:val="00D21806"/>
    <w:rsid w:val="00D22691"/>
    <w:rsid w:val="00D22C04"/>
    <w:rsid w:val="00D23CC4"/>
    <w:rsid w:val="00D24757"/>
    <w:rsid w:val="00D24B53"/>
    <w:rsid w:val="00D265AF"/>
    <w:rsid w:val="00D26766"/>
    <w:rsid w:val="00D271F3"/>
    <w:rsid w:val="00D272E7"/>
    <w:rsid w:val="00D27AB4"/>
    <w:rsid w:val="00D27EA8"/>
    <w:rsid w:val="00D31256"/>
    <w:rsid w:val="00D31D4A"/>
    <w:rsid w:val="00D32270"/>
    <w:rsid w:val="00D33444"/>
    <w:rsid w:val="00D3470C"/>
    <w:rsid w:val="00D34F5E"/>
    <w:rsid w:val="00D35194"/>
    <w:rsid w:val="00D3535E"/>
    <w:rsid w:val="00D35F70"/>
    <w:rsid w:val="00D3665C"/>
    <w:rsid w:val="00D36CC3"/>
    <w:rsid w:val="00D40C08"/>
    <w:rsid w:val="00D41121"/>
    <w:rsid w:val="00D4272B"/>
    <w:rsid w:val="00D42D81"/>
    <w:rsid w:val="00D43329"/>
    <w:rsid w:val="00D43D09"/>
    <w:rsid w:val="00D45662"/>
    <w:rsid w:val="00D45BC1"/>
    <w:rsid w:val="00D46E92"/>
    <w:rsid w:val="00D479F3"/>
    <w:rsid w:val="00D50D81"/>
    <w:rsid w:val="00D50E6F"/>
    <w:rsid w:val="00D51380"/>
    <w:rsid w:val="00D52026"/>
    <w:rsid w:val="00D53A32"/>
    <w:rsid w:val="00D5447C"/>
    <w:rsid w:val="00D54C34"/>
    <w:rsid w:val="00D5570B"/>
    <w:rsid w:val="00D55C9D"/>
    <w:rsid w:val="00D56189"/>
    <w:rsid w:val="00D5619C"/>
    <w:rsid w:val="00D56DB2"/>
    <w:rsid w:val="00D608AC"/>
    <w:rsid w:val="00D6241D"/>
    <w:rsid w:val="00D625DF"/>
    <w:rsid w:val="00D62B61"/>
    <w:rsid w:val="00D630FB"/>
    <w:rsid w:val="00D6576D"/>
    <w:rsid w:val="00D65A7B"/>
    <w:rsid w:val="00D7051A"/>
    <w:rsid w:val="00D7103D"/>
    <w:rsid w:val="00D747CC"/>
    <w:rsid w:val="00D74CF4"/>
    <w:rsid w:val="00D76D76"/>
    <w:rsid w:val="00D80526"/>
    <w:rsid w:val="00D81468"/>
    <w:rsid w:val="00D858EB"/>
    <w:rsid w:val="00D860AA"/>
    <w:rsid w:val="00D8718F"/>
    <w:rsid w:val="00D87760"/>
    <w:rsid w:val="00D87B86"/>
    <w:rsid w:val="00D90635"/>
    <w:rsid w:val="00D91247"/>
    <w:rsid w:val="00D9193D"/>
    <w:rsid w:val="00D9242A"/>
    <w:rsid w:val="00D933BA"/>
    <w:rsid w:val="00D949D9"/>
    <w:rsid w:val="00D95D82"/>
    <w:rsid w:val="00D96ED4"/>
    <w:rsid w:val="00D97115"/>
    <w:rsid w:val="00D9766E"/>
    <w:rsid w:val="00D97AF4"/>
    <w:rsid w:val="00DA1A7C"/>
    <w:rsid w:val="00DA1CA9"/>
    <w:rsid w:val="00DA22E1"/>
    <w:rsid w:val="00DA25EA"/>
    <w:rsid w:val="00DA2A1C"/>
    <w:rsid w:val="00DA359B"/>
    <w:rsid w:val="00DA3ECD"/>
    <w:rsid w:val="00DB3EC3"/>
    <w:rsid w:val="00DB42EA"/>
    <w:rsid w:val="00DB4A54"/>
    <w:rsid w:val="00DB5054"/>
    <w:rsid w:val="00DB6ED7"/>
    <w:rsid w:val="00DC00CF"/>
    <w:rsid w:val="00DC10CA"/>
    <w:rsid w:val="00DC2891"/>
    <w:rsid w:val="00DC37A8"/>
    <w:rsid w:val="00DC43D9"/>
    <w:rsid w:val="00DC47DF"/>
    <w:rsid w:val="00DC60A4"/>
    <w:rsid w:val="00DC685D"/>
    <w:rsid w:val="00DC6F03"/>
    <w:rsid w:val="00DC700C"/>
    <w:rsid w:val="00DD1874"/>
    <w:rsid w:val="00DD31E2"/>
    <w:rsid w:val="00DD3C59"/>
    <w:rsid w:val="00DD433D"/>
    <w:rsid w:val="00DD4679"/>
    <w:rsid w:val="00DD46AA"/>
    <w:rsid w:val="00DD6523"/>
    <w:rsid w:val="00DD6DA8"/>
    <w:rsid w:val="00DD71E8"/>
    <w:rsid w:val="00DE131A"/>
    <w:rsid w:val="00DE13A1"/>
    <w:rsid w:val="00DE3C98"/>
    <w:rsid w:val="00DE58EF"/>
    <w:rsid w:val="00DF0CB0"/>
    <w:rsid w:val="00DF293D"/>
    <w:rsid w:val="00DF2CF4"/>
    <w:rsid w:val="00DF3927"/>
    <w:rsid w:val="00DF4E6E"/>
    <w:rsid w:val="00DF50FE"/>
    <w:rsid w:val="00DF5814"/>
    <w:rsid w:val="00DF5DD0"/>
    <w:rsid w:val="00DF69CA"/>
    <w:rsid w:val="00DF7A43"/>
    <w:rsid w:val="00E00013"/>
    <w:rsid w:val="00E00453"/>
    <w:rsid w:val="00E00A4E"/>
    <w:rsid w:val="00E01AC2"/>
    <w:rsid w:val="00E03920"/>
    <w:rsid w:val="00E03EBF"/>
    <w:rsid w:val="00E0416D"/>
    <w:rsid w:val="00E042FB"/>
    <w:rsid w:val="00E051AF"/>
    <w:rsid w:val="00E063FF"/>
    <w:rsid w:val="00E074E2"/>
    <w:rsid w:val="00E07CEE"/>
    <w:rsid w:val="00E07D29"/>
    <w:rsid w:val="00E10267"/>
    <w:rsid w:val="00E1027B"/>
    <w:rsid w:val="00E10F0F"/>
    <w:rsid w:val="00E1236C"/>
    <w:rsid w:val="00E12734"/>
    <w:rsid w:val="00E12B77"/>
    <w:rsid w:val="00E14434"/>
    <w:rsid w:val="00E1511F"/>
    <w:rsid w:val="00E15BD0"/>
    <w:rsid w:val="00E16B1D"/>
    <w:rsid w:val="00E179C1"/>
    <w:rsid w:val="00E17BB0"/>
    <w:rsid w:val="00E22640"/>
    <w:rsid w:val="00E22B05"/>
    <w:rsid w:val="00E22FF0"/>
    <w:rsid w:val="00E247EF"/>
    <w:rsid w:val="00E24883"/>
    <w:rsid w:val="00E260C7"/>
    <w:rsid w:val="00E27E8E"/>
    <w:rsid w:val="00E27ECA"/>
    <w:rsid w:val="00E30276"/>
    <w:rsid w:val="00E316B1"/>
    <w:rsid w:val="00E31F85"/>
    <w:rsid w:val="00E32081"/>
    <w:rsid w:val="00E33BE9"/>
    <w:rsid w:val="00E34997"/>
    <w:rsid w:val="00E349C5"/>
    <w:rsid w:val="00E3524A"/>
    <w:rsid w:val="00E35BCD"/>
    <w:rsid w:val="00E36C09"/>
    <w:rsid w:val="00E40AC8"/>
    <w:rsid w:val="00E40DD7"/>
    <w:rsid w:val="00E4157B"/>
    <w:rsid w:val="00E455ED"/>
    <w:rsid w:val="00E46164"/>
    <w:rsid w:val="00E479B2"/>
    <w:rsid w:val="00E50437"/>
    <w:rsid w:val="00E509D2"/>
    <w:rsid w:val="00E50C35"/>
    <w:rsid w:val="00E512C3"/>
    <w:rsid w:val="00E5192A"/>
    <w:rsid w:val="00E53C1B"/>
    <w:rsid w:val="00E54130"/>
    <w:rsid w:val="00E541B9"/>
    <w:rsid w:val="00E5465A"/>
    <w:rsid w:val="00E5672B"/>
    <w:rsid w:val="00E5677C"/>
    <w:rsid w:val="00E57404"/>
    <w:rsid w:val="00E57700"/>
    <w:rsid w:val="00E60DBD"/>
    <w:rsid w:val="00E61BB4"/>
    <w:rsid w:val="00E62CE7"/>
    <w:rsid w:val="00E62FEF"/>
    <w:rsid w:val="00E6359A"/>
    <w:rsid w:val="00E63CC0"/>
    <w:rsid w:val="00E659C4"/>
    <w:rsid w:val="00E67BCE"/>
    <w:rsid w:val="00E70EA2"/>
    <w:rsid w:val="00E711FC"/>
    <w:rsid w:val="00E71388"/>
    <w:rsid w:val="00E72737"/>
    <w:rsid w:val="00E729F7"/>
    <w:rsid w:val="00E74AC0"/>
    <w:rsid w:val="00E751C7"/>
    <w:rsid w:val="00E75AA7"/>
    <w:rsid w:val="00E76927"/>
    <w:rsid w:val="00E76EE6"/>
    <w:rsid w:val="00E7707C"/>
    <w:rsid w:val="00E77851"/>
    <w:rsid w:val="00E77F9F"/>
    <w:rsid w:val="00E81287"/>
    <w:rsid w:val="00E82659"/>
    <w:rsid w:val="00E83061"/>
    <w:rsid w:val="00E846A1"/>
    <w:rsid w:val="00E85641"/>
    <w:rsid w:val="00E856F5"/>
    <w:rsid w:val="00E85D66"/>
    <w:rsid w:val="00E86444"/>
    <w:rsid w:val="00E86952"/>
    <w:rsid w:val="00E86BEF"/>
    <w:rsid w:val="00E9029B"/>
    <w:rsid w:val="00E926BE"/>
    <w:rsid w:val="00E92DAA"/>
    <w:rsid w:val="00E93A6B"/>
    <w:rsid w:val="00E94470"/>
    <w:rsid w:val="00E95EAF"/>
    <w:rsid w:val="00E96B83"/>
    <w:rsid w:val="00E96FF2"/>
    <w:rsid w:val="00E971C1"/>
    <w:rsid w:val="00E97C94"/>
    <w:rsid w:val="00EA03AD"/>
    <w:rsid w:val="00EA2A1A"/>
    <w:rsid w:val="00EA2B5E"/>
    <w:rsid w:val="00EA3F91"/>
    <w:rsid w:val="00EA4020"/>
    <w:rsid w:val="00EA454A"/>
    <w:rsid w:val="00EA4951"/>
    <w:rsid w:val="00EA5648"/>
    <w:rsid w:val="00EA5CE6"/>
    <w:rsid w:val="00EA5E32"/>
    <w:rsid w:val="00EA758C"/>
    <w:rsid w:val="00EB082C"/>
    <w:rsid w:val="00EB18F7"/>
    <w:rsid w:val="00EB25F2"/>
    <w:rsid w:val="00EB2A3B"/>
    <w:rsid w:val="00EB4BE0"/>
    <w:rsid w:val="00EB608E"/>
    <w:rsid w:val="00EB65E3"/>
    <w:rsid w:val="00EB69FF"/>
    <w:rsid w:val="00EB6ADC"/>
    <w:rsid w:val="00EB70B2"/>
    <w:rsid w:val="00EB7BFA"/>
    <w:rsid w:val="00EC01A3"/>
    <w:rsid w:val="00EC0376"/>
    <w:rsid w:val="00EC1431"/>
    <w:rsid w:val="00EC149F"/>
    <w:rsid w:val="00EC1C70"/>
    <w:rsid w:val="00EC2890"/>
    <w:rsid w:val="00EC3404"/>
    <w:rsid w:val="00EC354F"/>
    <w:rsid w:val="00ED156B"/>
    <w:rsid w:val="00ED1A76"/>
    <w:rsid w:val="00ED26B5"/>
    <w:rsid w:val="00ED2F85"/>
    <w:rsid w:val="00ED385F"/>
    <w:rsid w:val="00ED3E77"/>
    <w:rsid w:val="00ED4D04"/>
    <w:rsid w:val="00ED7C7D"/>
    <w:rsid w:val="00EE2DFC"/>
    <w:rsid w:val="00EE5FE3"/>
    <w:rsid w:val="00EE649B"/>
    <w:rsid w:val="00EE680E"/>
    <w:rsid w:val="00EE7FD5"/>
    <w:rsid w:val="00EF0D08"/>
    <w:rsid w:val="00EF1E86"/>
    <w:rsid w:val="00EF22C4"/>
    <w:rsid w:val="00EF43C6"/>
    <w:rsid w:val="00EF4850"/>
    <w:rsid w:val="00EF49E8"/>
    <w:rsid w:val="00EF4AD5"/>
    <w:rsid w:val="00EF5A8C"/>
    <w:rsid w:val="00EF6C06"/>
    <w:rsid w:val="00F01130"/>
    <w:rsid w:val="00F01667"/>
    <w:rsid w:val="00F01A03"/>
    <w:rsid w:val="00F01AD1"/>
    <w:rsid w:val="00F020CC"/>
    <w:rsid w:val="00F02564"/>
    <w:rsid w:val="00F03122"/>
    <w:rsid w:val="00F03199"/>
    <w:rsid w:val="00F055F3"/>
    <w:rsid w:val="00F06B82"/>
    <w:rsid w:val="00F06C72"/>
    <w:rsid w:val="00F06C8F"/>
    <w:rsid w:val="00F10FCE"/>
    <w:rsid w:val="00F111B0"/>
    <w:rsid w:val="00F1216D"/>
    <w:rsid w:val="00F121B0"/>
    <w:rsid w:val="00F12251"/>
    <w:rsid w:val="00F12338"/>
    <w:rsid w:val="00F12BD9"/>
    <w:rsid w:val="00F134C3"/>
    <w:rsid w:val="00F13A55"/>
    <w:rsid w:val="00F147AD"/>
    <w:rsid w:val="00F16E98"/>
    <w:rsid w:val="00F1713B"/>
    <w:rsid w:val="00F175E0"/>
    <w:rsid w:val="00F17C4D"/>
    <w:rsid w:val="00F228EC"/>
    <w:rsid w:val="00F22C7C"/>
    <w:rsid w:val="00F2311F"/>
    <w:rsid w:val="00F238E9"/>
    <w:rsid w:val="00F23E0C"/>
    <w:rsid w:val="00F26102"/>
    <w:rsid w:val="00F26BA7"/>
    <w:rsid w:val="00F2761C"/>
    <w:rsid w:val="00F27AE9"/>
    <w:rsid w:val="00F27D66"/>
    <w:rsid w:val="00F27FE3"/>
    <w:rsid w:val="00F3191A"/>
    <w:rsid w:val="00F346FA"/>
    <w:rsid w:val="00F357EC"/>
    <w:rsid w:val="00F359AA"/>
    <w:rsid w:val="00F372BD"/>
    <w:rsid w:val="00F406DB"/>
    <w:rsid w:val="00F40D8C"/>
    <w:rsid w:val="00F40FA6"/>
    <w:rsid w:val="00F41793"/>
    <w:rsid w:val="00F42020"/>
    <w:rsid w:val="00F4208D"/>
    <w:rsid w:val="00F424DA"/>
    <w:rsid w:val="00F442E7"/>
    <w:rsid w:val="00F448C0"/>
    <w:rsid w:val="00F4691D"/>
    <w:rsid w:val="00F47CB2"/>
    <w:rsid w:val="00F51CA4"/>
    <w:rsid w:val="00F5229B"/>
    <w:rsid w:val="00F525EE"/>
    <w:rsid w:val="00F529D4"/>
    <w:rsid w:val="00F52A95"/>
    <w:rsid w:val="00F54974"/>
    <w:rsid w:val="00F54D03"/>
    <w:rsid w:val="00F55A8B"/>
    <w:rsid w:val="00F55A95"/>
    <w:rsid w:val="00F55AEA"/>
    <w:rsid w:val="00F56187"/>
    <w:rsid w:val="00F57068"/>
    <w:rsid w:val="00F574FE"/>
    <w:rsid w:val="00F5798D"/>
    <w:rsid w:val="00F61A02"/>
    <w:rsid w:val="00F62082"/>
    <w:rsid w:val="00F62191"/>
    <w:rsid w:val="00F62B79"/>
    <w:rsid w:val="00F63F08"/>
    <w:rsid w:val="00F64A09"/>
    <w:rsid w:val="00F65279"/>
    <w:rsid w:val="00F65922"/>
    <w:rsid w:val="00F6768A"/>
    <w:rsid w:val="00F67F62"/>
    <w:rsid w:val="00F709CE"/>
    <w:rsid w:val="00F71144"/>
    <w:rsid w:val="00F7160A"/>
    <w:rsid w:val="00F72EE3"/>
    <w:rsid w:val="00F73976"/>
    <w:rsid w:val="00F75791"/>
    <w:rsid w:val="00F771E7"/>
    <w:rsid w:val="00F77503"/>
    <w:rsid w:val="00F803E2"/>
    <w:rsid w:val="00F80A0A"/>
    <w:rsid w:val="00F80A3C"/>
    <w:rsid w:val="00F80EAC"/>
    <w:rsid w:val="00F81F5A"/>
    <w:rsid w:val="00F8201F"/>
    <w:rsid w:val="00F83CBD"/>
    <w:rsid w:val="00F84692"/>
    <w:rsid w:val="00F85297"/>
    <w:rsid w:val="00F8701F"/>
    <w:rsid w:val="00F91827"/>
    <w:rsid w:val="00F918D6"/>
    <w:rsid w:val="00F92799"/>
    <w:rsid w:val="00F92CE7"/>
    <w:rsid w:val="00F96806"/>
    <w:rsid w:val="00F96862"/>
    <w:rsid w:val="00FA100F"/>
    <w:rsid w:val="00FA2A20"/>
    <w:rsid w:val="00FA2C83"/>
    <w:rsid w:val="00FA3AB7"/>
    <w:rsid w:val="00FA3BC5"/>
    <w:rsid w:val="00FA3E9F"/>
    <w:rsid w:val="00FA4ED5"/>
    <w:rsid w:val="00FA57AA"/>
    <w:rsid w:val="00FA59CA"/>
    <w:rsid w:val="00FA68DE"/>
    <w:rsid w:val="00FA7F36"/>
    <w:rsid w:val="00FB2026"/>
    <w:rsid w:val="00FB2D51"/>
    <w:rsid w:val="00FB3B1A"/>
    <w:rsid w:val="00FB3ECD"/>
    <w:rsid w:val="00FB4EB1"/>
    <w:rsid w:val="00FB5553"/>
    <w:rsid w:val="00FB590C"/>
    <w:rsid w:val="00FB6037"/>
    <w:rsid w:val="00FB6C77"/>
    <w:rsid w:val="00FC05FD"/>
    <w:rsid w:val="00FC153A"/>
    <w:rsid w:val="00FC2704"/>
    <w:rsid w:val="00FC3956"/>
    <w:rsid w:val="00FC4165"/>
    <w:rsid w:val="00FC437F"/>
    <w:rsid w:val="00FC45FE"/>
    <w:rsid w:val="00FC5251"/>
    <w:rsid w:val="00FC56BE"/>
    <w:rsid w:val="00FC6557"/>
    <w:rsid w:val="00FC6DB3"/>
    <w:rsid w:val="00FD0CEF"/>
    <w:rsid w:val="00FD104A"/>
    <w:rsid w:val="00FD1EF2"/>
    <w:rsid w:val="00FD344A"/>
    <w:rsid w:val="00FD35BF"/>
    <w:rsid w:val="00FD5335"/>
    <w:rsid w:val="00FD53A7"/>
    <w:rsid w:val="00FD660F"/>
    <w:rsid w:val="00FD66E8"/>
    <w:rsid w:val="00FD6B1C"/>
    <w:rsid w:val="00FE0981"/>
    <w:rsid w:val="00FE1DE3"/>
    <w:rsid w:val="00FE3C0B"/>
    <w:rsid w:val="00FE4D59"/>
    <w:rsid w:val="00FE5252"/>
    <w:rsid w:val="00FE63A9"/>
    <w:rsid w:val="00FE6868"/>
    <w:rsid w:val="00FE770C"/>
    <w:rsid w:val="00FF0365"/>
    <w:rsid w:val="00FF09C9"/>
    <w:rsid w:val="00FF0FD0"/>
    <w:rsid w:val="00FF10E0"/>
    <w:rsid w:val="00FF22E9"/>
    <w:rsid w:val="00FF27A7"/>
    <w:rsid w:val="00FF2CBE"/>
    <w:rsid w:val="00FF2FD7"/>
    <w:rsid w:val="00FF3172"/>
    <w:rsid w:val="00FF4BCD"/>
    <w:rsid w:val="00FF4C8A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64"/>
    <o:shapelayout v:ext="edit">
      <o:idmap v:ext="edit" data="1,3,4,5,6,7,8,9,10,11,12"/>
      <o:rules v:ext="edit">
        <o:r id="V:Rule1" type="connector" idref="#_x0000_s1053"/>
        <o:r id="V:Rule2" type="connector" idref="#_x0000_s7208"/>
        <o:r id="V:Rule3" type="connector" idref="#_x0000_s1170"/>
        <o:r id="V:Rule4" type="connector" idref="#_x0000_s11752"/>
        <o:r id="V:Rule5" type="connector" idref="#_x0000_s1173"/>
        <o:r id="V:Rule6" type="connector" idref="#_x0000_s11900"/>
        <o:r id="V:Rule7" type="connector" idref="#_x0000_s1065"/>
        <o:r id="V:Rule8" type="connector" idref="#_x0000_s1169"/>
        <o:r id="V:Rule9" type="connector" idref="#_x0000_s7269"/>
        <o:r id="V:Rule10" type="connector" idref="#_x0000_s1185"/>
        <o:r id="V:Rule11" type="connector" idref="#_x0000_s11252"/>
        <o:r id="V:Rule12" type="connector" idref="#_x0000_s1159"/>
        <o:r id="V:Rule13" type="connector" idref="#_x0000_s12755"/>
        <o:r id="V:Rule14" type="connector" idref="#_x0000_s1318"/>
        <o:r id="V:Rule15" type="connector" idref="#_x0000_s1795"/>
        <o:r id="V:Rule16" type="connector" idref="#_x0000_s1054"/>
        <o:r id="V:Rule17" type="connector" idref="#_x0000_s1167"/>
        <o:r id="V:Rule18" type="connector" idref="#_x0000_s8895"/>
        <o:r id="V:Rule19" type="connector" idref="#_x0000_s1061"/>
        <o:r id="V:Rule20" type="connector" idref="#_x0000_s1171"/>
        <o:r id="V:Rule21" type="connector" idref="#_x0000_s12965"/>
        <o:r id="V:Rule22" type="connector" idref="#_x0000_s1172"/>
        <o:r id="V:Rule23" type="connector" idref="#_x0000_s8892"/>
        <o:r id="V:Rule24" type="connector" idref="#_x0000_s12667"/>
        <o:r id="V:Rule25" type="connector" idref="#_x0000_s9391"/>
        <o:r id="V:Rule26" type="connector" idref="#_x0000_s11940"/>
        <o:r id="V:Rule27" type="connector" idref="#_x0000_s1164"/>
        <o:r id="V:Rule28" type="connector" idref="#_x0000_s12905"/>
        <o:r id="V:Rule29" type="connector" idref="#_x0000_s12764"/>
        <o:r id="V:Rule30" type="connector" idref="#_x0000_s1501"/>
        <o:r id="V:Rule31" type="connector" idref="#_x0000_s1067"/>
        <o:r id="V:Rule32" type="connector" idref="#_x0000_s1165"/>
        <o:r id="V:Rule33" type="connector" idref="#_x0000_s12780"/>
        <o:r id="V:Rule34" type="connector" idref="#_x0000_s9392"/>
        <o:r id="V:Rule35" type="connector" idref="#_x0000_s1793"/>
        <o:r id="V:Rule36" type="connector" idref="#_x0000_s11861"/>
        <o:r id="V:Rule37" type="connector" idref="#_x0000_s1765"/>
        <o:r id="V:Rule38" type="connector" idref="#_x0000_s7209"/>
        <o:r id="V:Rule39" type="connector" idref="#_x0000_s1160"/>
        <o:r id="V:Rule40" type="connector" idref="#_x0000_s11862"/>
        <o:r id="V:Rule41" type="connector" idref="#_x0000_s1158"/>
        <o:r id="V:Rule42" type="connector" idref="#_x0000_s11981"/>
        <o:r id="V:Rule43" type="connector" idref="#_x0000_s1057"/>
        <o:r id="V:Rule44" type="connector" idref="#_x0000_s12914"/>
        <o:r id="V:Rule45" type="connector" idref="#_x0000_s4050"/>
        <o:r id="V:Rule46" type="connector" idref="#_x0000_s1345"/>
        <o:r id="V:Rule47" type="connector" idref="#_x0000_s9130"/>
        <o:r id="V:Rule48" type="connector" idref="#_x0000_s11753"/>
        <o:r id="V:Rule49" type="connector" idref="#_x0000_s11980"/>
        <o:r id="V:Rule50" type="connector" idref="#_x0000_s12754"/>
        <o:r id="V:Rule51" type="connector" idref="#_x0000_s1166"/>
        <o:r id="V:Rule52" type="connector" idref="#_x0000_s1168"/>
        <o:r id="V:Rule53" type="connector" idref="#_x0000_s1055"/>
        <o:r id="V:Rule54" type="connector" idref="#_x0000_s1058"/>
        <o:r id="V:Rule55" type="connector" idref="#_x0000_s6649"/>
        <o:r id="V:Rule56" type="connector" idref="#_x0000_s1349"/>
        <o:r id="V:Rule57" type="connector" idref="#_x0000_s1792"/>
        <o:r id="V:Rule58" type="connector" idref="#_x0000_s8896"/>
        <o:r id="V:Rule59" type="connector" idref="#_x0000_s6103"/>
        <o:r id="V:Rule60" type="connector" idref="#_x0000_s1162"/>
        <o:r id="V:Rule61" type="connector" idref="#_x0000_s1063"/>
        <o:r id="V:Rule62" type="connector" idref="#_x0000_s9393"/>
        <o:r id="V:Rule63" type="connector" idref="#_x0000_s1066"/>
        <o:r id="V:Rule64" type="connector" idref="#_x0000_s1161"/>
        <o:r id="V:Rule65" type="connector" idref="#_x0000_s1060"/>
        <o:r id="V:Rule66" type="connector" idref="#_x0000_s1056"/>
        <o:r id="V:Rule67" type="connector" idref="#_x0000_s1064"/>
        <o:r id="V:Rule68" type="connector" idref="#_x0000_s1062"/>
        <o:r id="V:Rule69" type="connector" idref="#_x0000_s1163"/>
        <o:r id="V:Rule70" type="connector" idref="#_x0000_s1499"/>
        <o:r id="V:Rule71" type="connector" idref="#_x0000_s9274"/>
        <o:r id="V:Rule72" type="connector" idref="#_x0000_s1059"/>
        <o:r id="V:Rule73" type="connector" idref="#_x0000_s12915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543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45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544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D2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2968"/>
    <w:rPr>
      <w:rFonts w:eastAsia="Times New Roman"/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D2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968"/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A994-AA28-48AD-B25E-5F7D2ED0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lue 165 - BBGROUP</vt:lpstr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165 - BBGROUP</dc:title>
  <dc:creator>pmartinek</dc:creator>
  <cp:lastModifiedBy>Petr</cp:lastModifiedBy>
  <cp:revision>8</cp:revision>
  <cp:lastPrinted>2012-04-20T16:26:00Z</cp:lastPrinted>
  <dcterms:created xsi:type="dcterms:W3CDTF">2012-04-17T21:01:00Z</dcterms:created>
  <dcterms:modified xsi:type="dcterms:W3CDTF">2012-10-14T12:34:00Z</dcterms:modified>
</cp:coreProperties>
</file>